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835E2" w14:textId="25E4357E" w:rsidR="00266998" w:rsidRPr="00A601B2" w:rsidRDefault="008C732B" w:rsidP="00266998">
      <w:pPr>
        <w:jc w:val="center"/>
        <w:rPr>
          <w:rFonts w:cstheme="minorHAnsi"/>
          <w:b/>
          <w:sz w:val="32"/>
          <w:u w:val="single"/>
        </w:rPr>
      </w:pPr>
      <w:proofErr w:type="spellStart"/>
      <w:r w:rsidRPr="00A601B2">
        <w:rPr>
          <w:rFonts w:cstheme="minorHAnsi"/>
          <w:b/>
          <w:sz w:val="32"/>
          <w:u w:val="single"/>
        </w:rPr>
        <w:t>Python_Bootcamp</w:t>
      </w:r>
      <w:proofErr w:type="spellEnd"/>
      <w:r w:rsidRPr="00A601B2">
        <w:rPr>
          <w:rFonts w:cstheme="minorHAnsi"/>
          <w:b/>
          <w:sz w:val="32"/>
          <w:u w:val="single"/>
        </w:rPr>
        <w:t xml:space="preserve"> Notes</w:t>
      </w:r>
    </w:p>
    <w:p w14:paraId="034040D6" w14:textId="77777777" w:rsidR="008C732B" w:rsidRPr="00A601B2" w:rsidRDefault="00FE2056" w:rsidP="00FE2056">
      <w:pPr>
        <w:pStyle w:val="Heading2"/>
        <w:rPr>
          <w:rFonts w:cstheme="minorHAnsi"/>
        </w:rPr>
      </w:pPr>
      <w:bookmarkStart w:id="0" w:name="_Toc182994520"/>
      <w:bookmarkStart w:id="1" w:name="_Toc182995004"/>
      <w:r w:rsidRPr="00A601B2">
        <w:rPr>
          <w:rFonts w:cstheme="minorHAnsi"/>
        </w:rPr>
        <w:t>VS Code</w:t>
      </w:r>
      <w:bookmarkEnd w:id="0"/>
      <w:bookmarkEnd w:id="1"/>
    </w:p>
    <w:p w14:paraId="53041301" w14:textId="77777777" w:rsidR="00FE2056" w:rsidRPr="00A601B2" w:rsidRDefault="00FE2056" w:rsidP="00FE2056">
      <w:pPr>
        <w:pStyle w:val="ListParagraph"/>
        <w:numPr>
          <w:ilvl w:val="0"/>
          <w:numId w:val="3"/>
        </w:numPr>
        <w:rPr>
          <w:rFonts w:cstheme="minorHAnsi"/>
        </w:rPr>
      </w:pPr>
      <w:r w:rsidRPr="00A601B2">
        <w:rPr>
          <w:rFonts w:cstheme="minorHAnsi"/>
        </w:rPr>
        <w:t>Visual Studio Code, also commonly referred to as VS Code, is an integrated development environment developed by Microsoft for Windows, Linux, macOS and web browsers</w:t>
      </w:r>
    </w:p>
    <w:p w14:paraId="5E59EF38" w14:textId="6083A601" w:rsidR="00FE2056" w:rsidRPr="00A601B2" w:rsidRDefault="00FE2056" w:rsidP="00FE2056">
      <w:pPr>
        <w:pStyle w:val="ListParagraph"/>
        <w:numPr>
          <w:ilvl w:val="0"/>
          <w:numId w:val="3"/>
        </w:numPr>
        <w:rPr>
          <w:rFonts w:cstheme="minorHAnsi"/>
        </w:rPr>
      </w:pPr>
      <w:proofErr w:type="gramStart"/>
      <w:r w:rsidRPr="00A601B2">
        <w:rPr>
          <w:rFonts w:cstheme="minorHAnsi"/>
        </w:rPr>
        <w:t>Basically</w:t>
      </w:r>
      <w:proofErr w:type="gramEnd"/>
      <w:r w:rsidRPr="00A601B2">
        <w:rPr>
          <w:rFonts w:cstheme="minorHAnsi"/>
        </w:rPr>
        <w:t xml:space="preserve"> it is an interface that allows you to write and edit code in a variety of languages</w:t>
      </w:r>
    </w:p>
    <w:p w14:paraId="358461C2" w14:textId="61479532" w:rsidR="00F40FE2" w:rsidRPr="00A601B2" w:rsidRDefault="00F40FE2" w:rsidP="00FE2056">
      <w:pPr>
        <w:pStyle w:val="ListParagraph"/>
        <w:numPr>
          <w:ilvl w:val="0"/>
          <w:numId w:val="3"/>
        </w:numPr>
        <w:rPr>
          <w:rFonts w:cstheme="minorHAnsi"/>
        </w:rPr>
      </w:pPr>
      <w:r w:rsidRPr="00A601B2">
        <w:rPr>
          <w:rFonts w:cstheme="minorHAnsi"/>
        </w:rPr>
        <w:t xml:space="preserve">Can open </w:t>
      </w:r>
      <w:proofErr w:type="spellStart"/>
      <w:r w:rsidRPr="00A601B2">
        <w:rPr>
          <w:rFonts w:cstheme="minorHAnsi"/>
        </w:rPr>
        <w:t>Jupyter</w:t>
      </w:r>
      <w:proofErr w:type="spellEnd"/>
      <w:r w:rsidRPr="00A601B2">
        <w:rPr>
          <w:rFonts w:cstheme="minorHAnsi"/>
        </w:rPr>
        <w:t xml:space="preserve"> notebook and use python through it</w:t>
      </w:r>
    </w:p>
    <w:p w14:paraId="3B3B30BA" w14:textId="77777777" w:rsidR="00FE2056" w:rsidRPr="00A601B2" w:rsidRDefault="00FE2056" w:rsidP="00FE2056">
      <w:pPr>
        <w:pStyle w:val="Heading2"/>
        <w:rPr>
          <w:rFonts w:cstheme="minorHAnsi"/>
        </w:rPr>
      </w:pPr>
      <w:bookmarkStart w:id="2" w:name="_Toc182994521"/>
      <w:bookmarkStart w:id="3" w:name="_Toc182995005"/>
      <w:proofErr w:type="spellStart"/>
      <w:r w:rsidRPr="00A601B2">
        <w:rPr>
          <w:rFonts w:cstheme="minorHAnsi"/>
        </w:rPr>
        <w:t>GitBash</w:t>
      </w:r>
      <w:bookmarkEnd w:id="2"/>
      <w:bookmarkEnd w:id="3"/>
      <w:proofErr w:type="spellEnd"/>
    </w:p>
    <w:p w14:paraId="68C9334C" w14:textId="77777777" w:rsidR="00FE2056" w:rsidRPr="00A601B2" w:rsidRDefault="00FE2056" w:rsidP="00FE2056">
      <w:pPr>
        <w:pStyle w:val="ListParagraph"/>
        <w:numPr>
          <w:ilvl w:val="0"/>
          <w:numId w:val="3"/>
        </w:numPr>
        <w:rPr>
          <w:rFonts w:cstheme="minorHAnsi"/>
        </w:rPr>
      </w:pPr>
      <w:r w:rsidRPr="00A601B2">
        <w:rPr>
          <w:rFonts w:cstheme="minorHAnsi"/>
        </w:rPr>
        <w:t>At its core, Git is a set of command line utility programs that are designed to execute on a Unix style command-line environment</w:t>
      </w:r>
    </w:p>
    <w:p w14:paraId="09C1E1C0" w14:textId="77777777" w:rsidR="00FE2056" w:rsidRPr="00A601B2" w:rsidRDefault="00FE2056" w:rsidP="00FE2056">
      <w:pPr>
        <w:pStyle w:val="ListParagraph"/>
        <w:numPr>
          <w:ilvl w:val="0"/>
          <w:numId w:val="3"/>
        </w:numPr>
        <w:rPr>
          <w:rFonts w:cstheme="minorHAnsi"/>
        </w:rPr>
      </w:pPr>
      <w:r w:rsidRPr="00A601B2">
        <w:rPr>
          <w:rFonts w:cstheme="minorHAnsi"/>
        </w:rPr>
        <w:t>Modern operating systems like Linux and macOS both include built-in Unix command line terminals – Windows instead uses the windows command prompt</w:t>
      </w:r>
    </w:p>
    <w:p w14:paraId="6DFE2EE1" w14:textId="77777777" w:rsidR="00FE2056" w:rsidRPr="00A601B2" w:rsidRDefault="00FE2056" w:rsidP="00FE2056">
      <w:pPr>
        <w:pStyle w:val="ListParagraph"/>
        <w:numPr>
          <w:ilvl w:val="0"/>
          <w:numId w:val="3"/>
        </w:numPr>
        <w:rPr>
          <w:rFonts w:cstheme="minorHAnsi"/>
        </w:rPr>
      </w:pPr>
      <w:r w:rsidRPr="00A601B2">
        <w:rPr>
          <w:rFonts w:cstheme="minorHAnsi"/>
        </w:rPr>
        <w:t>Git Bash is an application for Microsoft Windows environments which provides an emulation layer for a Git command line experience</w:t>
      </w:r>
    </w:p>
    <w:p w14:paraId="4B596D6A" w14:textId="77777777" w:rsidR="00FE2056" w:rsidRPr="00A601B2" w:rsidRDefault="00FE2056" w:rsidP="00FE2056">
      <w:pPr>
        <w:pStyle w:val="Heading2"/>
        <w:rPr>
          <w:rFonts w:cstheme="minorHAnsi"/>
        </w:rPr>
      </w:pPr>
      <w:bookmarkStart w:id="4" w:name="_Toc182994522"/>
      <w:bookmarkStart w:id="5" w:name="_Toc182995006"/>
      <w:r w:rsidRPr="00A601B2">
        <w:rPr>
          <w:rFonts w:cstheme="minorHAnsi"/>
        </w:rPr>
        <w:t>Python</w:t>
      </w:r>
      <w:bookmarkEnd w:id="4"/>
      <w:bookmarkEnd w:id="5"/>
    </w:p>
    <w:p w14:paraId="40C76921" w14:textId="77777777" w:rsidR="00FE2056" w:rsidRPr="00A601B2" w:rsidRDefault="00FE2056" w:rsidP="00FE2056">
      <w:pPr>
        <w:pStyle w:val="ListParagraph"/>
        <w:numPr>
          <w:ilvl w:val="0"/>
          <w:numId w:val="3"/>
        </w:numPr>
        <w:rPr>
          <w:rFonts w:cstheme="minorHAnsi"/>
        </w:rPr>
      </w:pPr>
      <w:r w:rsidRPr="00A601B2">
        <w:rPr>
          <w:rFonts w:cstheme="minorHAnsi"/>
        </w:rPr>
        <w:t xml:space="preserve">Python is an </w:t>
      </w:r>
      <w:r w:rsidRPr="00A601B2">
        <w:rPr>
          <w:rFonts w:cstheme="minorHAnsi"/>
          <w:b/>
          <w:bCs/>
        </w:rPr>
        <w:t>interpreted</w:t>
      </w:r>
      <w:r w:rsidRPr="00A601B2">
        <w:rPr>
          <w:rFonts w:cstheme="minorHAnsi"/>
        </w:rPr>
        <w:t xml:space="preserve">, </w:t>
      </w:r>
      <w:r w:rsidRPr="00A601B2">
        <w:rPr>
          <w:rFonts w:cstheme="minorHAnsi"/>
          <w:b/>
          <w:bCs/>
        </w:rPr>
        <w:t>high-level</w:t>
      </w:r>
      <w:r w:rsidRPr="00A601B2">
        <w:rPr>
          <w:rFonts w:cstheme="minorHAnsi"/>
        </w:rPr>
        <w:t xml:space="preserve">, </w:t>
      </w:r>
      <w:r w:rsidRPr="00A601B2">
        <w:rPr>
          <w:rFonts w:cstheme="minorHAnsi"/>
          <w:b/>
          <w:bCs/>
        </w:rPr>
        <w:t xml:space="preserve">general-purpose </w:t>
      </w:r>
      <w:r w:rsidRPr="00A601B2">
        <w:rPr>
          <w:rFonts w:cstheme="minorHAnsi"/>
        </w:rPr>
        <w:t>programming language.</w:t>
      </w:r>
    </w:p>
    <w:p w14:paraId="3D18E6DD" w14:textId="77777777" w:rsidR="00DB3ABD" w:rsidRPr="00A601B2" w:rsidRDefault="00DB3ABD" w:rsidP="00DB3ABD">
      <w:pPr>
        <w:pStyle w:val="Heading2"/>
        <w:rPr>
          <w:rFonts w:cstheme="minorHAnsi"/>
        </w:rPr>
      </w:pPr>
      <w:bookmarkStart w:id="6" w:name="_Toc182994523"/>
      <w:bookmarkStart w:id="7" w:name="_Toc182995007"/>
      <w:r w:rsidRPr="00A601B2">
        <w:rPr>
          <w:rFonts w:cstheme="minorHAnsi"/>
        </w:rPr>
        <w:t>Anaconda</w:t>
      </w:r>
      <w:bookmarkEnd w:id="6"/>
      <w:bookmarkEnd w:id="7"/>
    </w:p>
    <w:p w14:paraId="7F5D77E2" w14:textId="6B2A7A29" w:rsidR="00DB3ABD" w:rsidRDefault="00DB3ABD" w:rsidP="00DB3ABD">
      <w:pPr>
        <w:pStyle w:val="ListParagraph"/>
        <w:numPr>
          <w:ilvl w:val="0"/>
          <w:numId w:val="3"/>
        </w:numPr>
        <w:rPr>
          <w:rFonts w:cstheme="minorHAnsi"/>
        </w:rPr>
      </w:pPr>
      <w:r w:rsidRPr="00A601B2">
        <w:rPr>
          <w:rFonts w:cstheme="minorHAnsi"/>
        </w:rPr>
        <w:t>Anaconda is a Python and R distribution software. It aims to provide everything you need for Python “</w:t>
      </w:r>
      <w:r w:rsidRPr="00A601B2">
        <w:rPr>
          <w:rFonts w:cstheme="minorHAnsi"/>
          <w:i/>
          <w:iCs/>
        </w:rPr>
        <w:t>out of the box</w:t>
      </w:r>
      <w:r w:rsidRPr="00A601B2">
        <w:rPr>
          <w:rFonts w:cstheme="minorHAnsi"/>
        </w:rPr>
        <w:t>.”</w:t>
      </w:r>
    </w:p>
    <w:p w14:paraId="00751E29" w14:textId="6B797D67" w:rsidR="00A16585" w:rsidRDefault="00A16585" w:rsidP="00A16585">
      <w:pPr>
        <w:pStyle w:val="ListParagraph"/>
        <w:numPr>
          <w:ilvl w:val="0"/>
          <w:numId w:val="3"/>
        </w:numPr>
        <w:rPr>
          <w:rFonts w:cstheme="minorHAnsi"/>
        </w:rPr>
      </w:pPr>
      <w:r>
        <w:rPr>
          <w:rFonts w:cstheme="minorHAnsi"/>
        </w:rPr>
        <w:t>Helps to ensure that previous formats of python which are incompatible, can be opened</w:t>
      </w:r>
    </w:p>
    <w:p w14:paraId="2ECCB8DA" w14:textId="48453B0A" w:rsidR="00A16585" w:rsidRPr="00A16585" w:rsidRDefault="00A16585" w:rsidP="00A16585">
      <w:pPr>
        <w:pStyle w:val="ListParagraph"/>
        <w:numPr>
          <w:ilvl w:val="0"/>
          <w:numId w:val="3"/>
        </w:numPr>
        <w:rPr>
          <w:rFonts w:cstheme="minorHAnsi"/>
        </w:rPr>
      </w:pPr>
      <w:r>
        <w:rPr>
          <w:rFonts w:cstheme="minorHAnsi"/>
        </w:rPr>
        <w:t>Create an environment – then can download software in</w:t>
      </w:r>
      <w:r w:rsidR="006968B3">
        <w:rPr>
          <w:rFonts w:cstheme="minorHAnsi"/>
        </w:rPr>
        <w:t>to it and operate within that environment</w:t>
      </w:r>
    </w:p>
    <w:p w14:paraId="3FCD23DE" w14:textId="725EE4F2" w:rsidR="00DB3ABD" w:rsidRPr="00A601B2" w:rsidRDefault="00DB3ABD" w:rsidP="00DB3ABD">
      <w:pPr>
        <w:pStyle w:val="Heading2"/>
        <w:rPr>
          <w:rFonts w:cstheme="minorHAnsi"/>
        </w:rPr>
      </w:pPr>
      <w:bookmarkStart w:id="8" w:name="_Toc182994524"/>
      <w:bookmarkStart w:id="9" w:name="_Toc182995008"/>
      <w:proofErr w:type="spellStart"/>
      <w:r w:rsidRPr="00A601B2">
        <w:rPr>
          <w:rFonts w:cstheme="minorHAnsi"/>
        </w:rPr>
        <w:t>Jupyter</w:t>
      </w:r>
      <w:proofErr w:type="spellEnd"/>
      <w:r w:rsidRPr="00A601B2">
        <w:rPr>
          <w:rFonts w:cstheme="minorHAnsi"/>
        </w:rPr>
        <w:t xml:space="preserve"> Notebook</w:t>
      </w:r>
      <w:bookmarkEnd w:id="8"/>
      <w:bookmarkEnd w:id="9"/>
    </w:p>
    <w:p w14:paraId="3D8202C3" w14:textId="6A79DF97" w:rsidR="00F40FE2" w:rsidRPr="00A601B2" w:rsidRDefault="00F40FE2" w:rsidP="00F40FE2">
      <w:pPr>
        <w:pStyle w:val="ListParagraph"/>
        <w:numPr>
          <w:ilvl w:val="0"/>
          <w:numId w:val="3"/>
        </w:numPr>
        <w:rPr>
          <w:rFonts w:cstheme="minorHAnsi"/>
        </w:rPr>
      </w:pPr>
      <w:r w:rsidRPr="00A601B2">
        <w:rPr>
          <w:rFonts w:cstheme="minorHAnsi"/>
        </w:rPr>
        <w:t>It is an open-source integrated development environment (IDE) that allows you to create and share documents that contain live code, equations, visualizations, and narrative text. For us, it’s essentially our notebook, where we will code along together</w:t>
      </w:r>
    </w:p>
    <w:p w14:paraId="3BE5E4C6" w14:textId="6FECD34E" w:rsidR="00DB3ABD" w:rsidRPr="00A601B2" w:rsidRDefault="00911571" w:rsidP="00924917">
      <w:pPr>
        <w:pStyle w:val="Heading1"/>
        <w:rPr>
          <w:rFonts w:cstheme="minorHAnsi"/>
        </w:rPr>
      </w:pPr>
      <w:bookmarkStart w:id="10" w:name="_Toc182994525"/>
      <w:bookmarkStart w:id="11" w:name="_Toc182994611"/>
      <w:bookmarkStart w:id="12" w:name="_Toc182995009"/>
      <w:r w:rsidRPr="00A601B2">
        <w:rPr>
          <w:rFonts w:cstheme="minorHAnsi"/>
        </w:rPr>
        <w:t>Basics</w:t>
      </w:r>
      <w:bookmarkEnd w:id="10"/>
      <w:bookmarkEnd w:id="11"/>
      <w:bookmarkEnd w:id="12"/>
    </w:p>
    <w:p w14:paraId="6B734075" w14:textId="2E607C17" w:rsidR="00911571" w:rsidRPr="00A601B2" w:rsidRDefault="00911571" w:rsidP="00911571">
      <w:pPr>
        <w:pStyle w:val="Heading2"/>
        <w:rPr>
          <w:rFonts w:cstheme="minorHAnsi"/>
        </w:rPr>
      </w:pPr>
      <w:bookmarkStart w:id="13" w:name="_Toc182994526"/>
      <w:bookmarkStart w:id="14" w:name="_Toc182995010"/>
      <w:r w:rsidRPr="00A601B2">
        <w:rPr>
          <w:rFonts w:cstheme="minorHAnsi"/>
        </w:rPr>
        <w:t xml:space="preserve">Opening a new </w:t>
      </w:r>
      <w:proofErr w:type="spellStart"/>
      <w:r w:rsidRPr="00A601B2">
        <w:rPr>
          <w:rFonts w:cstheme="minorHAnsi"/>
        </w:rPr>
        <w:t>jupyter</w:t>
      </w:r>
      <w:proofErr w:type="spellEnd"/>
      <w:r w:rsidRPr="00A601B2">
        <w:rPr>
          <w:rFonts w:cstheme="minorHAnsi"/>
        </w:rPr>
        <w:t xml:space="preserve"> notebook</w:t>
      </w:r>
      <w:bookmarkEnd w:id="13"/>
      <w:bookmarkEnd w:id="14"/>
    </w:p>
    <w:p w14:paraId="46854BC2" w14:textId="795A2C85" w:rsidR="00911571" w:rsidRPr="00A601B2" w:rsidRDefault="00911571" w:rsidP="00911571">
      <w:pPr>
        <w:pStyle w:val="ListParagraph"/>
        <w:numPr>
          <w:ilvl w:val="0"/>
          <w:numId w:val="3"/>
        </w:numPr>
        <w:rPr>
          <w:rFonts w:cstheme="minorHAnsi"/>
        </w:rPr>
      </w:pPr>
      <w:r w:rsidRPr="00A601B2">
        <w:rPr>
          <w:rFonts w:cstheme="minorHAnsi"/>
        </w:rPr>
        <w:t xml:space="preserve">In VS Code, you can go File &gt; New file </w:t>
      </w:r>
    </w:p>
    <w:p w14:paraId="7DDDD4B3" w14:textId="541B5BD2" w:rsidR="00911571" w:rsidRPr="00A601B2" w:rsidRDefault="00911571" w:rsidP="00911571">
      <w:pPr>
        <w:pStyle w:val="ListParagraph"/>
        <w:numPr>
          <w:ilvl w:val="0"/>
          <w:numId w:val="3"/>
        </w:numPr>
        <w:rPr>
          <w:rFonts w:cstheme="minorHAnsi"/>
        </w:rPr>
      </w:pPr>
      <w:r w:rsidRPr="00A601B2">
        <w:rPr>
          <w:rFonts w:cstheme="minorHAnsi"/>
        </w:rPr>
        <w:t xml:space="preserve">A prompt will come up to select your file type – choose </w:t>
      </w:r>
      <w:proofErr w:type="spellStart"/>
      <w:r w:rsidRPr="00A601B2">
        <w:rPr>
          <w:rFonts w:cstheme="minorHAnsi"/>
        </w:rPr>
        <w:t>jupyter</w:t>
      </w:r>
      <w:proofErr w:type="spellEnd"/>
      <w:r w:rsidRPr="00A601B2">
        <w:rPr>
          <w:rFonts w:cstheme="minorHAnsi"/>
        </w:rPr>
        <w:t xml:space="preserve"> notebook</w:t>
      </w:r>
    </w:p>
    <w:p w14:paraId="389E7210" w14:textId="45739968" w:rsidR="00911571" w:rsidRPr="00A601B2" w:rsidRDefault="00924917" w:rsidP="00924917">
      <w:pPr>
        <w:ind w:left="360"/>
        <w:rPr>
          <w:rFonts w:cstheme="minorHAnsi"/>
        </w:rPr>
      </w:pPr>
      <w:r w:rsidRPr="00A601B2">
        <w:rPr>
          <w:rFonts w:cstheme="minorHAnsi"/>
          <w:noProof/>
        </w:rPr>
        <w:lastRenderedPageBreak/>
        <w:drawing>
          <wp:inline distT="0" distB="0" distL="0" distR="0" wp14:anchorId="793FC1D4" wp14:editId="2A118FC6">
            <wp:extent cx="5731510" cy="20294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029460"/>
                    </a:xfrm>
                    <a:prstGeom prst="rect">
                      <a:avLst/>
                    </a:prstGeom>
                  </pic:spPr>
                </pic:pic>
              </a:graphicData>
            </a:graphic>
          </wp:inline>
        </w:drawing>
      </w:r>
    </w:p>
    <w:p w14:paraId="7ED0F628" w14:textId="5BBD7390" w:rsidR="00924917" w:rsidRPr="00A601B2" w:rsidRDefault="00924917" w:rsidP="00924917">
      <w:pPr>
        <w:pStyle w:val="ListParagraph"/>
        <w:numPr>
          <w:ilvl w:val="0"/>
          <w:numId w:val="3"/>
        </w:numPr>
        <w:rPr>
          <w:rFonts w:cstheme="minorHAnsi"/>
        </w:rPr>
      </w:pPr>
      <w:r w:rsidRPr="00A601B2">
        <w:rPr>
          <w:rFonts w:cstheme="minorHAnsi"/>
        </w:rPr>
        <w:t>Code cell: Cells that are executable</w:t>
      </w:r>
    </w:p>
    <w:p w14:paraId="0E074A96" w14:textId="4645FDB3" w:rsidR="00924917" w:rsidRPr="00A601B2" w:rsidRDefault="00924917" w:rsidP="00924917">
      <w:pPr>
        <w:pStyle w:val="ListParagraph"/>
        <w:numPr>
          <w:ilvl w:val="0"/>
          <w:numId w:val="3"/>
        </w:numPr>
        <w:rPr>
          <w:rFonts w:cstheme="minorHAnsi"/>
        </w:rPr>
      </w:pPr>
      <w:r w:rsidRPr="00A601B2">
        <w:rPr>
          <w:rFonts w:cstheme="minorHAnsi"/>
        </w:rPr>
        <w:t>Markdown cell: Text cell – use # to change font size</w:t>
      </w:r>
    </w:p>
    <w:p w14:paraId="06228589" w14:textId="720E6FD1" w:rsidR="00155F2D" w:rsidRPr="00A601B2" w:rsidRDefault="00155F2D" w:rsidP="00924917">
      <w:pPr>
        <w:pStyle w:val="ListParagraph"/>
        <w:numPr>
          <w:ilvl w:val="0"/>
          <w:numId w:val="3"/>
        </w:numPr>
        <w:rPr>
          <w:rFonts w:cstheme="minorHAnsi"/>
        </w:rPr>
      </w:pPr>
      <w:r w:rsidRPr="00A601B2">
        <w:rPr>
          <w:rFonts w:cstheme="minorHAnsi"/>
        </w:rPr>
        <w:t>Ctrl enter: Executes cell</w:t>
      </w:r>
    </w:p>
    <w:p w14:paraId="5EFAE47D" w14:textId="27AFDC45" w:rsidR="00924917" w:rsidRPr="00A601B2" w:rsidRDefault="00924917" w:rsidP="00924917">
      <w:pPr>
        <w:pStyle w:val="Heading1"/>
        <w:rPr>
          <w:rFonts w:cstheme="minorHAnsi"/>
        </w:rPr>
      </w:pPr>
      <w:bookmarkStart w:id="15" w:name="_Toc182994527"/>
      <w:bookmarkStart w:id="16" w:name="_Toc182994612"/>
      <w:bookmarkStart w:id="17" w:name="_Toc182995011"/>
      <w:r w:rsidRPr="00A601B2">
        <w:rPr>
          <w:rFonts w:cstheme="minorHAnsi"/>
        </w:rPr>
        <w:t>Week 2</w:t>
      </w:r>
      <w:r w:rsidR="005E14E5">
        <w:rPr>
          <w:rFonts w:cstheme="minorHAnsi"/>
        </w:rPr>
        <w:t xml:space="preserve"> – Python Basics:</w:t>
      </w:r>
      <w:bookmarkEnd w:id="15"/>
      <w:bookmarkEnd w:id="16"/>
      <w:bookmarkEnd w:id="17"/>
    </w:p>
    <w:p w14:paraId="60C84E41" w14:textId="10AB18DB" w:rsidR="00924917" w:rsidRPr="00A601B2" w:rsidRDefault="00924917" w:rsidP="00924917">
      <w:pPr>
        <w:pStyle w:val="Heading2"/>
        <w:rPr>
          <w:rFonts w:cstheme="minorHAnsi"/>
        </w:rPr>
      </w:pPr>
      <w:bookmarkStart w:id="18" w:name="_Toc182994528"/>
      <w:bookmarkStart w:id="19" w:name="_Toc182995012"/>
      <w:r w:rsidRPr="00A601B2">
        <w:rPr>
          <w:rFonts w:cstheme="minorHAnsi"/>
        </w:rPr>
        <w:t>Comments</w:t>
      </w:r>
      <w:r w:rsidR="00DA0516" w:rsidRPr="00A601B2">
        <w:rPr>
          <w:rFonts w:cstheme="minorHAnsi"/>
        </w:rPr>
        <w:t>:</w:t>
      </w:r>
      <w:bookmarkEnd w:id="18"/>
      <w:bookmarkEnd w:id="19"/>
    </w:p>
    <w:p w14:paraId="7AF92C68" w14:textId="79613AAD" w:rsidR="00924917" w:rsidRPr="00A601B2" w:rsidRDefault="00924917" w:rsidP="00924917">
      <w:pPr>
        <w:pStyle w:val="ListParagraph"/>
        <w:numPr>
          <w:ilvl w:val="0"/>
          <w:numId w:val="3"/>
        </w:numPr>
        <w:rPr>
          <w:rFonts w:cstheme="minorHAnsi"/>
        </w:rPr>
      </w:pPr>
      <w:r w:rsidRPr="00A601B2">
        <w:rPr>
          <w:rFonts w:cstheme="minorHAnsi"/>
        </w:rPr>
        <w:t>Comments are like notes that you leave behind, either for yourself or someone else to read.</w:t>
      </w:r>
    </w:p>
    <w:p w14:paraId="2215020D" w14:textId="5C3B5FEB" w:rsidR="00924917" w:rsidRPr="00A601B2" w:rsidRDefault="00924917" w:rsidP="00924917">
      <w:pPr>
        <w:pStyle w:val="ListParagraph"/>
        <w:numPr>
          <w:ilvl w:val="0"/>
          <w:numId w:val="3"/>
        </w:numPr>
        <w:rPr>
          <w:rFonts w:cstheme="minorHAnsi"/>
        </w:rPr>
      </w:pPr>
      <w:r w:rsidRPr="00A601B2">
        <w:rPr>
          <w:rFonts w:cstheme="minorHAnsi"/>
        </w:rPr>
        <w:t>In Python, we can write comments using the hash (#) symbol. Any text that follows this symbol will be commented out.</w:t>
      </w:r>
    </w:p>
    <w:p w14:paraId="6CDB982E" w14:textId="317D42A2" w:rsidR="00924917" w:rsidRPr="00A601B2" w:rsidRDefault="00924917" w:rsidP="00924917">
      <w:pPr>
        <w:jc w:val="center"/>
        <w:rPr>
          <w:rFonts w:cstheme="minorHAnsi"/>
        </w:rPr>
      </w:pPr>
      <w:r w:rsidRPr="00A601B2">
        <w:rPr>
          <w:rFonts w:cstheme="minorHAnsi"/>
          <w:noProof/>
        </w:rPr>
        <w:drawing>
          <wp:inline distT="0" distB="0" distL="0" distR="0" wp14:anchorId="1C02BD46" wp14:editId="3027E030">
            <wp:extent cx="2653146" cy="99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4670" cy="1010010"/>
                    </a:xfrm>
                    <a:prstGeom prst="rect">
                      <a:avLst/>
                    </a:prstGeom>
                  </pic:spPr>
                </pic:pic>
              </a:graphicData>
            </a:graphic>
          </wp:inline>
        </w:drawing>
      </w:r>
    </w:p>
    <w:p w14:paraId="2D72093C" w14:textId="0EE546EE" w:rsidR="00DA0516" w:rsidRPr="00A601B2" w:rsidRDefault="00DA0516" w:rsidP="00DA0516">
      <w:pPr>
        <w:pStyle w:val="Heading2"/>
        <w:rPr>
          <w:rFonts w:cstheme="minorHAnsi"/>
        </w:rPr>
      </w:pPr>
      <w:bookmarkStart w:id="20" w:name="_Toc182994529"/>
      <w:bookmarkStart w:id="21" w:name="_Toc182995013"/>
      <w:r w:rsidRPr="00A601B2">
        <w:rPr>
          <w:rFonts w:cstheme="minorHAnsi"/>
        </w:rPr>
        <w:t>Data Types:</w:t>
      </w:r>
      <w:bookmarkEnd w:id="20"/>
      <w:bookmarkEnd w:id="21"/>
    </w:p>
    <w:p w14:paraId="126256FC" w14:textId="2B7DFB13" w:rsidR="00DA0516" w:rsidRPr="00A601B2" w:rsidRDefault="00DA0516" w:rsidP="00DA0516">
      <w:pPr>
        <w:pStyle w:val="ListParagraph"/>
        <w:numPr>
          <w:ilvl w:val="0"/>
          <w:numId w:val="3"/>
        </w:numPr>
        <w:rPr>
          <w:rFonts w:cstheme="minorHAnsi"/>
        </w:rPr>
      </w:pPr>
      <w:r w:rsidRPr="00A601B2">
        <w:rPr>
          <w:rFonts w:cstheme="minorHAnsi"/>
        </w:rPr>
        <w:t>Data types are how we define values, likes words or numbers.</w:t>
      </w:r>
    </w:p>
    <w:p w14:paraId="1B15CA37" w14:textId="0F2B3A24" w:rsidR="00DA0516" w:rsidRPr="00A601B2" w:rsidRDefault="00DA0516" w:rsidP="00DA0516">
      <w:pPr>
        <w:ind w:left="360"/>
        <w:jc w:val="center"/>
        <w:rPr>
          <w:rFonts w:cstheme="minorHAnsi"/>
        </w:rPr>
      </w:pPr>
      <w:r w:rsidRPr="00A601B2">
        <w:rPr>
          <w:rFonts w:cstheme="minorHAnsi"/>
          <w:noProof/>
        </w:rPr>
        <w:drawing>
          <wp:inline distT="0" distB="0" distL="0" distR="0" wp14:anchorId="08623067" wp14:editId="39E7912C">
            <wp:extent cx="3686689" cy="166710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689" cy="1667108"/>
                    </a:xfrm>
                    <a:prstGeom prst="rect">
                      <a:avLst/>
                    </a:prstGeom>
                  </pic:spPr>
                </pic:pic>
              </a:graphicData>
            </a:graphic>
          </wp:inline>
        </w:drawing>
      </w:r>
    </w:p>
    <w:p w14:paraId="01511211" w14:textId="58E6B782" w:rsidR="00DA0516" w:rsidRPr="00A601B2" w:rsidRDefault="00DA0516" w:rsidP="00DA0516">
      <w:pPr>
        <w:pStyle w:val="Heading2"/>
        <w:rPr>
          <w:rFonts w:cstheme="minorHAnsi"/>
        </w:rPr>
      </w:pPr>
      <w:bookmarkStart w:id="22" w:name="_Toc182994530"/>
      <w:bookmarkStart w:id="23" w:name="_Toc182995014"/>
      <w:r w:rsidRPr="00A601B2">
        <w:rPr>
          <w:rFonts w:cstheme="minorHAnsi"/>
        </w:rPr>
        <w:t>Variables:</w:t>
      </w:r>
      <w:bookmarkEnd w:id="22"/>
      <w:bookmarkEnd w:id="23"/>
    </w:p>
    <w:p w14:paraId="261ACF8B" w14:textId="1C8261AE" w:rsidR="00DA0516" w:rsidRPr="00A601B2" w:rsidRDefault="00DA0516" w:rsidP="00DA0516">
      <w:pPr>
        <w:pStyle w:val="ListParagraph"/>
        <w:numPr>
          <w:ilvl w:val="0"/>
          <w:numId w:val="3"/>
        </w:numPr>
        <w:rPr>
          <w:rFonts w:cstheme="minorHAnsi"/>
        </w:rPr>
      </w:pPr>
      <w:r w:rsidRPr="00A601B2">
        <w:rPr>
          <w:rFonts w:cstheme="minorHAnsi"/>
        </w:rPr>
        <w:t>They allow us to save values into memory using a name that we assign. This lets us use those values later in the program</w:t>
      </w:r>
    </w:p>
    <w:p w14:paraId="50EA1E23" w14:textId="693D92FB" w:rsidR="00DA0516" w:rsidRPr="00A601B2" w:rsidRDefault="00DA0516" w:rsidP="0029732C">
      <w:pPr>
        <w:pStyle w:val="ListParagraph"/>
        <w:numPr>
          <w:ilvl w:val="0"/>
          <w:numId w:val="3"/>
        </w:numPr>
        <w:rPr>
          <w:rFonts w:cstheme="minorHAnsi"/>
        </w:rPr>
      </w:pPr>
      <w:r w:rsidRPr="00A601B2">
        <w:rPr>
          <w:rFonts w:cstheme="minorHAnsi"/>
        </w:rPr>
        <w:t>We declare a name on the left side of the equals operator (“=”), and on the right side, we assign the value that we want to save to use later.</w:t>
      </w:r>
    </w:p>
    <w:p w14:paraId="7A3C92A1" w14:textId="5038CD83" w:rsidR="00DA0516" w:rsidRPr="00A601B2" w:rsidRDefault="00DA0516" w:rsidP="0029732C">
      <w:pPr>
        <w:pStyle w:val="ListParagraph"/>
        <w:numPr>
          <w:ilvl w:val="0"/>
          <w:numId w:val="3"/>
        </w:numPr>
        <w:rPr>
          <w:rFonts w:cstheme="minorHAnsi"/>
        </w:rPr>
      </w:pPr>
      <w:r w:rsidRPr="00A601B2">
        <w:rPr>
          <w:rFonts w:cstheme="minorHAnsi"/>
        </w:rPr>
        <w:t>Note: Variable names can contain only letters, underscores, and numbers; however, they cannot start with a number.</w:t>
      </w:r>
    </w:p>
    <w:p w14:paraId="2E30F5DB" w14:textId="3EFBBAC8" w:rsidR="00362280" w:rsidRPr="00A601B2" w:rsidRDefault="00362280" w:rsidP="00362280">
      <w:pPr>
        <w:pStyle w:val="ListParagraph"/>
        <w:jc w:val="center"/>
        <w:rPr>
          <w:rFonts w:cstheme="minorHAnsi"/>
        </w:rPr>
      </w:pPr>
      <w:r w:rsidRPr="00A601B2">
        <w:rPr>
          <w:rFonts w:cstheme="minorHAnsi"/>
          <w:noProof/>
        </w:rPr>
        <w:drawing>
          <wp:inline distT="0" distB="0" distL="0" distR="0" wp14:anchorId="10176E54" wp14:editId="19014577">
            <wp:extent cx="3962400" cy="1379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1483" cy="1389957"/>
                    </a:xfrm>
                    <a:prstGeom prst="rect">
                      <a:avLst/>
                    </a:prstGeom>
                  </pic:spPr>
                </pic:pic>
              </a:graphicData>
            </a:graphic>
          </wp:inline>
        </w:drawing>
      </w:r>
    </w:p>
    <w:p w14:paraId="5A395223" w14:textId="4010560D" w:rsidR="00362280" w:rsidRPr="00A601B2" w:rsidRDefault="00362280" w:rsidP="00362280">
      <w:pPr>
        <w:pStyle w:val="ListParagraph"/>
        <w:jc w:val="center"/>
        <w:rPr>
          <w:rFonts w:cstheme="minorHAnsi"/>
        </w:rPr>
      </w:pPr>
    </w:p>
    <w:p w14:paraId="1C325B88" w14:textId="766352F4" w:rsidR="00362280" w:rsidRPr="00A601B2" w:rsidRDefault="00362280" w:rsidP="00362280">
      <w:pPr>
        <w:pStyle w:val="Heading2"/>
        <w:rPr>
          <w:rFonts w:cstheme="minorHAnsi"/>
        </w:rPr>
      </w:pPr>
      <w:bookmarkStart w:id="24" w:name="_Toc182994531"/>
      <w:bookmarkStart w:id="25" w:name="_Toc182995015"/>
      <w:r w:rsidRPr="00A601B2">
        <w:rPr>
          <w:rFonts w:cstheme="minorHAnsi"/>
        </w:rPr>
        <w:t>String concatenation</w:t>
      </w:r>
      <w:r w:rsidR="00155F2D" w:rsidRPr="00A601B2">
        <w:rPr>
          <w:rFonts w:cstheme="minorHAnsi"/>
        </w:rPr>
        <w:t>:</w:t>
      </w:r>
      <w:bookmarkEnd w:id="24"/>
      <w:bookmarkEnd w:id="25"/>
    </w:p>
    <w:p w14:paraId="0D600A19" w14:textId="0ED1AD51" w:rsidR="00362280" w:rsidRPr="00A601B2" w:rsidRDefault="00362280" w:rsidP="00362280">
      <w:pPr>
        <w:pStyle w:val="ListParagraph"/>
        <w:numPr>
          <w:ilvl w:val="0"/>
          <w:numId w:val="3"/>
        </w:numPr>
        <w:rPr>
          <w:rFonts w:cstheme="minorHAnsi"/>
        </w:rPr>
      </w:pPr>
      <w:r w:rsidRPr="00A601B2">
        <w:rPr>
          <w:rFonts w:cstheme="minorHAnsi"/>
        </w:rPr>
        <w:t>Add one string to the end of another.</w:t>
      </w:r>
    </w:p>
    <w:p w14:paraId="1CF2A5DD" w14:textId="15072418" w:rsidR="00155F2D" w:rsidRPr="00A601B2" w:rsidRDefault="00155F2D" w:rsidP="00155F2D">
      <w:pPr>
        <w:pStyle w:val="ListParagraph"/>
        <w:jc w:val="center"/>
        <w:rPr>
          <w:rFonts w:cstheme="minorHAnsi"/>
        </w:rPr>
      </w:pPr>
      <w:r w:rsidRPr="00A601B2">
        <w:rPr>
          <w:rFonts w:cstheme="minorHAnsi"/>
          <w:noProof/>
        </w:rPr>
        <w:drawing>
          <wp:inline distT="0" distB="0" distL="0" distR="0" wp14:anchorId="46C503CB" wp14:editId="2932983D">
            <wp:extent cx="3422073" cy="1118029"/>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3470" cy="1125020"/>
                    </a:xfrm>
                    <a:prstGeom prst="rect">
                      <a:avLst/>
                    </a:prstGeom>
                  </pic:spPr>
                </pic:pic>
              </a:graphicData>
            </a:graphic>
          </wp:inline>
        </w:drawing>
      </w:r>
    </w:p>
    <w:p w14:paraId="4E006E95" w14:textId="0D0735B2" w:rsidR="00155F2D" w:rsidRPr="00A601B2" w:rsidRDefault="00155F2D" w:rsidP="00155F2D">
      <w:pPr>
        <w:pStyle w:val="Heading2"/>
        <w:rPr>
          <w:rFonts w:cstheme="minorHAnsi"/>
        </w:rPr>
      </w:pPr>
      <w:bookmarkStart w:id="26" w:name="_Toc182994532"/>
      <w:bookmarkStart w:id="27" w:name="_Toc182995016"/>
      <w:r w:rsidRPr="00A601B2">
        <w:rPr>
          <w:rFonts w:cstheme="minorHAnsi"/>
        </w:rPr>
        <w:t xml:space="preserve">Formatting Strings </w:t>
      </w:r>
      <w:proofErr w:type="gramStart"/>
      <w:r w:rsidRPr="00A601B2">
        <w:rPr>
          <w:rFonts w:cstheme="minorHAnsi"/>
        </w:rPr>
        <w:t>(.format</w:t>
      </w:r>
      <w:proofErr w:type="gramEnd"/>
      <w:r w:rsidRPr="00A601B2">
        <w:rPr>
          <w:rFonts w:cstheme="minorHAnsi"/>
        </w:rPr>
        <w:t>()):</w:t>
      </w:r>
      <w:bookmarkEnd w:id="26"/>
      <w:bookmarkEnd w:id="27"/>
    </w:p>
    <w:p w14:paraId="6F004FB4" w14:textId="6F0C73DC" w:rsidR="00155F2D" w:rsidRPr="00A601B2" w:rsidRDefault="00155F2D" w:rsidP="0029732C">
      <w:pPr>
        <w:pStyle w:val="ListParagraph"/>
        <w:numPr>
          <w:ilvl w:val="0"/>
          <w:numId w:val="3"/>
        </w:numPr>
        <w:rPr>
          <w:rFonts w:cstheme="minorHAnsi"/>
        </w:rPr>
      </w:pPr>
      <w:r w:rsidRPr="00A601B2">
        <w:rPr>
          <w:rFonts w:cstheme="minorHAnsi"/>
        </w:rPr>
        <w:t>Earlier we created a full name by adding multiple strings together to create a larger string. While this is perfectly fine to use, for larger strings it becomes tough to read</w:t>
      </w:r>
    </w:p>
    <w:p w14:paraId="4BC5C33F" w14:textId="68A3A2C9" w:rsidR="00155F2D" w:rsidRPr="00A601B2" w:rsidRDefault="00155F2D" w:rsidP="0029732C">
      <w:pPr>
        <w:pStyle w:val="ListParagraph"/>
        <w:numPr>
          <w:ilvl w:val="0"/>
          <w:numId w:val="3"/>
        </w:numPr>
        <w:rPr>
          <w:rFonts w:cstheme="minorHAnsi"/>
        </w:rPr>
      </w:pPr>
      <w:r w:rsidRPr="00A601B2">
        <w:rPr>
          <w:rFonts w:cstheme="minorHAnsi"/>
        </w:rPr>
        <w:t>The format method works by putting a period directly after the ending string quotation, followed by the keyword “format”. Within the parenthesis after the keyword are the variables that will be injected into the string.</w:t>
      </w:r>
    </w:p>
    <w:p w14:paraId="7C171723" w14:textId="77777777" w:rsidR="00155F2D" w:rsidRPr="00A601B2" w:rsidRDefault="00155F2D" w:rsidP="0029732C">
      <w:pPr>
        <w:pStyle w:val="ListParagraph"/>
        <w:numPr>
          <w:ilvl w:val="0"/>
          <w:numId w:val="3"/>
        </w:numPr>
        <w:rPr>
          <w:rFonts w:cstheme="minorHAnsi"/>
        </w:rPr>
      </w:pPr>
      <w:r w:rsidRPr="00A601B2">
        <w:rPr>
          <w:rFonts w:cstheme="minorHAnsi"/>
        </w:rPr>
        <w:t xml:space="preserve">The order of the curly brackets is the same order for the variables within the format parenthesis. </w:t>
      </w:r>
    </w:p>
    <w:p w14:paraId="68A8F0E7" w14:textId="1CDF8AB6" w:rsidR="00155F2D" w:rsidRPr="00A601B2" w:rsidRDefault="00155F2D" w:rsidP="0029732C">
      <w:pPr>
        <w:pStyle w:val="ListParagraph"/>
        <w:numPr>
          <w:ilvl w:val="0"/>
          <w:numId w:val="3"/>
        </w:numPr>
        <w:rPr>
          <w:rFonts w:cstheme="minorHAnsi"/>
        </w:rPr>
      </w:pPr>
      <w:r w:rsidRPr="00A601B2">
        <w:rPr>
          <w:rFonts w:cstheme="minorHAnsi"/>
        </w:rPr>
        <w:t>To include multiple variables in one format string, you simply separate each by a comma</w:t>
      </w:r>
    </w:p>
    <w:p w14:paraId="46D9184C" w14:textId="70B16CA7" w:rsidR="00155F2D" w:rsidRPr="00A601B2" w:rsidRDefault="00155F2D" w:rsidP="00155F2D">
      <w:pPr>
        <w:jc w:val="center"/>
        <w:rPr>
          <w:rFonts w:cstheme="minorHAnsi"/>
        </w:rPr>
      </w:pPr>
      <w:r w:rsidRPr="00A601B2">
        <w:rPr>
          <w:rFonts w:cstheme="minorHAnsi"/>
          <w:noProof/>
        </w:rPr>
        <w:drawing>
          <wp:inline distT="0" distB="0" distL="0" distR="0" wp14:anchorId="52B334B8" wp14:editId="00EA149F">
            <wp:extent cx="3816928" cy="149823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4992" cy="1517099"/>
                    </a:xfrm>
                    <a:prstGeom prst="rect">
                      <a:avLst/>
                    </a:prstGeom>
                  </pic:spPr>
                </pic:pic>
              </a:graphicData>
            </a:graphic>
          </wp:inline>
        </w:drawing>
      </w:r>
    </w:p>
    <w:p w14:paraId="61A225B9" w14:textId="77777777" w:rsidR="00155F2D" w:rsidRPr="00A601B2" w:rsidRDefault="00155F2D" w:rsidP="00155F2D">
      <w:pPr>
        <w:jc w:val="center"/>
        <w:rPr>
          <w:rFonts w:cstheme="minorHAnsi"/>
        </w:rPr>
      </w:pPr>
    </w:p>
    <w:p w14:paraId="2F7C19DD" w14:textId="3802D775" w:rsidR="00155F2D" w:rsidRPr="00A601B2" w:rsidRDefault="00155F2D" w:rsidP="00155F2D">
      <w:pPr>
        <w:pStyle w:val="Heading2"/>
        <w:rPr>
          <w:rFonts w:cstheme="minorHAnsi"/>
        </w:rPr>
      </w:pPr>
      <w:bookmarkStart w:id="28" w:name="_Toc182994533"/>
      <w:bookmarkStart w:id="29" w:name="_Toc182995017"/>
      <w:r w:rsidRPr="00A601B2">
        <w:rPr>
          <w:rFonts w:cstheme="minorHAnsi"/>
        </w:rPr>
        <w:t>String Index:</w:t>
      </w:r>
      <w:bookmarkEnd w:id="28"/>
      <w:bookmarkEnd w:id="29"/>
    </w:p>
    <w:p w14:paraId="601069A3" w14:textId="1401114D" w:rsidR="00155F2D" w:rsidRPr="00A601B2" w:rsidRDefault="00825BA4" w:rsidP="00825BA4">
      <w:pPr>
        <w:pStyle w:val="ListParagraph"/>
        <w:numPr>
          <w:ilvl w:val="0"/>
          <w:numId w:val="3"/>
        </w:numPr>
        <w:rPr>
          <w:rFonts w:cstheme="minorHAnsi"/>
        </w:rPr>
      </w:pPr>
      <w:r w:rsidRPr="00A601B2">
        <w:rPr>
          <w:rFonts w:cstheme="minorHAnsi"/>
        </w:rPr>
        <w:t>When a computer saves a string into memory, each character within the string is assigned what we call an “</w:t>
      </w:r>
      <w:r w:rsidRPr="00A601B2">
        <w:rPr>
          <w:rFonts w:cstheme="minorHAnsi"/>
          <w:b/>
          <w:bCs/>
        </w:rPr>
        <w:t>index.</w:t>
      </w:r>
      <w:r w:rsidRPr="00A601B2">
        <w:rPr>
          <w:rFonts w:cstheme="minorHAnsi"/>
        </w:rPr>
        <w:t>” An index is essentially a location in memory.</w:t>
      </w:r>
    </w:p>
    <w:p w14:paraId="08017A90" w14:textId="44848F45" w:rsidR="00825BA4" w:rsidRPr="00A601B2" w:rsidRDefault="00825BA4" w:rsidP="00825BA4">
      <w:pPr>
        <w:pStyle w:val="ListParagraph"/>
        <w:numPr>
          <w:ilvl w:val="0"/>
          <w:numId w:val="3"/>
        </w:numPr>
        <w:rPr>
          <w:rFonts w:cstheme="minorHAnsi"/>
        </w:rPr>
      </w:pPr>
      <w:r w:rsidRPr="00A601B2">
        <w:rPr>
          <w:rFonts w:cstheme="minorHAnsi"/>
        </w:rPr>
        <w:t>Note: Indexing in most languages, including python, starts at 0 not 1.</w:t>
      </w:r>
    </w:p>
    <w:p w14:paraId="2C7911C6" w14:textId="5582479F" w:rsidR="00825BA4" w:rsidRPr="00A601B2" w:rsidRDefault="00825BA4" w:rsidP="00825BA4">
      <w:pPr>
        <w:pStyle w:val="ListParagraph"/>
        <w:numPr>
          <w:ilvl w:val="0"/>
          <w:numId w:val="3"/>
        </w:numPr>
        <w:rPr>
          <w:rFonts w:cstheme="minorHAnsi"/>
        </w:rPr>
      </w:pPr>
      <w:r w:rsidRPr="00A601B2">
        <w:rPr>
          <w:rFonts w:cstheme="minorHAnsi"/>
        </w:rPr>
        <w:t>In order to index a specific element, you use square brackets to the right of the variable name. Within those square brackets, you put the index location you wish to access.</w:t>
      </w:r>
    </w:p>
    <w:p w14:paraId="02028B7D" w14:textId="2C175BBA" w:rsidR="00825BA4" w:rsidRPr="00A601B2" w:rsidRDefault="00825BA4" w:rsidP="00825BA4">
      <w:pPr>
        <w:jc w:val="center"/>
        <w:rPr>
          <w:rFonts w:cstheme="minorHAnsi"/>
        </w:rPr>
      </w:pPr>
      <w:r w:rsidRPr="00A601B2">
        <w:rPr>
          <w:rFonts w:cstheme="minorHAnsi"/>
          <w:noProof/>
        </w:rPr>
        <w:drawing>
          <wp:inline distT="0" distB="0" distL="0" distR="0" wp14:anchorId="1726B814" wp14:editId="21B80A5E">
            <wp:extent cx="1925782" cy="71698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6352" cy="724641"/>
                    </a:xfrm>
                    <a:prstGeom prst="rect">
                      <a:avLst/>
                    </a:prstGeom>
                  </pic:spPr>
                </pic:pic>
              </a:graphicData>
            </a:graphic>
          </wp:inline>
        </w:drawing>
      </w:r>
    </w:p>
    <w:p w14:paraId="070762AE" w14:textId="3D147967" w:rsidR="00825BA4" w:rsidRPr="00A601B2" w:rsidRDefault="00825BA4" w:rsidP="00825BA4">
      <w:pPr>
        <w:pStyle w:val="ListParagraph"/>
        <w:shd w:val="clear" w:color="auto" w:fill="1F1F1F"/>
        <w:spacing w:after="0" w:line="285" w:lineRule="atLeast"/>
        <w:rPr>
          <w:rFonts w:eastAsia="Times New Roman" w:cstheme="minorHAnsi"/>
          <w:color w:val="CCCCCC"/>
          <w:sz w:val="21"/>
          <w:szCs w:val="21"/>
          <w:lang w:eastAsia="en-AU"/>
        </w:rPr>
      </w:pPr>
      <w:r w:rsidRPr="00A601B2">
        <w:rPr>
          <w:rFonts w:eastAsia="Times New Roman" w:cstheme="minorHAnsi"/>
          <w:color w:val="9CDCFE"/>
          <w:sz w:val="21"/>
          <w:szCs w:val="21"/>
          <w:lang w:eastAsia="en-AU"/>
        </w:rPr>
        <w:t>word</w:t>
      </w:r>
      <w:r w:rsidRPr="00A601B2">
        <w:rPr>
          <w:rFonts w:eastAsia="Times New Roman" w:cstheme="minorHAnsi"/>
          <w:color w:val="CCCCCC"/>
          <w:sz w:val="21"/>
          <w:szCs w:val="21"/>
          <w:lang w:eastAsia="en-AU"/>
        </w:rPr>
        <w:t xml:space="preserve"> </w:t>
      </w:r>
      <w:r w:rsidRPr="00A601B2">
        <w:rPr>
          <w:rFonts w:eastAsia="Times New Roman" w:cstheme="minorHAnsi"/>
          <w:color w:val="D4D4D4"/>
          <w:sz w:val="21"/>
          <w:szCs w:val="21"/>
          <w:lang w:eastAsia="en-AU"/>
        </w:rPr>
        <w:t>=</w:t>
      </w:r>
      <w:r w:rsidRPr="00A601B2">
        <w:rPr>
          <w:rFonts w:eastAsia="Times New Roman" w:cstheme="minorHAnsi"/>
          <w:color w:val="CCCCCC"/>
          <w:sz w:val="21"/>
          <w:szCs w:val="21"/>
          <w:lang w:eastAsia="en-AU"/>
        </w:rPr>
        <w:t xml:space="preserve"> </w:t>
      </w:r>
      <w:r w:rsidRPr="00A601B2">
        <w:rPr>
          <w:rFonts w:eastAsia="Times New Roman" w:cstheme="minorHAnsi"/>
          <w:color w:val="CE9178"/>
          <w:sz w:val="21"/>
          <w:szCs w:val="21"/>
          <w:lang w:eastAsia="en-AU"/>
        </w:rPr>
        <w:t>"Hello"</w:t>
      </w:r>
    </w:p>
    <w:p w14:paraId="41617332" w14:textId="77777777" w:rsidR="00825BA4" w:rsidRPr="00A601B2" w:rsidRDefault="00825BA4" w:rsidP="00825BA4">
      <w:pPr>
        <w:pStyle w:val="ListParagraph"/>
        <w:shd w:val="clear" w:color="auto" w:fill="1F1F1F"/>
        <w:spacing w:after="0" w:line="285" w:lineRule="atLeast"/>
        <w:rPr>
          <w:rFonts w:eastAsia="Times New Roman" w:cstheme="minorHAnsi"/>
          <w:color w:val="CCCCCC"/>
          <w:sz w:val="21"/>
          <w:szCs w:val="21"/>
          <w:lang w:eastAsia="en-AU"/>
        </w:rPr>
      </w:pPr>
      <w:proofErr w:type="gramStart"/>
      <w:r w:rsidRPr="00A601B2">
        <w:rPr>
          <w:rFonts w:eastAsia="Times New Roman" w:cstheme="minorHAnsi"/>
          <w:color w:val="DCDCAA"/>
          <w:sz w:val="21"/>
          <w:szCs w:val="21"/>
          <w:lang w:eastAsia="en-AU"/>
        </w:rPr>
        <w:t>print</w:t>
      </w:r>
      <w:r w:rsidRPr="00A601B2">
        <w:rPr>
          <w:rFonts w:eastAsia="Times New Roman" w:cstheme="minorHAnsi"/>
          <w:color w:val="CCCCCC"/>
          <w:sz w:val="21"/>
          <w:szCs w:val="21"/>
          <w:lang w:eastAsia="en-AU"/>
        </w:rPr>
        <w:t xml:space="preserve">( </w:t>
      </w:r>
      <w:r w:rsidRPr="00A601B2">
        <w:rPr>
          <w:rFonts w:eastAsia="Times New Roman" w:cstheme="minorHAnsi"/>
          <w:color w:val="9CDCFE"/>
          <w:sz w:val="21"/>
          <w:szCs w:val="21"/>
          <w:lang w:eastAsia="en-AU"/>
        </w:rPr>
        <w:t>word</w:t>
      </w:r>
      <w:proofErr w:type="gramEnd"/>
      <w:r w:rsidRPr="00A601B2">
        <w:rPr>
          <w:rFonts w:eastAsia="Times New Roman" w:cstheme="minorHAnsi"/>
          <w:color w:val="CCCCCC"/>
          <w:sz w:val="21"/>
          <w:szCs w:val="21"/>
          <w:lang w:eastAsia="en-AU"/>
        </w:rPr>
        <w:t xml:space="preserve">[ </w:t>
      </w:r>
      <w:r w:rsidRPr="00A601B2">
        <w:rPr>
          <w:rFonts w:eastAsia="Times New Roman" w:cstheme="minorHAnsi"/>
          <w:color w:val="B5CEA8"/>
          <w:sz w:val="21"/>
          <w:szCs w:val="21"/>
          <w:lang w:eastAsia="en-AU"/>
        </w:rPr>
        <w:t>0</w:t>
      </w:r>
      <w:r w:rsidRPr="00A601B2">
        <w:rPr>
          <w:rFonts w:eastAsia="Times New Roman" w:cstheme="minorHAnsi"/>
          <w:color w:val="CCCCCC"/>
          <w:sz w:val="21"/>
          <w:szCs w:val="21"/>
          <w:lang w:eastAsia="en-AU"/>
        </w:rPr>
        <w:t xml:space="preserve"> ] ) </w:t>
      </w:r>
      <w:r w:rsidRPr="00A601B2">
        <w:rPr>
          <w:rFonts w:eastAsia="Times New Roman" w:cstheme="minorHAnsi"/>
          <w:color w:val="6A9955"/>
          <w:sz w:val="21"/>
          <w:szCs w:val="21"/>
          <w:lang w:eastAsia="en-AU"/>
        </w:rPr>
        <w:t># will output 'H'</w:t>
      </w:r>
    </w:p>
    <w:p w14:paraId="4167ADE4" w14:textId="2C728D58" w:rsidR="00825BA4" w:rsidRPr="00A601B2" w:rsidRDefault="00825BA4" w:rsidP="00825BA4">
      <w:pPr>
        <w:rPr>
          <w:rFonts w:cstheme="minorHAnsi"/>
        </w:rPr>
      </w:pPr>
    </w:p>
    <w:p w14:paraId="41A5309A" w14:textId="1199FB36" w:rsidR="00825BA4" w:rsidRPr="00A601B2" w:rsidRDefault="00825BA4" w:rsidP="00825BA4">
      <w:pPr>
        <w:pStyle w:val="Heading2"/>
        <w:rPr>
          <w:rFonts w:cstheme="minorHAnsi"/>
        </w:rPr>
      </w:pPr>
      <w:bookmarkStart w:id="30" w:name="_Toc182994534"/>
      <w:bookmarkStart w:id="31" w:name="_Toc182995018"/>
      <w:r w:rsidRPr="00A601B2">
        <w:rPr>
          <w:rFonts w:cstheme="minorHAnsi"/>
        </w:rPr>
        <w:t>String Slicing:</w:t>
      </w:r>
      <w:bookmarkEnd w:id="30"/>
      <w:bookmarkEnd w:id="31"/>
    </w:p>
    <w:p w14:paraId="5B471178" w14:textId="2ABC33C9" w:rsidR="00825BA4" w:rsidRPr="00A601B2" w:rsidRDefault="00825BA4" w:rsidP="00825BA4">
      <w:pPr>
        <w:pStyle w:val="ListParagraph"/>
        <w:numPr>
          <w:ilvl w:val="0"/>
          <w:numId w:val="3"/>
        </w:numPr>
        <w:rPr>
          <w:rFonts w:cstheme="minorHAnsi"/>
        </w:rPr>
      </w:pPr>
      <w:r w:rsidRPr="00A601B2">
        <w:rPr>
          <w:rFonts w:cstheme="minorHAnsi"/>
        </w:rPr>
        <w:t>When only want a piece of the variable</w:t>
      </w:r>
    </w:p>
    <w:p w14:paraId="111B5D18" w14:textId="4072FA36" w:rsidR="00825BA4" w:rsidRPr="00A601B2" w:rsidRDefault="00825BA4" w:rsidP="00825BA4">
      <w:pPr>
        <w:rPr>
          <w:rFonts w:cstheme="minorHAnsi"/>
          <w:i/>
          <w:iCs/>
          <w:sz w:val="22"/>
        </w:rPr>
      </w:pPr>
      <w:r w:rsidRPr="00A601B2">
        <w:rPr>
          <w:rFonts w:cstheme="minorHAnsi"/>
        </w:rPr>
        <w:t xml:space="preserve">Formatted as </w:t>
      </w:r>
      <w:proofErr w:type="spellStart"/>
      <w:r w:rsidRPr="00A601B2">
        <w:rPr>
          <w:rFonts w:cstheme="minorHAnsi"/>
          <w:i/>
          <w:iCs/>
          <w:sz w:val="22"/>
        </w:rPr>
        <w:t>variable_</w:t>
      </w:r>
      <w:proofErr w:type="gramStart"/>
      <w:r w:rsidRPr="00A601B2">
        <w:rPr>
          <w:rFonts w:cstheme="minorHAnsi"/>
          <w:i/>
          <w:iCs/>
          <w:sz w:val="22"/>
        </w:rPr>
        <w:t>name</w:t>
      </w:r>
      <w:proofErr w:type="spellEnd"/>
      <w:r w:rsidRPr="00A601B2">
        <w:rPr>
          <w:rFonts w:cstheme="minorHAnsi"/>
          <w:i/>
          <w:iCs/>
          <w:sz w:val="22"/>
        </w:rPr>
        <w:t>[</w:t>
      </w:r>
      <w:proofErr w:type="gramEnd"/>
      <w:r w:rsidRPr="00A601B2">
        <w:rPr>
          <w:rFonts w:cstheme="minorHAnsi"/>
          <w:i/>
          <w:iCs/>
          <w:sz w:val="22"/>
        </w:rPr>
        <w:t xml:space="preserve"> start : stop : step ]</w:t>
      </w:r>
    </w:p>
    <w:p w14:paraId="15F5C28F" w14:textId="690CE844" w:rsidR="00825BA4" w:rsidRPr="00A601B2" w:rsidRDefault="00825BA4" w:rsidP="00825BA4">
      <w:pPr>
        <w:rPr>
          <w:rFonts w:cstheme="minorHAnsi"/>
        </w:rPr>
      </w:pPr>
      <w:r w:rsidRPr="00A601B2">
        <w:rPr>
          <w:rFonts w:cstheme="minorHAnsi"/>
          <w:noProof/>
        </w:rPr>
        <w:drawing>
          <wp:inline distT="0" distB="0" distL="0" distR="0" wp14:anchorId="047AD10D" wp14:editId="643992F8">
            <wp:extent cx="5731510" cy="1778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78000"/>
                    </a:xfrm>
                    <a:prstGeom prst="rect">
                      <a:avLst/>
                    </a:prstGeom>
                  </pic:spPr>
                </pic:pic>
              </a:graphicData>
            </a:graphic>
          </wp:inline>
        </w:drawing>
      </w:r>
    </w:p>
    <w:p w14:paraId="2F377097" w14:textId="6722B29A" w:rsidR="004244DC" w:rsidRPr="00A601B2" w:rsidRDefault="004244DC" w:rsidP="004244DC">
      <w:pPr>
        <w:pStyle w:val="Heading2"/>
        <w:rPr>
          <w:rFonts w:cstheme="minorHAnsi"/>
        </w:rPr>
      </w:pPr>
      <w:bookmarkStart w:id="32" w:name="_Toc182994535"/>
      <w:bookmarkStart w:id="33" w:name="_Toc182995019"/>
      <w:r w:rsidRPr="00A601B2">
        <w:rPr>
          <w:rFonts w:cstheme="minorHAnsi"/>
        </w:rPr>
        <w:t>String Manipulation:</w:t>
      </w:r>
      <w:bookmarkEnd w:id="32"/>
      <w:bookmarkEnd w:id="33"/>
    </w:p>
    <w:p w14:paraId="392AB874" w14:textId="22C49CBB" w:rsidR="004244DC" w:rsidRPr="00A601B2" w:rsidRDefault="004244DC" w:rsidP="004244DC">
      <w:pPr>
        <w:rPr>
          <w:rFonts w:cstheme="minorHAnsi"/>
        </w:rPr>
      </w:pPr>
      <w:proofErr w:type="gramStart"/>
      <w:r w:rsidRPr="00A601B2">
        <w:rPr>
          <w:rFonts w:cstheme="minorHAnsi"/>
        </w:rPr>
        <w:t>.title</w:t>
      </w:r>
      <w:proofErr w:type="gramEnd"/>
      <w:r w:rsidRPr="00A601B2">
        <w:rPr>
          <w:rFonts w:cstheme="minorHAnsi"/>
        </w:rPr>
        <w:t>()</w:t>
      </w:r>
    </w:p>
    <w:p w14:paraId="6BBD8135" w14:textId="26D532FE" w:rsidR="00C45741" w:rsidRPr="00A601B2" w:rsidRDefault="00C45741" w:rsidP="0029732C">
      <w:pPr>
        <w:pStyle w:val="ListParagraph"/>
        <w:numPr>
          <w:ilvl w:val="0"/>
          <w:numId w:val="3"/>
        </w:numPr>
        <w:rPr>
          <w:rFonts w:cstheme="minorHAnsi"/>
        </w:rPr>
      </w:pPr>
      <w:r w:rsidRPr="00A601B2">
        <w:rPr>
          <w:rFonts w:cstheme="minorHAnsi"/>
        </w:rPr>
        <w:t>Often, you’ll run into words that aren’t capitalized that should be usually names. The title method capitalizes all first letters in each word of a string.</w:t>
      </w:r>
    </w:p>
    <w:p w14:paraId="2D592E00" w14:textId="79EDCDA5" w:rsidR="008259DC" w:rsidRPr="00A601B2" w:rsidRDefault="008259DC" w:rsidP="008259DC">
      <w:pPr>
        <w:rPr>
          <w:rFonts w:cstheme="minorHAnsi"/>
        </w:rPr>
      </w:pPr>
      <w:proofErr w:type="gramStart"/>
      <w:r w:rsidRPr="00A601B2">
        <w:rPr>
          <w:rFonts w:cstheme="minorHAnsi"/>
        </w:rPr>
        <w:t>.upper</w:t>
      </w:r>
      <w:proofErr w:type="gramEnd"/>
      <w:r w:rsidRPr="00A601B2">
        <w:rPr>
          <w:rFonts w:cstheme="minorHAnsi"/>
        </w:rPr>
        <w:t>() and .lower()</w:t>
      </w:r>
    </w:p>
    <w:p w14:paraId="32F71F70" w14:textId="2C35775A" w:rsidR="008259DC" w:rsidRPr="00A601B2" w:rsidRDefault="008259DC" w:rsidP="008259DC">
      <w:pPr>
        <w:pStyle w:val="ListParagraph"/>
        <w:numPr>
          <w:ilvl w:val="0"/>
          <w:numId w:val="3"/>
        </w:numPr>
        <w:rPr>
          <w:rFonts w:cstheme="minorHAnsi"/>
        </w:rPr>
      </w:pPr>
      <w:r w:rsidRPr="00A601B2">
        <w:rPr>
          <w:rFonts w:cstheme="minorHAnsi"/>
        </w:rPr>
        <w:t>Converts whole word to capital or lowercase</w:t>
      </w:r>
    </w:p>
    <w:p w14:paraId="78F3EFD5" w14:textId="7793BE41" w:rsidR="00950E4D" w:rsidRPr="00A601B2" w:rsidRDefault="00950E4D" w:rsidP="00950E4D">
      <w:pPr>
        <w:rPr>
          <w:rFonts w:cstheme="minorHAnsi"/>
        </w:rPr>
      </w:pPr>
      <w:proofErr w:type="gramStart"/>
      <w:r w:rsidRPr="00A601B2">
        <w:rPr>
          <w:rFonts w:cstheme="minorHAnsi"/>
        </w:rPr>
        <w:t>.replace</w:t>
      </w:r>
      <w:proofErr w:type="gramEnd"/>
      <w:r w:rsidRPr="00A601B2">
        <w:rPr>
          <w:rFonts w:cstheme="minorHAnsi"/>
        </w:rPr>
        <w:t>(“replace this” , “with this”)</w:t>
      </w:r>
    </w:p>
    <w:p w14:paraId="79F6C383" w14:textId="51477007" w:rsidR="00950E4D" w:rsidRPr="00A601B2" w:rsidRDefault="00950E4D" w:rsidP="00950E4D">
      <w:pPr>
        <w:pStyle w:val="ListParagraph"/>
        <w:numPr>
          <w:ilvl w:val="0"/>
          <w:numId w:val="3"/>
        </w:numPr>
        <w:rPr>
          <w:rFonts w:cstheme="minorHAnsi"/>
        </w:rPr>
      </w:pPr>
      <w:r w:rsidRPr="00A601B2">
        <w:rPr>
          <w:rFonts w:cstheme="minorHAnsi"/>
        </w:rPr>
        <w:t>Works like the find and replace tool</w:t>
      </w:r>
    </w:p>
    <w:p w14:paraId="3CA18DB1" w14:textId="234E392A" w:rsidR="00950E4D" w:rsidRPr="00A601B2" w:rsidRDefault="00950E4D" w:rsidP="00950E4D">
      <w:pPr>
        <w:rPr>
          <w:rFonts w:cstheme="minorHAnsi"/>
        </w:rPr>
      </w:pPr>
      <w:proofErr w:type="gramStart"/>
      <w:r w:rsidRPr="00A601B2">
        <w:rPr>
          <w:rFonts w:cstheme="minorHAnsi"/>
        </w:rPr>
        <w:t>.find</w:t>
      </w:r>
      <w:proofErr w:type="gramEnd"/>
      <w:r w:rsidRPr="00A601B2">
        <w:rPr>
          <w:rFonts w:cstheme="minorHAnsi"/>
        </w:rPr>
        <w:t xml:space="preserve">(“the string we’re searching for”) </w:t>
      </w:r>
    </w:p>
    <w:p w14:paraId="0AF3CF50" w14:textId="205CDF3E" w:rsidR="00950E4D" w:rsidRPr="00A601B2" w:rsidRDefault="00950E4D" w:rsidP="00950E4D">
      <w:pPr>
        <w:pStyle w:val="ListParagraph"/>
        <w:numPr>
          <w:ilvl w:val="0"/>
          <w:numId w:val="3"/>
        </w:numPr>
        <w:rPr>
          <w:rFonts w:cstheme="minorHAnsi"/>
        </w:rPr>
      </w:pPr>
      <w:r w:rsidRPr="00A601B2">
        <w:rPr>
          <w:rFonts w:cstheme="minorHAnsi"/>
        </w:rPr>
        <w:t>Output is the starting index of the term</w:t>
      </w:r>
    </w:p>
    <w:p w14:paraId="25ED0FC4" w14:textId="23CB0515" w:rsidR="00950E4D" w:rsidRPr="00A601B2" w:rsidRDefault="00950E4D" w:rsidP="00950E4D">
      <w:pPr>
        <w:rPr>
          <w:rFonts w:cstheme="minorHAnsi"/>
        </w:rPr>
      </w:pPr>
      <w:proofErr w:type="gramStart"/>
      <w:r w:rsidRPr="00A601B2">
        <w:rPr>
          <w:rFonts w:cstheme="minorHAnsi"/>
        </w:rPr>
        <w:t>.strip</w:t>
      </w:r>
      <w:proofErr w:type="gramEnd"/>
      <w:r w:rsidRPr="00A601B2">
        <w:rPr>
          <w:rFonts w:cstheme="minorHAnsi"/>
        </w:rPr>
        <w:t>(</w:t>
      </w:r>
      <w:r w:rsidR="008C32EB" w:rsidRPr="00A601B2">
        <w:rPr>
          <w:rFonts w:cstheme="minorHAnsi"/>
        </w:rPr>
        <w:t xml:space="preserve"> </w:t>
      </w:r>
      <w:r w:rsidRPr="00A601B2">
        <w:rPr>
          <w:rFonts w:cstheme="minorHAnsi"/>
        </w:rPr>
        <w:t>)</w:t>
      </w:r>
    </w:p>
    <w:p w14:paraId="3E8EAB14" w14:textId="41A765DF" w:rsidR="008C32EB" w:rsidRPr="00A601B2" w:rsidRDefault="008C32EB" w:rsidP="008C32EB">
      <w:pPr>
        <w:pStyle w:val="ListParagraph"/>
        <w:numPr>
          <w:ilvl w:val="0"/>
          <w:numId w:val="3"/>
        </w:numPr>
        <w:rPr>
          <w:rFonts w:cstheme="minorHAnsi"/>
        </w:rPr>
      </w:pPr>
      <w:r w:rsidRPr="00A601B2">
        <w:rPr>
          <w:rFonts w:cstheme="minorHAnsi"/>
        </w:rPr>
        <w:t xml:space="preserve">Default removes spaces (can </w:t>
      </w:r>
      <w:proofErr w:type="gramStart"/>
      <w:r w:rsidRPr="00A601B2">
        <w:rPr>
          <w:rFonts w:cstheme="minorHAnsi"/>
        </w:rPr>
        <w:t>also .</w:t>
      </w:r>
      <w:proofErr w:type="spellStart"/>
      <w:r w:rsidRPr="00A601B2">
        <w:rPr>
          <w:rFonts w:cstheme="minorHAnsi"/>
        </w:rPr>
        <w:t>lstrip</w:t>
      </w:r>
      <w:proofErr w:type="spellEnd"/>
      <w:proofErr w:type="gramEnd"/>
      <w:r w:rsidRPr="00A601B2">
        <w:rPr>
          <w:rFonts w:cstheme="minorHAnsi"/>
        </w:rPr>
        <w:t>() and .</w:t>
      </w:r>
      <w:proofErr w:type="spellStart"/>
      <w:r w:rsidRPr="00A601B2">
        <w:rPr>
          <w:rFonts w:cstheme="minorHAnsi"/>
        </w:rPr>
        <w:t>rstrip</w:t>
      </w:r>
      <w:proofErr w:type="spellEnd"/>
      <w:r w:rsidRPr="00A601B2">
        <w:rPr>
          <w:rFonts w:cstheme="minorHAnsi"/>
        </w:rPr>
        <w:t>()</w:t>
      </w:r>
    </w:p>
    <w:p w14:paraId="4DFBFD91" w14:textId="016248D8" w:rsidR="008C32EB" w:rsidRPr="00A601B2" w:rsidRDefault="008C32EB" w:rsidP="008C32EB">
      <w:pPr>
        <w:rPr>
          <w:rFonts w:cstheme="minorHAnsi"/>
        </w:rPr>
      </w:pPr>
      <w:proofErr w:type="gramStart"/>
      <w:r w:rsidRPr="00A601B2">
        <w:rPr>
          <w:rFonts w:cstheme="minorHAnsi"/>
        </w:rPr>
        <w:t>.split</w:t>
      </w:r>
      <w:proofErr w:type="gramEnd"/>
      <w:r w:rsidRPr="00A601B2">
        <w:rPr>
          <w:rFonts w:cstheme="minorHAnsi"/>
        </w:rPr>
        <w:t>()</w:t>
      </w:r>
    </w:p>
    <w:p w14:paraId="329125B7" w14:textId="44FC5DDE" w:rsidR="008C32EB" w:rsidRPr="00A601B2" w:rsidRDefault="008C32EB" w:rsidP="008C32EB">
      <w:pPr>
        <w:pStyle w:val="ListParagraph"/>
        <w:numPr>
          <w:ilvl w:val="0"/>
          <w:numId w:val="3"/>
        </w:numPr>
        <w:rPr>
          <w:rFonts w:cstheme="minorHAnsi"/>
        </w:rPr>
      </w:pPr>
      <w:r w:rsidRPr="00A601B2">
        <w:rPr>
          <w:rFonts w:cstheme="minorHAnsi"/>
        </w:rPr>
        <w:t xml:space="preserve">Returns a group of words in a sentence stored as a list </w:t>
      </w:r>
    </w:p>
    <w:p w14:paraId="20A9EC96" w14:textId="3C121316" w:rsidR="008C32EB" w:rsidRPr="00A601B2" w:rsidRDefault="008C32EB" w:rsidP="008C32EB">
      <w:pPr>
        <w:jc w:val="center"/>
        <w:rPr>
          <w:rFonts w:cstheme="minorHAnsi"/>
        </w:rPr>
      </w:pPr>
      <w:r w:rsidRPr="00A601B2">
        <w:rPr>
          <w:rFonts w:cstheme="minorHAnsi"/>
          <w:noProof/>
        </w:rPr>
        <w:drawing>
          <wp:inline distT="0" distB="0" distL="0" distR="0" wp14:anchorId="3831BC95" wp14:editId="4FECBECB">
            <wp:extent cx="3456709" cy="8436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8424" cy="856267"/>
                    </a:xfrm>
                    <a:prstGeom prst="rect">
                      <a:avLst/>
                    </a:prstGeom>
                  </pic:spPr>
                </pic:pic>
              </a:graphicData>
            </a:graphic>
          </wp:inline>
        </w:drawing>
      </w:r>
    </w:p>
    <w:p w14:paraId="194F1D9B" w14:textId="3A0765C2" w:rsidR="00653071" w:rsidRPr="00A601B2" w:rsidRDefault="00B042FD" w:rsidP="00394F13">
      <w:pPr>
        <w:pStyle w:val="Heading1"/>
        <w:rPr>
          <w:rFonts w:cstheme="minorHAnsi"/>
        </w:rPr>
      </w:pPr>
      <w:bookmarkStart w:id="34" w:name="_Toc182994536"/>
      <w:bookmarkStart w:id="35" w:name="_Toc182994613"/>
      <w:bookmarkStart w:id="36" w:name="_Toc182995020"/>
      <w:r w:rsidRPr="00A601B2">
        <w:rPr>
          <w:rFonts w:cstheme="minorHAnsi"/>
        </w:rPr>
        <w:t>Week 3</w:t>
      </w:r>
      <w:r w:rsidR="00394F13" w:rsidRPr="00A601B2">
        <w:rPr>
          <w:rFonts w:cstheme="minorHAnsi"/>
        </w:rPr>
        <w:t xml:space="preserve"> </w:t>
      </w:r>
      <w:proofErr w:type="spellStart"/>
      <w:r w:rsidR="00394F13" w:rsidRPr="00A601B2">
        <w:rPr>
          <w:rFonts w:cstheme="minorHAnsi"/>
        </w:rPr>
        <w:t>pt</w:t>
      </w:r>
      <w:proofErr w:type="spellEnd"/>
      <w:r w:rsidR="00394F13" w:rsidRPr="00A601B2">
        <w:rPr>
          <w:rFonts w:cstheme="minorHAnsi"/>
        </w:rPr>
        <w:t xml:space="preserve"> 1 - </w:t>
      </w:r>
      <w:proofErr w:type="spellStart"/>
      <w:r w:rsidR="00852611" w:rsidRPr="00A601B2">
        <w:rPr>
          <w:rFonts w:cstheme="minorHAnsi"/>
        </w:rPr>
        <w:t>GitBash</w:t>
      </w:r>
      <w:proofErr w:type="spellEnd"/>
      <w:r w:rsidR="00852611" w:rsidRPr="00A601B2">
        <w:rPr>
          <w:rFonts w:cstheme="minorHAnsi"/>
        </w:rPr>
        <w:t xml:space="preserve"> Crash Course</w:t>
      </w:r>
      <w:r w:rsidR="00653071" w:rsidRPr="00A601B2">
        <w:rPr>
          <w:rFonts w:cstheme="minorHAnsi"/>
        </w:rPr>
        <w:t>:</w:t>
      </w:r>
      <w:bookmarkEnd w:id="34"/>
      <w:bookmarkEnd w:id="35"/>
      <w:bookmarkEnd w:id="36"/>
      <w:r w:rsidR="00653071" w:rsidRPr="00A601B2">
        <w:rPr>
          <w:rFonts w:cstheme="minorHAnsi"/>
        </w:rPr>
        <w:t xml:space="preserve"> </w:t>
      </w:r>
    </w:p>
    <w:p w14:paraId="296253C9" w14:textId="4E0B0F19" w:rsidR="00653071" w:rsidRPr="00A601B2" w:rsidRDefault="00653071" w:rsidP="00653071">
      <w:pPr>
        <w:rPr>
          <w:rFonts w:cstheme="minorHAnsi"/>
        </w:rPr>
      </w:pPr>
      <w:r w:rsidRPr="00A601B2">
        <w:rPr>
          <w:rFonts w:cstheme="minorHAnsi"/>
        </w:rPr>
        <w:t xml:space="preserve">Bash is programming language – </w:t>
      </w:r>
      <w:proofErr w:type="gramStart"/>
      <w:r w:rsidRPr="00A601B2">
        <w:rPr>
          <w:rFonts w:cstheme="minorHAnsi"/>
        </w:rPr>
        <w:t>script based</w:t>
      </w:r>
      <w:proofErr w:type="gramEnd"/>
      <w:r w:rsidRPr="00A601B2">
        <w:rPr>
          <w:rFonts w:cstheme="minorHAnsi"/>
        </w:rPr>
        <w:t xml:space="preserve"> language – file browser and file manipulator</w:t>
      </w:r>
    </w:p>
    <w:p w14:paraId="3C350FAD" w14:textId="48FA0480" w:rsidR="00653071" w:rsidRPr="00A601B2" w:rsidRDefault="00653071" w:rsidP="00653071">
      <w:pPr>
        <w:rPr>
          <w:rFonts w:cstheme="minorHAnsi"/>
        </w:rPr>
      </w:pPr>
      <w:r w:rsidRPr="00A601B2">
        <w:rPr>
          <w:rFonts w:cstheme="minorHAnsi"/>
        </w:rPr>
        <w:t>But also allows us to execute and run programs – basically everything windows does for us - but condensed into a single command line</w:t>
      </w:r>
    </w:p>
    <w:p w14:paraId="3A8B8F85" w14:textId="5D91A858" w:rsidR="00653071" w:rsidRPr="00A601B2" w:rsidRDefault="00653071" w:rsidP="00653071">
      <w:pPr>
        <w:rPr>
          <w:rFonts w:cstheme="minorHAnsi"/>
          <w:b/>
        </w:rPr>
      </w:pPr>
      <w:r w:rsidRPr="00A601B2">
        <w:rPr>
          <w:rFonts w:cstheme="minorHAnsi"/>
          <w:b/>
        </w:rPr>
        <w:t>Terminology:</w:t>
      </w:r>
    </w:p>
    <w:p w14:paraId="37F42118" w14:textId="5BCD01C3" w:rsidR="00653071" w:rsidRPr="00A601B2" w:rsidRDefault="00653071" w:rsidP="00653071">
      <w:pPr>
        <w:rPr>
          <w:rFonts w:cstheme="minorHAnsi"/>
        </w:rPr>
      </w:pPr>
      <w:r w:rsidRPr="00A601B2">
        <w:rPr>
          <w:rFonts w:cstheme="minorHAnsi"/>
        </w:rPr>
        <w:t xml:space="preserve">My computer is the client, the computer I am trying to login into is the host. They both have an ‘address’, </w:t>
      </w:r>
      <w:proofErr w:type="spellStart"/>
      <w:r w:rsidRPr="00A601B2">
        <w:rPr>
          <w:rFonts w:cstheme="minorHAnsi"/>
        </w:rPr>
        <w:t>ie</w:t>
      </w:r>
      <w:proofErr w:type="spellEnd"/>
      <w:r w:rsidRPr="00A601B2">
        <w:rPr>
          <w:rFonts w:cstheme="minorHAnsi"/>
        </w:rPr>
        <w:t xml:space="preserve">. An IP </w:t>
      </w:r>
      <w:proofErr w:type="gramStart"/>
      <w:r w:rsidRPr="00A601B2">
        <w:rPr>
          <w:rFonts w:cstheme="minorHAnsi"/>
        </w:rPr>
        <w:t>address</w:t>
      </w:r>
      <w:proofErr w:type="gramEnd"/>
    </w:p>
    <w:p w14:paraId="53484650" w14:textId="6963E336" w:rsidR="00852611" w:rsidRPr="00A601B2" w:rsidRDefault="00852611" w:rsidP="00653071">
      <w:pPr>
        <w:pStyle w:val="ListParagraph"/>
        <w:numPr>
          <w:ilvl w:val="0"/>
          <w:numId w:val="3"/>
        </w:numPr>
        <w:rPr>
          <w:rFonts w:cstheme="minorHAnsi"/>
        </w:rPr>
      </w:pPr>
      <w:proofErr w:type="spellStart"/>
      <w:r w:rsidRPr="00A601B2">
        <w:rPr>
          <w:rFonts w:cstheme="minorHAnsi"/>
        </w:rPr>
        <w:t>ssh</w:t>
      </w:r>
      <w:proofErr w:type="spellEnd"/>
      <w:r w:rsidRPr="00A601B2">
        <w:rPr>
          <w:rFonts w:cstheme="minorHAnsi"/>
        </w:rPr>
        <w:t xml:space="preserve"> - </w:t>
      </w:r>
      <w:r w:rsidR="00653071" w:rsidRPr="00A601B2">
        <w:rPr>
          <w:rFonts w:cstheme="minorHAnsi"/>
        </w:rPr>
        <w:t>Way to interact with every type of computer and can be used to monitor and manage remote computers.</w:t>
      </w:r>
    </w:p>
    <w:p w14:paraId="20DC8DE8" w14:textId="62C98029" w:rsidR="00653071" w:rsidRPr="00A601B2" w:rsidRDefault="00653071" w:rsidP="00653071">
      <w:pPr>
        <w:pStyle w:val="ListParagraph"/>
        <w:numPr>
          <w:ilvl w:val="0"/>
          <w:numId w:val="3"/>
        </w:numPr>
        <w:rPr>
          <w:rFonts w:cstheme="minorHAnsi"/>
        </w:rPr>
      </w:pPr>
      <w:r w:rsidRPr="00A601B2">
        <w:rPr>
          <w:rFonts w:cstheme="minorHAnsi"/>
        </w:rPr>
        <w:t xml:space="preserve">Follows the command: </w:t>
      </w:r>
      <w:proofErr w:type="spellStart"/>
      <w:r w:rsidRPr="00A601B2">
        <w:rPr>
          <w:rFonts w:cstheme="minorHAnsi"/>
        </w:rPr>
        <w:t>ssh</w:t>
      </w:r>
      <w:proofErr w:type="spellEnd"/>
      <w:r w:rsidRPr="00A601B2">
        <w:rPr>
          <w:rFonts w:cstheme="minorHAnsi"/>
        </w:rPr>
        <w:t xml:space="preserve"> </w:t>
      </w:r>
      <w:proofErr w:type="spellStart"/>
      <w:r w:rsidR="0043306E" w:rsidRPr="00A601B2">
        <w:rPr>
          <w:rFonts w:cstheme="minorHAnsi"/>
        </w:rPr>
        <w:t>username@hostaddress</w:t>
      </w:r>
      <w:proofErr w:type="spellEnd"/>
      <w:r w:rsidR="0043306E" w:rsidRPr="00A601B2">
        <w:rPr>
          <w:rFonts w:cstheme="minorHAnsi"/>
        </w:rPr>
        <w:t xml:space="preserve"> </w:t>
      </w:r>
      <w:r w:rsidRPr="00A601B2">
        <w:rPr>
          <w:rFonts w:cstheme="minorHAnsi"/>
        </w:rPr>
        <w:t xml:space="preserve">(example below where the username is </w:t>
      </w:r>
      <w:proofErr w:type="spellStart"/>
      <w:r w:rsidRPr="00A601B2">
        <w:rPr>
          <w:rFonts w:cstheme="minorHAnsi"/>
        </w:rPr>
        <w:t>ai_crew</w:t>
      </w:r>
      <w:proofErr w:type="spellEnd"/>
      <w:r w:rsidRPr="00A601B2">
        <w:rPr>
          <w:rFonts w:cstheme="minorHAnsi"/>
        </w:rPr>
        <w:t xml:space="preserve"> and the host </w:t>
      </w:r>
      <w:proofErr w:type="gramStart"/>
      <w:r w:rsidRPr="00A601B2">
        <w:rPr>
          <w:rFonts w:cstheme="minorHAnsi"/>
        </w:rPr>
        <w:t>is</w:t>
      </w:r>
      <w:proofErr w:type="gramEnd"/>
      <w:r w:rsidRPr="00A601B2">
        <w:rPr>
          <w:rFonts w:cstheme="minorHAnsi"/>
        </w:rPr>
        <w:t xml:space="preserve"> the number</w:t>
      </w:r>
    </w:p>
    <w:p w14:paraId="67469B6E" w14:textId="7C5BF17F" w:rsidR="00653071" w:rsidRPr="00A601B2" w:rsidRDefault="00653071" w:rsidP="00653071">
      <w:pPr>
        <w:pStyle w:val="ListParagraph"/>
        <w:numPr>
          <w:ilvl w:val="0"/>
          <w:numId w:val="3"/>
        </w:numPr>
        <w:rPr>
          <w:rFonts w:cstheme="minorHAnsi"/>
        </w:rPr>
      </w:pPr>
      <w:r w:rsidRPr="00A601B2">
        <w:rPr>
          <w:rFonts w:cstheme="minorHAnsi"/>
        </w:rPr>
        <w:t xml:space="preserve">Will usually then be prompted to enter a </w:t>
      </w:r>
      <w:proofErr w:type="gramStart"/>
      <w:r w:rsidRPr="00A601B2">
        <w:rPr>
          <w:rFonts w:cstheme="minorHAnsi"/>
        </w:rPr>
        <w:t>password</w:t>
      </w:r>
      <w:proofErr w:type="gramEnd"/>
    </w:p>
    <w:p w14:paraId="629C0CD5" w14:textId="369164D1" w:rsidR="0043306E" w:rsidRPr="00A601B2" w:rsidRDefault="0043306E" w:rsidP="00B042FD">
      <w:pPr>
        <w:rPr>
          <w:rFonts w:cstheme="minorHAnsi"/>
        </w:rPr>
      </w:pPr>
      <w:bookmarkStart w:id="37" w:name="_Hlk181267628"/>
      <w:proofErr w:type="spellStart"/>
      <w:r w:rsidRPr="00A601B2">
        <w:rPr>
          <w:rFonts w:cstheme="minorHAnsi"/>
          <w:b/>
        </w:rPr>
        <w:t>pwd</w:t>
      </w:r>
      <w:proofErr w:type="spellEnd"/>
      <w:r w:rsidRPr="00A601B2">
        <w:rPr>
          <w:rFonts w:cstheme="minorHAnsi"/>
        </w:rPr>
        <w:t xml:space="preserve"> – print working directory: (shows us where we are at)</w:t>
      </w:r>
    </w:p>
    <w:p w14:paraId="505D957D" w14:textId="3470B84E" w:rsidR="0043306E" w:rsidRPr="00A601B2" w:rsidRDefault="0043306E" w:rsidP="00B042FD">
      <w:pPr>
        <w:rPr>
          <w:rFonts w:cstheme="minorHAnsi"/>
        </w:rPr>
      </w:pPr>
      <w:r w:rsidRPr="00A601B2">
        <w:rPr>
          <w:rFonts w:cstheme="minorHAnsi"/>
          <w:b/>
        </w:rPr>
        <w:t xml:space="preserve">~ </w:t>
      </w:r>
      <w:r w:rsidRPr="00A601B2">
        <w:rPr>
          <w:rFonts w:cstheme="minorHAnsi"/>
        </w:rPr>
        <w:t>stands for directory we are in</w:t>
      </w:r>
    </w:p>
    <w:p w14:paraId="635B5270" w14:textId="4773E963" w:rsidR="0043306E" w:rsidRPr="00A601B2" w:rsidRDefault="0043306E" w:rsidP="00B042FD">
      <w:pPr>
        <w:rPr>
          <w:rFonts w:cstheme="minorHAnsi"/>
        </w:rPr>
      </w:pPr>
      <w:proofErr w:type="gramStart"/>
      <w:r w:rsidRPr="00A601B2">
        <w:rPr>
          <w:rFonts w:cstheme="minorHAnsi"/>
          <w:b/>
        </w:rPr>
        <w:t xml:space="preserve">ls </w:t>
      </w:r>
      <w:r w:rsidR="003D346B" w:rsidRPr="00A601B2">
        <w:rPr>
          <w:rFonts w:cstheme="minorHAnsi"/>
          <w:b/>
        </w:rPr>
        <w:t>:</w:t>
      </w:r>
      <w:proofErr w:type="gramEnd"/>
      <w:r w:rsidR="003D346B" w:rsidRPr="00A601B2">
        <w:rPr>
          <w:rFonts w:cstheme="minorHAnsi"/>
        </w:rPr>
        <w:t xml:space="preserve"> </w:t>
      </w:r>
      <w:r w:rsidRPr="00A601B2">
        <w:rPr>
          <w:rFonts w:cstheme="minorHAnsi"/>
        </w:rPr>
        <w:t>lists the files in that directory (</w:t>
      </w:r>
      <w:proofErr w:type="spellStart"/>
      <w:r w:rsidRPr="00A601B2">
        <w:rPr>
          <w:rFonts w:cstheme="minorHAnsi"/>
        </w:rPr>
        <w:t>ie</w:t>
      </w:r>
      <w:proofErr w:type="spellEnd"/>
      <w:r w:rsidRPr="00A601B2">
        <w:rPr>
          <w:rFonts w:cstheme="minorHAnsi"/>
        </w:rPr>
        <w:t>. The folders in that folder)</w:t>
      </w:r>
    </w:p>
    <w:p w14:paraId="672B2D9F" w14:textId="44CD67B0" w:rsidR="0043306E" w:rsidRPr="00A601B2" w:rsidRDefault="0043306E" w:rsidP="00B042FD">
      <w:pPr>
        <w:rPr>
          <w:rFonts w:cstheme="minorHAnsi"/>
        </w:rPr>
      </w:pPr>
      <w:r w:rsidRPr="00A601B2">
        <w:rPr>
          <w:rFonts w:cstheme="minorHAnsi"/>
          <w:b/>
        </w:rPr>
        <w:t>ls –</w:t>
      </w:r>
      <w:proofErr w:type="spellStart"/>
      <w:proofErr w:type="gramStart"/>
      <w:r w:rsidRPr="00A601B2">
        <w:rPr>
          <w:rFonts w:cstheme="minorHAnsi"/>
          <w:b/>
        </w:rPr>
        <w:t>rtlah</w:t>
      </w:r>
      <w:proofErr w:type="spellEnd"/>
      <w:r w:rsidRPr="00A601B2">
        <w:rPr>
          <w:rFonts w:cstheme="minorHAnsi"/>
        </w:rPr>
        <w:t xml:space="preserve"> :</w:t>
      </w:r>
      <w:proofErr w:type="gramEnd"/>
      <w:r w:rsidRPr="00A601B2">
        <w:rPr>
          <w:rFonts w:cstheme="minorHAnsi"/>
        </w:rPr>
        <w:t xml:space="preserve"> prints everything in the location including hidden files and who owns them and what types they are</w:t>
      </w:r>
    </w:p>
    <w:p w14:paraId="170F93EC" w14:textId="6253B337" w:rsidR="003D346B" w:rsidRPr="00A601B2" w:rsidRDefault="003D346B" w:rsidP="00B042FD">
      <w:pPr>
        <w:rPr>
          <w:rFonts w:cstheme="minorHAnsi"/>
        </w:rPr>
      </w:pPr>
      <w:proofErr w:type="spellStart"/>
      <w:r w:rsidRPr="00A601B2">
        <w:rPr>
          <w:rFonts w:cstheme="minorHAnsi"/>
          <w:b/>
        </w:rPr>
        <w:t>drwxrwx</w:t>
      </w:r>
      <w:proofErr w:type="spellEnd"/>
      <w:r w:rsidRPr="00A601B2">
        <w:rPr>
          <w:rFonts w:cstheme="minorHAnsi"/>
          <w:b/>
        </w:rPr>
        <w:t>-</w:t>
      </w:r>
      <w:proofErr w:type="gramStart"/>
      <w:r w:rsidRPr="00A601B2">
        <w:rPr>
          <w:rFonts w:cstheme="minorHAnsi"/>
          <w:b/>
        </w:rPr>
        <w:t>x</w:t>
      </w:r>
      <w:r w:rsidRPr="00A601B2">
        <w:rPr>
          <w:rFonts w:cstheme="minorHAnsi"/>
        </w:rPr>
        <w:t xml:space="preserve"> :</w:t>
      </w:r>
      <w:proofErr w:type="gramEnd"/>
      <w:r w:rsidRPr="00A601B2">
        <w:rPr>
          <w:rFonts w:cstheme="minorHAnsi"/>
        </w:rPr>
        <w:t xml:space="preserve"> from left to right – d= directory, </w:t>
      </w:r>
      <w:r w:rsidR="00653071" w:rsidRPr="00A601B2">
        <w:rPr>
          <w:rFonts w:cstheme="minorHAnsi"/>
        </w:rPr>
        <w:t xml:space="preserve">first </w:t>
      </w:r>
      <w:proofErr w:type="spellStart"/>
      <w:r w:rsidR="00653071" w:rsidRPr="00A601B2">
        <w:rPr>
          <w:rFonts w:cstheme="minorHAnsi"/>
        </w:rPr>
        <w:t>rwx</w:t>
      </w:r>
      <w:proofErr w:type="spellEnd"/>
      <w:r w:rsidR="00653071" w:rsidRPr="00A601B2">
        <w:rPr>
          <w:rFonts w:cstheme="minorHAnsi"/>
        </w:rPr>
        <w:t xml:space="preserve"> = </w:t>
      </w:r>
      <w:r w:rsidRPr="00A601B2">
        <w:rPr>
          <w:rFonts w:cstheme="minorHAnsi"/>
        </w:rPr>
        <w:t xml:space="preserve">user can read, write and execute, </w:t>
      </w:r>
      <w:r w:rsidR="00653071" w:rsidRPr="00A601B2">
        <w:rPr>
          <w:rFonts w:cstheme="minorHAnsi"/>
        </w:rPr>
        <w:t xml:space="preserve">next </w:t>
      </w:r>
      <w:proofErr w:type="spellStart"/>
      <w:r w:rsidR="00653071" w:rsidRPr="00A601B2">
        <w:rPr>
          <w:rFonts w:cstheme="minorHAnsi"/>
        </w:rPr>
        <w:t>rwx</w:t>
      </w:r>
      <w:proofErr w:type="spellEnd"/>
      <w:r w:rsidR="00653071" w:rsidRPr="00A601B2">
        <w:rPr>
          <w:rFonts w:cstheme="minorHAnsi"/>
        </w:rPr>
        <w:t xml:space="preserve"> = </w:t>
      </w:r>
      <w:r w:rsidRPr="00A601B2">
        <w:rPr>
          <w:rFonts w:cstheme="minorHAnsi"/>
        </w:rPr>
        <w:t xml:space="preserve">the group can read, write and execute, </w:t>
      </w:r>
      <w:r w:rsidR="00653071" w:rsidRPr="00A601B2">
        <w:rPr>
          <w:rFonts w:cstheme="minorHAnsi"/>
        </w:rPr>
        <w:t xml:space="preserve">last x = </w:t>
      </w:r>
      <w:r w:rsidRPr="00A601B2">
        <w:rPr>
          <w:rFonts w:cstheme="minorHAnsi"/>
        </w:rPr>
        <w:t>anyone using the compute can execute</w:t>
      </w:r>
    </w:p>
    <w:p w14:paraId="24A27013" w14:textId="0037CA84" w:rsidR="003D346B" w:rsidRPr="00A601B2" w:rsidRDefault="003D346B" w:rsidP="00B042FD">
      <w:pPr>
        <w:rPr>
          <w:rFonts w:cstheme="minorHAnsi"/>
        </w:rPr>
      </w:pPr>
      <w:proofErr w:type="spellStart"/>
      <w:r w:rsidRPr="00A601B2">
        <w:rPr>
          <w:rFonts w:cstheme="minorHAnsi"/>
          <w:b/>
        </w:rPr>
        <w:t>mkdir</w:t>
      </w:r>
      <w:proofErr w:type="spellEnd"/>
      <w:r w:rsidRPr="00A601B2">
        <w:rPr>
          <w:rFonts w:cstheme="minorHAnsi"/>
          <w:b/>
        </w:rPr>
        <w:t xml:space="preserve"> NAME</w:t>
      </w:r>
      <w:r w:rsidR="00653071" w:rsidRPr="00A601B2">
        <w:rPr>
          <w:rFonts w:cstheme="minorHAnsi"/>
          <w:b/>
        </w:rPr>
        <w:t>_HERE</w:t>
      </w:r>
      <w:r w:rsidRPr="00A601B2">
        <w:rPr>
          <w:rFonts w:cstheme="minorHAnsi"/>
        </w:rPr>
        <w:t>: make directory and name it</w:t>
      </w:r>
    </w:p>
    <w:p w14:paraId="6027B998" w14:textId="0F67E93E" w:rsidR="003D346B" w:rsidRPr="00A601B2" w:rsidRDefault="003D346B" w:rsidP="00B042FD">
      <w:pPr>
        <w:rPr>
          <w:rFonts w:cstheme="minorHAnsi"/>
        </w:rPr>
      </w:pPr>
      <w:r w:rsidRPr="00A601B2">
        <w:rPr>
          <w:rFonts w:cstheme="minorHAnsi"/>
          <w:b/>
        </w:rPr>
        <w:t xml:space="preserve">touch </w:t>
      </w:r>
      <w:proofErr w:type="spellStart"/>
      <w:proofErr w:type="gramStart"/>
      <w:r w:rsidRPr="00A601B2">
        <w:rPr>
          <w:rFonts w:cstheme="minorHAnsi"/>
          <w:b/>
        </w:rPr>
        <w:t>name.filetype</w:t>
      </w:r>
      <w:proofErr w:type="spellEnd"/>
      <w:proofErr w:type="gramEnd"/>
      <w:r w:rsidRPr="00A601B2">
        <w:rPr>
          <w:rFonts w:cstheme="minorHAnsi"/>
        </w:rPr>
        <w:t xml:space="preserve">: </w:t>
      </w:r>
      <w:proofErr w:type="spellStart"/>
      <w:r w:rsidRPr="00A601B2">
        <w:rPr>
          <w:rFonts w:cstheme="minorHAnsi"/>
        </w:rPr>
        <w:t>ie</w:t>
      </w:r>
      <w:proofErr w:type="spellEnd"/>
      <w:r w:rsidRPr="00A601B2">
        <w:rPr>
          <w:rFonts w:cstheme="minorHAnsi"/>
        </w:rPr>
        <w:t>. touch test.txt</w:t>
      </w:r>
      <w:r w:rsidR="004F4593" w:rsidRPr="00A601B2">
        <w:rPr>
          <w:rFonts w:cstheme="minorHAnsi"/>
        </w:rPr>
        <w:t xml:space="preserve"> – makes a file in git bash</w:t>
      </w:r>
    </w:p>
    <w:p w14:paraId="4F4975CF" w14:textId="6D76FA5B" w:rsidR="009835AC" w:rsidRPr="00A601B2" w:rsidRDefault="009835AC" w:rsidP="00B042FD">
      <w:pPr>
        <w:rPr>
          <w:rFonts w:cstheme="minorHAnsi"/>
        </w:rPr>
      </w:pPr>
      <w:r w:rsidRPr="00A601B2">
        <w:rPr>
          <w:rFonts w:cstheme="minorHAnsi"/>
          <w:b/>
        </w:rPr>
        <w:t xml:space="preserve">cat </w:t>
      </w:r>
      <w:proofErr w:type="spellStart"/>
      <w:proofErr w:type="gramStart"/>
      <w:r w:rsidRPr="00A601B2">
        <w:rPr>
          <w:rFonts w:cstheme="minorHAnsi"/>
          <w:b/>
        </w:rPr>
        <w:t>name.filetype</w:t>
      </w:r>
      <w:proofErr w:type="spellEnd"/>
      <w:proofErr w:type="gramEnd"/>
      <w:r w:rsidRPr="00A601B2">
        <w:rPr>
          <w:rFonts w:cstheme="minorHAnsi"/>
        </w:rPr>
        <w:t xml:space="preserve">: displays </w:t>
      </w:r>
      <w:proofErr w:type="spellStart"/>
      <w:r w:rsidRPr="00A601B2">
        <w:rPr>
          <w:rFonts w:cstheme="minorHAnsi"/>
        </w:rPr>
        <w:t>whats</w:t>
      </w:r>
      <w:proofErr w:type="spellEnd"/>
      <w:r w:rsidRPr="00A601B2">
        <w:rPr>
          <w:rFonts w:cstheme="minorHAnsi"/>
        </w:rPr>
        <w:t xml:space="preserve"> in it (dumps it all)</w:t>
      </w:r>
    </w:p>
    <w:p w14:paraId="4D2AADBC" w14:textId="07317D0D" w:rsidR="0013119E" w:rsidRPr="00A601B2" w:rsidRDefault="009835AC" w:rsidP="00B042FD">
      <w:pPr>
        <w:rPr>
          <w:rFonts w:cstheme="minorHAnsi"/>
        </w:rPr>
      </w:pPr>
      <w:r w:rsidRPr="00A601B2">
        <w:rPr>
          <w:rFonts w:cstheme="minorHAnsi"/>
          <w:b/>
        </w:rPr>
        <w:t xml:space="preserve">less </w:t>
      </w:r>
      <w:proofErr w:type="gramStart"/>
      <w:r w:rsidRPr="00A601B2">
        <w:rPr>
          <w:rFonts w:cstheme="minorHAnsi"/>
          <w:b/>
        </w:rPr>
        <w:t>test.txt</w:t>
      </w:r>
      <w:r w:rsidRPr="00A601B2">
        <w:rPr>
          <w:rFonts w:cstheme="minorHAnsi"/>
        </w:rPr>
        <w:t xml:space="preserve"> :shows</w:t>
      </w:r>
      <w:proofErr w:type="gramEnd"/>
      <w:r w:rsidRPr="00A601B2">
        <w:rPr>
          <w:rFonts w:cstheme="minorHAnsi"/>
        </w:rPr>
        <w:t xml:space="preserve"> you it line by line</w:t>
      </w:r>
      <w:r w:rsidR="000453F0" w:rsidRPr="00A601B2">
        <w:rPr>
          <w:rFonts w:cstheme="minorHAnsi"/>
        </w:rPr>
        <w:t xml:space="preserve"> as opposed to one big thing – q exits</w:t>
      </w:r>
    </w:p>
    <w:p w14:paraId="3E9DE9C6" w14:textId="305A28BE" w:rsidR="009835AC" w:rsidRPr="00A601B2" w:rsidRDefault="009835AC" w:rsidP="00B042FD">
      <w:pPr>
        <w:rPr>
          <w:rFonts w:cstheme="minorHAnsi"/>
        </w:rPr>
      </w:pPr>
      <w:r w:rsidRPr="00A601B2">
        <w:rPr>
          <w:rFonts w:cstheme="minorHAnsi"/>
          <w:b/>
        </w:rPr>
        <w:t xml:space="preserve">command &gt;&gt; </w:t>
      </w:r>
      <w:proofErr w:type="spellStart"/>
      <w:proofErr w:type="gramStart"/>
      <w:r w:rsidRPr="00A601B2">
        <w:rPr>
          <w:rFonts w:cstheme="minorHAnsi"/>
          <w:b/>
        </w:rPr>
        <w:t>name.filetype</w:t>
      </w:r>
      <w:proofErr w:type="spellEnd"/>
      <w:proofErr w:type="gramEnd"/>
      <w:r w:rsidRPr="00A601B2">
        <w:rPr>
          <w:rFonts w:cstheme="minorHAnsi"/>
        </w:rPr>
        <w:t xml:space="preserve"> :outputs the command into the file as opposed to displaying it on the screen</w:t>
      </w:r>
    </w:p>
    <w:p w14:paraId="0DD9D09A" w14:textId="043444CF" w:rsidR="000453F0" w:rsidRPr="00A601B2" w:rsidRDefault="000453F0" w:rsidP="00B042FD">
      <w:pPr>
        <w:rPr>
          <w:rFonts w:cstheme="minorHAnsi"/>
        </w:rPr>
      </w:pPr>
      <w:proofErr w:type="gramStart"/>
      <w:r w:rsidRPr="00A601B2">
        <w:rPr>
          <w:rFonts w:cstheme="minorHAnsi"/>
          <w:b/>
        </w:rPr>
        <w:t>^</w:t>
      </w:r>
      <w:r w:rsidRPr="00A601B2">
        <w:rPr>
          <w:rFonts w:cstheme="minorHAnsi"/>
        </w:rPr>
        <w:t xml:space="preserve"> :</w:t>
      </w:r>
      <w:proofErr w:type="gramEnd"/>
      <w:r w:rsidRPr="00A601B2">
        <w:rPr>
          <w:rFonts w:cstheme="minorHAnsi"/>
        </w:rPr>
        <w:t xml:space="preserve"> means ctrl</w:t>
      </w:r>
    </w:p>
    <w:p w14:paraId="644071C5" w14:textId="7B9DEAE0" w:rsidR="000453F0" w:rsidRPr="00A601B2" w:rsidRDefault="000453F0" w:rsidP="00B042FD">
      <w:pPr>
        <w:rPr>
          <w:rFonts w:cstheme="minorHAnsi"/>
        </w:rPr>
      </w:pPr>
      <w:proofErr w:type="spellStart"/>
      <w:r w:rsidRPr="00A601B2">
        <w:rPr>
          <w:rFonts w:cstheme="minorHAnsi"/>
          <w:b/>
        </w:rPr>
        <w:t>nano</w:t>
      </w:r>
      <w:proofErr w:type="spellEnd"/>
      <w:r w:rsidRPr="00A601B2">
        <w:rPr>
          <w:rFonts w:cstheme="minorHAnsi"/>
          <w:b/>
        </w:rPr>
        <w:t xml:space="preserve"> </w:t>
      </w:r>
      <w:proofErr w:type="spellStart"/>
      <w:proofErr w:type="gramStart"/>
      <w:r w:rsidRPr="00A601B2">
        <w:rPr>
          <w:rFonts w:cstheme="minorHAnsi"/>
          <w:b/>
        </w:rPr>
        <w:t>filename.type</w:t>
      </w:r>
      <w:proofErr w:type="spellEnd"/>
      <w:proofErr w:type="gramEnd"/>
      <w:r w:rsidRPr="00A601B2">
        <w:rPr>
          <w:rFonts w:cstheme="minorHAnsi"/>
        </w:rPr>
        <w:t xml:space="preserve"> : takes you to edit the file </w:t>
      </w:r>
      <w:r w:rsidR="0013119E" w:rsidRPr="00A601B2">
        <w:rPr>
          <w:rFonts w:cstheme="minorHAnsi"/>
        </w:rPr>
        <w:t xml:space="preserve">– once you’ve finished editing it </w:t>
      </w:r>
      <w:proofErr w:type="spellStart"/>
      <w:r w:rsidR="0013119E" w:rsidRPr="00A601B2">
        <w:rPr>
          <w:rFonts w:cstheme="minorHAnsi"/>
        </w:rPr>
        <w:t>Crtl</w:t>
      </w:r>
      <w:proofErr w:type="spellEnd"/>
      <w:r w:rsidR="0013119E" w:rsidRPr="00A601B2">
        <w:rPr>
          <w:rFonts w:cstheme="minorHAnsi"/>
        </w:rPr>
        <w:t xml:space="preserve"> O (write out), enter, </w:t>
      </w:r>
      <w:r w:rsidR="00256259" w:rsidRPr="00A601B2">
        <w:rPr>
          <w:rFonts w:cstheme="minorHAnsi"/>
        </w:rPr>
        <w:t>Ctrl X (exit)</w:t>
      </w:r>
    </w:p>
    <w:p w14:paraId="1E914DA3" w14:textId="254B4D0A" w:rsidR="00852611" w:rsidRPr="00A601B2" w:rsidRDefault="00852611" w:rsidP="00B042FD">
      <w:pPr>
        <w:rPr>
          <w:rFonts w:cstheme="minorHAnsi"/>
        </w:rPr>
      </w:pPr>
      <w:proofErr w:type="gramStart"/>
      <w:r w:rsidRPr="00A601B2">
        <w:rPr>
          <w:rFonts w:cstheme="minorHAnsi"/>
          <w:b/>
        </w:rPr>
        <w:t>cd .</w:t>
      </w:r>
      <w:proofErr w:type="gramEnd"/>
      <w:r w:rsidRPr="00A601B2">
        <w:rPr>
          <w:rFonts w:cstheme="minorHAnsi"/>
        </w:rPr>
        <w:t xml:space="preserve"> </w:t>
      </w:r>
      <w:proofErr w:type="gramStart"/>
      <w:r w:rsidRPr="00A601B2">
        <w:rPr>
          <w:rFonts w:cstheme="minorHAnsi"/>
        </w:rPr>
        <w:t>:directory</w:t>
      </w:r>
      <w:proofErr w:type="gramEnd"/>
      <w:r w:rsidRPr="00A601B2">
        <w:rPr>
          <w:rFonts w:cstheme="minorHAnsi"/>
        </w:rPr>
        <w:t xml:space="preserve"> I am currently in</w:t>
      </w:r>
    </w:p>
    <w:p w14:paraId="3151BDE0" w14:textId="48F2C5ED" w:rsidR="00852611" w:rsidRPr="00A601B2" w:rsidRDefault="00852611" w:rsidP="00B042FD">
      <w:pPr>
        <w:rPr>
          <w:rFonts w:cstheme="minorHAnsi"/>
        </w:rPr>
      </w:pPr>
      <w:r w:rsidRPr="00A601B2">
        <w:rPr>
          <w:rFonts w:cstheme="minorHAnsi"/>
          <w:b/>
        </w:rPr>
        <w:t>cd</w:t>
      </w:r>
      <w:proofErr w:type="gramStart"/>
      <w:r w:rsidRPr="00A601B2">
        <w:rPr>
          <w:rFonts w:cstheme="minorHAnsi"/>
          <w:b/>
        </w:rPr>
        <w:t xml:space="preserve"> ..</w:t>
      </w:r>
      <w:proofErr w:type="gramEnd"/>
      <w:r w:rsidRPr="00A601B2">
        <w:rPr>
          <w:rFonts w:cstheme="minorHAnsi"/>
        </w:rPr>
        <w:t xml:space="preserve"> : takes you back one – can use multiple ../../ if you want to get way back</w:t>
      </w:r>
    </w:p>
    <w:p w14:paraId="40A75864" w14:textId="7448826A" w:rsidR="00852611" w:rsidRPr="00A601B2" w:rsidRDefault="00852611" w:rsidP="00B042FD">
      <w:pPr>
        <w:rPr>
          <w:rFonts w:cstheme="minorHAnsi"/>
        </w:rPr>
      </w:pPr>
      <w:r w:rsidRPr="00A601B2">
        <w:rPr>
          <w:rFonts w:cstheme="minorHAnsi"/>
          <w:b/>
        </w:rPr>
        <w:t xml:space="preserve">cd </w:t>
      </w:r>
      <w:proofErr w:type="gramStart"/>
      <w:r w:rsidRPr="00A601B2">
        <w:rPr>
          <w:rFonts w:cstheme="minorHAnsi"/>
          <w:b/>
        </w:rPr>
        <w:t>-</w:t>
      </w:r>
      <w:r w:rsidRPr="00A601B2">
        <w:rPr>
          <w:rFonts w:cstheme="minorHAnsi"/>
        </w:rPr>
        <w:t xml:space="preserve"> :takes</w:t>
      </w:r>
      <w:proofErr w:type="gramEnd"/>
      <w:r w:rsidRPr="00A601B2">
        <w:rPr>
          <w:rFonts w:cstheme="minorHAnsi"/>
        </w:rPr>
        <w:t xml:space="preserve"> you back to where you just got out of if you used the ../</w:t>
      </w:r>
    </w:p>
    <w:p w14:paraId="1CC02435" w14:textId="663FA09B" w:rsidR="00256259" w:rsidRPr="00A601B2" w:rsidRDefault="00256259" w:rsidP="00B042FD">
      <w:pPr>
        <w:rPr>
          <w:rFonts w:cstheme="minorHAnsi"/>
        </w:rPr>
      </w:pPr>
      <w:r w:rsidRPr="00A601B2">
        <w:rPr>
          <w:rFonts w:cstheme="minorHAnsi"/>
          <w:b/>
        </w:rPr>
        <w:t>exit:</w:t>
      </w:r>
      <w:r w:rsidRPr="00A601B2">
        <w:rPr>
          <w:rFonts w:cstheme="minorHAnsi"/>
        </w:rPr>
        <w:t xml:space="preserve"> </w:t>
      </w:r>
      <w:r w:rsidR="00BC0E0F" w:rsidRPr="00A601B2">
        <w:rPr>
          <w:rFonts w:cstheme="minorHAnsi"/>
        </w:rPr>
        <w:t xml:space="preserve">gets out of </w:t>
      </w:r>
      <w:proofErr w:type="spellStart"/>
      <w:r w:rsidR="00BC0E0F" w:rsidRPr="00A601B2">
        <w:rPr>
          <w:rFonts w:cstheme="minorHAnsi"/>
        </w:rPr>
        <w:t>ssh</w:t>
      </w:r>
      <w:proofErr w:type="spellEnd"/>
      <w:r w:rsidR="00BC0E0F" w:rsidRPr="00A601B2">
        <w:rPr>
          <w:rFonts w:cstheme="minorHAnsi"/>
        </w:rPr>
        <w:t xml:space="preserve"> session</w:t>
      </w:r>
    </w:p>
    <w:p w14:paraId="320157AA" w14:textId="32A5674B" w:rsidR="00BC0E0F" w:rsidRPr="00A601B2" w:rsidRDefault="00BC0E0F" w:rsidP="00B042FD">
      <w:pPr>
        <w:rPr>
          <w:rFonts w:cstheme="minorHAnsi"/>
        </w:rPr>
      </w:pPr>
      <w:r w:rsidRPr="00A601B2">
        <w:rPr>
          <w:rFonts w:cstheme="minorHAnsi"/>
          <w:b/>
        </w:rPr>
        <w:t xml:space="preserve">mv </w:t>
      </w:r>
      <w:proofErr w:type="spellStart"/>
      <w:proofErr w:type="gramStart"/>
      <w:r w:rsidR="00C57DC7" w:rsidRPr="00A601B2">
        <w:rPr>
          <w:rFonts w:cstheme="minorHAnsi"/>
          <w:b/>
        </w:rPr>
        <w:t>oldfilename.filetype</w:t>
      </w:r>
      <w:proofErr w:type="spellEnd"/>
      <w:proofErr w:type="gramEnd"/>
      <w:r w:rsidR="00C57DC7" w:rsidRPr="00A601B2">
        <w:rPr>
          <w:rFonts w:cstheme="minorHAnsi"/>
          <w:b/>
        </w:rPr>
        <w:t xml:space="preserve"> </w:t>
      </w:r>
      <w:proofErr w:type="spellStart"/>
      <w:r w:rsidR="00C57DC7" w:rsidRPr="00A601B2">
        <w:rPr>
          <w:rFonts w:cstheme="minorHAnsi"/>
          <w:b/>
        </w:rPr>
        <w:t>newfilename.filetype</w:t>
      </w:r>
      <w:proofErr w:type="spellEnd"/>
      <w:r w:rsidR="00C57DC7" w:rsidRPr="00A601B2">
        <w:rPr>
          <w:rFonts w:cstheme="minorHAnsi"/>
        </w:rPr>
        <w:t>: renames a files</w:t>
      </w:r>
    </w:p>
    <w:p w14:paraId="33CCA04B" w14:textId="03E206C7" w:rsidR="006A6B5B" w:rsidRPr="00A601B2" w:rsidRDefault="0058036F" w:rsidP="00B042FD">
      <w:pPr>
        <w:rPr>
          <w:rFonts w:cstheme="minorHAnsi"/>
        </w:rPr>
      </w:pPr>
      <w:proofErr w:type="gramStart"/>
      <w:r w:rsidRPr="00A601B2">
        <w:rPr>
          <w:rFonts w:cstheme="minorHAnsi"/>
          <w:b/>
        </w:rPr>
        <w:t>h</w:t>
      </w:r>
      <w:r w:rsidR="006A6B5B" w:rsidRPr="00A601B2">
        <w:rPr>
          <w:rFonts w:cstheme="minorHAnsi"/>
          <w:b/>
        </w:rPr>
        <w:t>istory</w:t>
      </w:r>
      <w:r w:rsidR="006A6B5B" w:rsidRPr="00A601B2">
        <w:rPr>
          <w:rFonts w:cstheme="minorHAnsi"/>
        </w:rPr>
        <w:t xml:space="preserve"> :</w:t>
      </w:r>
      <w:proofErr w:type="gramEnd"/>
      <w:r w:rsidR="006A6B5B" w:rsidRPr="00A601B2">
        <w:rPr>
          <w:rFonts w:cstheme="minorHAnsi"/>
        </w:rPr>
        <w:t xml:space="preserve"> shows you all commands you have used</w:t>
      </w:r>
    </w:p>
    <w:bookmarkEnd w:id="37"/>
    <w:p w14:paraId="112AC382" w14:textId="4EB0BDC2" w:rsidR="0058036F" w:rsidRPr="00A601B2" w:rsidRDefault="0058036F" w:rsidP="00B042FD">
      <w:pPr>
        <w:rPr>
          <w:rFonts w:cstheme="minorHAnsi"/>
        </w:rPr>
      </w:pPr>
    </w:p>
    <w:p w14:paraId="6D6C8A00" w14:textId="12959FC8" w:rsidR="00624B66" w:rsidRPr="00A601B2" w:rsidRDefault="00394F13" w:rsidP="00394F13">
      <w:pPr>
        <w:pStyle w:val="Heading1"/>
        <w:rPr>
          <w:rFonts w:cstheme="minorHAnsi"/>
        </w:rPr>
      </w:pPr>
      <w:bookmarkStart w:id="38" w:name="_Toc182994537"/>
      <w:bookmarkStart w:id="39" w:name="_Toc182994614"/>
      <w:bookmarkStart w:id="40" w:name="_Toc182995021"/>
      <w:r w:rsidRPr="00A601B2">
        <w:rPr>
          <w:rFonts w:cstheme="minorHAnsi"/>
        </w:rPr>
        <w:t xml:space="preserve">Week 3 </w:t>
      </w:r>
      <w:proofErr w:type="spellStart"/>
      <w:r w:rsidRPr="00A601B2">
        <w:rPr>
          <w:rFonts w:cstheme="minorHAnsi"/>
        </w:rPr>
        <w:t>pt</w:t>
      </w:r>
      <w:proofErr w:type="spellEnd"/>
      <w:r w:rsidRPr="00A601B2">
        <w:rPr>
          <w:rFonts w:cstheme="minorHAnsi"/>
        </w:rPr>
        <w:t xml:space="preserve"> 2 - </w:t>
      </w:r>
      <w:r w:rsidR="00624B66" w:rsidRPr="00A601B2">
        <w:rPr>
          <w:rFonts w:cstheme="minorHAnsi"/>
        </w:rPr>
        <w:t>User input and Type converting</w:t>
      </w:r>
      <w:r w:rsidRPr="00A601B2">
        <w:rPr>
          <w:rFonts w:cstheme="minorHAnsi"/>
        </w:rPr>
        <w:t>:</w:t>
      </w:r>
      <w:bookmarkEnd w:id="38"/>
      <w:bookmarkEnd w:id="39"/>
      <w:bookmarkEnd w:id="40"/>
    </w:p>
    <w:p w14:paraId="111F7DE5" w14:textId="59C053A4" w:rsidR="00394F13" w:rsidRPr="00A601B2" w:rsidRDefault="00394F13" w:rsidP="00394F13">
      <w:pPr>
        <w:pStyle w:val="Heading2"/>
        <w:rPr>
          <w:rFonts w:cstheme="minorHAnsi"/>
        </w:rPr>
      </w:pPr>
      <w:bookmarkStart w:id="41" w:name="_Toc182994538"/>
      <w:bookmarkStart w:id="42" w:name="_Toc182995022"/>
      <w:r w:rsidRPr="00A601B2">
        <w:rPr>
          <w:rFonts w:cstheme="minorHAnsi"/>
        </w:rPr>
        <w:t>Accepting User input:</w:t>
      </w:r>
      <w:bookmarkEnd w:id="41"/>
      <w:bookmarkEnd w:id="42"/>
    </w:p>
    <w:p w14:paraId="30175D56" w14:textId="554D58FD" w:rsidR="00394F13" w:rsidRPr="00A601B2" w:rsidRDefault="00394F13" w:rsidP="00394F13">
      <w:pPr>
        <w:rPr>
          <w:rFonts w:cstheme="minorHAnsi"/>
        </w:rPr>
      </w:pPr>
      <w:r w:rsidRPr="00A601B2">
        <w:rPr>
          <w:rFonts w:cstheme="minorHAnsi"/>
        </w:rPr>
        <w:t>Like the print function, input will print the string inside of the parenthesis, but it will also create a box for the user to enter information</w:t>
      </w:r>
    </w:p>
    <w:p w14:paraId="135BB409" w14:textId="3A89C0F5" w:rsidR="00394F13" w:rsidRPr="00A601B2" w:rsidRDefault="00394F13" w:rsidP="00394F13">
      <w:pPr>
        <w:pStyle w:val="ListParagraph"/>
        <w:numPr>
          <w:ilvl w:val="0"/>
          <w:numId w:val="3"/>
        </w:numPr>
        <w:rPr>
          <w:rFonts w:cstheme="minorHAnsi"/>
        </w:rPr>
      </w:pPr>
      <w:r w:rsidRPr="00A601B2">
        <w:rPr>
          <w:rFonts w:cstheme="minorHAnsi"/>
        </w:rPr>
        <w:t>Note: Information entered is taken into the program as a string.</w:t>
      </w:r>
    </w:p>
    <w:p w14:paraId="51BC478D" w14:textId="6BD4B461" w:rsidR="00394F13" w:rsidRPr="00A601B2" w:rsidRDefault="00394F13" w:rsidP="00394F13">
      <w:pPr>
        <w:pStyle w:val="Heading2"/>
        <w:rPr>
          <w:rFonts w:cstheme="minorHAnsi"/>
        </w:rPr>
      </w:pPr>
      <w:bookmarkStart w:id="43" w:name="_Toc182994539"/>
      <w:bookmarkStart w:id="44" w:name="_Toc182995023"/>
      <w:r w:rsidRPr="00A601B2">
        <w:rPr>
          <w:rFonts w:cstheme="minorHAnsi"/>
        </w:rPr>
        <w:t>Storing User input:</w:t>
      </w:r>
      <w:bookmarkEnd w:id="43"/>
      <w:bookmarkEnd w:id="44"/>
    </w:p>
    <w:p w14:paraId="5A18EC3E" w14:textId="491BB0EE" w:rsidR="00394F13" w:rsidRPr="00A601B2" w:rsidRDefault="00394F13" w:rsidP="00394F13">
      <w:pPr>
        <w:rPr>
          <w:rFonts w:cstheme="minorHAnsi"/>
        </w:rPr>
      </w:pPr>
      <w:r w:rsidRPr="00A601B2">
        <w:rPr>
          <w:rFonts w:cstheme="minorHAnsi"/>
        </w:rPr>
        <w:t>In order to work with the data that they enter, we need to store it into a variable</w:t>
      </w:r>
    </w:p>
    <w:p w14:paraId="40CD6591" w14:textId="15F72E8E" w:rsidR="00394F13" w:rsidRPr="00A601B2" w:rsidRDefault="00394F13" w:rsidP="00394F13">
      <w:pPr>
        <w:rPr>
          <w:rFonts w:cstheme="minorHAnsi"/>
        </w:rPr>
      </w:pPr>
      <w:r w:rsidRPr="00A601B2">
        <w:rPr>
          <w:rFonts w:cstheme="minorHAnsi"/>
        </w:rPr>
        <w:t xml:space="preserve">Var = </w:t>
      </w:r>
      <w:proofErr w:type="gramStart"/>
      <w:r w:rsidRPr="00A601B2">
        <w:rPr>
          <w:rFonts w:cstheme="minorHAnsi"/>
        </w:rPr>
        <w:t>input(</w:t>
      </w:r>
      <w:proofErr w:type="gramEnd"/>
      <w:r w:rsidRPr="00A601B2">
        <w:rPr>
          <w:rFonts w:cstheme="minorHAnsi"/>
        </w:rPr>
        <w:t>“Your question here”)</w:t>
      </w:r>
    </w:p>
    <w:p w14:paraId="46C1B5B5" w14:textId="59DDF53D" w:rsidR="00394F13" w:rsidRPr="00A601B2" w:rsidRDefault="00394F13" w:rsidP="00394F13">
      <w:pPr>
        <w:pStyle w:val="Heading2"/>
        <w:rPr>
          <w:rFonts w:cstheme="minorHAnsi"/>
        </w:rPr>
      </w:pPr>
      <w:bookmarkStart w:id="45" w:name="_Toc182994540"/>
      <w:bookmarkStart w:id="46" w:name="_Toc182995024"/>
      <w:r w:rsidRPr="00A601B2">
        <w:rPr>
          <w:rFonts w:cstheme="minorHAnsi"/>
        </w:rPr>
        <w:t>Type checking:</w:t>
      </w:r>
      <w:bookmarkEnd w:id="45"/>
      <w:bookmarkEnd w:id="46"/>
    </w:p>
    <w:p w14:paraId="3315FFC0" w14:textId="001AACA0" w:rsidR="00394F13" w:rsidRPr="00A601B2" w:rsidRDefault="004449AC" w:rsidP="004449AC">
      <w:pPr>
        <w:rPr>
          <w:rFonts w:cstheme="minorHAnsi"/>
        </w:rPr>
      </w:pPr>
      <w:r w:rsidRPr="00A601B2">
        <w:rPr>
          <w:rFonts w:cstheme="minorHAnsi"/>
          <w:bCs/>
        </w:rPr>
        <w:t>Type conversion</w:t>
      </w:r>
      <w:r w:rsidRPr="00A601B2">
        <w:rPr>
          <w:rFonts w:cstheme="minorHAnsi"/>
          <w:b/>
          <w:bCs/>
        </w:rPr>
        <w:t xml:space="preserve"> </w:t>
      </w:r>
      <w:r w:rsidRPr="00A601B2">
        <w:rPr>
          <w:rFonts w:cstheme="minorHAnsi"/>
        </w:rPr>
        <w:t>functions to directly convert one data type to another which is useful in day-to-day and competitive programming</w:t>
      </w:r>
    </w:p>
    <w:p w14:paraId="1A5D1EAA" w14:textId="2427E07B" w:rsidR="004449AC" w:rsidRPr="00A601B2" w:rsidRDefault="004449AC" w:rsidP="004449AC">
      <w:pPr>
        <w:rPr>
          <w:rFonts w:cstheme="minorHAnsi"/>
        </w:rPr>
      </w:pPr>
      <w:r w:rsidRPr="00A601B2">
        <w:rPr>
          <w:rFonts w:cstheme="minorHAnsi"/>
        </w:rPr>
        <w:t>Important because If you are expecting a number to be input, you’ll need to convert the input to an integer data type, so that you’re able to work with it (</w:t>
      </w:r>
      <w:proofErr w:type="spellStart"/>
      <w:r w:rsidRPr="00A601B2">
        <w:rPr>
          <w:rFonts w:cstheme="minorHAnsi"/>
        </w:rPr>
        <w:t>bc</w:t>
      </w:r>
      <w:proofErr w:type="spellEnd"/>
      <w:r w:rsidRPr="00A601B2">
        <w:rPr>
          <w:rFonts w:cstheme="minorHAnsi"/>
        </w:rPr>
        <w:t xml:space="preserve"> input will automatically be outputted as a string</w:t>
      </w:r>
    </w:p>
    <w:p w14:paraId="794121D4" w14:textId="73636E94" w:rsidR="00394F13" w:rsidRPr="00A601B2" w:rsidRDefault="004449AC" w:rsidP="00394F13">
      <w:pPr>
        <w:rPr>
          <w:rFonts w:cstheme="minorHAnsi"/>
        </w:rPr>
      </w:pPr>
      <w:r w:rsidRPr="00A601B2">
        <w:rPr>
          <w:rFonts w:cstheme="minorHAnsi"/>
        </w:rPr>
        <w:t>Print(type(variable)) – will print the variable type</w:t>
      </w:r>
    </w:p>
    <w:p w14:paraId="48962A56" w14:textId="2C73B6A8" w:rsidR="004449AC" w:rsidRPr="00A601B2" w:rsidRDefault="004449AC" w:rsidP="004449AC">
      <w:pPr>
        <w:pStyle w:val="Heading2"/>
        <w:rPr>
          <w:rFonts w:cstheme="minorHAnsi"/>
        </w:rPr>
      </w:pPr>
      <w:bookmarkStart w:id="47" w:name="_Toc182994541"/>
      <w:bookmarkStart w:id="48" w:name="_Toc182995025"/>
      <w:r w:rsidRPr="00A601B2">
        <w:rPr>
          <w:rFonts w:cstheme="minorHAnsi"/>
        </w:rPr>
        <w:t>Type converting:</w:t>
      </w:r>
      <w:bookmarkEnd w:id="47"/>
      <w:bookmarkEnd w:id="48"/>
    </w:p>
    <w:p w14:paraId="6E330C11" w14:textId="6EECF897" w:rsidR="004449AC" w:rsidRPr="00A601B2" w:rsidRDefault="004449AC" w:rsidP="004449AC">
      <w:pPr>
        <w:rPr>
          <w:rFonts w:cstheme="minorHAnsi"/>
        </w:rPr>
      </w:pPr>
      <w:r w:rsidRPr="00A601B2">
        <w:rPr>
          <w:rFonts w:cstheme="minorHAnsi"/>
        </w:rPr>
        <w:t xml:space="preserve">You can convert the input by wrapping the type you want it to be. </w:t>
      </w:r>
      <w:proofErr w:type="spellStart"/>
      <w:r w:rsidRPr="00A601B2">
        <w:rPr>
          <w:rFonts w:cstheme="minorHAnsi"/>
        </w:rPr>
        <w:t>Ie</w:t>
      </w:r>
      <w:proofErr w:type="spellEnd"/>
      <w:r w:rsidRPr="00A601B2">
        <w:rPr>
          <w:rFonts w:cstheme="minorHAnsi"/>
        </w:rPr>
        <w:t>. Str(var) will convert the variable to a string</w:t>
      </w:r>
    </w:p>
    <w:p w14:paraId="1409A20F" w14:textId="669DB21A" w:rsidR="004449AC" w:rsidRPr="00A601B2" w:rsidRDefault="004449AC" w:rsidP="004449AC">
      <w:pPr>
        <w:rPr>
          <w:rFonts w:cstheme="minorHAnsi"/>
        </w:rPr>
      </w:pPr>
      <w:r w:rsidRPr="00A601B2">
        <w:rPr>
          <w:rFonts w:cstheme="minorHAnsi"/>
          <w:noProof/>
        </w:rPr>
        <w:drawing>
          <wp:inline distT="0" distB="0" distL="0" distR="0" wp14:anchorId="2C1C3AED" wp14:editId="520D630C">
            <wp:extent cx="5229955" cy="2200582"/>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2200582"/>
                    </a:xfrm>
                    <a:prstGeom prst="rect">
                      <a:avLst/>
                    </a:prstGeom>
                  </pic:spPr>
                </pic:pic>
              </a:graphicData>
            </a:graphic>
          </wp:inline>
        </w:drawing>
      </w:r>
    </w:p>
    <w:p w14:paraId="4AC67B1E" w14:textId="7107D0A0" w:rsidR="004449AC" w:rsidRPr="00A601B2" w:rsidRDefault="004449AC" w:rsidP="004449AC">
      <w:pPr>
        <w:rPr>
          <w:rFonts w:cstheme="minorHAnsi"/>
        </w:rPr>
      </w:pPr>
      <w:r w:rsidRPr="00A601B2">
        <w:rPr>
          <w:rFonts w:cstheme="minorHAnsi"/>
        </w:rPr>
        <w:t>Also important for getting user input:</w:t>
      </w:r>
    </w:p>
    <w:p w14:paraId="53DB7619" w14:textId="0EEF9063" w:rsidR="004449AC" w:rsidRPr="00A601B2" w:rsidRDefault="004449AC" w:rsidP="004449AC">
      <w:pPr>
        <w:rPr>
          <w:rFonts w:cstheme="minorHAnsi"/>
        </w:rPr>
      </w:pPr>
      <w:proofErr w:type="spellStart"/>
      <w:r w:rsidRPr="00A601B2">
        <w:rPr>
          <w:rFonts w:cstheme="minorHAnsi"/>
        </w:rPr>
        <w:t>Ie</w:t>
      </w:r>
      <w:proofErr w:type="spellEnd"/>
      <w:r w:rsidRPr="00A601B2">
        <w:rPr>
          <w:rFonts w:cstheme="minorHAnsi"/>
        </w:rPr>
        <w:t xml:space="preserve">. If you ask a question which you expect to be a </w:t>
      </w:r>
      <w:proofErr w:type="spellStart"/>
      <w:r w:rsidRPr="00A601B2">
        <w:rPr>
          <w:rFonts w:cstheme="minorHAnsi"/>
        </w:rPr>
        <w:t>interger</w:t>
      </w:r>
      <w:proofErr w:type="spellEnd"/>
      <w:r w:rsidRPr="00A601B2">
        <w:rPr>
          <w:rFonts w:cstheme="minorHAnsi"/>
        </w:rPr>
        <w:t xml:space="preserve"> you need to define the variable as int(</w:t>
      </w:r>
      <w:proofErr w:type="gramStart"/>
      <w:r w:rsidRPr="00A601B2">
        <w:rPr>
          <w:rFonts w:cstheme="minorHAnsi"/>
        </w:rPr>
        <w:t>input(</w:t>
      </w:r>
      <w:proofErr w:type="gramEnd"/>
      <w:r w:rsidRPr="00A601B2">
        <w:rPr>
          <w:rFonts w:cstheme="minorHAnsi"/>
        </w:rPr>
        <w:t>QUESTION))</w:t>
      </w:r>
    </w:p>
    <w:p w14:paraId="1782CEF4" w14:textId="77777777" w:rsidR="004449AC" w:rsidRPr="00A601B2" w:rsidRDefault="004449AC" w:rsidP="004449AC">
      <w:pPr>
        <w:rPr>
          <w:rFonts w:cstheme="minorHAnsi"/>
        </w:rPr>
      </w:pPr>
    </w:p>
    <w:p w14:paraId="201B432F" w14:textId="772D4AA1" w:rsidR="004449AC" w:rsidRPr="00A601B2" w:rsidRDefault="004449AC" w:rsidP="004449AC">
      <w:pPr>
        <w:pStyle w:val="Heading2"/>
        <w:rPr>
          <w:rFonts w:cstheme="minorHAnsi"/>
        </w:rPr>
      </w:pPr>
      <w:bookmarkStart w:id="49" w:name="_Toc182994542"/>
      <w:bookmarkStart w:id="50" w:name="_Toc182995026"/>
      <w:r w:rsidRPr="00A601B2">
        <w:rPr>
          <w:rFonts w:cstheme="minorHAnsi"/>
        </w:rPr>
        <w:t>Handling errors:</w:t>
      </w:r>
      <w:bookmarkEnd w:id="49"/>
      <w:bookmarkEnd w:id="50"/>
    </w:p>
    <w:p w14:paraId="1F94FE92" w14:textId="08C57863" w:rsidR="004449AC" w:rsidRPr="00A601B2" w:rsidRDefault="004449AC" w:rsidP="004449AC">
      <w:pPr>
        <w:rPr>
          <w:rFonts w:cstheme="minorHAnsi"/>
        </w:rPr>
      </w:pPr>
      <w:r w:rsidRPr="00A601B2">
        <w:rPr>
          <w:rFonts w:cstheme="minorHAnsi"/>
        </w:rPr>
        <w:t>As a developer, we must assume that the user won’t put the proper information that we expect them to.</w:t>
      </w:r>
    </w:p>
    <w:p w14:paraId="1AA81CDF" w14:textId="1D0FA7B8" w:rsidR="004449AC" w:rsidRPr="00A601B2" w:rsidRDefault="004449AC" w:rsidP="004449AC">
      <w:pPr>
        <w:rPr>
          <w:rFonts w:cstheme="minorHAnsi"/>
        </w:rPr>
      </w:pPr>
      <w:r w:rsidRPr="00A601B2">
        <w:rPr>
          <w:rFonts w:cstheme="minorHAnsi"/>
        </w:rPr>
        <w:t xml:space="preserve">Try and except are used to catch errors. It works by trying to run what is inside the try block; if it doesn’t produce an error, then it continues without hitting the except block; however, if an error occurs, then the code in the except block runs. This is to make sure your program doesn’t stop running if an error </w:t>
      </w:r>
      <w:proofErr w:type="gramStart"/>
      <w:r w:rsidRPr="00A601B2">
        <w:rPr>
          <w:rFonts w:cstheme="minorHAnsi"/>
        </w:rPr>
        <w:t>pops</w:t>
      </w:r>
      <w:proofErr w:type="gramEnd"/>
      <w:r w:rsidRPr="00A601B2">
        <w:rPr>
          <w:rFonts w:cstheme="minorHAnsi"/>
        </w:rPr>
        <w:t xml:space="preserve"> up</w:t>
      </w:r>
    </w:p>
    <w:p w14:paraId="0000C3EB" w14:textId="78BD7C48" w:rsidR="0002564D" w:rsidRPr="00A601B2" w:rsidRDefault="0002564D" w:rsidP="004449AC">
      <w:pPr>
        <w:rPr>
          <w:rFonts w:cstheme="minorHAnsi"/>
        </w:rPr>
      </w:pPr>
      <w:r w:rsidRPr="00A601B2">
        <w:rPr>
          <w:rFonts w:cstheme="minorHAnsi"/>
          <w:noProof/>
        </w:rPr>
        <w:drawing>
          <wp:inline distT="0" distB="0" distL="0" distR="0" wp14:anchorId="61CDDBF3" wp14:editId="317BE2ED">
            <wp:extent cx="5239481" cy="1752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9481" cy="1752845"/>
                    </a:xfrm>
                    <a:prstGeom prst="rect">
                      <a:avLst/>
                    </a:prstGeom>
                  </pic:spPr>
                </pic:pic>
              </a:graphicData>
            </a:graphic>
          </wp:inline>
        </w:drawing>
      </w:r>
    </w:p>
    <w:p w14:paraId="1855BC5C" w14:textId="423CB677" w:rsidR="0002564D" w:rsidRPr="00A601B2" w:rsidRDefault="0002564D" w:rsidP="004449AC">
      <w:pPr>
        <w:rPr>
          <w:rFonts w:cstheme="minorHAnsi"/>
        </w:rPr>
      </w:pPr>
      <w:r w:rsidRPr="00A601B2">
        <w:rPr>
          <w:rFonts w:cstheme="minorHAnsi"/>
        </w:rPr>
        <w:t>Note: indent needs to be consistent</w:t>
      </w:r>
    </w:p>
    <w:p w14:paraId="2E30BB63" w14:textId="77777777" w:rsidR="0002564D" w:rsidRPr="00A601B2" w:rsidRDefault="0002564D" w:rsidP="004449AC">
      <w:pPr>
        <w:rPr>
          <w:rFonts w:cstheme="minorHAnsi"/>
        </w:rPr>
      </w:pPr>
    </w:p>
    <w:p w14:paraId="2C205425" w14:textId="19BC82C5" w:rsidR="0002564D" w:rsidRPr="00A601B2" w:rsidRDefault="0002564D" w:rsidP="0002564D">
      <w:pPr>
        <w:pStyle w:val="Heading2"/>
        <w:rPr>
          <w:rFonts w:cstheme="minorHAnsi"/>
        </w:rPr>
      </w:pPr>
      <w:bookmarkStart w:id="51" w:name="_Toc182994543"/>
      <w:bookmarkStart w:id="52" w:name="_Toc182995027"/>
      <w:r w:rsidRPr="00A601B2">
        <w:rPr>
          <w:rFonts w:cstheme="minorHAnsi"/>
        </w:rPr>
        <w:t>If statements:</w:t>
      </w:r>
      <w:bookmarkEnd w:id="51"/>
      <w:bookmarkEnd w:id="52"/>
    </w:p>
    <w:p w14:paraId="58EDF963" w14:textId="4043848B" w:rsidR="0002564D" w:rsidRPr="00A601B2" w:rsidRDefault="0002564D" w:rsidP="0002564D">
      <w:pPr>
        <w:rPr>
          <w:rFonts w:cstheme="minorHAnsi"/>
        </w:rPr>
      </w:pPr>
      <w:r w:rsidRPr="00A601B2">
        <w:rPr>
          <w:rFonts w:cstheme="minorHAnsi"/>
        </w:rPr>
        <w:t>All branching statements begin the same way, with the keyword “if”. Following the keyword is what is known as a condition. Lastly, there will always be an ending colon at the end of the statement. The if statement checks to see if the given condition is True or False. If the condition is True, then the code block runs. If it is False, then the program continues without running any of the code indented directly after the if statement:</w:t>
      </w:r>
    </w:p>
    <w:p w14:paraId="3FED851D" w14:textId="608E3B21" w:rsidR="0002564D" w:rsidRPr="00A601B2" w:rsidRDefault="0002564D" w:rsidP="0002564D">
      <w:pPr>
        <w:spacing w:after="0"/>
        <w:rPr>
          <w:rFonts w:cstheme="minorHAnsi"/>
        </w:rPr>
      </w:pPr>
      <w:r w:rsidRPr="00A601B2">
        <w:rPr>
          <w:rFonts w:cstheme="minorHAnsi"/>
        </w:rPr>
        <w:t>x = 10</w:t>
      </w:r>
    </w:p>
    <w:p w14:paraId="5E138FAD" w14:textId="1D30AD45" w:rsidR="0002564D" w:rsidRPr="00A601B2" w:rsidRDefault="0002564D" w:rsidP="0002564D">
      <w:pPr>
        <w:spacing w:after="0"/>
        <w:rPr>
          <w:rFonts w:cstheme="minorHAnsi"/>
        </w:rPr>
      </w:pPr>
      <w:r w:rsidRPr="00A601B2">
        <w:rPr>
          <w:rFonts w:cstheme="minorHAnsi"/>
        </w:rPr>
        <w:t>y = 5</w:t>
      </w:r>
    </w:p>
    <w:p w14:paraId="6F73FB4B" w14:textId="50678391" w:rsidR="0002564D" w:rsidRPr="00A601B2" w:rsidRDefault="0002564D" w:rsidP="0002564D">
      <w:pPr>
        <w:spacing w:after="0"/>
        <w:rPr>
          <w:rFonts w:cstheme="minorHAnsi"/>
        </w:rPr>
      </w:pPr>
      <w:r w:rsidRPr="00A601B2">
        <w:rPr>
          <w:rFonts w:cstheme="minorHAnsi"/>
        </w:rPr>
        <w:t>if x &gt; y:</w:t>
      </w:r>
    </w:p>
    <w:p w14:paraId="47E92F14" w14:textId="2F8F79A9" w:rsidR="0002564D" w:rsidRPr="00A601B2" w:rsidRDefault="0002564D" w:rsidP="0002564D">
      <w:pPr>
        <w:spacing w:after="0"/>
        <w:rPr>
          <w:rFonts w:cstheme="minorHAnsi"/>
        </w:rPr>
      </w:pPr>
      <w:r w:rsidRPr="00A601B2">
        <w:rPr>
          <w:rFonts w:cstheme="minorHAnsi"/>
        </w:rPr>
        <w:tab/>
      </w:r>
      <w:proofErr w:type="gramStart"/>
      <w:r w:rsidRPr="00A601B2">
        <w:rPr>
          <w:rFonts w:cstheme="minorHAnsi"/>
        </w:rPr>
        <w:t>print(</w:t>
      </w:r>
      <w:proofErr w:type="gramEnd"/>
      <w:r w:rsidRPr="00A601B2">
        <w:rPr>
          <w:rFonts w:cstheme="minorHAnsi"/>
        </w:rPr>
        <w:t xml:space="preserve">“x is bigger than y) </w:t>
      </w:r>
    </w:p>
    <w:p w14:paraId="2E3B1772" w14:textId="77777777" w:rsidR="0002564D" w:rsidRPr="00A601B2" w:rsidRDefault="0002564D" w:rsidP="0002564D">
      <w:pPr>
        <w:spacing w:after="0"/>
        <w:rPr>
          <w:rFonts w:cstheme="minorHAnsi"/>
        </w:rPr>
      </w:pPr>
    </w:p>
    <w:p w14:paraId="37C64EF5" w14:textId="79409478" w:rsidR="0002564D" w:rsidRPr="00A601B2" w:rsidRDefault="0002564D" w:rsidP="0002564D">
      <w:pPr>
        <w:rPr>
          <w:rFonts w:cstheme="minorHAnsi"/>
        </w:rPr>
      </w:pPr>
      <w:r w:rsidRPr="00A601B2">
        <w:rPr>
          <w:rFonts w:cstheme="minorHAnsi"/>
          <w:noProof/>
        </w:rPr>
        <w:drawing>
          <wp:inline distT="0" distB="0" distL="0" distR="0" wp14:anchorId="6CBF2593" wp14:editId="2915BE92">
            <wp:extent cx="5044121" cy="20764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5080" cy="2089194"/>
                    </a:xfrm>
                    <a:prstGeom prst="rect">
                      <a:avLst/>
                    </a:prstGeom>
                  </pic:spPr>
                </pic:pic>
              </a:graphicData>
            </a:graphic>
          </wp:inline>
        </w:drawing>
      </w:r>
    </w:p>
    <w:p w14:paraId="3D8CC6D7" w14:textId="26553BDD" w:rsidR="0002564D" w:rsidRPr="00A601B2" w:rsidRDefault="0002564D" w:rsidP="0002564D">
      <w:pPr>
        <w:pStyle w:val="Heading2"/>
        <w:rPr>
          <w:rFonts w:cstheme="minorHAnsi"/>
        </w:rPr>
      </w:pPr>
      <w:bookmarkStart w:id="53" w:name="_Toc182994544"/>
      <w:bookmarkStart w:id="54" w:name="_Toc182995028"/>
      <w:r w:rsidRPr="00A601B2">
        <w:rPr>
          <w:rFonts w:cstheme="minorHAnsi"/>
        </w:rPr>
        <w:t>Logical operator – and:</w:t>
      </w:r>
      <w:bookmarkEnd w:id="53"/>
      <w:bookmarkEnd w:id="54"/>
    </w:p>
    <w:p w14:paraId="20FF762B" w14:textId="5E5119DD" w:rsidR="00611634" w:rsidRPr="00A601B2" w:rsidRDefault="0002564D" w:rsidP="00611634">
      <w:pPr>
        <w:rPr>
          <w:rFonts w:cstheme="minorHAnsi"/>
        </w:rPr>
      </w:pPr>
      <w:r w:rsidRPr="00A601B2">
        <w:rPr>
          <w:rFonts w:cstheme="minorHAnsi"/>
        </w:rPr>
        <w:t>Checks both sides of the condition are true</w:t>
      </w:r>
      <w:r w:rsidR="00611634" w:rsidRPr="00A601B2">
        <w:rPr>
          <w:rFonts w:cstheme="minorHAnsi"/>
        </w:rPr>
        <w:t xml:space="preserve"> and you can have as many conditions in one line as you’d like:</w:t>
      </w:r>
    </w:p>
    <w:p w14:paraId="2EE64CAD" w14:textId="7D8848EC" w:rsidR="0002564D" w:rsidRPr="00A601B2" w:rsidRDefault="00611634" w:rsidP="0002564D">
      <w:pPr>
        <w:rPr>
          <w:rFonts w:cstheme="minorHAnsi"/>
        </w:rPr>
      </w:pPr>
      <w:r w:rsidRPr="00A601B2">
        <w:rPr>
          <w:rFonts w:cstheme="minorHAnsi"/>
        </w:rPr>
        <w:t>if __ and __:</w:t>
      </w:r>
    </w:p>
    <w:p w14:paraId="70628B07" w14:textId="3AC1C36F" w:rsidR="00611634" w:rsidRPr="00A601B2" w:rsidRDefault="00611634" w:rsidP="00611634">
      <w:pPr>
        <w:pStyle w:val="Heading2"/>
        <w:rPr>
          <w:rFonts w:cstheme="minorHAnsi"/>
        </w:rPr>
      </w:pPr>
      <w:bookmarkStart w:id="55" w:name="_Toc182994545"/>
      <w:bookmarkStart w:id="56" w:name="_Toc182995029"/>
      <w:r w:rsidRPr="00A601B2">
        <w:rPr>
          <w:rFonts w:cstheme="minorHAnsi"/>
        </w:rPr>
        <w:t>Logical operator – or:</w:t>
      </w:r>
      <w:bookmarkEnd w:id="55"/>
      <w:bookmarkEnd w:id="56"/>
    </w:p>
    <w:p w14:paraId="367345AD" w14:textId="5888AC59" w:rsidR="00611634" w:rsidRPr="00A601B2" w:rsidRDefault="00611634" w:rsidP="00611634">
      <w:pPr>
        <w:rPr>
          <w:rFonts w:cstheme="minorHAnsi"/>
        </w:rPr>
      </w:pPr>
      <w:r w:rsidRPr="00A601B2">
        <w:rPr>
          <w:rFonts w:cstheme="minorHAnsi"/>
        </w:rPr>
        <w:t xml:space="preserve">Checks one or both – </w:t>
      </w:r>
      <w:proofErr w:type="spellStart"/>
      <w:r w:rsidRPr="00A601B2">
        <w:rPr>
          <w:rFonts w:cstheme="minorHAnsi"/>
        </w:rPr>
        <w:t>ie</w:t>
      </w:r>
      <w:proofErr w:type="spellEnd"/>
      <w:r w:rsidRPr="00A601B2">
        <w:rPr>
          <w:rFonts w:cstheme="minorHAnsi"/>
        </w:rPr>
        <w:t>. Code will run if at least one of them is true</w:t>
      </w:r>
    </w:p>
    <w:p w14:paraId="0E48C14E" w14:textId="6A9ABD69" w:rsidR="00611634" w:rsidRPr="00A601B2" w:rsidRDefault="00611634" w:rsidP="00611634">
      <w:pPr>
        <w:rPr>
          <w:rFonts w:cstheme="minorHAnsi"/>
        </w:rPr>
      </w:pPr>
      <w:r w:rsidRPr="00A601B2">
        <w:rPr>
          <w:rFonts w:cstheme="minorHAnsi"/>
        </w:rPr>
        <w:t>If __ or __:</w:t>
      </w:r>
    </w:p>
    <w:p w14:paraId="5CD4EDFC" w14:textId="6907F985" w:rsidR="00611634" w:rsidRPr="00A601B2" w:rsidRDefault="00611634" w:rsidP="00611634">
      <w:pPr>
        <w:pStyle w:val="Heading2"/>
        <w:rPr>
          <w:rFonts w:cstheme="minorHAnsi"/>
        </w:rPr>
      </w:pPr>
      <w:bookmarkStart w:id="57" w:name="_Toc182994546"/>
      <w:bookmarkStart w:id="58" w:name="_Toc182995030"/>
      <w:r w:rsidRPr="00A601B2">
        <w:rPr>
          <w:rFonts w:cstheme="minorHAnsi"/>
        </w:rPr>
        <w:t>Logical operator – not:</w:t>
      </w:r>
      <w:bookmarkEnd w:id="57"/>
      <w:bookmarkEnd w:id="58"/>
    </w:p>
    <w:p w14:paraId="71FC5AC0" w14:textId="4D615636" w:rsidR="00611634" w:rsidRPr="00A601B2" w:rsidRDefault="00611634" w:rsidP="00611634">
      <w:pPr>
        <w:rPr>
          <w:rFonts w:cstheme="minorHAnsi"/>
        </w:rPr>
      </w:pPr>
      <w:r w:rsidRPr="00A601B2">
        <w:rPr>
          <w:rFonts w:cstheme="minorHAnsi"/>
        </w:rPr>
        <w:t>Essentially returns the opposite of whatever the current value is.</w:t>
      </w:r>
    </w:p>
    <w:p w14:paraId="4EE4BD74" w14:textId="750612F7" w:rsidR="0002564D" w:rsidRPr="00A601B2" w:rsidRDefault="00611634" w:rsidP="00611634">
      <w:pPr>
        <w:rPr>
          <w:rFonts w:cstheme="minorHAnsi"/>
        </w:rPr>
      </w:pPr>
      <w:r w:rsidRPr="00A601B2">
        <w:rPr>
          <w:rFonts w:cstheme="minorHAnsi"/>
        </w:rPr>
        <w:t>If not ___:</w:t>
      </w:r>
      <w:r w:rsidRPr="00A601B2">
        <w:rPr>
          <w:rFonts w:cstheme="minorHAnsi"/>
          <w:noProof/>
        </w:rPr>
        <w:drawing>
          <wp:inline distT="0" distB="0" distL="0" distR="0" wp14:anchorId="0129D9E0" wp14:editId="3D9806E5">
            <wp:extent cx="5315692" cy="10478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5692" cy="1047896"/>
                    </a:xfrm>
                    <a:prstGeom prst="rect">
                      <a:avLst/>
                    </a:prstGeom>
                  </pic:spPr>
                </pic:pic>
              </a:graphicData>
            </a:graphic>
          </wp:inline>
        </w:drawing>
      </w:r>
    </w:p>
    <w:p w14:paraId="051283F9" w14:textId="4C6BC513" w:rsidR="00611634" w:rsidRPr="00A601B2" w:rsidRDefault="00611634" w:rsidP="00611634">
      <w:pPr>
        <w:rPr>
          <w:rFonts w:cstheme="minorHAnsi"/>
        </w:rPr>
      </w:pPr>
      <w:r w:rsidRPr="00A601B2">
        <w:rPr>
          <w:rFonts w:cstheme="minorHAnsi"/>
        </w:rPr>
        <w:t>Get the same answer as if flag==false</w:t>
      </w:r>
    </w:p>
    <w:p w14:paraId="5D745547" w14:textId="500DA89B" w:rsidR="00611634" w:rsidRPr="00A601B2" w:rsidRDefault="00611634" w:rsidP="00611634">
      <w:pPr>
        <w:pStyle w:val="Heading2"/>
        <w:rPr>
          <w:rFonts w:cstheme="minorHAnsi"/>
        </w:rPr>
      </w:pPr>
      <w:bookmarkStart w:id="59" w:name="_Toc182994547"/>
      <w:bookmarkStart w:id="60" w:name="_Toc182995031"/>
      <w:r w:rsidRPr="00A601B2">
        <w:rPr>
          <w:rFonts w:cstheme="minorHAnsi"/>
        </w:rPr>
        <w:t>Membership operators:</w:t>
      </w:r>
      <w:bookmarkEnd w:id="59"/>
      <w:bookmarkEnd w:id="60"/>
    </w:p>
    <w:p w14:paraId="370A2511" w14:textId="6D2AEFC5" w:rsidR="00611634" w:rsidRPr="00A601B2" w:rsidRDefault="00611634" w:rsidP="00611634">
      <w:pPr>
        <w:rPr>
          <w:rFonts w:cstheme="minorHAnsi"/>
        </w:rPr>
      </w:pPr>
      <w:r w:rsidRPr="00A601B2">
        <w:rPr>
          <w:rFonts w:cstheme="minorHAnsi"/>
        </w:rPr>
        <w:t>Checks if a sequence appears in an object – “in” and “not in”</w:t>
      </w:r>
    </w:p>
    <w:p w14:paraId="233D4165" w14:textId="5C36407A" w:rsidR="00A601B2" w:rsidRPr="00A601B2" w:rsidRDefault="00A601B2" w:rsidP="00A601B2">
      <w:pPr>
        <w:pStyle w:val="Heading2"/>
        <w:rPr>
          <w:rFonts w:cstheme="minorHAnsi"/>
        </w:rPr>
      </w:pPr>
      <w:bookmarkStart w:id="61" w:name="_Toc182994548"/>
      <w:bookmarkStart w:id="62" w:name="_Toc182995032"/>
      <w:proofErr w:type="spellStart"/>
      <w:r w:rsidRPr="00A601B2">
        <w:rPr>
          <w:rFonts w:cstheme="minorHAnsi"/>
        </w:rPr>
        <w:t>Elif</w:t>
      </w:r>
      <w:proofErr w:type="spellEnd"/>
      <w:r w:rsidRPr="00A601B2">
        <w:rPr>
          <w:rFonts w:cstheme="minorHAnsi"/>
        </w:rPr>
        <w:t xml:space="preserve"> Statements:</w:t>
      </w:r>
      <w:bookmarkEnd w:id="61"/>
      <w:bookmarkEnd w:id="62"/>
    </w:p>
    <w:p w14:paraId="28546BC0" w14:textId="07ECB31C" w:rsidR="00A601B2" w:rsidRDefault="00A601B2" w:rsidP="00A601B2">
      <w:pPr>
        <w:rPr>
          <w:rFonts w:cstheme="minorHAnsi"/>
        </w:rPr>
      </w:pPr>
      <w:r w:rsidRPr="00A601B2">
        <w:rPr>
          <w:rFonts w:cstheme="minorHAnsi"/>
        </w:rPr>
        <w:t>Gives us the ability to run separate blocks of code depending on the condition. They are also known as “</w:t>
      </w:r>
      <w:r w:rsidRPr="00A601B2">
        <w:rPr>
          <w:rFonts w:cstheme="minorHAnsi"/>
          <w:bCs/>
        </w:rPr>
        <w:t>else if statements.</w:t>
      </w:r>
      <w:r w:rsidRPr="00A601B2">
        <w:rPr>
          <w:rFonts w:cstheme="minorHAnsi"/>
        </w:rPr>
        <w:t>”</w:t>
      </w:r>
    </w:p>
    <w:p w14:paraId="1E9FE7DB" w14:textId="7E1A2C95" w:rsidR="00A601B2" w:rsidRDefault="00A601B2" w:rsidP="00A601B2">
      <w:pPr>
        <w:rPr>
          <w:rFonts w:cstheme="minorHAnsi"/>
        </w:rPr>
      </w:pPr>
      <w:r>
        <w:rPr>
          <w:rFonts w:cstheme="minorHAnsi"/>
        </w:rPr>
        <w:t xml:space="preserve">Must be associated with an if statement - as python works from top to bottom, so checks the first if, then the </w:t>
      </w:r>
      <w:proofErr w:type="spellStart"/>
      <w:r>
        <w:rPr>
          <w:rFonts w:cstheme="minorHAnsi"/>
        </w:rPr>
        <w:t>elif</w:t>
      </w:r>
      <w:proofErr w:type="spellEnd"/>
      <w:r>
        <w:rPr>
          <w:rFonts w:cstheme="minorHAnsi"/>
        </w:rPr>
        <w:t xml:space="preserve"> and if false as well it keeps reading through.</w:t>
      </w:r>
    </w:p>
    <w:p w14:paraId="6C2D5CFB" w14:textId="4D2D5CFE" w:rsidR="00A601B2" w:rsidRDefault="00A601B2" w:rsidP="00A601B2">
      <w:pPr>
        <w:jc w:val="center"/>
        <w:rPr>
          <w:rFonts w:cstheme="minorHAnsi"/>
        </w:rPr>
      </w:pPr>
      <w:r w:rsidRPr="00A601B2">
        <w:rPr>
          <w:rFonts w:cstheme="minorHAnsi"/>
          <w:noProof/>
        </w:rPr>
        <w:drawing>
          <wp:inline distT="0" distB="0" distL="0" distR="0" wp14:anchorId="22E9B372" wp14:editId="489F4EAA">
            <wp:extent cx="4762500" cy="1605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8021" cy="1613840"/>
                    </a:xfrm>
                    <a:prstGeom prst="rect">
                      <a:avLst/>
                    </a:prstGeom>
                  </pic:spPr>
                </pic:pic>
              </a:graphicData>
            </a:graphic>
          </wp:inline>
        </w:drawing>
      </w:r>
    </w:p>
    <w:p w14:paraId="2C03BCD1" w14:textId="46A94679" w:rsidR="00A601B2" w:rsidRDefault="00A601B2" w:rsidP="00A601B2">
      <w:pPr>
        <w:rPr>
          <w:rFonts w:cstheme="minorHAnsi"/>
        </w:rPr>
      </w:pPr>
      <w:r>
        <w:rPr>
          <w:rFonts w:cstheme="minorHAnsi"/>
        </w:rPr>
        <w:t>Note:</w:t>
      </w:r>
      <w:r w:rsidRPr="00A601B2">
        <w:t xml:space="preserve"> </w:t>
      </w:r>
      <w:r w:rsidRPr="00A601B2">
        <w:rPr>
          <w:rFonts w:cstheme="minorHAnsi"/>
        </w:rPr>
        <w:t>Within the conditional, we perform addition, but we wrap it within</w:t>
      </w:r>
      <w:r>
        <w:rPr>
          <w:rFonts w:cstheme="minorHAnsi"/>
        </w:rPr>
        <w:t xml:space="preserve"> </w:t>
      </w:r>
      <w:r w:rsidRPr="00A601B2">
        <w:rPr>
          <w:rFonts w:cstheme="minorHAnsi"/>
        </w:rPr>
        <w:t>parenthesis so that it executes the math operation first.</w:t>
      </w:r>
    </w:p>
    <w:p w14:paraId="67015A35" w14:textId="7A719E7D" w:rsidR="00A601B2" w:rsidRDefault="00A601B2" w:rsidP="00A601B2">
      <w:pPr>
        <w:rPr>
          <w:rFonts w:cstheme="minorHAnsi"/>
        </w:rPr>
      </w:pPr>
      <w:r>
        <w:rPr>
          <w:rFonts w:cstheme="minorHAnsi"/>
        </w:rPr>
        <w:t xml:space="preserve">You can use multiple lines of conditionals and put if statements within </w:t>
      </w:r>
      <w:proofErr w:type="spellStart"/>
      <w:r>
        <w:rPr>
          <w:rFonts w:cstheme="minorHAnsi"/>
        </w:rPr>
        <w:t>elif</w:t>
      </w:r>
      <w:proofErr w:type="spellEnd"/>
      <w:r>
        <w:rPr>
          <w:rFonts w:cstheme="minorHAnsi"/>
        </w:rPr>
        <w:t xml:space="preserve"> statements to further differentiate code:</w:t>
      </w:r>
    </w:p>
    <w:p w14:paraId="73DA249B" w14:textId="073E6038" w:rsidR="00A601B2" w:rsidRDefault="00A601B2" w:rsidP="00A601B2">
      <w:pPr>
        <w:rPr>
          <w:rFonts w:cstheme="minorHAnsi"/>
        </w:rPr>
      </w:pPr>
      <w:r w:rsidRPr="00A601B2">
        <w:rPr>
          <w:rFonts w:cstheme="minorHAnsi"/>
          <w:noProof/>
        </w:rPr>
        <w:drawing>
          <wp:inline distT="0" distB="0" distL="0" distR="0" wp14:anchorId="5DD97C12" wp14:editId="7B79B5BF">
            <wp:extent cx="5268060" cy="1971950"/>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8060" cy="1971950"/>
                    </a:xfrm>
                    <a:prstGeom prst="rect">
                      <a:avLst/>
                    </a:prstGeom>
                  </pic:spPr>
                </pic:pic>
              </a:graphicData>
            </a:graphic>
          </wp:inline>
        </w:drawing>
      </w:r>
    </w:p>
    <w:p w14:paraId="7EFDF352" w14:textId="1A22E754" w:rsidR="00A601B2" w:rsidRDefault="00A601B2" w:rsidP="00A601B2">
      <w:pPr>
        <w:rPr>
          <w:rFonts w:cstheme="minorHAnsi"/>
        </w:rPr>
      </w:pPr>
      <w:r>
        <w:rPr>
          <w:rFonts w:cstheme="minorHAnsi"/>
        </w:rPr>
        <w:t>As they are all related to a single if statement, as soon as a line is correct, the block will stop being read</w:t>
      </w:r>
    </w:p>
    <w:p w14:paraId="48DC9422" w14:textId="23EC455D" w:rsidR="00A601B2" w:rsidRDefault="00A601B2" w:rsidP="00A601B2">
      <w:pPr>
        <w:pStyle w:val="Heading2"/>
      </w:pPr>
      <w:bookmarkStart w:id="63" w:name="_Toc182994549"/>
      <w:bookmarkStart w:id="64" w:name="_Toc182995033"/>
      <w:r>
        <w:t>Else Statements:</w:t>
      </w:r>
      <w:bookmarkEnd w:id="63"/>
      <w:bookmarkEnd w:id="64"/>
    </w:p>
    <w:p w14:paraId="3A2DBE01" w14:textId="0E89FCEA" w:rsidR="00A601B2" w:rsidRDefault="00A601B2" w:rsidP="00215807">
      <w:r w:rsidRPr="00A601B2">
        <w:t>Else conditional statements are the end all be all of the if statement</w:t>
      </w:r>
      <w:r w:rsidR="00215807">
        <w:t>. Else statement will cover all other possibilities not covered and will always run the code if the program gets to it.</w:t>
      </w:r>
    </w:p>
    <w:p w14:paraId="5EB85581" w14:textId="2A8FCE60" w:rsidR="00215807" w:rsidRDefault="00215807" w:rsidP="00215807">
      <w:r>
        <w:t>you don’t need to write a condition at all; you just need to provide the keyword “else” followed by an ending colon. Remember that an else clause will run the code inside of it if the program reaches the statement.</w:t>
      </w:r>
    </w:p>
    <w:p w14:paraId="69ED0EE4" w14:textId="40F4E3C3" w:rsidR="00215807" w:rsidRDefault="00215807" w:rsidP="00215807">
      <w:r w:rsidRPr="00215807">
        <w:rPr>
          <w:noProof/>
        </w:rPr>
        <w:drawing>
          <wp:inline distT="0" distB="0" distL="0" distR="0" wp14:anchorId="1B5063CA" wp14:editId="7610F194">
            <wp:extent cx="2867425" cy="134321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425" cy="1343212"/>
                    </a:xfrm>
                    <a:prstGeom prst="rect">
                      <a:avLst/>
                    </a:prstGeom>
                  </pic:spPr>
                </pic:pic>
              </a:graphicData>
            </a:graphic>
          </wp:inline>
        </w:drawing>
      </w:r>
    </w:p>
    <w:p w14:paraId="0DD28A22" w14:textId="43599438" w:rsidR="00857507" w:rsidRDefault="00857507" w:rsidP="00215807"/>
    <w:p w14:paraId="5E97F392" w14:textId="1000D38A" w:rsidR="000612E0" w:rsidRDefault="000612E0" w:rsidP="000612E0">
      <w:pPr>
        <w:pStyle w:val="Heading1"/>
      </w:pPr>
      <w:bookmarkStart w:id="65" w:name="_Toc182994550"/>
      <w:bookmarkStart w:id="66" w:name="_Toc182994615"/>
      <w:bookmarkStart w:id="67" w:name="_Toc182995034"/>
      <w:r>
        <w:t xml:space="preserve">Week 4 </w:t>
      </w:r>
      <w:proofErr w:type="spellStart"/>
      <w:r>
        <w:t>pt</w:t>
      </w:r>
      <w:proofErr w:type="spellEnd"/>
      <w:r>
        <w:t xml:space="preserve"> 1: Lists and Loops</w:t>
      </w:r>
      <w:bookmarkEnd w:id="65"/>
      <w:bookmarkEnd w:id="66"/>
      <w:bookmarkEnd w:id="67"/>
    </w:p>
    <w:p w14:paraId="0AC003BE" w14:textId="3960FE26" w:rsidR="000612E0" w:rsidRDefault="000612E0" w:rsidP="000612E0">
      <w:pPr>
        <w:pStyle w:val="Heading2"/>
      </w:pPr>
      <w:bookmarkStart w:id="68" w:name="_Toc182994551"/>
      <w:bookmarkStart w:id="69" w:name="_Toc182995035"/>
      <w:r>
        <w:t>Lists:</w:t>
      </w:r>
      <w:bookmarkEnd w:id="68"/>
      <w:bookmarkEnd w:id="69"/>
    </w:p>
    <w:p w14:paraId="5902BF6F" w14:textId="63AE39A5" w:rsidR="000612E0" w:rsidRDefault="000612E0" w:rsidP="000612E0">
      <w:r>
        <w:t>A list is a data structure in Python that is a mutable, ordered sequence of elements. Mutable means that you can change the items inside, while ordered sequence is in reference to index location.</w:t>
      </w:r>
    </w:p>
    <w:p w14:paraId="2DE661F5" w14:textId="6B001C05" w:rsidR="000612E0" w:rsidRDefault="000612E0" w:rsidP="00A9401F">
      <w:pPr>
        <w:pStyle w:val="ListParagraph"/>
        <w:numPr>
          <w:ilvl w:val="0"/>
          <w:numId w:val="3"/>
        </w:numPr>
      </w:pPr>
      <w:proofErr w:type="spellStart"/>
      <w:r>
        <w:t>Listname</w:t>
      </w:r>
      <w:proofErr w:type="spellEnd"/>
      <w:r>
        <w:t xml:space="preserve"> = [list item 1, list item 2]</w:t>
      </w:r>
    </w:p>
    <w:p w14:paraId="44683217" w14:textId="657F8A9B" w:rsidR="000612E0" w:rsidRDefault="000612E0" w:rsidP="00A9401F">
      <w:r>
        <w:t>Accessing items in list based on index (index always begins at 0)</w:t>
      </w:r>
    </w:p>
    <w:p w14:paraId="01D85C3F" w14:textId="558080EF" w:rsidR="000612E0" w:rsidRDefault="000612E0" w:rsidP="00A9401F">
      <w:pPr>
        <w:pStyle w:val="ListParagraph"/>
        <w:numPr>
          <w:ilvl w:val="0"/>
          <w:numId w:val="3"/>
        </w:numPr>
      </w:pPr>
      <w:proofErr w:type="gramStart"/>
      <w:r>
        <w:t>Print(</w:t>
      </w:r>
      <w:proofErr w:type="spellStart"/>
      <w:proofErr w:type="gramEnd"/>
      <w:r>
        <w:t>Listname</w:t>
      </w:r>
      <w:proofErr w:type="spellEnd"/>
      <w:r>
        <w:t>[index])</w:t>
      </w:r>
    </w:p>
    <w:p w14:paraId="47AB993B" w14:textId="43207279" w:rsidR="000612E0" w:rsidRDefault="000612E0" w:rsidP="00A9401F">
      <w:r>
        <w:t>You can access a list within a list</w:t>
      </w:r>
    </w:p>
    <w:p w14:paraId="2EA4F33C" w14:textId="16074EE0" w:rsidR="000612E0" w:rsidRDefault="000612E0" w:rsidP="00A9401F">
      <w:pPr>
        <w:pStyle w:val="ListParagraph"/>
        <w:numPr>
          <w:ilvl w:val="0"/>
          <w:numId w:val="3"/>
        </w:numPr>
      </w:pPr>
      <w:r>
        <w:t>By using multiple square brackets</w:t>
      </w:r>
    </w:p>
    <w:p w14:paraId="7BC030EF" w14:textId="31C18086" w:rsidR="000612E0" w:rsidRDefault="000612E0" w:rsidP="00A9401F">
      <w:pPr>
        <w:pStyle w:val="ListParagraph"/>
        <w:numPr>
          <w:ilvl w:val="0"/>
          <w:numId w:val="3"/>
        </w:numPr>
      </w:pPr>
      <w:proofErr w:type="gramStart"/>
      <w:r>
        <w:t>Print(</w:t>
      </w:r>
      <w:proofErr w:type="spellStart"/>
      <w:proofErr w:type="gramEnd"/>
      <w:r>
        <w:t>listname</w:t>
      </w:r>
      <w:proofErr w:type="spellEnd"/>
      <w:r>
        <w:t>[index in list][index within indexed item])</w:t>
      </w:r>
    </w:p>
    <w:p w14:paraId="5A500BD6" w14:textId="63B156EF" w:rsidR="000612E0" w:rsidRPr="00A9401F" w:rsidRDefault="00A9401F" w:rsidP="00A9401F">
      <w:r w:rsidRPr="00A9401F">
        <w:t>Changing values in a list:</w:t>
      </w:r>
    </w:p>
    <w:p w14:paraId="5B9F3794" w14:textId="0350C323" w:rsidR="00A9401F" w:rsidRDefault="00A9401F" w:rsidP="00A9401F">
      <w:pPr>
        <w:pStyle w:val="ListParagraph"/>
        <w:numPr>
          <w:ilvl w:val="0"/>
          <w:numId w:val="3"/>
        </w:numPr>
      </w:pPr>
      <w:r>
        <w:t>Re-declare a variable with the index</w:t>
      </w:r>
    </w:p>
    <w:p w14:paraId="4C5ACC30" w14:textId="4C7BEE9C" w:rsidR="00A9401F" w:rsidRDefault="00A9401F" w:rsidP="00A9401F">
      <w:pPr>
        <w:pStyle w:val="ListParagraph"/>
        <w:numPr>
          <w:ilvl w:val="0"/>
          <w:numId w:val="3"/>
        </w:numPr>
      </w:pPr>
      <w:proofErr w:type="gramStart"/>
      <w:r>
        <w:t>List[</w:t>
      </w:r>
      <w:proofErr w:type="gramEnd"/>
      <w:r>
        <w:t>0]=new item</w:t>
      </w:r>
    </w:p>
    <w:p w14:paraId="497DA2A6" w14:textId="5B9AA1EB" w:rsidR="00A9401F" w:rsidRDefault="00A9401F" w:rsidP="00A9401F">
      <w:r>
        <w:t>Copying a list into a new variable using colon:</w:t>
      </w:r>
    </w:p>
    <w:p w14:paraId="7AF289E5" w14:textId="36292046" w:rsidR="00A9401F" w:rsidRDefault="00A9401F" w:rsidP="00A9401F">
      <w:proofErr w:type="spellStart"/>
      <w:r>
        <w:t>Data_copy</w:t>
      </w:r>
      <w:proofErr w:type="spellEnd"/>
      <w:r>
        <w:t xml:space="preserve"> = </w:t>
      </w:r>
      <w:proofErr w:type="gramStart"/>
      <w:r>
        <w:t>data[</w:t>
      </w:r>
      <w:proofErr w:type="gramEnd"/>
      <w:r>
        <w:t>:]</w:t>
      </w:r>
    </w:p>
    <w:p w14:paraId="62C7E92E" w14:textId="77777777" w:rsidR="00511DCA" w:rsidRPr="00A9401F" w:rsidRDefault="00511DCA" w:rsidP="00A9401F"/>
    <w:p w14:paraId="5C67DB20" w14:textId="4A70D133" w:rsidR="000612E0" w:rsidRDefault="00A9401F" w:rsidP="00A9401F">
      <w:pPr>
        <w:pStyle w:val="Heading2"/>
      </w:pPr>
      <w:bookmarkStart w:id="70" w:name="_Toc182994552"/>
      <w:bookmarkStart w:id="71" w:name="_Toc182995036"/>
      <w:r>
        <w:t xml:space="preserve">Loops </w:t>
      </w:r>
      <w:proofErr w:type="spellStart"/>
      <w:r>
        <w:t>pt</w:t>
      </w:r>
      <w:proofErr w:type="spellEnd"/>
      <w:r>
        <w:t xml:space="preserve"> 1 – For loops:</w:t>
      </w:r>
      <w:bookmarkEnd w:id="70"/>
      <w:bookmarkEnd w:id="71"/>
    </w:p>
    <w:p w14:paraId="54EE816A" w14:textId="65167B66" w:rsidR="00A9401F" w:rsidRDefault="00A9401F" w:rsidP="000612E0">
      <w:r w:rsidRPr="00A9401F">
        <w:rPr>
          <w:noProof/>
        </w:rPr>
        <w:drawing>
          <wp:inline distT="0" distB="0" distL="0" distR="0" wp14:anchorId="5C5CC929" wp14:editId="25C19241">
            <wp:extent cx="5333999" cy="173491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541"/>
                    <a:stretch/>
                  </pic:blipFill>
                  <pic:spPr bwMode="auto">
                    <a:xfrm>
                      <a:off x="0" y="0"/>
                      <a:ext cx="5334744" cy="1735153"/>
                    </a:xfrm>
                    <a:prstGeom prst="rect">
                      <a:avLst/>
                    </a:prstGeom>
                    <a:ln>
                      <a:noFill/>
                    </a:ln>
                    <a:extLst>
                      <a:ext uri="{53640926-AAD7-44D8-BBD7-CCE9431645EC}">
                        <a14:shadowObscured xmlns:a14="http://schemas.microsoft.com/office/drawing/2010/main"/>
                      </a:ext>
                    </a:extLst>
                  </pic:spPr>
                </pic:pic>
              </a:graphicData>
            </a:graphic>
          </wp:inline>
        </w:drawing>
      </w:r>
    </w:p>
    <w:p w14:paraId="2A88EB25" w14:textId="2A497C0E" w:rsidR="00A9401F" w:rsidRDefault="00A9401F" w:rsidP="000612E0">
      <w:r w:rsidRPr="00A9401F">
        <w:t>Loops are how programmers rerun the same lines of code several times</w:t>
      </w:r>
      <w:r w:rsidR="00511DCA">
        <w:t xml:space="preserve"> – will always run until a condition is met</w:t>
      </w:r>
    </w:p>
    <w:p w14:paraId="42D4556B" w14:textId="0DC6C50D" w:rsidR="00511DCA" w:rsidRDefault="00511DCA" w:rsidP="00511DCA">
      <w:r>
        <w:t>Temp variable – can be anything we want it to be</w:t>
      </w:r>
    </w:p>
    <w:p w14:paraId="1D823135" w14:textId="01E0DE29" w:rsidR="00511DCA" w:rsidRDefault="00511DCA" w:rsidP="00511DCA">
      <w:r>
        <w:t>Function – can be a variety of things as well (</w:t>
      </w:r>
      <w:proofErr w:type="gramStart"/>
      <w:r>
        <w:t>range(</w:t>
      </w:r>
      <w:proofErr w:type="gramEnd"/>
      <w:r>
        <w:t>) is a built in function)</w:t>
      </w:r>
    </w:p>
    <w:p w14:paraId="7BB47810" w14:textId="77777777" w:rsidR="00511DCA" w:rsidRPr="00511DCA" w:rsidRDefault="00511DCA" w:rsidP="00511DCA">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lang w:eastAsia="en-AU"/>
        </w:rPr>
      </w:pPr>
      <w:r w:rsidRPr="00511DCA">
        <w:rPr>
          <w:rFonts w:ascii="Consolas" w:eastAsia="Times New Roman" w:hAnsi="Consolas" w:cs="Times New Roman"/>
          <w:color w:val="C586C0"/>
          <w:sz w:val="21"/>
          <w:szCs w:val="21"/>
          <w:lang w:eastAsia="en-AU"/>
        </w:rPr>
        <w:t>for</w:t>
      </w:r>
      <w:r w:rsidRPr="00511DCA">
        <w:rPr>
          <w:rFonts w:ascii="Consolas" w:eastAsia="Times New Roman" w:hAnsi="Consolas" w:cs="Times New Roman"/>
          <w:color w:val="CCCCCC"/>
          <w:sz w:val="21"/>
          <w:szCs w:val="21"/>
          <w:lang w:eastAsia="en-AU"/>
        </w:rPr>
        <w:t xml:space="preserve"> </w:t>
      </w:r>
      <w:r w:rsidRPr="00511DCA">
        <w:rPr>
          <w:rFonts w:ascii="Consolas" w:eastAsia="Times New Roman" w:hAnsi="Consolas" w:cs="Times New Roman"/>
          <w:color w:val="9CDCFE"/>
          <w:sz w:val="21"/>
          <w:szCs w:val="21"/>
          <w:lang w:eastAsia="en-AU"/>
        </w:rPr>
        <w:t>num</w:t>
      </w:r>
      <w:r w:rsidRPr="00511DCA">
        <w:rPr>
          <w:rFonts w:ascii="Consolas" w:eastAsia="Times New Roman" w:hAnsi="Consolas" w:cs="Times New Roman"/>
          <w:color w:val="CCCCCC"/>
          <w:sz w:val="21"/>
          <w:szCs w:val="21"/>
          <w:lang w:eastAsia="en-AU"/>
        </w:rPr>
        <w:t xml:space="preserve"> </w:t>
      </w:r>
      <w:r w:rsidRPr="00511DCA">
        <w:rPr>
          <w:rFonts w:ascii="Consolas" w:eastAsia="Times New Roman" w:hAnsi="Consolas" w:cs="Times New Roman"/>
          <w:color w:val="C586C0"/>
          <w:sz w:val="21"/>
          <w:szCs w:val="21"/>
          <w:lang w:eastAsia="en-AU"/>
        </w:rPr>
        <w:t>in</w:t>
      </w:r>
      <w:r w:rsidRPr="00511DCA">
        <w:rPr>
          <w:rFonts w:ascii="Consolas" w:eastAsia="Times New Roman" w:hAnsi="Consolas" w:cs="Times New Roman"/>
          <w:color w:val="CCCCCC"/>
          <w:sz w:val="21"/>
          <w:szCs w:val="21"/>
          <w:lang w:eastAsia="en-AU"/>
        </w:rPr>
        <w:t xml:space="preserve"> </w:t>
      </w:r>
      <w:proofErr w:type="gramStart"/>
      <w:r w:rsidRPr="00511DCA">
        <w:rPr>
          <w:rFonts w:ascii="Consolas" w:eastAsia="Times New Roman" w:hAnsi="Consolas" w:cs="Times New Roman"/>
          <w:color w:val="4EC9B0"/>
          <w:sz w:val="21"/>
          <w:szCs w:val="21"/>
          <w:lang w:eastAsia="en-AU"/>
        </w:rPr>
        <w:t>range</w:t>
      </w:r>
      <w:r w:rsidRPr="00511DCA">
        <w:rPr>
          <w:rFonts w:ascii="Consolas" w:eastAsia="Times New Roman" w:hAnsi="Consolas" w:cs="Times New Roman"/>
          <w:color w:val="CCCCCC"/>
          <w:sz w:val="21"/>
          <w:szCs w:val="21"/>
          <w:lang w:eastAsia="en-AU"/>
        </w:rPr>
        <w:t>(</w:t>
      </w:r>
      <w:proofErr w:type="gramEnd"/>
      <w:r w:rsidRPr="00511DCA">
        <w:rPr>
          <w:rFonts w:ascii="Consolas" w:eastAsia="Times New Roman" w:hAnsi="Consolas" w:cs="Times New Roman"/>
          <w:color w:val="B5CEA8"/>
          <w:sz w:val="21"/>
          <w:szCs w:val="21"/>
          <w:lang w:eastAsia="en-AU"/>
        </w:rPr>
        <w:t>5</w:t>
      </w:r>
      <w:r w:rsidRPr="00511DCA">
        <w:rPr>
          <w:rFonts w:ascii="Consolas" w:eastAsia="Times New Roman" w:hAnsi="Consolas" w:cs="Times New Roman"/>
          <w:color w:val="CCCCCC"/>
          <w:sz w:val="21"/>
          <w:szCs w:val="21"/>
          <w:lang w:eastAsia="en-AU"/>
        </w:rPr>
        <w:t>):</w:t>
      </w:r>
    </w:p>
    <w:p w14:paraId="556EEA62" w14:textId="77777777" w:rsidR="00511DCA" w:rsidRPr="00511DCA" w:rsidRDefault="00511DCA" w:rsidP="00511DCA">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 xml:space="preserve">    </w:t>
      </w:r>
      <w:proofErr w:type="gramStart"/>
      <w:r w:rsidRPr="00511DCA">
        <w:rPr>
          <w:rFonts w:ascii="Consolas" w:eastAsia="Times New Roman" w:hAnsi="Consolas" w:cs="Times New Roman"/>
          <w:color w:val="DCDCAA"/>
          <w:sz w:val="21"/>
          <w:szCs w:val="21"/>
          <w:lang w:eastAsia="en-AU"/>
        </w:rPr>
        <w:t>print</w:t>
      </w:r>
      <w:r w:rsidRPr="00511DCA">
        <w:rPr>
          <w:rFonts w:ascii="Consolas" w:eastAsia="Times New Roman" w:hAnsi="Consolas" w:cs="Times New Roman"/>
          <w:color w:val="CCCCCC"/>
          <w:sz w:val="21"/>
          <w:szCs w:val="21"/>
          <w:lang w:eastAsia="en-AU"/>
        </w:rPr>
        <w:t xml:space="preserve">( </w:t>
      </w:r>
      <w:r w:rsidRPr="00511DCA">
        <w:rPr>
          <w:rFonts w:ascii="Consolas" w:eastAsia="Times New Roman" w:hAnsi="Consolas" w:cs="Times New Roman"/>
          <w:color w:val="CE9178"/>
          <w:sz w:val="21"/>
          <w:szCs w:val="21"/>
          <w:lang w:eastAsia="en-AU"/>
        </w:rPr>
        <w:t>"</w:t>
      </w:r>
      <w:proofErr w:type="gramEnd"/>
      <w:r w:rsidRPr="00511DCA">
        <w:rPr>
          <w:rFonts w:ascii="Consolas" w:eastAsia="Times New Roman" w:hAnsi="Consolas" w:cs="Times New Roman"/>
          <w:color w:val="CE9178"/>
          <w:sz w:val="21"/>
          <w:szCs w:val="21"/>
          <w:lang w:eastAsia="en-AU"/>
        </w:rPr>
        <w:t xml:space="preserve">Value: </w:t>
      </w:r>
      <w:r w:rsidRPr="00511DCA">
        <w:rPr>
          <w:rFonts w:ascii="Consolas" w:eastAsia="Times New Roman" w:hAnsi="Consolas" w:cs="Times New Roman"/>
          <w:color w:val="569CD6"/>
          <w:sz w:val="21"/>
          <w:szCs w:val="21"/>
          <w:lang w:eastAsia="en-AU"/>
        </w:rPr>
        <w:t>{}</w:t>
      </w:r>
      <w:r w:rsidRPr="00511DCA">
        <w:rPr>
          <w:rFonts w:ascii="Consolas" w:eastAsia="Times New Roman" w:hAnsi="Consolas" w:cs="Times New Roman"/>
          <w:color w:val="CE9178"/>
          <w:sz w:val="21"/>
          <w:szCs w:val="21"/>
          <w:lang w:eastAsia="en-AU"/>
        </w:rPr>
        <w:t>"</w:t>
      </w:r>
      <w:r w:rsidRPr="00511DCA">
        <w:rPr>
          <w:rFonts w:ascii="Consolas" w:eastAsia="Times New Roman" w:hAnsi="Consolas" w:cs="Times New Roman"/>
          <w:color w:val="CCCCCC"/>
          <w:sz w:val="21"/>
          <w:szCs w:val="21"/>
          <w:lang w:eastAsia="en-AU"/>
        </w:rPr>
        <w:t>.</w:t>
      </w:r>
      <w:r w:rsidRPr="00511DCA">
        <w:rPr>
          <w:rFonts w:ascii="Consolas" w:eastAsia="Times New Roman" w:hAnsi="Consolas" w:cs="Times New Roman"/>
          <w:color w:val="DCDCAA"/>
          <w:sz w:val="21"/>
          <w:szCs w:val="21"/>
          <w:lang w:eastAsia="en-AU"/>
        </w:rPr>
        <w:t>format</w:t>
      </w:r>
      <w:r w:rsidRPr="00511DCA">
        <w:rPr>
          <w:rFonts w:ascii="Consolas" w:eastAsia="Times New Roman" w:hAnsi="Consolas" w:cs="Times New Roman"/>
          <w:color w:val="CCCCCC"/>
          <w:sz w:val="21"/>
          <w:szCs w:val="21"/>
          <w:lang w:eastAsia="en-AU"/>
        </w:rPr>
        <w:t>(</w:t>
      </w:r>
      <w:r w:rsidRPr="00511DCA">
        <w:rPr>
          <w:rFonts w:ascii="Consolas" w:eastAsia="Times New Roman" w:hAnsi="Consolas" w:cs="Times New Roman"/>
          <w:color w:val="9CDCFE"/>
          <w:sz w:val="21"/>
          <w:szCs w:val="21"/>
          <w:lang w:eastAsia="en-AU"/>
        </w:rPr>
        <w:t>num</w:t>
      </w:r>
      <w:r w:rsidRPr="00511DCA">
        <w:rPr>
          <w:rFonts w:ascii="Consolas" w:eastAsia="Times New Roman" w:hAnsi="Consolas" w:cs="Times New Roman"/>
          <w:color w:val="CCCCCC"/>
          <w:sz w:val="21"/>
          <w:szCs w:val="21"/>
          <w:lang w:eastAsia="en-AU"/>
        </w:rPr>
        <w:t>) )</w:t>
      </w:r>
    </w:p>
    <w:p w14:paraId="5F1F6E88" w14:textId="77777777" w:rsidR="00511DCA" w:rsidRPr="00511DCA" w:rsidRDefault="00511DCA" w:rsidP="00511DCA">
      <w:pPr>
        <w:pStyle w:val="ListParagraph"/>
        <w:numPr>
          <w:ilvl w:val="0"/>
          <w:numId w:val="3"/>
        </w:numPr>
        <w:spacing w:after="0" w:line="240" w:lineRule="auto"/>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Value: 0</w:t>
      </w:r>
    </w:p>
    <w:p w14:paraId="53E03F09" w14:textId="77777777" w:rsidR="00511DCA" w:rsidRPr="00511DCA" w:rsidRDefault="00511DCA" w:rsidP="00511DCA">
      <w:pPr>
        <w:pStyle w:val="ListParagraph"/>
        <w:numPr>
          <w:ilvl w:val="0"/>
          <w:numId w:val="3"/>
        </w:numPr>
        <w:spacing w:after="0" w:line="240" w:lineRule="auto"/>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Value: 1</w:t>
      </w:r>
    </w:p>
    <w:p w14:paraId="5CDF0EC4" w14:textId="77777777" w:rsidR="00511DCA" w:rsidRPr="00511DCA" w:rsidRDefault="00511DCA" w:rsidP="00511DCA">
      <w:pPr>
        <w:pStyle w:val="ListParagraph"/>
        <w:numPr>
          <w:ilvl w:val="0"/>
          <w:numId w:val="3"/>
        </w:numPr>
        <w:spacing w:after="0" w:line="240" w:lineRule="auto"/>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Value: 2</w:t>
      </w:r>
    </w:p>
    <w:p w14:paraId="74464E84" w14:textId="77777777" w:rsidR="00511DCA" w:rsidRPr="00511DCA" w:rsidRDefault="00511DCA" w:rsidP="00511DCA">
      <w:pPr>
        <w:pStyle w:val="ListParagraph"/>
        <w:numPr>
          <w:ilvl w:val="0"/>
          <w:numId w:val="3"/>
        </w:numPr>
        <w:spacing w:after="0" w:line="240" w:lineRule="auto"/>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Value: 3</w:t>
      </w:r>
    </w:p>
    <w:p w14:paraId="7DAA6F10" w14:textId="483F0B93" w:rsidR="00511DCA" w:rsidRDefault="00511DCA" w:rsidP="00511DCA">
      <w:pPr>
        <w:pStyle w:val="ListParagraph"/>
        <w:numPr>
          <w:ilvl w:val="0"/>
          <w:numId w:val="3"/>
        </w:numPr>
      </w:pPr>
      <w:r w:rsidRPr="00511DCA">
        <w:rPr>
          <w:rFonts w:ascii="Consolas" w:eastAsia="Times New Roman" w:hAnsi="Consolas" w:cs="Times New Roman"/>
          <w:color w:val="CCCCCC"/>
          <w:sz w:val="21"/>
          <w:szCs w:val="21"/>
          <w:lang w:eastAsia="en-AU"/>
        </w:rPr>
        <w:t>Value: 4</w:t>
      </w:r>
    </w:p>
    <w:p w14:paraId="2B4FC259" w14:textId="1041DFC4" w:rsidR="00511DCA" w:rsidRDefault="00511DCA" w:rsidP="00511DCA">
      <w:r>
        <w:t xml:space="preserve">This loop is essentially counting to five and printing out each number. When the for loop is created, the range function begins at zero by default and assigns the value of zero into our temporary variable num. Each time through the loop is what we </w:t>
      </w:r>
      <w:proofErr w:type="gramStart"/>
      <w:r>
        <w:t>call</w:t>
      </w:r>
      <w:proofErr w:type="gramEnd"/>
      <w:r>
        <w:t xml:space="preserve"> an iteration. For each iteration, once all the code within the block runs, the current iteration is finished, and the loop starts over again at the top. Except this time, it increments the value of num, which by default is 1. Our temporary variable is assigned the value of 1 and continues to run the lines of code inside the for loop, which is simply printing out the value of num. It will continue to do this until we reach the number 5.</w:t>
      </w:r>
    </w:p>
    <w:p w14:paraId="744BDCCC" w14:textId="45B5E46B" w:rsidR="00511DCA" w:rsidRDefault="00D55AD5" w:rsidP="000612E0">
      <w:pPr>
        <w:rPr>
          <w:b/>
        </w:rPr>
      </w:pPr>
      <w:r>
        <w:rPr>
          <w:b/>
        </w:rPr>
        <w:t>Looping by element:</w:t>
      </w:r>
    </w:p>
    <w:p w14:paraId="6E08C265" w14:textId="6768D262" w:rsidR="00D55AD5" w:rsidRDefault="00D55AD5" w:rsidP="00D55AD5">
      <w:pPr>
        <w:pStyle w:val="ListParagraph"/>
        <w:numPr>
          <w:ilvl w:val="0"/>
          <w:numId w:val="3"/>
        </w:numPr>
      </w:pPr>
      <w:r>
        <w:t xml:space="preserve">When data types are </w:t>
      </w:r>
      <w:proofErr w:type="spellStart"/>
      <w:r>
        <w:t>iterable</w:t>
      </w:r>
      <w:proofErr w:type="spellEnd"/>
      <w:r>
        <w:t xml:space="preserve">, </w:t>
      </w:r>
      <w:proofErr w:type="spellStart"/>
      <w:r>
        <w:t>ie</w:t>
      </w:r>
      <w:proofErr w:type="spellEnd"/>
      <w:r>
        <w:t>. String you can define a variable and then write a for loop</w:t>
      </w:r>
    </w:p>
    <w:p w14:paraId="1BD29F52" w14:textId="1AB358D6" w:rsidR="00D55AD5" w:rsidRPr="00D55AD5" w:rsidRDefault="00D55AD5" w:rsidP="00D55AD5">
      <w:pPr>
        <w:ind w:left="360"/>
      </w:pPr>
      <w:r w:rsidRPr="00D55AD5">
        <w:rPr>
          <w:noProof/>
        </w:rPr>
        <w:drawing>
          <wp:inline distT="0" distB="0" distL="0" distR="0" wp14:anchorId="6D63BBDE" wp14:editId="262B2158">
            <wp:extent cx="4058216" cy="86689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8216" cy="866896"/>
                    </a:xfrm>
                    <a:prstGeom prst="rect">
                      <a:avLst/>
                    </a:prstGeom>
                  </pic:spPr>
                </pic:pic>
              </a:graphicData>
            </a:graphic>
          </wp:inline>
        </w:drawing>
      </w:r>
    </w:p>
    <w:p w14:paraId="4B65C62A" w14:textId="28388AA3" w:rsidR="00511DCA" w:rsidRDefault="00511DCA" w:rsidP="000612E0">
      <w:pPr>
        <w:rPr>
          <w:b/>
        </w:rPr>
      </w:pPr>
      <w:r>
        <w:rPr>
          <w:b/>
        </w:rPr>
        <w:t>Range function:</w:t>
      </w:r>
    </w:p>
    <w:p w14:paraId="1C2B69BB" w14:textId="6C599776" w:rsidR="00511DCA" w:rsidRDefault="00511DCA" w:rsidP="000612E0">
      <w:r>
        <w:t xml:space="preserve">for num in </w:t>
      </w:r>
      <w:proofErr w:type="gramStart"/>
      <w:r>
        <w:t>range(</w:t>
      </w:r>
      <w:proofErr w:type="gramEnd"/>
      <w:r>
        <w:t>start, stop, step)</w:t>
      </w:r>
    </w:p>
    <w:p w14:paraId="44147A7C" w14:textId="07509FC1" w:rsidR="00511DCA" w:rsidRDefault="00511DCA" w:rsidP="000612E0">
      <w:pPr>
        <w:rPr>
          <w:b/>
        </w:rPr>
      </w:pPr>
      <w:r>
        <w:rPr>
          <w:b/>
        </w:rPr>
        <w:t>Continue statement:</w:t>
      </w:r>
    </w:p>
    <w:p w14:paraId="3B0D6104" w14:textId="305025CC" w:rsidR="00511DCA" w:rsidRPr="00D55AD5" w:rsidRDefault="00511DCA" w:rsidP="00D55AD5">
      <w:pPr>
        <w:rPr>
          <w:b/>
        </w:rPr>
      </w:pPr>
      <w:r>
        <w:t>Can use with an if statement and stops the current iteration and starts the next one.</w:t>
      </w:r>
    </w:p>
    <w:p w14:paraId="657AE17B" w14:textId="374B2037" w:rsidR="00511DCA" w:rsidRDefault="00D55AD5" w:rsidP="000612E0">
      <w:r w:rsidRPr="00D55AD5">
        <w:rPr>
          <w:noProof/>
        </w:rPr>
        <w:drawing>
          <wp:inline distT="0" distB="0" distL="0" distR="0" wp14:anchorId="5FFD1542" wp14:editId="0B2576CC">
            <wp:extent cx="3486637" cy="11241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6637" cy="1124107"/>
                    </a:xfrm>
                    <a:prstGeom prst="rect">
                      <a:avLst/>
                    </a:prstGeom>
                  </pic:spPr>
                </pic:pic>
              </a:graphicData>
            </a:graphic>
          </wp:inline>
        </w:drawing>
      </w:r>
    </w:p>
    <w:p w14:paraId="581FA8FC" w14:textId="03B522ED" w:rsidR="00D55AD5" w:rsidRDefault="00D55AD5" w:rsidP="000612E0">
      <w:pPr>
        <w:rPr>
          <w:b/>
        </w:rPr>
      </w:pPr>
      <w:r>
        <w:rPr>
          <w:b/>
        </w:rPr>
        <w:t>Break statement:</w:t>
      </w:r>
    </w:p>
    <w:p w14:paraId="57099731" w14:textId="441ADA09" w:rsidR="00D55AD5" w:rsidRDefault="00D55AD5" w:rsidP="000612E0">
      <w:r>
        <w:t>Allows us to break out of a loop</w:t>
      </w:r>
    </w:p>
    <w:p w14:paraId="552B74D8" w14:textId="0C88BEB2" w:rsidR="00D55AD5" w:rsidRDefault="00D55AD5" w:rsidP="000612E0">
      <w:r w:rsidRPr="00D55AD5">
        <w:rPr>
          <w:noProof/>
        </w:rPr>
        <w:drawing>
          <wp:inline distT="0" distB="0" distL="0" distR="0" wp14:anchorId="56EDCF56" wp14:editId="7C38079B">
            <wp:extent cx="3696216" cy="101931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6216" cy="1019317"/>
                    </a:xfrm>
                    <a:prstGeom prst="rect">
                      <a:avLst/>
                    </a:prstGeom>
                  </pic:spPr>
                </pic:pic>
              </a:graphicData>
            </a:graphic>
          </wp:inline>
        </w:drawing>
      </w:r>
    </w:p>
    <w:p w14:paraId="75087007" w14:textId="0B440E95" w:rsidR="00D55AD5" w:rsidRDefault="00D55AD5" w:rsidP="000612E0"/>
    <w:p w14:paraId="4CF01463" w14:textId="0EB32BF6" w:rsidR="00D55AD5" w:rsidRDefault="00D55AD5" w:rsidP="000612E0">
      <w:pPr>
        <w:rPr>
          <w:b/>
        </w:rPr>
      </w:pPr>
      <w:r>
        <w:rPr>
          <w:b/>
        </w:rPr>
        <w:t>Pass Statement:</w:t>
      </w:r>
    </w:p>
    <w:p w14:paraId="0AAA28F4" w14:textId="451EB769" w:rsidR="00D55AD5" w:rsidRDefault="00D55AD5" w:rsidP="000612E0">
      <w:r>
        <w:t>Simply a placeholder so that the program doesn’t break 0 can add a #TODO comment to remind yourself to come back</w:t>
      </w:r>
    </w:p>
    <w:p w14:paraId="466F0E70" w14:textId="2D89A99E" w:rsidR="00D55AD5" w:rsidRDefault="00D55AD5" w:rsidP="000612E0"/>
    <w:p w14:paraId="153CDE74" w14:textId="3066BC31" w:rsidR="00D55AD5" w:rsidRDefault="00D55AD5" w:rsidP="00D55AD5">
      <w:pPr>
        <w:pStyle w:val="Heading2"/>
      </w:pPr>
      <w:bookmarkStart w:id="72" w:name="_Toc182994553"/>
      <w:bookmarkStart w:id="73" w:name="_Toc182995037"/>
      <w:r>
        <w:t xml:space="preserve">Loops </w:t>
      </w:r>
      <w:proofErr w:type="spellStart"/>
      <w:r>
        <w:t>pt</w:t>
      </w:r>
      <w:proofErr w:type="spellEnd"/>
      <w:r>
        <w:t xml:space="preserve"> 2 – While Loops:</w:t>
      </w:r>
      <w:bookmarkEnd w:id="72"/>
      <w:bookmarkEnd w:id="73"/>
    </w:p>
    <w:p w14:paraId="704E7A1E" w14:textId="1A1120A7" w:rsidR="00D55AD5" w:rsidRPr="00D55AD5" w:rsidRDefault="00D55AD5" w:rsidP="00D55AD5">
      <w:r w:rsidRPr="00D55AD5">
        <w:t xml:space="preserve">A </w:t>
      </w:r>
      <w:r w:rsidRPr="00D55AD5">
        <w:rPr>
          <w:b/>
          <w:bCs/>
        </w:rPr>
        <w:t xml:space="preserve">while </w:t>
      </w:r>
      <w:r w:rsidRPr="00D55AD5">
        <w:t>loop is generally used when</w:t>
      </w:r>
      <w:r>
        <w:t xml:space="preserve"> </w:t>
      </w:r>
      <w:r w:rsidRPr="00D55AD5">
        <w:t xml:space="preserve">you need to loop based on a condition rather than counting. </w:t>
      </w:r>
    </w:p>
    <w:p w14:paraId="23A08787" w14:textId="06ABBE28" w:rsidR="00D55AD5" w:rsidRDefault="000534A8" w:rsidP="000534A8">
      <w:r w:rsidRPr="000534A8">
        <w:t>The pass, break, and continue statements all work the same way for while</w:t>
      </w:r>
      <w:r>
        <w:t xml:space="preserve"> </w:t>
      </w:r>
      <w:r w:rsidRPr="000534A8">
        <w:t>loops as well</w:t>
      </w:r>
    </w:p>
    <w:p w14:paraId="05AAAF9E" w14:textId="6A950135" w:rsidR="000534A8" w:rsidRPr="000534A8" w:rsidRDefault="000534A8" w:rsidP="000534A8">
      <w:r>
        <w:t>Infinite loops are bad – will continue until program breaks or computer is shut down</w:t>
      </w:r>
    </w:p>
    <w:p w14:paraId="0D191341" w14:textId="47C5995A" w:rsidR="00D55AD5" w:rsidRDefault="000534A8" w:rsidP="000612E0">
      <w:r w:rsidRPr="000534A8">
        <w:rPr>
          <w:b/>
        </w:rPr>
        <w:t>Nested Loops</w:t>
      </w:r>
      <w:r>
        <w:t>:</w:t>
      </w:r>
    </w:p>
    <w:p w14:paraId="0298E2D9" w14:textId="289B3449" w:rsidR="000534A8" w:rsidRDefault="000534A8" w:rsidP="000612E0">
      <w:r w:rsidRPr="000534A8">
        <w:rPr>
          <w:noProof/>
        </w:rPr>
        <w:drawing>
          <wp:inline distT="0" distB="0" distL="0" distR="0" wp14:anchorId="5F8F76D7" wp14:editId="1DCEFBB6">
            <wp:extent cx="5210902" cy="453453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0902" cy="4534533"/>
                    </a:xfrm>
                    <a:prstGeom prst="rect">
                      <a:avLst/>
                    </a:prstGeom>
                  </pic:spPr>
                </pic:pic>
              </a:graphicData>
            </a:graphic>
          </wp:inline>
        </w:drawing>
      </w:r>
    </w:p>
    <w:p w14:paraId="65318CB7" w14:textId="33989BFD" w:rsidR="000534A8" w:rsidRDefault="000534A8" w:rsidP="000534A8">
      <w:pPr>
        <w:pStyle w:val="Heading2"/>
      </w:pPr>
      <w:bookmarkStart w:id="74" w:name="_Toc182994554"/>
      <w:bookmarkStart w:id="75" w:name="_Toc182995038"/>
      <w:r>
        <w:t>Working with Lists – Functions to use</w:t>
      </w:r>
      <w:bookmarkEnd w:id="74"/>
      <w:bookmarkEnd w:id="75"/>
    </w:p>
    <w:p w14:paraId="5AD7B6AB" w14:textId="71E9EF00" w:rsidR="000534A8" w:rsidRPr="003E7A3F" w:rsidRDefault="000534A8" w:rsidP="000534A8">
      <w:pPr>
        <w:pStyle w:val="ListParagraph"/>
        <w:numPr>
          <w:ilvl w:val="0"/>
          <w:numId w:val="4"/>
        </w:numPr>
        <w:rPr>
          <w:b/>
        </w:rPr>
      </w:pPr>
      <w:r w:rsidRPr="003E7A3F">
        <w:rPr>
          <w:b/>
        </w:rPr>
        <w:t>Checking length</w:t>
      </w:r>
    </w:p>
    <w:p w14:paraId="3682C438" w14:textId="5A4B2FC3" w:rsidR="000534A8" w:rsidRDefault="003E7A3F" w:rsidP="003E7A3F">
      <w:proofErr w:type="spellStart"/>
      <w:r>
        <w:t>len</w:t>
      </w:r>
      <w:proofErr w:type="spellEnd"/>
      <w:r>
        <w:t>(list)</w:t>
      </w:r>
    </w:p>
    <w:p w14:paraId="1584A830" w14:textId="769F6940" w:rsidR="003E7A3F" w:rsidRPr="003E7A3F" w:rsidRDefault="003E7A3F" w:rsidP="003E7A3F">
      <w:pPr>
        <w:pStyle w:val="ListParagraph"/>
        <w:numPr>
          <w:ilvl w:val="0"/>
          <w:numId w:val="4"/>
        </w:numPr>
        <w:rPr>
          <w:b/>
        </w:rPr>
      </w:pPr>
      <w:r w:rsidRPr="003E7A3F">
        <w:rPr>
          <w:b/>
        </w:rPr>
        <w:t>Slicing lists</w:t>
      </w:r>
    </w:p>
    <w:p w14:paraId="6FE8CFD8" w14:textId="728B43AF" w:rsidR="000534A8" w:rsidRDefault="003E7A3F" w:rsidP="000534A8">
      <w:r>
        <w:t>Follows same argument as range function (start, stop step)</w:t>
      </w:r>
    </w:p>
    <w:p w14:paraId="63B081F0" w14:textId="2A74ED83" w:rsidR="003E7A3F" w:rsidRDefault="003E7A3F" w:rsidP="000534A8">
      <w:r w:rsidRPr="003E7A3F">
        <w:rPr>
          <w:noProof/>
        </w:rPr>
        <w:drawing>
          <wp:inline distT="0" distB="0" distL="0" distR="0" wp14:anchorId="62C886CA" wp14:editId="41E7E92C">
            <wp:extent cx="4610743" cy="13146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743" cy="1314633"/>
                    </a:xfrm>
                    <a:prstGeom prst="rect">
                      <a:avLst/>
                    </a:prstGeom>
                  </pic:spPr>
                </pic:pic>
              </a:graphicData>
            </a:graphic>
          </wp:inline>
        </w:drawing>
      </w:r>
    </w:p>
    <w:p w14:paraId="65C8EA17" w14:textId="3FA2F1BE" w:rsidR="000534A8" w:rsidRDefault="003E7A3F" w:rsidP="003E7A3F">
      <w:pPr>
        <w:pStyle w:val="ListParagraph"/>
        <w:numPr>
          <w:ilvl w:val="0"/>
          <w:numId w:val="4"/>
        </w:numPr>
        <w:rPr>
          <w:b/>
        </w:rPr>
      </w:pPr>
      <w:r>
        <w:rPr>
          <w:b/>
        </w:rPr>
        <w:t xml:space="preserve">Adding </w:t>
      </w:r>
      <w:proofErr w:type="spellStart"/>
      <w:r>
        <w:rPr>
          <w:b/>
        </w:rPr>
        <w:t>iems</w:t>
      </w:r>
      <w:proofErr w:type="spellEnd"/>
      <w:r>
        <w:rPr>
          <w:b/>
        </w:rPr>
        <w:t>:</w:t>
      </w:r>
    </w:p>
    <w:p w14:paraId="6920CF4D" w14:textId="013FC6F2" w:rsidR="003E7A3F" w:rsidRDefault="003E7A3F" w:rsidP="003E7A3F">
      <w:pPr>
        <w:pStyle w:val="ListParagraph"/>
        <w:numPr>
          <w:ilvl w:val="1"/>
          <w:numId w:val="4"/>
        </w:numPr>
        <w:rPr>
          <w:b/>
        </w:rPr>
      </w:pPr>
      <w:proofErr w:type="spellStart"/>
      <w:r>
        <w:rPr>
          <w:b/>
        </w:rPr>
        <w:t>List_</w:t>
      </w:r>
      <w:proofErr w:type="gramStart"/>
      <w:r>
        <w:rPr>
          <w:b/>
        </w:rPr>
        <w:t>name.append</w:t>
      </w:r>
      <w:proofErr w:type="spellEnd"/>
      <w:proofErr w:type="gramEnd"/>
      <w:r>
        <w:rPr>
          <w:b/>
        </w:rPr>
        <w:t>(item)</w:t>
      </w:r>
    </w:p>
    <w:p w14:paraId="4E311653" w14:textId="77777777" w:rsidR="003E7A3F" w:rsidRDefault="003E7A3F" w:rsidP="003E7A3F">
      <w:pPr>
        <w:pStyle w:val="ListParagraph"/>
        <w:numPr>
          <w:ilvl w:val="1"/>
          <w:numId w:val="4"/>
        </w:numPr>
        <w:rPr>
          <w:b/>
        </w:rPr>
      </w:pPr>
      <w:proofErr w:type="spellStart"/>
      <w:r>
        <w:rPr>
          <w:b/>
        </w:rPr>
        <w:t>List_</w:t>
      </w:r>
      <w:proofErr w:type="gramStart"/>
      <w:r>
        <w:rPr>
          <w:b/>
        </w:rPr>
        <w:t>name.insert</w:t>
      </w:r>
      <w:proofErr w:type="spellEnd"/>
      <w:proofErr w:type="gramEnd"/>
      <w:r>
        <w:rPr>
          <w:b/>
        </w:rPr>
        <w:t xml:space="preserve">(index, item)   </w:t>
      </w:r>
    </w:p>
    <w:p w14:paraId="71DB0533" w14:textId="4C3250AF" w:rsidR="003E7A3F" w:rsidRPr="003E7A3F" w:rsidRDefault="003E7A3F" w:rsidP="003E7A3F">
      <w:pPr>
        <w:pStyle w:val="ListParagraph"/>
        <w:numPr>
          <w:ilvl w:val="2"/>
          <w:numId w:val="4"/>
        </w:numPr>
        <w:rPr>
          <w:b/>
        </w:rPr>
      </w:pPr>
      <w:r>
        <w:t>Requires an index to insert</w:t>
      </w:r>
    </w:p>
    <w:p w14:paraId="414E1DF2" w14:textId="7CB77508" w:rsidR="003E7A3F" w:rsidRDefault="003E7A3F" w:rsidP="003E7A3F">
      <w:pPr>
        <w:pStyle w:val="ListParagraph"/>
        <w:numPr>
          <w:ilvl w:val="0"/>
          <w:numId w:val="4"/>
        </w:numPr>
        <w:rPr>
          <w:b/>
        </w:rPr>
      </w:pPr>
      <w:r>
        <w:rPr>
          <w:b/>
        </w:rPr>
        <w:t>Removing Items:</w:t>
      </w:r>
    </w:p>
    <w:p w14:paraId="2511B4EF" w14:textId="6260BAB8" w:rsidR="003E7A3F" w:rsidRDefault="003E7A3F" w:rsidP="003E7A3F">
      <w:pPr>
        <w:pStyle w:val="ListParagraph"/>
        <w:numPr>
          <w:ilvl w:val="1"/>
          <w:numId w:val="4"/>
        </w:numPr>
        <w:rPr>
          <w:b/>
        </w:rPr>
      </w:pPr>
      <w:proofErr w:type="spellStart"/>
      <w:proofErr w:type="gramStart"/>
      <w:r>
        <w:rPr>
          <w:b/>
        </w:rPr>
        <w:t>List_name.pop</w:t>
      </w:r>
      <w:proofErr w:type="spellEnd"/>
      <w:r>
        <w:rPr>
          <w:b/>
        </w:rPr>
        <w:t>(</w:t>
      </w:r>
      <w:proofErr w:type="gramEnd"/>
      <w:r>
        <w:rPr>
          <w:b/>
        </w:rPr>
        <w:t>)</w:t>
      </w:r>
    </w:p>
    <w:p w14:paraId="33E8031B" w14:textId="3F10F207" w:rsidR="003E7A3F" w:rsidRPr="003E7A3F" w:rsidRDefault="003E7A3F" w:rsidP="003E7A3F">
      <w:pPr>
        <w:pStyle w:val="ListParagraph"/>
        <w:numPr>
          <w:ilvl w:val="2"/>
          <w:numId w:val="4"/>
        </w:numPr>
        <w:rPr>
          <w:b/>
        </w:rPr>
      </w:pPr>
      <w:r>
        <w:t>Automatically removes last item</w:t>
      </w:r>
    </w:p>
    <w:p w14:paraId="0821BB42" w14:textId="59CCCA9C" w:rsidR="003E7A3F" w:rsidRDefault="003E7A3F" w:rsidP="003E7A3F">
      <w:pPr>
        <w:pStyle w:val="ListParagraph"/>
        <w:numPr>
          <w:ilvl w:val="1"/>
          <w:numId w:val="4"/>
        </w:numPr>
        <w:rPr>
          <w:b/>
        </w:rPr>
      </w:pPr>
      <w:proofErr w:type="spellStart"/>
      <w:r>
        <w:rPr>
          <w:b/>
        </w:rPr>
        <w:t>List_</w:t>
      </w:r>
      <w:proofErr w:type="gramStart"/>
      <w:r>
        <w:rPr>
          <w:b/>
        </w:rPr>
        <w:t>name.remove</w:t>
      </w:r>
      <w:proofErr w:type="spellEnd"/>
      <w:proofErr w:type="gramEnd"/>
      <w:r>
        <w:rPr>
          <w:b/>
        </w:rPr>
        <w:t>(</w:t>
      </w:r>
      <w:proofErr w:type="spellStart"/>
      <w:r>
        <w:rPr>
          <w:b/>
        </w:rPr>
        <w:t>item_to_remove</w:t>
      </w:r>
      <w:proofErr w:type="spellEnd"/>
      <w:r>
        <w:rPr>
          <w:b/>
        </w:rPr>
        <w:t>)</w:t>
      </w:r>
    </w:p>
    <w:p w14:paraId="2085B83D" w14:textId="3EE06D0B" w:rsidR="003E7A3F" w:rsidRPr="003E7A3F" w:rsidRDefault="003E7A3F" w:rsidP="003E7A3F">
      <w:pPr>
        <w:pStyle w:val="ListParagraph"/>
        <w:numPr>
          <w:ilvl w:val="2"/>
          <w:numId w:val="4"/>
        </w:numPr>
        <w:rPr>
          <w:b/>
        </w:rPr>
      </w:pPr>
      <w:r>
        <w:t>Often need to use a try-except function in case the word isn’t in the list</w:t>
      </w:r>
    </w:p>
    <w:p w14:paraId="32A9B03D" w14:textId="258C086F" w:rsidR="000534A8" w:rsidRDefault="000534A8" w:rsidP="000534A8"/>
    <w:p w14:paraId="082C56FB" w14:textId="74840C62" w:rsidR="00FC5E8E" w:rsidRDefault="00FC5E8E" w:rsidP="00FC5E8E">
      <w:pPr>
        <w:pStyle w:val="Heading2"/>
      </w:pPr>
      <w:bookmarkStart w:id="76" w:name="_Toc182994555"/>
      <w:bookmarkStart w:id="77" w:name="_Toc182995039"/>
      <w:r>
        <w:t>Working with Numerical Data:</w:t>
      </w:r>
      <w:bookmarkEnd w:id="76"/>
      <w:bookmarkEnd w:id="77"/>
    </w:p>
    <w:p w14:paraId="44B84F10" w14:textId="1AE327E7" w:rsidR="00FC5E8E" w:rsidRDefault="00FC5E8E" w:rsidP="00FC5E8E">
      <w:pPr>
        <w:pStyle w:val="ListParagraph"/>
        <w:numPr>
          <w:ilvl w:val="0"/>
          <w:numId w:val="6"/>
        </w:numPr>
        <w:rPr>
          <w:b/>
        </w:rPr>
      </w:pPr>
      <w:r>
        <w:rPr>
          <w:b/>
        </w:rPr>
        <w:t>Min, max, sum</w:t>
      </w:r>
    </w:p>
    <w:p w14:paraId="177E828A" w14:textId="7A03B207" w:rsidR="00FC5E8E" w:rsidRPr="00FC5E8E" w:rsidRDefault="00FC5E8E" w:rsidP="00FC5E8E">
      <w:pPr>
        <w:pStyle w:val="ListParagraph"/>
        <w:numPr>
          <w:ilvl w:val="1"/>
          <w:numId w:val="6"/>
        </w:numPr>
        <w:rPr>
          <w:b/>
        </w:rPr>
      </w:pPr>
      <w:r>
        <w:t>Format – min/max/sum(</w:t>
      </w:r>
      <w:proofErr w:type="spellStart"/>
      <w:r>
        <w:t>lis_name</w:t>
      </w:r>
      <w:proofErr w:type="spellEnd"/>
      <w:r>
        <w:t>)</w:t>
      </w:r>
    </w:p>
    <w:p w14:paraId="7AD1A2F6" w14:textId="296EBA76" w:rsidR="00FC5E8E" w:rsidRDefault="00FC5E8E" w:rsidP="00FC5E8E">
      <w:pPr>
        <w:pStyle w:val="ListParagraph"/>
        <w:numPr>
          <w:ilvl w:val="0"/>
          <w:numId w:val="6"/>
        </w:numPr>
        <w:rPr>
          <w:b/>
        </w:rPr>
      </w:pPr>
      <w:r>
        <w:rPr>
          <w:b/>
        </w:rPr>
        <w:t>Sorting a list:</w:t>
      </w:r>
    </w:p>
    <w:p w14:paraId="17F406B4" w14:textId="737F5539" w:rsidR="00FC5E8E" w:rsidRDefault="00FC5E8E" w:rsidP="00FC5E8E">
      <w:pPr>
        <w:pStyle w:val="ListParagraph"/>
        <w:numPr>
          <w:ilvl w:val="1"/>
          <w:numId w:val="6"/>
        </w:numPr>
        <w:rPr>
          <w:b/>
        </w:rPr>
      </w:pPr>
      <w:r>
        <w:rPr>
          <w:b/>
        </w:rPr>
        <w:t>Sorted(</w:t>
      </w:r>
      <w:proofErr w:type="spellStart"/>
      <w:r>
        <w:rPr>
          <w:b/>
        </w:rPr>
        <w:t>list_name</w:t>
      </w:r>
      <w:proofErr w:type="spellEnd"/>
      <w:r>
        <w:rPr>
          <w:b/>
        </w:rPr>
        <w:t>)</w:t>
      </w:r>
    </w:p>
    <w:p w14:paraId="76F555F4" w14:textId="3DEBB000" w:rsidR="00FC5E8E" w:rsidRPr="00FC5E8E" w:rsidRDefault="00FC5E8E" w:rsidP="00FC5E8E">
      <w:pPr>
        <w:pStyle w:val="ListParagraph"/>
        <w:numPr>
          <w:ilvl w:val="2"/>
          <w:numId w:val="6"/>
        </w:numPr>
        <w:rPr>
          <w:b/>
        </w:rPr>
      </w:pPr>
      <w:r>
        <w:t>Work with numerical or alphabetical but not a mixed list – returns a copy, doesn’t alter original</w:t>
      </w:r>
    </w:p>
    <w:p w14:paraId="15CBB9F5" w14:textId="2251F6E6" w:rsidR="00FC5E8E" w:rsidRDefault="00FC5E8E" w:rsidP="00FC5E8E">
      <w:pPr>
        <w:pStyle w:val="ListParagraph"/>
        <w:numPr>
          <w:ilvl w:val="1"/>
          <w:numId w:val="6"/>
        </w:numPr>
        <w:rPr>
          <w:b/>
        </w:rPr>
      </w:pPr>
      <w:proofErr w:type="spellStart"/>
      <w:r>
        <w:rPr>
          <w:b/>
        </w:rPr>
        <w:t>List_</w:t>
      </w:r>
      <w:proofErr w:type="gramStart"/>
      <w:r>
        <w:rPr>
          <w:b/>
        </w:rPr>
        <w:t>name.sort</w:t>
      </w:r>
      <w:proofErr w:type="spellEnd"/>
      <w:proofErr w:type="gramEnd"/>
      <w:r>
        <w:rPr>
          <w:b/>
        </w:rPr>
        <w:t>()</w:t>
      </w:r>
    </w:p>
    <w:p w14:paraId="3D79A79A" w14:textId="5BD57F1D" w:rsidR="00FC5E8E" w:rsidRPr="00FC5E8E" w:rsidRDefault="00FC5E8E" w:rsidP="00FC5E8E">
      <w:pPr>
        <w:pStyle w:val="ListParagraph"/>
        <w:numPr>
          <w:ilvl w:val="2"/>
          <w:numId w:val="6"/>
        </w:numPr>
        <w:rPr>
          <w:b/>
        </w:rPr>
      </w:pPr>
      <w:r>
        <w:t>Changes list directly</w:t>
      </w:r>
    </w:p>
    <w:p w14:paraId="287A6A6E" w14:textId="77777777" w:rsidR="00FC5E8E" w:rsidRPr="00FC5E8E" w:rsidRDefault="00FC5E8E" w:rsidP="00FC5E8E">
      <w:pPr>
        <w:pStyle w:val="ListParagraph"/>
        <w:ind w:left="1440"/>
        <w:rPr>
          <w:b/>
        </w:rPr>
      </w:pPr>
    </w:p>
    <w:p w14:paraId="3B176ECD" w14:textId="3D1EA610" w:rsidR="00FC5E8E" w:rsidRPr="00FC5E8E" w:rsidRDefault="00FC5E8E" w:rsidP="00FC5E8E">
      <w:pPr>
        <w:pStyle w:val="Heading2"/>
      </w:pPr>
      <w:bookmarkStart w:id="78" w:name="_Toc182994556"/>
      <w:bookmarkStart w:id="79" w:name="_Toc182995040"/>
      <w:r>
        <w:t>Conditionals and lists</w:t>
      </w:r>
      <w:bookmarkEnd w:id="78"/>
      <w:bookmarkEnd w:id="79"/>
    </w:p>
    <w:p w14:paraId="6181434B" w14:textId="77777777" w:rsidR="0029732C" w:rsidRDefault="00FC5E8E" w:rsidP="0029732C">
      <w:pPr>
        <w:pStyle w:val="ListParagraph"/>
        <w:numPr>
          <w:ilvl w:val="0"/>
          <w:numId w:val="7"/>
        </w:numPr>
        <w:rPr>
          <w:b/>
        </w:rPr>
      </w:pPr>
      <w:r w:rsidRPr="0029732C">
        <w:rPr>
          <w:b/>
        </w:rPr>
        <w:t>“In” and “not in”</w:t>
      </w:r>
      <w:r w:rsidR="0029732C">
        <w:rPr>
          <w:b/>
        </w:rPr>
        <w:t>:</w:t>
      </w:r>
    </w:p>
    <w:p w14:paraId="7678D26E" w14:textId="77777777" w:rsidR="0029732C" w:rsidRDefault="0029732C" w:rsidP="0029732C">
      <w:pPr>
        <w:pStyle w:val="ListParagraph"/>
        <w:numPr>
          <w:ilvl w:val="2"/>
          <w:numId w:val="7"/>
        </w:numPr>
      </w:pPr>
      <w:r>
        <w:t>If “word” in list:</w:t>
      </w:r>
    </w:p>
    <w:p w14:paraId="78F98F89" w14:textId="7BE1776E" w:rsidR="0029732C" w:rsidRDefault="0029732C" w:rsidP="0029732C">
      <w:pPr>
        <w:pStyle w:val="ListParagraph"/>
        <w:ind w:left="2160"/>
      </w:pPr>
      <w:r>
        <w:tab/>
        <w:t>Command</w:t>
      </w:r>
    </w:p>
    <w:p w14:paraId="7A0409FA" w14:textId="64451DAE" w:rsidR="0029732C" w:rsidRDefault="0029732C" w:rsidP="0029732C">
      <w:pPr>
        <w:pStyle w:val="Heading2"/>
      </w:pPr>
      <w:bookmarkStart w:id="80" w:name="_Toc182994557"/>
      <w:bookmarkStart w:id="81" w:name="_Toc182995041"/>
      <w:r>
        <w:t>Loops and lists:</w:t>
      </w:r>
      <w:bookmarkEnd w:id="80"/>
      <w:bookmarkEnd w:id="81"/>
    </w:p>
    <w:p w14:paraId="4A909991" w14:textId="0494E1B7" w:rsidR="0029732C" w:rsidRDefault="0029732C" w:rsidP="0029732C">
      <w:r w:rsidRPr="0029732C">
        <w:t>You can use both the for and while loops to iterate over the items within a list</w:t>
      </w:r>
    </w:p>
    <w:p w14:paraId="5EA3D370" w14:textId="1A94528C" w:rsidR="0029732C" w:rsidRDefault="0029732C" w:rsidP="0029732C">
      <w:r w:rsidRPr="0029732C">
        <w:rPr>
          <w:noProof/>
        </w:rPr>
        <w:drawing>
          <wp:inline distT="0" distB="0" distL="0" distR="0" wp14:anchorId="1B9E722F" wp14:editId="288F3FEE">
            <wp:extent cx="4248743" cy="10288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8743" cy="1028844"/>
                    </a:xfrm>
                    <a:prstGeom prst="rect">
                      <a:avLst/>
                    </a:prstGeom>
                  </pic:spPr>
                </pic:pic>
              </a:graphicData>
            </a:graphic>
          </wp:inline>
        </w:drawing>
      </w:r>
    </w:p>
    <w:p w14:paraId="472F8A78" w14:textId="0C749837" w:rsidR="0029732C" w:rsidRDefault="0029732C" w:rsidP="0029732C">
      <w:r w:rsidRPr="0029732C">
        <w:rPr>
          <w:noProof/>
        </w:rPr>
        <w:drawing>
          <wp:inline distT="0" distB="0" distL="0" distR="0" wp14:anchorId="6946526D" wp14:editId="49D506D9">
            <wp:extent cx="5087060" cy="15813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7060" cy="1581371"/>
                    </a:xfrm>
                    <a:prstGeom prst="rect">
                      <a:avLst/>
                    </a:prstGeom>
                  </pic:spPr>
                </pic:pic>
              </a:graphicData>
            </a:graphic>
          </wp:inline>
        </w:drawing>
      </w:r>
    </w:p>
    <w:p w14:paraId="7000203D" w14:textId="77777777" w:rsidR="0029732C" w:rsidRPr="0029732C" w:rsidRDefault="0029732C" w:rsidP="0029732C"/>
    <w:p w14:paraId="544097D6" w14:textId="407E2B8D" w:rsidR="00857507" w:rsidRDefault="00857507" w:rsidP="00857507">
      <w:pPr>
        <w:pStyle w:val="Heading1"/>
      </w:pPr>
      <w:bookmarkStart w:id="82" w:name="_Toc182994558"/>
      <w:bookmarkStart w:id="83" w:name="_Toc182994616"/>
      <w:bookmarkStart w:id="84" w:name="_Toc182995042"/>
      <w:r>
        <w:t>Week 4</w:t>
      </w:r>
      <w:r w:rsidR="008816B5">
        <w:t xml:space="preserve"> </w:t>
      </w:r>
      <w:proofErr w:type="spellStart"/>
      <w:r w:rsidR="008816B5">
        <w:t>pt</w:t>
      </w:r>
      <w:proofErr w:type="spellEnd"/>
      <w:r w:rsidR="008816B5">
        <w:t xml:space="preserve"> 2: SSH int</w:t>
      </w:r>
      <w:r w:rsidR="000612E0">
        <w:t>o remote host to copy files</w:t>
      </w:r>
      <w:bookmarkEnd w:id="82"/>
      <w:bookmarkEnd w:id="83"/>
      <w:bookmarkEnd w:id="84"/>
    </w:p>
    <w:p w14:paraId="6E380F62" w14:textId="553EEB81" w:rsidR="00857507" w:rsidRDefault="005E0C6F" w:rsidP="00857507">
      <w:proofErr w:type="spellStart"/>
      <w:r>
        <w:t>Scp</w:t>
      </w:r>
      <w:proofErr w:type="spellEnd"/>
      <w:r w:rsidR="004C0BC4">
        <w:t xml:space="preserve"> = want to copy from our source to a destination and back again</w:t>
      </w:r>
    </w:p>
    <w:p w14:paraId="69DD9A4A" w14:textId="3390ADF7" w:rsidR="004C0BC4" w:rsidRDefault="004C0BC4" w:rsidP="00857507">
      <w:r>
        <w:t>-v = verbose (prints a lot of info)</w:t>
      </w:r>
    </w:p>
    <w:p w14:paraId="506EB479" w14:textId="79B2FFD3" w:rsidR="004C0BC4" w:rsidRDefault="004C0BC4" w:rsidP="00857507">
      <w:r>
        <w:t>. = my home directory</w:t>
      </w:r>
    </w:p>
    <w:p w14:paraId="630D4B98" w14:textId="57008AEA" w:rsidR="004C0BC4" w:rsidRDefault="004C0BC4" w:rsidP="00857507">
      <w:r>
        <w:t>Space = new destination</w:t>
      </w:r>
    </w:p>
    <w:p w14:paraId="21E830D6" w14:textId="5470FBA4" w:rsidR="004C0BC4" w:rsidRDefault="004C0BC4" w:rsidP="00857507">
      <w:proofErr w:type="spellStart"/>
      <w:r>
        <w:t>Scp</w:t>
      </w:r>
      <w:proofErr w:type="spellEnd"/>
      <w:r>
        <w:t xml:space="preserve"> -v </w:t>
      </w:r>
      <w:proofErr w:type="gramStart"/>
      <w:r w:rsidRPr="00BC4A90">
        <w:t>ai_crew@130.194.216.51:~</w:t>
      </w:r>
      <w:proofErr w:type="gramEnd"/>
      <w:r w:rsidRPr="00BC4A90">
        <w:t>/bootcamp/</w:t>
      </w:r>
      <w:proofErr w:type="spellStart"/>
      <w:r w:rsidRPr="00BC4A90">
        <w:t>muller_abbey</w:t>
      </w:r>
      <w:proofErr w:type="spellEnd"/>
      <w:r w:rsidRPr="00BC4A90">
        <w:t>/haiku.txt</w:t>
      </w:r>
      <w:r>
        <w:t xml:space="preserve"> .  </w:t>
      </w:r>
    </w:p>
    <w:p w14:paraId="41FA6A9C" w14:textId="3ED8ACA0" w:rsidR="0005413C" w:rsidRDefault="0005413C" w:rsidP="00857507"/>
    <w:p w14:paraId="19635AAE" w14:textId="5D1A4673" w:rsidR="0005413C" w:rsidRDefault="0005413C" w:rsidP="00857507">
      <w:r>
        <w:t>Reverse – can go both directions:</w:t>
      </w:r>
    </w:p>
    <w:p w14:paraId="32370644" w14:textId="022F37CE" w:rsidR="0005413C" w:rsidRPr="00857507" w:rsidRDefault="0005413C" w:rsidP="00857507">
      <w:proofErr w:type="spellStart"/>
      <w:r>
        <w:t>Scp</w:t>
      </w:r>
      <w:proofErr w:type="spellEnd"/>
      <w:r>
        <w:t xml:space="preserve"> – v </w:t>
      </w:r>
      <w:r w:rsidR="001B5ACA">
        <w:t>./</w:t>
      </w:r>
      <w:proofErr w:type="spellStart"/>
      <w:r>
        <w:t>haiuku.text</w:t>
      </w:r>
      <w:proofErr w:type="spellEnd"/>
      <w:r>
        <w:t xml:space="preserve"> </w:t>
      </w:r>
      <w:proofErr w:type="gramStart"/>
      <w:r w:rsidRPr="00BC4A90">
        <w:t>ai_crew@130.194.216.51:~</w:t>
      </w:r>
      <w:proofErr w:type="gramEnd"/>
      <w:r w:rsidRPr="00BC4A90">
        <w:t>/bootcamp/</w:t>
      </w:r>
      <w:proofErr w:type="spellStart"/>
      <w:r w:rsidRPr="00BC4A90">
        <w:t>muller_abbey</w:t>
      </w:r>
      <w:proofErr w:type="spellEnd"/>
      <w:r w:rsidRPr="00BC4A90">
        <w:t>/haiku.txt</w:t>
      </w:r>
    </w:p>
    <w:p w14:paraId="2320C3F8" w14:textId="3B0AC488" w:rsidR="00857507" w:rsidRDefault="00857507" w:rsidP="00215807"/>
    <w:p w14:paraId="27225B2B" w14:textId="5D877A45" w:rsidR="00857507" w:rsidRDefault="00870C82" w:rsidP="00870C82">
      <w:pPr>
        <w:pStyle w:val="Heading1"/>
      </w:pPr>
      <w:bookmarkStart w:id="85" w:name="_Toc182994559"/>
      <w:bookmarkStart w:id="86" w:name="_Toc182994617"/>
      <w:bookmarkStart w:id="87" w:name="_Toc182995043"/>
      <w:r>
        <w:t>Week 5</w:t>
      </w:r>
      <w:r w:rsidR="00CD1BE7">
        <w:t xml:space="preserve"> – Functions:</w:t>
      </w:r>
      <w:bookmarkEnd w:id="85"/>
      <w:bookmarkEnd w:id="86"/>
      <w:bookmarkEnd w:id="87"/>
    </w:p>
    <w:p w14:paraId="11075C31" w14:textId="73564AAB" w:rsidR="00870C82" w:rsidRDefault="00886CA5" w:rsidP="00886CA5">
      <w:pPr>
        <w:pStyle w:val="Heading2"/>
      </w:pPr>
      <w:bookmarkStart w:id="88" w:name="_Toc182994560"/>
      <w:bookmarkStart w:id="89" w:name="_Toc182995044"/>
      <w:r>
        <w:t>Functions</w:t>
      </w:r>
      <w:bookmarkEnd w:id="88"/>
      <w:bookmarkEnd w:id="89"/>
    </w:p>
    <w:p w14:paraId="507B7150" w14:textId="02AA230C" w:rsidR="00886CA5" w:rsidRDefault="002461D9" w:rsidP="00886CA5">
      <w:r>
        <w:t xml:space="preserve">A </w:t>
      </w:r>
      <w:r w:rsidRPr="002461D9">
        <w:t>function is a block of code which only runs when it is called</w:t>
      </w:r>
      <w:r>
        <w:t xml:space="preserve"> – saves you from having to write the same info multiple times</w:t>
      </w:r>
    </w:p>
    <w:p w14:paraId="540F42AC" w14:textId="5902BE72" w:rsidR="002461D9" w:rsidRDefault="002461D9" w:rsidP="00886CA5">
      <w:r w:rsidRPr="002461D9">
        <w:rPr>
          <w:noProof/>
        </w:rPr>
        <w:drawing>
          <wp:inline distT="0" distB="0" distL="0" distR="0" wp14:anchorId="5950F3AE" wp14:editId="11A13301">
            <wp:extent cx="5020376" cy="2772162"/>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0376" cy="2772162"/>
                    </a:xfrm>
                    <a:prstGeom prst="rect">
                      <a:avLst/>
                    </a:prstGeom>
                  </pic:spPr>
                </pic:pic>
              </a:graphicData>
            </a:graphic>
          </wp:inline>
        </w:drawing>
      </w:r>
    </w:p>
    <w:p w14:paraId="0974285D" w14:textId="3E5CB743" w:rsidR="002461D9" w:rsidRDefault="002461D9" w:rsidP="00886CA5">
      <w:r>
        <w:t>Example:</w:t>
      </w:r>
    </w:p>
    <w:p w14:paraId="05EF4FD3" w14:textId="15283E43" w:rsidR="002461D9" w:rsidRDefault="002461D9" w:rsidP="00886CA5">
      <w:r w:rsidRPr="002461D9">
        <w:rPr>
          <w:noProof/>
        </w:rPr>
        <w:drawing>
          <wp:inline distT="0" distB="0" distL="0" distR="0" wp14:anchorId="43E94145" wp14:editId="6679BEFE">
            <wp:extent cx="5125165" cy="11907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5165" cy="1190791"/>
                    </a:xfrm>
                    <a:prstGeom prst="rect">
                      <a:avLst/>
                    </a:prstGeom>
                  </pic:spPr>
                </pic:pic>
              </a:graphicData>
            </a:graphic>
          </wp:inline>
        </w:drawing>
      </w:r>
    </w:p>
    <w:p w14:paraId="24623A9D" w14:textId="77777777" w:rsidR="002461D9" w:rsidRDefault="002461D9" w:rsidP="002461D9">
      <w:pPr>
        <w:pStyle w:val="Heading2"/>
      </w:pPr>
    </w:p>
    <w:p w14:paraId="52FA7267" w14:textId="676F7186" w:rsidR="002461D9" w:rsidRDefault="002461D9" w:rsidP="002461D9">
      <w:pPr>
        <w:pStyle w:val="Heading2"/>
      </w:pPr>
      <w:bookmarkStart w:id="90" w:name="_Toc182994561"/>
      <w:bookmarkStart w:id="91" w:name="_Toc182995045"/>
      <w:r>
        <w:t>Parameters</w:t>
      </w:r>
      <w:bookmarkEnd w:id="90"/>
      <w:bookmarkEnd w:id="91"/>
    </w:p>
    <w:p w14:paraId="39630F60" w14:textId="069A10C2" w:rsidR="002461D9" w:rsidRDefault="002461D9" w:rsidP="002461D9">
      <w:r>
        <w:t>T</w:t>
      </w:r>
      <w:r w:rsidRPr="002461D9">
        <w:t>emporary variables declared on the function definition</w:t>
      </w:r>
    </w:p>
    <w:p w14:paraId="5F818E3C" w14:textId="7079E3EF" w:rsidR="002461D9" w:rsidRDefault="002461D9" w:rsidP="002461D9">
      <w:r w:rsidRPr="002461D9">
        <w:rPr>
          <w:noProof/>
        </w:rPr>
        <w:drawing>
          <wp:inline distT="0" distB="0" distL="0" distR="0" wp14:anchorId="107A27DA" wp14:editId="39579848">
            <wp:extent cx="3886742" cy="164805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6742" cy="1648055"/>
                    </a:xfrm>
                    <a:prstGeom prst="rect">
                      <a:avLst/>
                    </a:prstGeom>
                  </pic:spPr>
                </pic:pic>
              </a:graphicData>
            </a:graphic>
          </wp:inline>
        </w:drawing>
      </w:r>
    </w:p>
    <w:p w14:paraId="0F2A499A" w14:textId="5072DB4D" w:rsidR="002461D9" w:rsidRDefault="00F710D6" w:rsidP="002461D9">
      <w:r>
        <w:t xml:space="preserve">MUST BE IN ORDER- </w:t>
      </w:r>
    </w:p>
    <w:p w14:paraId="208B4486" w14:textId="51F2737E" w:rsidR="002461D9" w:rsidRDefault="002461D9" w:rsidP="002461D9">
      <w:pPr>
        <w:pStyle w:val="ListParagraph"/>
        <w:numPr>
          <w:ilvl w:val="0"/>
          <w:numId w:val="3"/>
        </w:numPr>
      </w:pPr>
      <w:r>
        <w:t>Can add multiple parameters by adding a comma</w:t>
      </w:r>
    </w:p>
    <w:p w14:paraId="5D457A4B" w14:textId="3CECC927" w:rsidR="002461D9" w:rsidRDefault="002461D9" w:rsidP="002461D9">
      <w:pPr>
        <w:pStyle w:val="ListParagraph"/>
        <w:numPr>
          <w:ilvl w:val="0"/>
          <w:numId w:val="3"/>
        </w:numPr>
      </w:pPr>
      <w:r>
        <w:t>Can also define a list then use that as a parameter</w:t>
      </w:r>
    </w:p>
    <w:p w14:paraId="62EDC325" w14:textId="733CD88A" w:rsidR="002461D9" w:rsidRDefault="002461D9" w:rsidP="002461D9">
      <w:pPr>
        <w:pStyle w:val="ListParagraph"/>
        <w:numPr>
          <w:ilvl w:val="0"/>
          <w:numId w:val="3"/>
        </w:numPr>
      </w:pPr>
      <w:r>
        <w:t xml:space="preserve">Can define a parameter using = if you want it to be associated with a default </w:t>
      </w:r>
      <w:proofErr w:type="gramStart"/>
      <w:r>
        <w:t>values</w:t>
      </w:r>
      <w:proofErr w:type="gramEnd"/>
    </w:p>
    <w:p w14:paraId="004C11E2" w14:textId="44D80BAD" w:rsidR="002461D9" w:rsidRDefault="002461D9" w:rsidP="002461D9">
      <w:pPr>
        <w:pStyle w:val="ListParagraph"/>
        <w:numPr>
          <w:ilvl w:val="1"/>
          <w:numId w:val="3"/>
        </w:numPr>
      </w:pPr>
      <w:proofErr w:type="spellStart"/>
      <w:r>
        <w:t>Ie</w:t>
      </w:r>
      <w:proofErr w:type="spellEnd"/>
      <w:r w:rsidR="00F710D6">
        <w:t>.</w:t>
      </w:r>
      <w:r>
        <w:t xml:space="preserve"> def </w:t>
      </w:r>
      <w:proofErr w:type="gramStart"/>
      <w:r>
        <w:t>calcarean(</w:t>
      </w:r>
      <w:proofErr w:type="gramEnd"/>
      <w:r>
        <w:t>r, pi=</w:t>
      </w:r>
      <w:r w:rsidR="00F710D6">
        <w:t>3.14)</w:t>
      </w:r>
    </w:p>
    <w:p w14:paraId="2F44B80D" w14:textId="615408EA" w:rsidR="00F710D6" w:rsidRDefault="00F710D6" w:rsidP="00F710D6">
      <w:pPr>
        <w:pStyle w:val="ListParagraph"/>
        <w:numPr>
          <w:ilvl w:val="0"/>
          <w:numId w:val="3"/>
        </w:numPr>
      </w:pPr>
      <w:r>
        <w:t>Can set an optional argument using = “”</w:t>
      </w:r>
    </w:p>
    <w:p w14:paraId="6FE6E115" w14:textId="768958FE" w:rsidR="00F710D6" w:rsidRDefault="00F710D6" w:rsidP="00F710D6"/>
    <w:p w14:paraId="0E2810DF" w14:textId="40B0D0E5" w:rsidR="00F710D6" w:rsidRDefault="00F710D6" w:rsidP="00F710D6">
      <w:pPr>
        <w:pStyle w:val="Heading2"/>
      </w:pPr>
      <w:bookmarkStart w:id="92" w:name="_Toc182994562"/>
      <w:bookmarkStart w:id="93" w:name="_Toc182995046"/>
      <w:r>
        <w:t>*</w:t>
      </w:r>
      <w:proofErr w:type="spellStart"/>
      <w:r>
        <w:t>Args</w:t>
      </w:r>
      <w:bookmarkEnd w:id="92"/>
      <w:bookmarkEnd w:id="93"/>
      <w:proofErr w:type="spellEnd"/>
    </w:p>
    <w:p w14:paraId="5A4AADC4" w14:textId="293C40AF" w:rsidR="00F710D6" w:rsidRDefault="00F710D6" w:rsidP="00F710D6">
      <w:r w:rsidRPr="00F710D6">
        <w:t>*</w:t>
      </w:r>
      <w:proofErr w:type="spellStart"/>
      <w:r w:rsidRPr="00F710D6">
        <w:t>args</w:t>
      </w:r>
      <w:proofErr w:type="spellEnd"/>
      <w:r w:rsidRPr="00F710D6">
        <w:t xml:space="preserve"> allows you to pass a variable number of arguments into a function</w:t>
      </w:r>
      <w:r w:rsidR="00A41B80">
        <w:t xml:space="preserve"> (the </w:t>
      </w:r>
      <w:proofErr w:type="spellStart"/>
      <w:r w:rsidR="00A41B80">
        <w:t>args</w:t>
      </w:r>
      <w:proofErr w:type="spellEnd"/>
      <w:r w:rsidR="00A41B80">
        <w:t xml:space="preserve"> isn’t the important bit, it’s the *</w:t>
      </w:r>
    </w:p>
    <w:p w14:paraId="078A3778" w14:textId="5C7EAB6B" w:rsidR="00A41B80" w:rsidRDefault="00A41B80" w:rsidP="00F710D6"/>
    <w:p w14:paraId="028303E3" w14:textId="6B979E1B" w:rsidR="00A41B80" w:rsidRDefault="00A41B80" w:rsidP="00A41B80">
      <w:pPr>
        <w:pStyle w:val="Heading2"/>
      </w:pPr>
      <w:bookmarkStart w:id="94" w:name="_Toc182994563"/>
      <w:bookmarkStart w:id="95" w:name="_Toc182995047"/>
      <w:r>
        <w:t>**</w:t>
      </w:r>
      <w:proofErr w:type="spellStart"/>
      <w:r>
        <w:t>kwargs</w:t>
      </w:r>
      <w:bookmarkEnd w:id="94"/>
      <w:bookmarkEnd w:id="95"/>
      <w:proofErr w:type="spellEnd"/>
    </w:p>
    <w:p w14:paraId="329965F3" w14:textId="788F9D56" w:rsidR="00A41B80" w:rsidRDefault="00A41B80" w:rsidP="00A41B80">
      <w:proofErr w:type="spellStart"/>
      <w:r>
        <w:t>kwargs</w:t>
      </w:r>
      <w:proofErr w:type="spellEnd"/>
      <w:r>
        <w:t xml:space="preserve"> allows us to take in an arbitrary number of values in a function; however, it works as a dictionary with keyword arguments instead. Keyword arguments are values passed in with keys, which allow us to access them easily within the function block.</w:t>
      </w:r>
    </w:p>
    <w:p w14:paraId="3893D345" w14:textId="0CE67602" w:rsidR="00A41B80" w:rsidRDefault="00A41B80" w:rsidP="00A41B80">
      <w:r w:rsidRPr="00A41B80">
        <w:rPr>
          <w:noProof/>
        </w:rPr>
        <w:drawing>
          <wp:inline distT="0" distB="0" distL="0" distR="0" wp14:anchorId="2556B8F9" wp14:editId="0B02FE67">
            <wp:extent cx="4953691" cy="13146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691" cy="1314633"/>
                    </a:xfrm>
                    <a:prstGeom prst="rect">
                      <a:avLst/>
                    </a:prstGeom>
                  </pic:spPr>
                </pic:pic>
              </a:graphicData>
            </a:graphic>
          </wp:inline>
        </w:drawing>
      </w:r>
    </w:p>
    <w:p w14:paraId="0049F43C" w14:textId="7468E0CD" w:rsidR="00A41B80" w:rsidRDefault="00A41B80" w:rsidP="00A41B80"/>
    <w:p w14:paraId="76851CB8" w14:textId="68EC7BD0" w:rsidR="00A41B80" w:rsidRDefault="00A41B80" w:rsidP="00A41B80">
      <w:pPr>
        <w:pStyle w:val="Heading2"/>
      </w:pPr>
      <w:bookmarkStart w:id="96" w:name="_Toc182994564"/>
      <w:bookmarkStart w:id="97" w:name="_Toc182995048"/>
      <w:r>
        <w:t>Return:</w:t>
      </w:r>
      <w:bookmarkEnd w:id="96"/>
      <w:bookmarkEnd w:id="97"/>
    </w:p>
    <w:p w14:paraId="5F18DF52" w14:textId="3EF182D9" w:rsidR="00A41B80" w:rsidRPr="00A41B80" w:rsidRDefault="00A41B80" w:rsidP="00A41B80">
      <w:r>
        <w:t>Allows you to access information later</w:t>
      </w:r>
    </w:p>
    <w:p w14:paraId="1C1BDDE7" w14:textId="52358198" w:rsidR="00A41B80" w:rsidRDefault="00A41B80" w:rsidP="00A41B80">
      <w:r w:rsidRPr="00A41B80">
        <w:rPr>
          <w:noProof/>
        </w:rPr>
        <w:drawing>
          <wp:inline distT="0" distB="0" distL="0" distR="0" wp14:anchorId="6301D188" wp14:editId="57D030C9">
            <wp:extent cx="2705478" cy="170521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5478" cy="1705213"/>
                    </a:xfrm>
                    <a:prstGeom prst="rect">
                      <a:avLst/>
                    </a:prstGeom>
                  </pic:spPr>
                </pic:pic>
              </a:graphicData>
            </a:graphic>
          </wp:inline>
        </w:drawing>
      </w:r>
    </w:p>
    <w:p w14:paraId="69B977FD" w14:textId="2AF81D0F" w:rsidR="00A41B80" w:rsidRDefault="00A41B80" w:rsidP="00A41B80"/>
    <w:p w14:paraId="0B7F8179" w14:textId="33118E46" w:rsidR="00A41B80" w:rsidRDefault="00A41B80" w:rsidP="00A41B80">
      <w:r>
        <w:t>We can return the value and save it into a variable that we can work with later.</w:t>
      </w:r>
    </w:p>
    <w:p w14:paraId="438BD01F" w14:textId="0492EC1C" w:rsidR="007B28F3" w:rsidRDefault="007B28F3" w:rsidP="00A41B80">
      <w:r w:rsidRPr="007B28F3">
        <w:rPr>
          <w:noProof/>
        </w:rPr>
        <w:drawing>
          <wp:inline distT="0" distB="0" distL="0" distR="0" wp14:anchorId="52B4BCB4" wp14:editId="7AB81F3A">
            <wp:extent cx="4077269" cy="12955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7269" cy="1295581"/>
                    </a:xfrm>
                    <a:prstGeom prst="rect">
                      <a:avLst/>
                    </a:prstGeom>
                  </pic:spPr>
                </pic:pic>
              </a:graphicData>
            </a:graphic>
          </wp:inline>
        </w:drawing>
      </w:r>
    </w:p>
    <w:p w14:paraId="1378A15A" w14:textId="0C16B3C0" w:rsidR="007B28F3" w:rsidRDefault="007B28F3" w:rsidP="00A41B80"/>
    <w:p w14:paraId="5DFA7822" w14:textId="190A1EFC" w:rsidR="007B28F3" w:rsidRDefault="007B28F3" w:rsidP="007B28F3">
      <w:pPr>
        <w:pStyle w:val="Heading2"/>
      </w:pPr>
      <w:bookmarkStart w:id="98" w:name="_Toc182994565"/>
      <w:bookmarkStart w:id="99" w:name="_Toc182995049"/>
      <w:r>
        <w:t>Scope</w:t>
      </w:r>
      <w:bookmarkEnd w:id="98"/>
      <w:bookmarkEnd w:id="99"/>
    </w:p>
    <w:p w14:paraId="345379CC" w14:textId="7A802BB9" w:rsidR="007B28F3" w:rsidRDefault="007B28F3" w:rsidP="007B28F3">
      <w:pPr>
        <w:pStyle w:val="ListParagraph"/>
        <w:numPr>
          <w:ilvl w:val="0"/>
          <w:numId w:val="3"/>
        </w:numPr>
      </w:pPr>
      <w:r>
        <w:t>Accessibility of variables declared within a program</w:t>
      </w:r>
    </w:p>
    <w:p w14:paraId="221A6154" w14:textId="0D336BAC" w:rsidR="007B28F3" w:rsidRDefault="007B28F3" w:rsidP="007B28F3">
      <w:pPr>
        <w:pStyle w:val="ListParagraph"/>
        <w:numPr>
          <w:ilvl w:val="0"/>
          <w:numId w:val="3"/>
        </w:numPr>
      </w:pPr>
      <w:r w:rsidRPr="007B28F3">
        <w:t>In Python, there are three types of scope: global, function, and class.</w:t>
      </w:r>
    </w:p>
    <w:p w14:paraId="08B66181" w14:textId="48BA9E44" w:rsidR="007B28F3" w:rsidRDefault="007B28F3" w:rsidP="00CD3C92">
      <w:pPr>
        <w:pStyle w:val="ListParagraph"/>
        <w:numPr>
          <w:ilvl w:val="1"/>
          <w:numId w:val="3"/>
        </w:numPr>
      </w:pPr>
      <w:r>
        <w:t>Global: declare a variable to be accessible to an entire file or application</w:t>
      </w:r>
    </w:p>
    <w:p w14:paraId="3A56855F" w14:textId="6ECB1580" w:rsidR="007B28F3" w:rsidRDefault="007B28F3" w:rsidP="00CD3C92">
      <w:pPr>
        <w:pStyle w:val="ListParagraph"/>
        <w:numPr>
          <w:ilvl w:val="1"/>
          <w:numId w:val="3"/>
        </w:numPr>
      </w:pPr>
      <w:r>
        <w:t xml:space="preserve">Function: </w:t>
      </w:r>
      <w:r w:rsidRPr="007B28F3">
        <w:t>variables being declared and accessible only within functions.</w:t>
      </w:r>
    </w:p>
    <w:p w14:paraId="0004C956" w14:textId="316A9C4F" w:rsidR="007B28F3" w:rsidRDefault="007B28F3" w:rsidP="007B28F3"/>
    <w:p w14:paraId="61FB441C" w14:textId="389F2F98" w:rsidR="00CD1BE7" w:rsidRDefault="00CD1BE7" w:rsidP="00CD1BE7">
      <w:pPr>
        <w:pStyle w:val="Heading1"/>
      </w:pPr>
      <w:bookmarkStart w:id="100" w:name="_Toc182994566"/>
      <w:bookmarkStart w:id="101" w:name="_Toc182994618"/>
      <w:bookmarkStart w:id="102" w:name="_Toc182995050"/>
      <w:r>
        <w:t>Week 6 – Data collection and Files:</w:t>
      </w:r>
      <w:bookmarkEnd w:id="100"/>
      <w:bookmarkEnd w:id="101"/>
      <w:bookmarkEnd w:id="102"/>
    </w:p>
    <w:p w14:paraId="4DF1AEE3" w14:textId="3C26B9E2" w:rsidR="00CD1BE7" w:rsidRPr="00CD1BE7" w:rsidRDefault="00CD1BE7" w:rsidP="00CD1BE7">
      <w:r w:rsidRPr="00CD1BE7">
        <w:rPr>
          <w:noProof/>
        </w:rPr>
        <w:drawing>
          <wp:inline distT="0" distB="0" distL="0" distR="0" wp14:anchorId="34B5EB12" wp14:editId="4207CE75">
            <wp:extent cx="4925112" cy="179095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5112" cy="1790950"/>
                    </a:xfrm>
                    <a:prstGeom prst="rect">
                      <a:avLst/>
                    </a:prstGeom>
                  </pic:spPr>
                </pic:pic>
              </a:graphicData>
            </a:graphic>
          </wp:inline>
        </w:drawing>
      </w:r>
    </w:p>
    <w:p w14:paraId="26CD3EDF" w14:textId="654EA375" w:rsidR="00CD1BE7" w:rsidRDefault="00196E99" w:rsidP="00196E99">
      <w:pPr>
        <w:pStyle w:val="Heading2"/>
      </w:pPr>
      <w:bookmarkStart w:id="103" w:name="_Toc182994567"/>
      <w:bookmarkStart w:id="104" w:name="_Toc182995051"/>
      <w:r>
        <w:t>Dictionary</w:t>
      </w:r>
      <w:bookmarkEnd w:id="103"/>
      <w:bookmarkEnd w:id="104"/>
    </w:p>
    <w:p w14:paraId="7CF7F0B6" w14:textId="735AC41C" w:rsidR="00A54811" w:rsidRDefault="00A54811" w:rsidP="00A54811">
      <w:r>
        <w:t xml:space="preserve">Collection </w:t>
      </w:r>
      <w:r w:rsidRPr="00A54811">
        <w:t>of unordered data, which is stored in key-value pairs</w:t>
      </w:r>
    </w:p>
    <w:p w14:paraId="7C226805" w14:textId="57EFBBC1" w:rsidR="00A54811" w:rsidRDefault="00A54811" w:rsidP="00A54811">
      <w:pPr>
        <w:pStyle w:val="ListParagraph"/>
        <w:numPr>
          <w:ilvl w:val="0"/>
          <w:numId w:val="3"/>
        </w:numPr>
      </w:pPr>
      <w:r>
        <w:t>Accessed through a key</w:t>
      </w:r>
    </w:p>
    <w:p w14:paraId="141EAFC3" w14:textId="77777777" w:rsidR="00A54811" w:rsidRDefault="00A54811" w:rsidP="00CD3C92">
      <w:pPr>
        <w:pStyle w:val="ListParagraph"/>
        <w:numPr>
          <w:ilvl w:val="0"/>
          <w:numId w:val="3"/>
        </w:numPr>
      </w:pPr>
      <w:r>
        <w:lastRenderedPageBreak/>
        <w:t>the name of the variable goes to the left of the equals operator, and on the right is the dictionary.</w:t>
      </w:r>
    </w:p>
    <w:p w14:paraId="0D44EC90" w14:textId="77777777" w:rsidR="00A54811" w:rsidRDefault="00A54811" w:rsidP="00CD3C92">
      <w:pPr>
        <w:pStyle w:val="ListParagraph"/>
        <w:numPr>
          <w:ilvl w:val="0"/>
          <w:numId w:val="3"/>
        </w:numPr>
      </w:pPr>
      <w:r>
        <w:t xml:space="preserve">All dictionaries are created by using open and closed curly brackets. In between the curly brackets, we define our key-value pairs. </w:t>
      </w:r>
    </w:p>
    <w:p w14:paraId="2302BA80" w14:textId="2C0D6DE1" w:rsidR="00A54811" w:rsidRDefault="00A54811" w:rsidP="00CD3C92">
      <w:pPr>
        <w:pStyle w:val="ListParagraph"/>
        <w:numPr>
          <w:ilvl w:val="0"/>
          <w:numId w:val="3"/>
        </w:numPr>
      </w:pPr>
      <w:r>
        <w:t>Keys can be declared with ONLY strings or numbers.</w:t>
      </w:r>
    </w:p>
    <w:p w14:paraId="1A3D252F" w14:textId="77777777" w:rsidR="00A54811" w:rsidRDefault="00A54811" w:rsidP="00CD3C92">
      <w:pPr>
        <w:pStyle w:val="ListParagraph"/>
        <w:numPr>
          <w:ilvl w:val="0"/>
          <w:numId w:val="3"/>
        </w:numPr>
      </w:pPr>
    </w:p>
    <w:p w14:paraId="42F48571" w14:textId="77777777" w:rsidR="00A54811" w:rsidRPr="00A54811" w:rsidRDefault="00A54811" w:rsidP="00A54811">
      <w:r w:rsidRPr="00A54811">
        <w:t># accessing dictionary information through keys</w:t>
      </w:r>
    </w:p>
    <w:p w14:paraId="39B022CF" w14:textId="5F726594" w:rsidR="00A54811" w:rsidRPr="00A54811" w:rsidRDefault="00A54811" w:rsidP="00A54811">
      <w:r w:rsidRPr="00A54811">
        <w:t xml:space="preserve">person = </w:t>
      </w:r>
      <w:proofErr w:type="gramStart"/>
      <w:r w:rsidRPr="00A54811">
        <w:t>{ "</w:t>
      </w:r>
      <w:proofErr w:type="gramEnd"/>
      <w:r w:rsidRPr="00A54811">
        <w:t xml:space="preserve">name": </w:t>
      </w:r>
      <w:r>
        <w:t>“</w:t>
      </w:r>
      <w:r w:rsidRPr="00A54811">
        <w:t>John" }</w:t>
      </w:r>
    </w:p>
    <w:p w14:paraId="60D4A178" w14:textId="7668D7F8" w:rsidR="00A54811" w:rsidRDefault="00A54811" w:rsidP="00A54811">
      <w:proofErr w:type="gramStart"/>
      <w:r w:rsidRPr="00A54811">
        <w:t>print( person</w:t>
      </w:r>
      <w:proofErr w:type="gramEnd"/>
      <w:r w:rsidRPr="00A54811">
        <w:t>[ "name" ] ) # access information through the key</w:t>
      </w:r>
    </w:p>
    <w:p w14:paraId="2F3247C5" w14:textId="36F82204" w:rsidR="00CD3C92" w:rsidRDefault="00CD3C92" w:rsidP="00A54811"/>
    <w:p w14:paraId="683DB7EF" w14:textId="4F9A48B1" w:rsidR="00CD3C92" w:rsidRDefault="00CD3C92" w:rsidP="00CD3C92">
      <w:pPr>
        <w:pStyle w:val="ListParagraph"/>
        <w:numPr>
          <w:ilvl w:val="0"/>
          <w:numId w:val="3"/>
        </w:numPr>
      </w:pPr>
      <w:r>
        <w:t xml:space="preserve">Dictionaries can be defined as lists using </w:t>
      </w:r>
      <w:proofErr w:type="gramStart"/>
      <w:r>
        <w:t>[ ]</w:t>
      </w:r>
      <w:proofErr w:type="gramEnd"/>
      <w:r>
        <w:t xml:space="preserve"> after the :</w:t>
      </w:r>
    </w:p>
    <w:p w14:paraId="6CE39FAA" w14:textId="20CBBC5C" w:rsidR="00CD3C92" w:rsidRDefault="00CD3C92" w:rsidP="00CD3C92">
      <w:pPr>
        <w:pStyle w:val="ListParagraph"/>
        <w:numPr>
          <w:ilvl w:val="0"/>
          <w:numId w:val="3"/>
        </w:numPr>
      </w:pPr>
      <w:r>
        <w:t>Access items in list using [“key</w:t>
      </w:r>
      <w:proofErr w:type="gramStart"/>
      <w:r>
        <w:t>”][</w:t>
      </w:r>
      <w:proofErr w:type="gramEnd"/>
      <w:r>
        <w:t>index]</w:t>
      </w:r>
    </w:p>
    <w:p w14:paraId="733F186D" w14:textId="06223708" w:rsidR="00CD3C92" w:rsidRDefault="00CD3C92" w:rsidP="00CD3C92">
      <w:pPr>
        <w:rPr>
          <w:b/>
        </w:rPr>
      </w:pPr>
      <w:r>
        <w:rPr>
          <w:b/>
        </w:rPr>
        <w:t>Dictionary within a dictionary:</w:t>
      </w:r>
    </w:p>
    <w:p w14:paraId="015F4480" w14:textId="77777777" w:rsidR="00CD3C92" w:rsidRDefault="00CD3C92" w:rsidP="00CD3C92">
      <w:r>
        <w:t># storing a dictionary within a dictionary and accessing it</w:t>
      </w:r>
    </w:p>
    <w:p w14:paraId="3ED38DE2" w14:textId="77777777" w:rsidR="00CD3C92" w:rsidRDefault="00CD3C92" w:rsidP="00CD3C92">
      <w:r>
        <w:t>data = {</w:t>
      </w:r>
    </w:p>
    <w:p w14:paraId="54F6F776" w14:textId="77777777" w:rsidR="00CD3C92" w:rsidRDefault="00CD3C92" w:rsidP="00CD3C92">
      <w:pPr>
        <w:ind w:firstLine="720"/>
      </w:pPr>
      <w:r>
        <w:t>"team": "Boston Red Sox",</w:t>
      </w:r>
    </w:p>
    <w:p w14:paraId="21803F70" w14:textId="77777777" w:rsidR="00CD3C92" w:rsidRDefault="00CD3C92" w:rsidP="00CD3C92">
      <w:pPr>
        <w:ind w:firstLine="720"/>
      </w:pPr>
      <w:r>
        <w:t xml:space="preserve">"wins": </w:t>
      </w:r>
      <w:proofErr w:type="gramStart"/>
      <w:r>
        <w:t>{ "</w:t>
      </w:r>
      <w:proofErr w:type="gramEnd"/>
      <w:r>
        <w:t>2018": 108, "2017": 93 }</w:t>
      </w:r>
    </w:p>
    <w:p w14:paraId="500E6FCC" w14:textId="77777777" w:rsidR="00CD3C92" w:rsidRDefault="00CD3C92" w:rsidP="00CD3C92">
      <w:r>
        <w:t>}</w:t>
      </w:r>
    </w:p>
    <w:p w14:paraId="54E3C338" w14:textId="6E14A9E7" w:rsidR="00CD3C92" w:rsidRDefault="00CD3C92" w:rsidP="00CD3C92">
      <w:proofErr w:type="gramStart"/>
      <w:r>
        <w:t>print( data</w:t>
      </w:r>
      <w:proofErr w:type="gramEnd"/>
      <w:r>
        <w:t xml:space="preserve">["wins"] ) </w:t>
      </w:r>
      <w:r>
        <w:tab/>
      </w:r>
      <w:r>
        <w:tab/>
        <w:t># will output the dictionary within the wins key</w:t>
      </w:r>
    </w:p>
    <w:p w14:paraId="69A5DE3C" w14:textId="4F5D15A3" w:rsidR="00CD3C92" w:rsidRPr="00CD3C92" w:rsidRDefault="00CD3C92" w:rsidP="00CD3C92">
      <w:proofErr w:type="gramStart"/>
      <w:r>
        <w:t>print( data</w:t>
      </w:r>
      <w:proofErr w:type="gramEnd"/>
      <w:r>
        <w:t>["wins"]["2018"] )</w:t>
      </w:r>
      <w:r>
        <w:tab/>
      </w:r>
      <w:r>
        <w:tab/>
        <w:t xml:space="preserve"> # first access the wins key, then the next key</w:t>
      </w:r>
    </w:p>
    <w:p w14:paraId="3CE876F3" w14:textId="4113E6C8" w:rsidR="00A54811" w:rsidRDefault="00A54811" w:rsidP="00A54811"/>
    <w:p w14:paraId="027A31D5" w14:textId="51285AAB" w:rsidR="00CD3C92" w:rsidRDefault="00CD3C92" w:rsidP="00A54811">
      <w:pPr>
        <w:rPr>
          <w:b/>
        </w:rPr>
      </w:pPr>
      <w:r>
        <w:rPr>
          <w:b/>
        </w:rPr>
        <w:t>Adding new info or changing existing to a dictionary:</w:t>
      </w:r>
    </w:p>
    <w:p w14:paraId="6AC66320" w14:textId="2E301796" w:rsidR="00CD3C92" w:rsidRDefault="00CD3C92" w:rsidP="00A54811">
      <w:proofErr w:type="spellStart"/>
      <w:r>
        <w:t>Variable_Name</w:t>
      </w:r>
      <w:proofErr w:type="spellEnd"/>
      <w:r>
        <w:t>[“</w:t>
      </w:r>
      <w:proofErr w:type="spellStart"/>
      <w:r>
        <w:t>newKey</w:t>
      </w:r>
      <w:proofErr w:type="spellEnd"/>
      <w:r>
        <w:t>/</w:t>
      </w:r>
      <w:proofErr w:type="spellStart"/>
      <w:r>
        <w:t>oldKey</w:t>
      </w:r>
      <w:proofErr w:type="spellEnd"/>
      <w:r>
        <w:t>”] = “</w:t>
      </w:r>
      <w:proofErr w:type="spellStart"/>
      <w:r>
        <w:t>NewValue</w:t>
      </w:r>
      <w:proofErr w:type="spellEnd"/>
      <w:r>
        <w:t>”</w:t>
      </w:r>
    </w:p>
    <w:p w14:paraId="06059350" w14:textId="1EF111EC" w:rsidR="00CD3C92" w:rsidRDefault="00CD3C92" w:rsidP="00A54811"/>
    <w:p w14:paraId="21494482" w14:textId="3C8FF2AE" w:rsidR="00CD3C92" w:rsidRDefault="00CD3C92" w:rsidP="00A54811">
      <w:pPr>
        <w:rPr>
          <w:b/>
        </w:rPr>
      </w:pPr>
      <w:r>
        <w:rPr>
          <w:b/>
        </w:rPr>
        <w:t>Deleting information:</w:t>
      </w:r>
    </w:p>
    <w:p w14:paraId="795DE1E9" w14:textId="3577CF01" w:rsidR="00CD3C92" w:rsidRDefault="00CD3C92" w:rsidP="00A54811">
      <w:r>
        <w:t>Use del function – need to use Try/Except otherwise will crash</w:t>
      </w:r>
    </w:p>
    <w:p w14:paraId="504D26D7" w14:textId="3AD7D8E7" w:rsidR="00CD3C92" w:rsidRDefault="00CD3C92" w:rsidP="00A54811"/>
    <w:p w14:paraId="09DAB288" w14:textId="65AD286F" w:rsidR="00CD3C92" w:rsidRDefault="00CD3C92" w:rsidP="009E6E99">
      <w:pPr>
        <w:spacing w:after="0"/>
      </w:pPr>
      <w:r>
        <w:t xml:space="preserve">car = </w:t>
      </w:r>
      <w:proofErr w:type="gramStart"/>
      <w:r>
        <w:t>{ "</w:t>
      </w:r>
      <w:proofErr w:type="gramEnd"/>
      <w:r>
        <w:t>year": 2018 }</w:t>
      </w:r>
    </w:p>
    <w:p w14:paraId="25FFAE67" w14:textId="77777777" w:rsidR="00CD3C92" w:rsidRDefault="00CD3C92" w:rsidP="009E6E99">
      <w:pPr>
        <w:spacing w:after="0"/>
      </w:pPr>
      <w:r>
        <w:t>try:</w:t>
      </w:r>
    </w:p>
    <w:p w14:paraId="5CD26938" w14:textId="77777777" w:rsidR="00CD3C92" w:rsidRDefault="00CD3C92" w:rsidP="009E6E99">
      <w:pPr>
        <w:spacing w:after="0"/>
        <w:ind w:firstLine="720"/>
      </w:pPr>
      <w:r>
        <w:t>del car["year"]</w:t>
      </w:r>
    </w:p>
    <w:p w14:paraId="0F1B62B3" w14:textId="77777777" w:rsidR="00CD3C92" w:rsidRDefault="00CD3C92" w:rsidP="009E6E99">
      <w:pPr>
        <w:spacing w:after="0"/>
        <w:ind w:firstLine="720"/>
      </w:pPr>
      <w:r>
        <w:t>print(car)</w:t>
      </w:r>
    </w:p>
    <w:p w14:paraId="28A624A0" w14:textId="77777777" w:rsidR="00CD3C92" w:rsidRDefault="00CD3C92" w:rsidP="009E6E99">
      <w:pPr>
        <w:spacing w:after="0"/>
      </w:pPr>
      <w:r>
        <w:t>except:</w:t>
      </w:r>
    </w:p>
    <w:p w14:paraId="05A8E4BF" w14:textId="40AE8F44" w:rsidR="00CD3C92" w:rsidRDefault="00CD3C92" w:rsidP="009E6E99">
      <w:pPr>
        <w:spacing w:after="0"/>
        <w:ind w:firstLine="720"/>
      </w:pPr>
      <w:proofErr w:type="gramStart"/>
      <w:r>
        <w:t>print(</w:t>
      </w:r>
      <w:proofErr w:type="gramEnd"/>
      <w:r>
        <w:t>"That key does not exist")</w:t>
      </w:r>
    </w:p>
    <w:p w14:paraId="03BB04BD" w14:textId="38B182C1" w:rsidR="009E6E99" w:rsidRDefault="009E6E99" w:rsidP="00CD3C92">
      <w:pPr>
        <w:ind w:firstLine="720"/>
      </w:pPr>
    </w:p>
    <w:p w14:paraId="0CF1F385" w14:textId="5F0C7972" w:rsidR="009E6E99" w:rsidRDefault="009E6E99" w:rsidP="009E6E99">
      <w:pPr>
        <w:rPr>
          <w:b/>
        </w:rPr>
      </w:pPr>
      <w:r>
        <w:rPr>
          <w:b/>
        </w:rPr>
        <w:t>Looping dictionaries:</w:t>
      </w:r>
    </w:p>
    <w:p w14:paraId="7C9BEC6B" w14:textId="0B43563E" w:rsidR="009E6E99" w:rsidRDefault="009E6E99" w:rsidP="009E6E99">
      <w:pPr>
        <w:pStyle w:val="ListParagraph"/>
        <w:numPr>
          <w:ilvl w:val="0"/>
          <w:numId w:val="3"/>
        </w:numPr>
      </w:pPr>
      <w:r w:rsidRPr="009E6E99">
        <w:t xml:space="preserve">To iterate through a dictionary while only accessing the keys, you’ll use </w:t>
      </w:r>
      <w:proofErr w:type="gramStart"/>
      <w:r w:rsidRPr="009E6E99">
        <w:t>the .keys</w:t>
      </w:r>
      <w:proofErr w:type="gramEnd"/>
      <w:r w:rsidRPr="009E6E99">
        <w:t>() method</w:t>
      </w:r>
    </w:p>
    <w:p w14:paraId="492B3EA9" w14:textId="77777777" w:rsidR="009E6E99" w:rsidRDefault="009E6E99" w:rsidP="009E6E99">
      <w:pPr>
        <w:spacing w:after="0"/>
      </w:pPr>
      <w:r>
        <w:t xml:space="preserve">person = </w:t>
      </w:r>
      <w:proofErr w:type="gramStart"/>
      <w:r>
        <w:t>{ "</w:t>
      </w:r>
      <w:proofErr w:type="gramEnd"/>
      <w:r>
        <w:t>name": "John", "age": 26 }</w:t>
      </w:r>
    </w:p>
    <w:p w14:paraId="1B0FA8AC" w14:textId="77777777" w:rsidR="009E6E99" w:rsidRDefault="009E6E99" w:rsidP="009E6E99">
      <w:pPr>
        <w:spacing w:after="0"/>
      </w:pPr>
      <w:r>
        <w:t xml:space="preserve">for key in </w:t>
      </w:r>
      <w:proofErr w:type="spellStart"/>
      <w:proofErr w:type="gramStart"/>
      <w:r>
        <w:t>person.keys</w:t>
      </w:r>
      <w:proofErr w:type="spellEnd"/>
      <w:proofErr w:type="gramEnd"/>
      <w:r>
        <w:t>( ):</w:t>
      </w:r>
    </w:p>
    <w:p w14:paraId="42C688B4" w14:textId="77777777" w:rsidR="009E6E99" w:rsidRDefault="009E6E99" w:rsidP="009E6E99">
      <w:pPr>
        <w:spacing w:after="0"/>
        <w:ind w:firstLine="720"/>
      </w:pPr>
      <w:r>
        <w:t>print(key)</w:t>
      </w:r>
    </w:p>
    <w:p w14:paraId="31502C6A" w14:textId="73B8D9F0" w:rsidR="009E6E99" w:rsidRDefault="009E6E99" w:rsidP="009E6E99">
      <w:pPr>
        <w:spacing w:after="0"/>
        <w:ind w:firstLine="720"/>
      </w:pPr>
      <w:proofErr w:type="gramStart"/>
      <w:r>
        <w:t>print( person</w:t>
      </w:r>
      <w:proofErr w:type="gramEnd"/>
      <w:r>
        <w:t>[key] ) # will output the value at the current key</w:t>
      </w:r>
    </w:p>
    <w:p w14:paraId="158DBC95" w14:textId="79886549" w:rsidR="009E6E99" w:rsidRDefault="009E6E99" w:rsidP="009E6E99">
      <w:pPr>
        <w:spacing w:after="0"/>
        <w:ind w:firstLine="720"/>
      </w:pPr>
    </w:p>
    <w:p w14:paraId="00A29477" w14:textId="2A0FDE21" w:rsidR="009E6E99" w:rsidRDefault="009E6E99" w:rsidP="009E6E99">
      <w:pPr>
        <w:pStyle w:val="ListParagraph"/>
        <w:numPr>
          <w:ilvl w:val="0"/>
          <w:numId w:val="3"/>
        </w:numPr>
        <w:spacing w:after="0"/>
      </w:pPr>
      <w:r w:rsidRPr="009E6E99">
        <w:t xml:space="preserve">When you don’t need to access the keys, using </w:t>
      </w:r>
      <w:proofErr w:type="gramStart"/>
      <w:r w:rsidRPr="009E6E99">
        <w:t>the .values</w:t>
      </w:r>
      <w:proofErr w:type="gramEnd"/>
      <w:r w:rsidRPr="009E6E99">
        <w:t>( ) method is best</w:t>
      </w:r>
    </w:p>
    <w:p w14:paraId="283F7BBF" w14:textId="77777777" w:rsidR="009E6E99" w:rsidRDefault="009E6E99" w:rsidP="009E6E99">
      <w:pPr>
        <w:spacing w:after="0"/>
      </w:pPr>
    </w:p>
    <w:p w14:paraId="11EE67F2" w14:textId="49DFC2C2" w:rsidR="009E6E99" w:rsidRDefault="009E6E99" w:rsidP="009E6E99">
      <w:pPr>
        <w:spacing w:after="0"/>
      </w:pPr>
      <w:r>
        <w:t xml:space="preserve">person = </w:t>
      </w:r>
      <w:proofErr w:type="gramStart"/>
      <w:r>
        <w:t>{ "</w:t>
      </w:r>
      <w:proofErr w:type="gramEnd"/>
      <w:r>
        <w:t>name": "John", "age": 26 }</w:t>
      </w:r>
    </w:p>
    <w:p w14:paraId="021679EC" w14:textId="77777777" w:rsidR="009E6E99" w:rsidRDefault="009E6E99" w:rsidP="009E6E99">
      <w:pPr>
        <w:spacing w:after="0"/>
      </w:pPr>
      <w:r>
        <w:t xml:space="preserve">for value in </w:t>
      </w:r>
      <w:proofErr w:type="spellStart"/>
      <w:proofErr w:type="gramStart"/>
      <w:r>
        <w:t>person.values</w:t>
      </w:r>
      <w:proofErr w:type="spellEnd"/>
      <w:proofErr w:type="gramEnd"/>
      <w:r>
        <w:t>( ):</w:t>
      </w:r>
    </w:p>
    <w:p w14:paraId="3DC972BA" w14:textId="267B1E1D" w:rsidR="009E6E99" w:rsidRDefault="009E6E99" w:rsidP="009E6E99">
      <w:pPr>
        <w:spacing w:after="0"/>
        <w:ind w:firstLine="720"/>
      </w:pPr>
      <w:r>
        <w:t>print(value)</w:t>
      </w:r>
    </w:p>
    <w:p w14:paraId="5C3EFC33" w14:textId="775E1D2C" w:rsidR="009E6E99" w:rsidRDefault="009E6E99" w:rsidP="009E6E99">
      <w:pPr>
        <w:spacing w:after="0"/>
        <w:ind w:firstLine="720"/>
      </w:pPr>
    </w:p>
    <w:p w14:paraId="7092095B" w14:textId="6EA48306" w:rsidR="009E6E99" w:rsidRDefault="009E6E99" w:rsidP="009E6E99">
      <w:pPr>
        <w:pStyle w:val="ListParagraph"/>
        <w:numPr>
          <w:ilvl w:val="0"/>
          <w:numId w:val="3"/>
        </w:numPr>
        <w:spacing w:after="0"/>
      </w:pPr>
      <w:r>
        <w:t xml:space="preserve">If you need the ability to access both the key and value, then you’ll want to use </w:t>
      </w:r>
      <w:proofErr w:type="gramStart"/>
      <w:r>
        <w:t>the .items</w:t>
      </w:r>
      <w:proofErr w:type="gramEnd"/>
      <w:r>
        <w:t>() method</w:t>
      </w:r>
    </w:p>
    <w:p w14:paraId="2E46429F" w14:textId="77777777" w:rsidR="009E6E99" w:rsidRDefault="009E6E99" w:rsidP="009E6E99">
      <w:pPr>
        <w:spacing w:after="0"/>
      </w:pPr>
      <w:r>
        <w:t xml:space="preserve">person = </w:t>
      </w:r>
      <w:proofErr w:type="gramStart"/>
      <w:r>
        <w:t>{ "</w:t>
      </w:r>
      <w:proofErr w:type="gramEnd"/>
      <w:r>
        <w:t>name": "John", "age": 26 }</w:t>
      </w:r>
    </w:p>
    <w:p w14:paraId="5876929F" w14:textId="77777777" w:rsidR="009E6E99" w:rsidRDefault="009E6E99" w:rsidP="009E6E99">
      <w:pPr>
        <w:spacing w:after="0"/>
      </w:pPr>
      <w:r>
        <w:t xml:space="preserve">for key, value in </w:t>
      </w:r>
      <w:proofErr w:type="spellStart"/>
      <w:proofErr w:type="gramStart"/>
      <w:r>
        <w:t>person.items</w:t>
      </w:r>
      <w:proofErr w:type="spellEnd"/>
      <w:proofErr w:type="gramEnd"/>
      <w:r>
        <w:t>( ):</w:t>
      </w:r>
    </w:p>
    <w:p w14:paraId="38436EB2" w14:textId="57E3B4D4" w:rsidR="009E6E99" w:rsidRDefault="009E6E99" w:rsidP="009E6E99">
      <w:pPr>
        <w:spacing w:after="0"/>
        <w:ind w:firstLine="720"/>
      </w:pPr>
      <w:proofErr w:type="gramStart"/>
      <w:r>
        <w:t>print( "</w:t>
      </w:r>
      <w:proofErr w:type="gramEnd"/>
      <w:r>
        <w:t>{ }: { }".format(key, value) )</w:t>
      </w:r>
    </w:p>
    <w:p w14:paraId="32F84BC9" w14:textId="7B2972D1" w:rsidR="009E6E99" w:rsidRDefault="009E6E99" w:rsidP="009E6E99">
      <w:pPr>
        <w:pStyle w:val="Heading2"/>
      </w:pPr>
      <w:bookmarkStart w:id="105" w:name="_Toc182994568"/>
      <w:bookmarkStart w:id="106" w:name="_Toc182995052"/>
      <w:r>
        <w:t xml:space="preserve">Tuples, Sets and </w:t>
      </w:r>
      <w:proofErr w:type="spellStart"/>
      <w:r>
        <w:t>Frozensets</w:t>
      </w:r>
      <w:bookmarkEnd w:id="105"/>
      <w:bookmarkEnd w:id="106"/>
      <w:proofErr w:type="spellEnd"/>
    </w:p>
    <w:p w14:paraId="77755A76" w14:textId="40B3B8D4" w:rsidR="009E6E99" w:rsidRDefault="009E6E99" w:rsidP="009E6E99">
      <w:pPr>
        <w:pStyle w:val="ListParagraph"/>
        <w:numPr>
          <w:ilvl w:val="0"/>
          <w:numId w:val="3"/>
        </w:numPr>
      </w:pPr>
      <w:r w:rsidRPr="009E6E99">
        <w:t xml:space="preserve">A </w:t>
      </w:r>
      <w:r w:rsidRPr="005852DB">
        <w:rPr>
          <w:b/>
        </w:rPr>
        <w:t>tuple</w:t>
      </w:r>
      <w:r w:rsidRPr="009E6E99">
        <w:t xml:space="preserve"> is identical to a list, except it is immutable</w:t>
      </w:r>
      <w:r>
        <w:t xml:space="preserve"> – cannot be altered once declared</w:t>
      </w:r>
    </w:p>
    <w:p w14:paraId="49C681CB" w14:textId="4DB341E1" w:rsidR="009E6E99" w:rsidRDefault="009E6E99" w:rsidP="009E6E99">
      <w:pPr>
        <w:pStyle w:val="ListParagraph"/>
        <w:numPr>
          <w:ilvl w:val="1"/>
          <w:numId w:val="3"/>
        </w:numPr>
      </w:pPr>
      <w:r w:rsidRPr="009E6E99">
        <w:t>To declare a tuple, you use a comma to separate two or more items</w:t>
      </w:r>
      <w:r>
        <w:t xml:space="preserve"> within a parenthesis</w:t>
      </w:r>
    </w:p>
    <w:p w14:paraId="70F325CF" w14:textId="6E022CBB" w:rsidR="009E6E99" w:rsidRDefault="009E6E99" w:rsidP="00551B1E">
      <w:pPr>
        <w:pStyle w:val="ListParagraph"/>
        <w:numPr>
          <w:ilvl w:val="0"/>
          <w:numId w:val="3"/>
        </w:numPr>
      </w:pPr>
      <w:r>
        <w:t xml:space="preserve">A </w:t>
      </w:r>
      <w:r w:rsidRPr="005852DB">
        <w:rPr>
          <w:b/>
        </w:rPr>
        <w:t>set</w:t>
      </w:r>
      <w:r>
        <w:t xml:space="preserve"> is a collection of information like a list; however, like a key in a dictionary, sets can only contain unique values. They are also an unordered collection. This means that they cannot be accessed by index but rather by the value itself like dictionary keys</w:t>
      </w:r>
    </w:p>
    <w:p w14:paraId="647B062E" w14:textId="15D5C079" w:rsidR="008D2B51" w:rsidRDefault="008D2B51" w:rsidP="008D2B51">
      <w:pPr>
        <w:pStyle w:val="ListParagraph"/>
        <w:numPr>
          <w:ilvl w:val="1"/>
          <w:numId w:val="3"/>
        </w:numPr>
      </w:pPr>
      <w:r w:rsidRPr="008D2B51">
        <w:t>There are two ways to declare a set</w:t>
      </w:r>
    </w:p>
    <w:p w14:paraId="4445A6D1" w14:textId="2A5EAC82" w:rsidR="00102EBC" w:rsidRDefault="00102EBC" w:rsidP="00551B1E">
      <w:pPr>
        <w:pStyle w:val="ListParagraph"/>
        <w:numPr>
          <w:ilvl w:val="2"/>
          <w:numId w:val="3"/>
        </w:numPr>
      </w:pPr>
      <w:r>
        <w:t>first way is by using the keyword “set” followed</w:t>
      </w:r>
      <w:r w:rsidR="005852DB">
        <w:t xml:space="preserve"> </w:t>
      </w:r>
      <w:r>
        <w:t>by parenthesis and enclosing square brackets.</w:t>
      </w:r>
    </w:p>
    <w:p w14:paraId="0D0CC382" w14:textId="79F940AE" w:rsidR="005852DB" w:rsidRDefault="005852DB" w:rsidP="00551B1E">
      <w:pPr>
        <w:pStyle w:val="ListParagraph"/>
        <w:numPr>
          <w:ilvl w:val="2"/>
          <w:numId w:val="3"/>
        </w:numPr>
      </w:pPr>
      <w:r>
        <w:t>second way looks like a dictionary being declared by using a set of curly brackets</w:t>
      </w:r>
    </w:p>
    <w:p w14:paraId="5F6DB4D4" w14:textId="5118F802" w:rsidR="005852DB" w:rsidRDefault="005852DB" w:rsidP="005852DB">
      <w:pPr>
        <w:spacing w:after="0"/>
        <w:ind w:left="720" w:firstLine="720"/>
      </w:pPr>
      <w:r>
        <w:t xml:space="preserve">s1 = </w:t>
      </w:r>
      <w:proofErr w:type="gramStart"/>
      <w:r>
        <w:t>set( [</w:t>
      </w:r>
      <w:proofErr w:type="gramEnd"/>
      <w:r>
        <w:t xml:space="preserve">1, 2, 3, 1] ) </w:t>
      </w:r>
      <w:r>
        <w:tab/>
        <w:t># uses the set keyword and square brackets</w:t>
      </w:r>
    </w:p>
    <w:p w14:paraId="4E4A188A" w14:textId="249B78D4" w:rsidR="005852DB" w:rsidRDefault="005852DB" w:rsidP="005852DB">
      <w:pPr>
        <w:spacing w:after="0"/>
        <w:ind w:left="720" w:firstLine="720"/>
      </w:pPr>
      <w:r>
        <w:t>s2 = {4, 4, 5}</w:t>
      </w:r>
      <w:r>
        <w:tab/>
        <w:t xml:space="preserve"> # uses curly brackets, like dictionary</w:t>
      </w:r>
    </w:p>
    <w:p w14:paraId="7B772C49" w14:textId="6D15301A" w:rsidR="005852DB" w:rsidRDefault="005852DB" w:rsidP="00551B1E">
      <w:pPr>
        <w:pStyle w:val="ListParagraph"/>
        <w:numPr>
          <w:ilvl w:val="0"/>
          <w:numId w:val="3"/>
        </w:numPr>
        <w:spacing w:after="0"/>
      </w:pPr>
      <w:proofErr w:type="spellStart"/>
      <w:r>
        <w:t>Frozensets</w:t>
      </w:r>
      <w:proofErr w:type="spellEnd"/>
      <w:r>
        <w:t xml:space="preserve"> are essentially the combination of a set and a tuple. They are immutable, unordered, and unique. These are perfect for sensitive information</w:t>
      </w:r>
    </w:p>
    <w:p w14:paraId="60E33A13" w14:textId="2EDF75EC" w:rsidR="00307EC7" w:rsidRDefault="00307EC7" w:rsidP="00307EC7">
      <w:pPr>
        <w:spacing w:after="0"/>
      </w:pPr>
    </w:p>
    <w:p w14:paraId="4DBB9967" w14:textId="1EEE8F50" w:rsidR="00DE2A40" w:rsidRDefault="00DE2A40" w:rsidP="00DE2A40">
      <w:pPr>
        <w:pStyle w:val="Heading2"/>
      </w:pPr>
      <w:bookmarkStart w:id="107" w:name="_Toc182994569"/>
      <w:bookmarkStart w:id="108" w:name="_Toc182995053"/>
      <w:r>
        <w:t>Reading and Writing files:</w:t>
      </w:r>
      <w:bookmarkEnd w:id="107"/>
      <w:bookmarkEnd w:id="108"/>
      <w:r>
        <w:t xml:space="preserve"> </w:t>
      </w:r>
    </w:p>
    <w:p w14:paraId="63E357FF" w14:textId="77777777" w:rsidR="00DE2A40" w:rsidRDefault="00DE2A40" w:rsidP="00551B1E">
      <w:pPr>
        <w:pStyle w:val="ListParagraph"/>
        <w:numPr>
          <w:ilvl w:val="0"/>
          <w:numId w:val="3"/>
        </w:numPr>
      </w:pPr>
      <w:r>
        <w:t xml:space="preserve">Python comes with an </w:t>
      </w:r>
      <w:proofErr w:type="gramStart"/>
      <w:r>
        <w:t>open(</w:t>
      </w:r>
      <w:proofErr w:type="gramEnd"/>
      <w:r>
        <w:t xml:space="preserve">) function that allows us to create or modify files. </w:t>
      </w:r>
    </w:p>
    <w:p w14:paraId="40FCB4D9" w14:textId="23B3CE52" w:rsidR="00DE2A40" w:rsidRDefault="00DE2A40" w:rsidP="00551B1E">
      <w:pPr>
        <w:pStyle w:val="ListParagraph"/>
        <w:numPr>
          <w:ilvl w:val="0"/>
          <w:numId w:val="3"/>
        </w:numPr>
      </w:pPr>
      <w:r>
        <w:lastRenderedPageBreak/>
        <w:t>This function accepts two parameters, the file name, and the mode</w:t>
      </w:r>
    </w:p>
    <w:p w14:paraId="61036F63" w14:textId="2F77D89B" w:rsidR="00DE2A40" w:rsidRPr="00DE2A40" w:rsidRDefault="00DE2A40" w:rsidP="00DE2A40">
      <w:pPr>
        <w:pStyle w:val="ListParagraph"/>
        <w:numPr>
          <w:ilvl w:val="0"/>
          <w:numId w:val="3"/>
        </w:numPr>
      </w:pPr>
      <w:r>
        <w:t>If the file name exists, then it will simply open the file for modification; otherwise, it will create the file for you. The mode is in reference to how Python opens and works with the file</w:t>
      </w:r>
    </w:p>
    <w:p w14:paraId="71909A79" w14:textId="23BD85C8" w:rsidR="00307EC7" w:rsidRDefault="00DE2A40" w:rsidP="00307EC7">
      <w:pPr>
        <w:spacing w:after="0"/>
      </w:pPr>
      <w:r w:rsidRPr="00DE2A40">
        <w:rPr>
          <w:noProof/>
        </w:rPr>
        <w:drawing>
          <wp:inline distT="0" distB="0" distL="0" distR="0" wp14:anchorId="2E546FAA" wp14:editId="784CA193">
            <wp:extent cx="5306165" cy="210531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6165" cy="2105319"/>
                    </a:xfrm>
                    <a:prstGeom prst="rect">
                      <a:avLst/>
                    </a:prstGeom>
                  </pic:spPr>
                </pic:pic>
              </a:graphicData>
            </a:graphic>
          </wp:inline>
        </w:drawing>
      </w:r>
    </w:p>
    <w:p w14:paraId="38C20A78" w14:textId="07187C02" w:rsidR="00DE2A40" w:rsidRDefault="00DE2A40" w:rsidP="00307EC7">
      <w:pPr>
        <w:spacing w:after="0"/>
      </w:pPr>
    </w:p>
    <w:p w14:paraId="6E6C808D" w14:textId="77777777" w:rsidR="00DE2A40" w:rsidRDefault="00DE2A40" w:rsidP="00DE2A40">
      <w:pPr>
        <w:spacing w:after="0"/>
      </w:pPr>
      <w:r>
        <w:t>1| # opening/creating and writing to a text file</w:t>
      </w:r>
    </w:p>
    <w:p w14:paraId="538CA1B9" w14:textId="77777777" w:rsidR="00DE2A40" w:rsidRDefault="00DE2A40" w:rsidP="00DE2A40">
      <w:pPr>
        <w:spacing w:after="0"/>
      </w:pPr>
      <w:r>
        <w:t xml:space="preserve">2| f = </w:t>
      </w:r>
      <w:proofErr w:type="gramStart"/>
      <w:r>
        <w:t>open(</w:t>
      </w:r>
      <w:proofErr w:type="gramEnd"/>
      <w:r>
        <w:t>"test.txt", "w+") # open file in writing and reading mode</w:t>
      </w:r>
    </w:p>
    <w:p w14:paraId="552523D3" w14:textId="0DF684EF" w:rsidR="00DE2A40" w:rsidRDefault="00DE2A40" w:rsidP="00DE2A40">
      <w:pPr>
        <w:spacing w:after="0"/>
      </w:pPr>
      <w:r>
        <w:t xml:space="preserve">3| </w:t>
      </w:r>
      <w:proofErr w:type="spellStart"/>
      <w:proofErr w:type="gramStart"/>
      <w:r>
        <w:t>f.write</w:t>
      </w:r>
      <w:proofErr w:type="spellEnd"/>
      <w:proofErr w:type="gramEnd"/>
      <w:r>
        <w:t>("this is a test")</w:t>
      </w:r>
      <w:r>
        <w:tab/>
      </w:r>
      <w:r>
        <w:tab/>
        <w:t>#</w:t>
      </w:r>
      <w:r w:rsidRPr="00DE2A40">
        <w:t xml:space="preserve"> write() method to write our sentence to the file</w:t>
      </w:r>
    </w:p>
    <w:p w14:paraId="0CDC4BE5" w14:textId="1DF6BF0F" w:rsidR="00DE2A40" w:rsidRDefault="00DE2A40" w:rsidP="00DE2A40">
      <w:pPr>
        <w:tabs>
          <w:tab w:val="left" w:pos="2411"/>
        </w:tabs>
        <w:spacing w:after="0"/>
      </w:pPr>
      <w:r>
        <w:t xml:space="preserve">4| </w:t>
      </w:r>
      <w:proofErr w:type="spellStart"/>
      <w:proofErr w:type="gramStart"/>
      <w:r>
        <w:t>f.close</w:t>
      </w:r>
      <w:proofErr w:type="spellEnd"/>
      <w:proofErr w:type="gramEnd"/>
      <w:r>
        <w:t>( )</w:t>
      </w:r>
      <w:r>
        <w:tab/>
      </w:r>
      <w:r>
        <w:tab/>
      </w:r>
      <w:r>
        <w:tab/>
        <w:t>#</w:t>
      </w:r>
      <w:r w:rsidRPr="00DE2A40">
        <w:t xml:space="preserve"> </w:t>
      </w:r>
      <w:r w:rsidRPr="00DE2A40">
        <w:rPr>
          <w:b/>
        </w:rPr>
        <w:t>Anytime you open a file, you must always close it.</w:t>
      </w:r>
    </w:p>
    <w:p w14:paraId="7A58356D" w14:textId="77777777" w:rsidR="00DE2A40" w:rsidRDefault="00DE2A40" w:rsidP="00DE2A40">
      <w:pPr>
        <w:spacing w:after="0"/>
      </w:pPr>
      <w:r>
        <w:t>5| # reading from a text file</w:t>
      </w:r>
    </w:p>
    <w:p w14:paraId="2506A15E" w14:textId="77777777" w:rsidR="00DE2A40" w:rsidRDefault="00DE2A40" w:rsidP="00DE2A40">
      <w:pPr>
        <w:spacing w:after="0"/>
      </w:pPr>
      <w:r>
        <w:t xml:space="preserve">6| f = </w:t>
      </w:r>
      <w:proofErr w:type="gramStart"/>
      <w:r>
        <w:t>open(</w:t>
      </w:r>
      <w:proofErr w:type="gramEnd"/>
      <w:r>
        <w:t>"test.txt", "r")</w:t>
      </w:r>
    </w:p>
    <w:p w14:paraId="0A6955EA" w14:textId="77777777" w:rsidR="00DE2A40" w:rsidRDefault="00DE2A40" w:rsidP="00DE2A40">
      <w:pPr>
        <w:spacing w:after="0"/>
      </w:pPr>
      <w:r>
        <w:t xml:space="preserve">7| data = </w:t>
      </w:r>
      <w:proofErr w:type="spellStart"/>
      <w:proofErr w:type="gramStart"/>
      <w:r>
        <w:t>f.read</w:t>
      </w:r>
      <w:proofErr w:type="spellEnd"/>
      <w:proofErr w:type="gramEnd"/>
      <w:r>
        <w:t>( )</w:t>
      </w:r>
    </w:p>
    <w:p w14:paraId="06119F6B" w14:textId="77777777" w:rsidR="00DE2A40" w:rsidRDefault="00DE2A40" w:rsidP="00DE2A40">
      <w:pPr>
        <w:spacing w:after="0"/>
      </w:pPr>
      <w:r>
        <w:t xml:space="preserve">8| </w:t>
      </w:r>
      <w:proofErr w:type="spellStart"/>
      <w:proofErr w:type="gramStart"/>
      <w:r>
        <w:t>f.close</w:t>
      </w:r>
      <w:proofErr w:type="spellEnd"/>
      <w:proofErr w:type="gramEnd"/>
      <w:r>
        <w:t>( )</w:t>
      </w:r>
    </w:p>
    <w:p w14:paraId="515A071B" w14:textId="1E0C5627" w:rsidR="00DE2A40" w:rsidRDefault="00DE2A40" w:rsidP="00DE2A40">
      <w:pPr>
        <w:spacing w:after="0"/>
      </w:pPr>
      <w:r>
        <w:t>9| print(data)</w:t>
      </w:r>
    </w:p>
    <w:p w14:paraId="5A51D661" w14:textId="109A3AA2" w:rsidR="00DE2A40" w:rsidRDefault="00DE2A40" w:rsidP="00DE2A40">
      <w:pPr>
        <w:spacing w:after="0"/>
      </w:pPr>
    </w:p>
    <w:p w14:paraId="07C801D7" w14:textId="49454525" w:rsidR="00DE2A40" w:rsidRDefault="00DE2A40" w:rsidP="00DE2A40">
      <w:pPr>
        <w:pStyle w:val="Heading2"/>
      </w:pPr>
      <w:bookmarkStart w:id="109" w:name="_Toc182994570"/>
      <w:bookmarkStart w:id="110" w:name="_Toc182995054"/>
      <w:r>
        <w:t>CSV Files:</w:t>
      </w:r>
      <w:bookmarkEnd w:id="109"/>
      <w:bookmarkEnd w:id="110"/>
    </w:p>
    <w:p w14:paraId="017A7E3A" w14:textId="438D01B7" w:rsidR="00DE2A40" w:rsidRDefault="00DE2A40" w:rsidP="00DE2A40">
      <w:pPr>
        <w:pStyle w:val="ListParagraph"/>
        <w:numPr>
          <w:ilvl w:val="0"/>
          <w:numId w:val="3"/>
        </w:numPr>
      </w:pPr>
      <w:r w:rsidRPr="00DE2A40">
        <w:t>CSV files work with data by separating a comma between each cell</w:t>
      </w:r>
    </w:p>
    <w:p w14:paraId="57B21D00" w14:textId="77777777" w:rsidR="00DE2A40" w:rsidRDefault="00DE2A40" w:rsidP="00551B1E">
      <w:pPr>
        <w:pStyle w:val="ListParagraph"/>
        <w:numPr>
          <w:ilvl w:val="0"/>
          <w:numId w:val="3"/>
        </w:numPr>
      </w:pPr>
      <w:r>
        <w:t xml:space="preserve">Python has a default library called “csv.” We’ll need to import that in order to work with them. </w:t>
      </w:r>
    </w:p>
    <w:p w14:paraId="1387A14D" w14:textId="2185C044" w:rsidR="00DE2A40" w:rsidRDefault="00DE2A40" w:rsidP="00551B1E">
      <w:pPr>
        <w:pStyle w:val="ListParagraph"/>
        <w:numPr>
          <w:ilvl w:val="0"/>
          <w:numId w:val="3"/>
        </w:numPr>
      </w:pPr>
      <w:r>
        <w:t>After importing this library, we’ll use the second method of opening files using the “with” keyword. This concept works like a while loop, so that while the file is open, we can work with it, and once the block of code is done running, it closes the file automatically for us.</w:t>
      </w:r>
    </w:p>
    <w:p w14:paraId="462AA88F" w14:textId="77777777" w:rsidR="00DE2A40" w:rsidRDefault="00DE2A40" w:rsidP="00DE2A40">
      <w:pPr>
        <w:spacing w:after="0"/>
      </w:pPr>
      <w:r>
        <w:t>1| # opening/creating and writing to a csv file</w:t>
      </w:r>
    </w:p>
    <w:p w14:paraId="6D915BA0" w14:textId="77777777" w:rsidR="00DE2A40" w:rsidRDefault="00DE2A40" w:rsidP="00DE2A40">
      <w:pPr>
        <w:spacing w:after="0"/>
      </w:pPr>
      <w:r>
        <w:t>2| import csv</w:t>
      </w:r>
    </w:p>
    <w:p w14:paraId="7C74F59E" w14:textId="6054B620" w:rsidR="00DE2A40" w:rsidRDefault="00DE2A40" w:rsidP="00DE2A40">
      <w:pPr>
        <w:spacing w:after="0"/>
      </w:pPr>
      <w:r>
        <w:t xml:space="preserve">3| with </w:t>
      </w:r>
      <w:proofErr w:type="gramStart"/>
      <w:r>
        <w:t>open(</w:t>
      </w:r>
      <w:proofErr w:type="gramEnd"/>
      <w:r>
        <w:t xml:space="preserve">"test.csv", mode="w", newline="") as f: </w:t>
      </w:r>
      <w:r>
        <w:tab/>
        <w:t>#new line blank so no new rows</w:t>
      </w:r>
    </w:p>
    <w:p w14:paraId="2DFFAF34" w14:textId="77777777" w:rsidR="00DE2A40" w:rsidRDefault="00DE2A40" w:rsidP="00DE2A40">
      <w:pPr>
        <w:spacing w:after="0"/>
      </w:pPr>
      <w:r>
        <w:t xml:space="preserve">4| writer = </w:t>
      </w:r>
      <w:proofErr w:type="spellStart"/>
      <w:proofErr w:type="gramStart"/>
      <w:r>
        <w:t>csv.writer</w:t>
      </w:r>
      <w:proofErr w:type="spellEnd"/>
      <w:proofErr w:type="gramEnd"/>
      <w:r>
        <w:t>(f, delimiter=",")</w:t>
      </w:r>
    </w:p>
    <w:p w14:paraId="44F11AA8" w14:textId="77777777" w:rsidR="00DE2A40" w:rsidRDefault="00DE2A40" w:rsidP="00DE2A40">
      <w:pPr>
        <w:spacing w:after="0"/>
      </w:pPr>
      <w:r>
        <w:t xml:space="preserve">5| </w:t>
      </w:r>
      <w:proofErr w:type="spellStart"/>
      <w:proofErr w:type="gramStart"/>
      <w:r>
        <w:t>writer.writerow</w:t>
      </w:r>
      <w:proofErr w:type="spellEnd"/>
      <w:proofErr w:type="gramEnd"/>
      <w:r>
        <w:t>( ["Name", "City"] )</w:t>
      </w:r>
    </w:p>
    <w:p w14:paraId="232DC41A" w14:textId="40BE6E14" w:rsidR="00DE2A40" w:rsidRDefault="00DE2A40" w:rsidP="00DE2A40">
      <w:pPr>
        <w:spacing w:after="0"/>
      </w:pPr>
      <w:r>
        <w:t xml:space="preserve">6| </w:t>
      </w:r>
      <w:proofErr w:type="spellStart"/>
      <w:proofErr w:type="gramStart"/>
      <w:r>
        <w:t>writer.writerow</w:t>
      </w:r>
      <w:proofErr w:type="spellEnd"/>
      <w:proofErr w:type="gramEnd"/>
      <w:r>
        <w:t>( ["Craig Lou", "Taiwan"] )</w:t>
      </w:r>
    </w:p>
    <w:p w14:paraId="6491B913" w14:textId="4575F681" w:rsidR="00DE2A40" w:rsidRDefault="00DE2A40" w:rsidP="00DE2A40">
      <w:pPr>
        <w:spacing w:after="0"/>
      </w:pPr>
    </w:p>
    <w:p w14:paraId="597E7C38" w14:textId="4924F840" w:rsidR="00DE2A40" w:rsidRDefault="00DE2A40" w:rsidP="00DE2A40">
      <w:pPr>
        <w:pStyle w:val="ListParagraph"/>
        <w:numPr>
          <w:ilvl w:val="0"/>
          <w:numId w:val="3"/>
        </w:numPr>
        <w:spacing w:after="0"/>
      </w:pPr>
      <w:r w:rsidRPr="00DE2A40">
        <w:lastRenderedPageBreak/>
        <w:t>In order to read the data from the CSV file we just created, we can simply set the mode to read:</w:t>
      </w:r>
    </w:p>
    <w:p w14:paraId="2A547C34" w14:textId="587900ED" w:rsidR="00C229D8" w:rsidRDefault="00C229D8" w:rsidP="00C229D8">
      <w:pPr>
        <w:spacing w:after="0"/>
      </w:pPr>
    </w:p>
    <w:p w14:paraId="26F5543A" w14:textId="3DCE43D3" w:rsidR="00C229D8" w:rsidRDefault="00C229D8" w:rsidP="00C229D8">
      <w:pPr>
        <w:pStyle w:val="Heading1"/>
      </w:pPr>
      <w:r>
        <w:t>Week 7 - Object Oriented Programming:</w:t>
      </w:r>
    </w:p>
    <w:p w14:paraId="2D0CD4D0" w14:textId="58C0AA61" w:rsidR="00C229D8" w:rsidRDefault="00C229D8" w:rsidP="00C229D8">
      <w:r>
        <w:t>Objects shorten the amount of code – like blueprints</w:t>
      </w:r>
      <w:r w:rsidR="00551B1E">
        <w:t xml:space="preserve"> – helpful for repetitive tasks</w:t>
      </w:r>
    </w:p>
    <w:p w14:paraId="725543CC" w14:textId="4C16CCEA" w:rsidR="009D196E" w:rsidRDefault="009D196E" w:rsidP="00C229D8"/>
    <w:p w14:paraId="21C004C0" w14:textId="0993E00A" w:rsidR="009D196E" w:rsidRDefault="002F2495" w:rsidP="00C229D8">
      <w:r>
        <w:t>(0,0) is the starting value</w:t>
      </w:r>
    </w:p>
    <w:p w14:paraId="09068D91" w14:textId="77777777" w:rsidR="00C14E3F" w:rsidRDefault="00C14E3F" w:rsidP="00C229D8"/>
    <w:p w14:paraId="0340A445" w14:textId="07ED4845" w:rsidR="002831D6" w:rsidRDefault="002831D6" w:rsidP="002831D6">
      <w:hyperlink r:id="rId38" w:history="1">
        <w:r w:rsidRPr="0073437D">
          <w:rPr>
            <w:rStyle w:val="Hyperlink"/>
          </w:rPr>
          <w:t>https://github.com/StanislavPetrovV/Mandelbrot-set-Realtime-Viewer-/blob/main/requirements.txt</w:t>
        </w:r>
      </w:hyperlink>
    </w:p>
    <w:p w14:paraId="491C3880" w14:textId="471F9566" w:rsidR="002831D6" w:rsidRDefault="002831D6" w:rsidP="002831D6">
      <w:r>
        <w:t>In anaconda</w:t>
      </w:r>
    </w:p>
    <w:p w14:paraId="36056744" w14:textId="40BF3AD4" w:rsidR="002831D6" w:rsidRDefault="002831D6" w:rsidP="002831D6">
      <w:pPr>
        <w:pStyle w:val="ListParagraph"/>
        <w:numPr>
          <w:ilvl w:val="0"/>
          <w:numId w:val="9"/>
        </w:numPr>
      </w:pPr>
      <w:r>
        <w:t>Open anaconda prompt</w:t>
      </w:r>
    </w:p>
    <w:p w14:paraId="2A05DA02" w14:textId="732A0A3B" w:rsidR="002831D6" w:rsidRDefault="002831D6" w:rsidP="002831D6">
      <w:pPr>
        <w:pStyle w:val="ListParagraph"/>
        <w:numPr>
          <w:ilvl w:val="0"/>
          <w:numId w:val="9"/>
        </w:numPr>
      </w:pPr>
      <w:proofErr w:type="spellStart"/>
      <w:r w:rsidRPr="002831D6">
        <w:t>conda</w:t>
      </w:r>
      <w:proofErr w:type="spellEnd"/>
      <w:r w:rsidRPr="002831D6">
        <w:t xml:space="preserve"> create --name=</w:t>
      </w:r>
      <w:proofErr w:type="spellStart"/>
      <w:r w:rsidRPr="002831D6">
        <w:t>mandelbrot</w:t>
      </w:r>
      <w:proofErr w:type="spellEnd"/>
      <w:r w:rsidRPr="002831D6">
        <w:t xml:space="preserve"> python=3.9</w:t>
      </w:r>
    </w:p>
    <w:p w14:paraId="2ED780C1" w14:textId="6DA120EE" w:rsidR="002831D6" w:rsidRDefault="002831D6" w:rsidP="002831D6">
      <w:pPr>
        <w:pStyle w:val="ListParagraph"/>
        <w:numPr>
          <w:ilvl w:val="0"/>
          <w:numId w:val="9"/>
        </w:numPr>
      </w:pPr>
      <w:proofErr w:type="spellStart"/>
      <w:r w:rsidRPr="002831D6">
        <w:t>conda</w:t>
      </w:r>
      <w:proofErr w:type="spellEnd"/>
      <w:r w:rsidRPr="002831D6">
        <w:t xml:space="preserve"> activate </w:t>
      </w:r>
      <w:r>
        <w:t>Mandelbrot</w:t>
      </w:r>
    </w:p>
    <w:p w14:paraId="7329C7C1" w14:textId="21B35248" w:rsidR="002831D6" w:rsidRDefault="002831D6" w:rsidP="002831D6">
      <w:pPr>
        <w:pStyle w:val="ListParagraph"/>
        <w:numPr>
          <w:ilvl w:val="0"/>
          <w:numId w:val="9"/>
        </w:numPr>
      </w:pPr>
      <w:r w:rsidRPr="002831D6">
        <w:t xml:space="preserve">pip install </w:t>
      </w:r>
      <w:proofErr w:type="spellStart"/>
      <w:r w:rsidRPr="002831D6">
        <w:t>numpy</w:t>
      </w:r>
      <w:proofErr w:type="spellEnd"/>
      <w:r w:rsidRPr="002831D6">
        <w:t xml:space="preserve"> </w:t>
      </w:r>
      <w:proofErr w:type="spellStart"/>
      <w:r w:rsidRPr="002831D6">
        <w:t>taichi</w:t>
      </w:r>
      <w:proofErr w:type="spellEnd"/>
      <w:r w:rsidRPr="002831D6">
        <w:t xml:space="preserve"> </w:t>
      </w:r>
      <w:proofErr w:type="spellStart"/>
      <w:r w:rsidRPr="002831D6">
        <w:t>pygame</w:t>
      </w:r>
      <w:proofErr w:type="spellEnd"/>
      <w:proofErr w:type="gramStart"/>
      <w:r>
        <w:t xml:space="preserve">   (</w:t>
      </w:r>
      <w:proofErr w:type="gramEnd"/>
      <w:r>
        <w:t>now we have anaconda environment and the requirements</w:t>
      </w:r>
    </w:p>
    <w:p w14:paraId="77686108" w14:textId="1864A8B5" w:rsidR="002831D6" w:rsidRDefault="002831D6" w:rsidP="002831D6">
      <w:r>
        <w:t xml:space="preserve">open </w:t>
      </w:r>
      <w:proofErr w:type="spellStart"/>
      <w:r>
        <w:t>gitbash</w:t>
      </w:r>
      <w:proofErr w:type="spellEnd"/>
    </w:p>
    <w:p w14:paraId="7E333EA5" w14:textId="77777777" w:rsidR="002831D6" w:rsidRDefault="002831D6" w:rsidP="002831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clone https://github.com/StanislavPetrovV/Mandelbrot-set-Realtime-Viewer-.git</w:t>
      </w:r>
    </w:p>
    <w:p w14:paraId="68A8EE09" w14:textId="0EF7307D" w:rsidR="002831D6" w:rsidRDefault="002831D6" w:rsidP="002831D6"/>
    <w:p w14:paraId="3C0BEF39" w14:textId="7A617C64" w:rsidR="002831D6" w:rsidRDefault="002831D6" w:rsidP="002831D6">
      <w:r>
        <w:t>back to anaconda</w:t>
      </w:r>
    </w:p>
    <w:p w14:paraId="08EE0FE1" w14:textId="74365D48" w:rsidR="002831D6" w:rsidRDefault="00A40FA0" w:rsidP="002831D6">
      <w:pPr>
        <w:pStyle w:val="ListParagraph"/>
        <w:numPr>
          <w:ilvl w:val="0"/>
          <w:numId w:val="10"/>
        </w:numPr>
      </w:pPr>
      <w:proofErr w:type="spellStart"/>
      <w:r>
        <w:t>dir</w:t>
      </w:r>
      <w:proofErr w:type="spellEnd"/>
      <w:r>
        <w:t xml:space="preserve"> (will list – and should be able to see </w:t>
      </w:r>
      <w:r w:rsidRPr="00A40FA0">
        <w:t>Mandelbrot-set-Realtime-Viewer-</w:t>
      </w:r>
      <w:r>
        <w:t>)</w:t>
      </w:r>
    </w:p>
    <w:p w14:paraId="46FDCD53" w14:textId="20A6B38B" w:rsidR="00A40FA0" w:rsidRDefault="00A40FA0" w:rsidP="002831D6">
      <w:pPr>
        <w:pStyle w:val="ListParagraph"/>
        <w:numPr>
          <w:ilvl w:val="0"/>
          <w:numId w:val="10"/>
        </w:numPr>
      </w:pPr>
      <w:r w:rsidRPr="00A40FA0">
        <w:t>cd Mandelbrot-set-Realtime-Viewer-</w:t>
      </w:r>
      <w:r>
        <w:t xml:space="preserve"> (go into directory)</w:t>
      </w:r>
    </w:p>
    <w:p w14:paraId="36428FB9" w14:textId="2AC66C18" w:rsidR="00A40FA0" w:rsidRDefault="00A40FA0" w:rsidP="002831D6">
      <w:pPr>
        <w:pStyle w:val="ListParagraph"/>
        <w:numPr>
          <w:ilvl w:val="0"/>
          <w:numId w:val="10"/>
        </w:numPr>
      </w:pPr>
      <w:proofErr w:type="spellStart"/>
      <w:r>
        <w:t>dir</w:t>
      </w:r>
      <w:proofErr w:type="spellEnd"/>
      <w:r>
        <w:t xml:space="preserve"> (will show you the files within)</w:t>
      </w:r>
    </w:p>
    <w:p w14:paraId="3B83CB3E" w14:textId="5B71B46A" w:rsidR="00A40FA0" w:rsidRDefault="00A40FA0" w:rsidP="002831D6">
      <w:pPr>
        <w:pStyle w:val="ListParagraph"/>
        <w:numPr>
          <w:ilvl w:val="0"/>
          <w:numId w:val="10"/>
        </w:numPr>
      </w:pPr>
      <w:r>
        <w:t>code main.py (opens it in VS code)</w:t>
      </w:r>
    </w:p>
    <w:p w14:paraId="34231DF3" w14:textId="204BDCD8" w:rsidR="00C14E3F" w:rsidRDefault="00C14E3F" w:rsidP="002831D6">
      <w:pPr>
        <w:pStyle w:val="ListParagraph"/>
        <w:numPr>
          <w:ilvl w:val="0"/>
          <w:numId w:val="10"/>
        </w:numPr>
      </w:pPr>
      <w:r>
        <w:t>python main.py (run the program in python</w:t>
      </w:r>
    </w:p>
    <w:p w14:paraId="19640630" w14:textId="2D919818" w:rsidR="00C14E3F" w:rsidRDefault="00C14E3F" w:rsidP="002831D6">
      <w:pPr>
        <w:pStyle w:val="ListParagraph"/>
        <w:numPr>
          <w:ilvl w:val="0"/>
          <w:numId w:val="10"/>
        </w:numPr>
      </w:pPr>
      <w:proofErr w:type="spellStart"/>
      <w:r>
        <w:t>Wowee</w:t>
      </w:r>
      <w:proofErr w:type="spellEnd"/>
      <w:r>
        <w:t xml:space="preserve"> – looks groovy</w:t>
      </w:r>
    </w:p>
    <w:p w14:paraId="4584A337" w14:textId="43191572" w:rsidR="00C14E3F" w:rsidRDefault="00C14E3F" w:rsidP="002831D6">
      <w:pPr>
        <w:pStyle w:val="ListParagraph"/>
        <w:numPr>
          <w:ilvl w:val="0"/>
          <w:numId w:val="10"/>
        </w:numPr>
      </w:pPr>
      <w:r>
        <w:t>Close with x</w:t>
      </w:r>
    </w:p>
    <w:p w14:paraId="34589EDD" w14:textId="4EE8896B" w:rsidR="00C14E3F" w:rsidRDefault="00C14E3F" w:rsidP="00C14E3F">
      <w:r>
        <w:t xml:space="preserve">In vs code viewing (changes </w:t>
      </w:r>
      <w:r w:rsidR="00E327EE">
        <w:t>Matt</w:t>
      </w:r>
      <w:r>
        <w:t xml:space="preserve"> made</w:t>
      </w:r>
      <w:r w:rsidR="00E327EE">
        <w:t xml:space="preserve"> to Fabians computer – we </w:t>
      </w:r>
      <w:r w:rsidR="00C14220">
        <w:t>shouldn’t</w:t>
      </w:r>
      <w:bookmarkStart w:id="111" w:name="_GoBack"/>
      <w:bookmarkEnd w:id="111"/>
      <w:r w:rsidR="00E327EE">
        <w:t xml:space="preserve"> make these</w:t>
      </w:r>
      <w:r>
        <w:t>)</w:t>
      </w:r>
    </w:p>
    <w:p w14:paraId="2A569B95" w14:textId="6D938761" w:rsidR="00C14E3F" w:rsidRDefault="00C14E3F" w:rsidP="00C14E3F">
      <w:pPr>
        <w:pStyle w:val="ListParagraph"/>
        <w:numPr>
          <w:ilvl w:val="0"/>
          <w:numId w:val="11"/>
        </w:numPr>
        <w:shd w:val="clear" w:color="auto" w:fill="1F1F1F"/>
        <w:spacing w:line="285" w:lineRule="atLeast"/>
        <w:rPr>
          <w:rFonts w:ascii="Consolas" w:hAnsi="Consolas"/>
          <w:color w:val="CCCCCC"/>
          <w:sz w:val="21"/>
          <w:szCs w:val="21"/>
        </w:rPr>
      </w:pPr>
      <w:r w:rsidRPr="00C14E3F">
        <w:rPr>
          <w:rFonts w:ascii="Consolas" w:hAnsi="Consolas"/>
          <w:color w:val="9CDCFE"/>
          <w:sz w:val="21"/>
          <w:szCs w:val="21"/>
        </w:rPr>
        <w:t>res</w:t>
      </w:r>
      <w:r w:rsidRPr="00C14E3F">
        <w:rPr>
          <w:rFonts w:ascii="Consolas" w:hAnsi="Consolas"/>
          <w:color w:val="CCCCCC"/>
          <w:sz w:val="21"/>
          <w:szCs w:val="21"/>
        </w:rPr>
        <w:t xml:space="preserve"> </w:t>
      </w:r>
      <w:r w:rsidRPr="00C14E3F">
        <w:rPr>
          <w:rFonts w:ascii="Consolas" w:hAnsi="Consolas"/>
          <w:color w:val="D4D4D4"/>
          <w:sz w:val="21"/>
          <w:szCs w:val="21"/>
        </w:rPr>
        <w:t>=</w:t>
      </w:r>
      <w:r w:rsidRPr="00C14E3F">
        <w:rPr>
          <w:rFonts w:ascii="Consolas" w:hAnsi="Consolas"/>
          <w:color w:val="CCCCCC"/>
          <w:sz w:val="21"/>
          <w:szCs w:val="21"/>
        </w:rPr>
        <w:t xml:space="preserve"> </w:t>
      </w:r>
      <w:r w:rsidRPr="00C14E3F">
        <w:rPr>
          <w:rFonts w:ascii="Consolas" w:hAnsi="Consolas"/>
          <w:color w:val="9CDCFE"/>
          <w:sz w:val="21"/>
          <w:szCs w:val="21"/>
        </w:rPr>
        <w:t>width</w:t>
      </w:r>
      <w:r w:rsidRPr="00C14E3F">
        <w:rPr>
          <w:rFonts w:ascii="Consolas" w:hAnsi="Consolas"/>
          <w:color w:val="CCCCCC"/>
          <w:sz w:val="21"/>
          <w:szCs w:val="21"/>
        </w:rPr>
        <w:t xml:space="preserve">, </w:t>
      </w:r>
      <w:r w:rsidRPr="00C14E3F">
        <w:rPr>
          <w:rFonts w:ascii="Consolas" w:hAnsi="Consolas"/>
          <w:color w:val="9CDCFE"/>
          <w:sz w:val="21"/>
          <w:szCs w:val="21"/>
        </w:rPr>
        <w:t>height</w:t>
      </w:r>
      <w:r w:rsidRPr="00C14E3F">
        <w:rPr>
          <w:rFonts w:ascii="Consolas" w:hAnsi="Consolas"/>
          <w:color w:val="CCCCCC"/>
          <w:sz w:val="21"/>
          <w:szCs w:val="21"/>
        </w:rPr>
        <w:t xml:space="preserve"> </w:t>
      </w:r>
      <w:r w:rsidRPr="00C14E3F">
        <w:rPr>
          <w:rFonts w:ascii="Consolas" w:hAnsi="Consolas"/>
          <w:color w:val="D4D4D4"/>
          <w:sz w:val="21"/>
          <w:szCs w:val="21"/>
        </w:rPr>
        <w:t>=</w:t>
      </w:r>
      <w:r w:rsidRPr="00C14E3F">
        <w:rPr>
          <w:rFonts w:ascii="Consolas" w:hAnsi="Consolas"/>
          <w:color w:val="CCCCCC"/>
          <w:sz w:val="21"/>
          <w:szCs w:val="21"/>
        </w:rPr>
        <w:t xml:space="preserve"> </w:t>
      </w:r>
      <w:r w:rsidRPr="00C14E3F">
        <w:rPr>
          <w:rFonts w:ascii="Consolas" w:hAnsi="Consolas"/>
          <w:color w:val="B5CEA8"/>
          <w:sz w:val="21"/>
          <w:szCs w:val="21"/>
        </w:rPr>
        <w:t>1600</w:t>
      </w:r>
      <w:r w:rsidRPr="00C14E3F">
        <w:rPr>
          <w:rFonts w:ascii="Consolas" w:hAnsi="Consolas"/>
          <w:color w:val="CCCCCC"/>
          <w:sz w:val="21"/>
          <w:szCs w:val="21"/>
        </w:rPr>
        <w:t xml:space="preserve">, </w:t>
      </w:r>
      <w:r w:rsidRPr="00C14E3F">
        <w:rPr>
          <w:rFonts w:ascii="Consolas" w:hAnsi="Consolas"/>
          <w:color w:val="B5CEA8"/>
          <w:sz w:val="21"/>
          <w:szCs w:val="21"/>
        </w:rPr>
        <w:t>900</w:t>
      </w:r>
      <w:r w:rsidRPr="00C14E3F">
        <w:rPr>
          <w:rFonts w:ascii="Consolas" w:hAnsi="Consolas"/>
          <w:color w:val="CCCCCC"/>
          <w:sz w:val="21"/>
          <w:szCs w:val="21"/>
        </w:rPr>
        <w:t xml:space="preserve"> </w:t>
      </w:r>
    </w:p>
    <w:p w14:paraId="4FBD73EC" w14:textId="77777777" w:rsidR="00E327EE" w:rsidRPr="00C14E3F" w:rsidRDefault="00E327EE" w:rsidP="00C14E3F">
      <w:pPr>
        <w:pStyle w:val="ListParagraph"/>
        <w:numPr>
          <w:ilvl w:val="0"/>
          <w:numId w:val="11"/>
        </w:numPr>
        <w:shd w:val="clear" w:color="auto" w:fill="1F1F1F"/>
        <w:spacing w:line="285" w:lineRule="atLeast"/>
        <w:rPr>
          <w:rFonts w:ascii="Consolas" w:hAnsi="Consolas"/>
          <w:color w:val="CCCCCC"/>
          <w:sz w:val="21"/>
          <w:szCs w:val="21"/>
        </w:rPr>
      </w:pPr>
    </w:p>
    <w:p w14:paraId="35445511" w14:textId="32E91396" w:rsidR="00C14E3F" w:rsidRDefault="00C14E3F" w:rsidP="00C14E3F">
      <w:pPr>
        <w:pStyle w:val="ListParagraph"/>
        <w:numPr>
          <w:ilvl w:val="0"/>
          <w:numId w:val="11"/>
        </w:numPr>
        <w:shd w:val="clear" w:color="auto" w:fill="1F1F1F"/>
        <w:spacing w:line="285" w:lineRule="atLeast"/>
        <w:rPr>
          <w:rFonts w:ascii="Consolas" w:hAnsi="Consolas"/>
          <w:color w:val="CCCCCC"/>
          <w:sz w:val="21"/>
          <w:szCs w:val="21"/>
        </w:rPr>
      </w:pPr>
      <w:proofErr w:type="spellStart"/>
      <w:proofErr w:type="gramStart"/>
      <w:r w:rsidRPr="00C14E3F">
        <w:rPr>
          <w:rFonts w:ascii="Consolas" w:hAnsi="Consolas"/>
          <w:color w:val="4EC9B0"/>
          <w:sz w:val="21"/>
          <w:szCs w:val="21"/>
        </w:rPr>
        <w:t>ti</w:t>
      </w:r>
      <w:r w:rsidRPr="00C14E3F">
        <w:rPr>
          <w:rFonts w:ascii="Consolas" w:hAnsi="Consolas"/>
          <w:color w:val="CCCCCC"/>
          <w:sz w:val="21"/>
          <w:szCs w:val="21"/>
        </w:rPr>
        <w:t>.init</w:t>
      </w:r>
      <w:proofErr w:type="spellEnd"/>
      <w:proofErr w:type="gramEnd"/>
      <w:r w:rsidRPr="00C14E3F">
        <w:rPr>
          <w:rFonts w:ascii="Consolas" w:hAnsi="Consolas"/>
          <w:color w:val="CCCCCC"/>
          <w:sz w:val="21"/>
          <w:szCs w:val="21"/>
        </w:rPr>
        <w:t>(</w:t>
      </w:r>
      <w:r w:rsidRPr="00C14E3F">
        <w:rPr>
          <w:rFonts w:ascii="Consolas" w:hAnsi="Consolas"/>
          <w:color w:val="9CDCFE"/>
          <w:sz w:val="21"/>
          <w:szCs w:val="21"/>
        </w:rPr>
        <w:t>arch</w:t>
      </w:r>
      <w:r w:rsidRPr="00C14E3F">
        <w:rPr>
          <w:rFonts w:ascii="Consolas" w:hAnsi="Consolas"/>
          <w:color w:val="D4D4D4"/>
          <w:sz w:val="21"/>
          <w:szCs w:val="21"/>
        </w:rPr>
        <w:t>=</w:t>
      </w:r>
      <w:proofErr w:type="spellStart"/>
      <w:r w:rsidRPr="00C14E3F">
        <w:rPr>
          <w:rFonts w:ascii="Consolas" w:hAnsi="Consolas"/>
          <w:color w:val="4EC9B0"/>
          <w:sz w:val="21"/>
          <w:szCs w:val="21"/>
        </w:rPr>
        <w:t>ti</w:t>
      </w:r>
      <w:r w:rsidRPr="00C14E3F">
        <w:rPr>
          <w:rFonts w:ascii="Consolas" w:hAnsi="Consolas"/>
          <w:color w:val="CCCCCC"/>
          <w:sz w:val="21"/>
          <w:szCs w:val="21"/>
        </w:rPr>
        <w:t>.</w:t>
      </w:r>
      <w:r w:rsidR="00E327EE">
        <w:rPr>
          <w:rFonts w:ascii="Consolas" w:hAnsi="Consolas"/>
          <w:color w:val="CCCCCC"/>
          <w:sz w:val="21"/>
          <w:szCs w:val="21"/>
        </w:rPr>
        <w:t>cuda</w:t>
      </w:r>
      <w:proofErr w:type="spellEnd"/>
      <w:r w:rsidRPr="00C14E3F">
        <w:rPr>
          <w:rFonts w:ascii="Consolas" w:hAnsi="Consolas"/>
          <w:color w:val="CCCCCC"/>
          <w:sz w:val="21"/>
          <w:szCs w:val="21"/>
        </w:rPr>
        <w:t>)</w:t>
      </w:r>
    </w:p>
    <w:p w14:paraId="32A135A3" w14:textId="77777777" w:rsidR="00E327EE" w:rsidRPr="00C14E3F" w:rsidRDefault="00E327EE" w:rsidP="00C14E3F">
      <w:pPr>
        <w:pStyle w:val="ListParagraph"/>
        <w:numPr>
          <w:ilvl w:val="0"/>
          <w:numId w:val="11"/>
        </w:numPr>
        <w:shd w:val="clear" w:color="auto" w:fill="1F1F1F"/>
        <w:spacing w:line="285" w:lineRule="atLeast"/>
        <w:rPr>
          <w:rFonts w:ascii="Consolas" w:hAnsi="Consolas"/>
          <w:color w:val="CCCCCC"/>
          <w:sz w:val="21"/>
          <w:szCs w:val="21"/>
        </w:rPr>
      </w:pPr>
    </w:p>
    <w:p w14:paraId="6B25BA4B" w14:textId="29E4359A" w:rsidR="00E327EE" w:rsidRPr="00E327EE" w:rsidRDefault="00E327EE" w:rsidP="00E327EE">
      <w:pPr>
        <w:pStyle w:val="ListParagraph"/>
        <w:numPr>
          <w:ilvl w:val="0"/>
          <w:numId w:val="11"/>
        </w:numPr>
        <w:shd w:val="clear" w:color="auto" w:fill="1F1F1F"/>
        <w:spacing w:line="285" w:lineRule="atLeast"/>
        <w:rPr>
          <w:rFonts w:ascii="Consolas" w:hAnsi="Consolas"/>
          <w:color w:val="CCCCCC"/>
          <w:sz w:val="21"/>
          <w:szCs w:val="21"/>
        </w:rPr>
      </w:pPr>
      <w:r w:rsidRPr="00E327EE">
        <w:rPr>
          <w:rFonts w:ascii="Consolas" w:hAnsi="Consolas"/>
          <w:color w:val="CCCCCC"/>
          <w:sz w:val="21"/>
          <w:szCs w:val="21"/>
        </w:rPr>
        <w:t xml:space="preserve">        </w:t>
      </w:r>
      <w:proofErr w:type="spellStart"/>
      <w:r w:rsidRPr="00E327EE">
        <w:rPr>
          <w:rFonts w:ascii="Consolas" w:hAnsi="Consolas"/>
          <w:color w:val="9CDCFE"/>
          <w:sz w:val="21"/>
          <w:szCs w:val="21"/>
        </w:rPr>
        <w:t>self</w:t>
      </w:r>
      <w:r w:rsidRPr="00E327EE">
        <w:rPr>
          <w:rFonts w:ascii="Consolas" w:hAnsi="Consolas"/>
          <w:color w:val="CCCCCC"/>
          <w:sz w:val="21"/>
          <w:szCs w:val="21"/>
        </w:rPr>
        <w:t>.</w:t>
      </w:r>
      <w:r w:rsidRPr="00E327EE">
        <w:rPr>
          <w:rFonts w:ascii="Consolas" w:hAnsi="Consolas"/>
          <w:color w:val="9CDCFE"/>
          <w:sz w:val="21"/>
          <w:szCs w:val="21"/>
        </w:rPr>
        <w:t>max_iter</w:t>
      </w:r>
      <w:proofErr w:type="spellEnd"/>
      <w:r w:rsidRPr="00E327EE">
        <w:rPr>
          <w:rFonts w:ascii="Consolas" w:hAnsi="Consolas"/>
          <w:color w:val="CCCCCC"/>
          <w:sz w:val="21"/>
          <w:szCs w:val="21"/>
        </w:rPr>
        <w:t xml:space="preserve">, </w:t>
      </w:r>
      <w:proofErr w:type="spellStart"/>
      <w:r w:rsidRPr="00E327EE">
        <w:rPr>
          <w:rFonts w:ascii="Consolas" w:hAnsi="Consolas"/>
          <w:color w:val="9CDCFE"/>
          <w:sz w:val="21"/>
          <w:szCs w:val="21"/>
        </w:rPr>
        <w:t>self</w:t>
      </w:r>
      <w:r w:rsidRPr="00E327EE">
        <w:rPr>
          <w:rFonts w:ascii="Consolas" w:hAnsi="Consolas"/>
          <w:color w:val="CCCCCC"/>
          <w:sz w:val="21"/>
          <w:szCs w:val="21"/>
        </w:rPr>
        <w:t>.</w:t>
      </w:r>
      <w:r w:rsidRPr="00E327EE">
        <w:rPr>
          <w:rFonts w:ascii="Consolas" w:hAnsi="Consolas"/>
          <w:color w:val="9CDCFE"/>
          <w:sz w:val="21"/>
          <w:szCs w:val="21"/>
        </w:rPr>
        <w:t>max_iter_limit</w:t>
      </w:r>
      <w:proofErr w:type="spellEnd"/>
      <w:r w:rsidRPr="00E327EE">
        <w:rPr>
          <w:rFonts w:ascii="Consolas" w:hAnsi="Consolas"/>
          <w:color w:val="CCCCCC"/>
          <w:sz w:val="21"/>
          <w:szCs w:val="21"/>
        </w:rPr>
        <w:t xml:space="preserve"> </w:t>
      </w:r>
      <w:r w:rsidRPr="00E327EE">
        <w:rPr>
          <w:rFonts w:ascii="Consolas" w:hAnsi="Consolas"/>
          <w:color w:val="D4D4D4"/>
          <w:sz w:val="21"/>
          <w:szCs w:val="21"/>
        </w:rPr>
        <w:t>=</w:t>
      </w:r>
      <w:r w:rsidRPr="00E327EE">
        <w:rPr>
          <w:rFonts w:ascii="Consolas" w:hAnsi="Consolas"/>
          <w:color w:val="CCCCCC"/>
          <w:sz w:val="21"/>
          <w:szCs w:val="21"/>
        </w:rPr>
        <w:t xml:space="preserve"> </w:t>
      </w:r>
      <w:r>
        <w:rPr>
          <w:rFonts w:ascii="Consolas" w:hAnsi="Consolas"/>
          <w:color w:val="B5CEA8"/>
          <w:sz w:val="21"/>
          <w:szCs w:val="21"/>
        </w:rPr>
        <w:t>6000, 20000</w:t>
      </w:r>
    </w:p>
    <w:p w14:paraId="145E3436" w14:textId="5FB02A92" w:rsidR="00C14E3F" w:rsidRDefault="00C14E3F" w:rsidP="00E327EE">
      <w:pPr>
        <w:ind w:left="360"/>
      </w:pPr>
    </w:p>
    <w:p w14:paraId="00957324" w14:textId="006EE88D" w:rsidR="002831D6" w:rsidRDefault="002831D6" w:rsidP="00C229D8"/>
    <w:p w14:paraId="39DC0CBE" w14:textId="77777777" w:rsidR="002831D6" w:rsidRPr="00C229D8" w:rsidRDefault="002831D6" w:rsidP="00C229D8"/>
    <w:p w14:paraId="1D3C803B" w14:textId="0729F769" w:rsidR="00911571" w:rsidRPr="00A601B2" w:rsidRDefault="00911571" w:rsidP="00924917">
      <w:pPr>
        <w:pStyle w:val="Heading1"/>
        <w:rPr>
          <w:rFonts w:cstheme="minorHAnsi"/>
        </w:rPr>
      </w:pPr>
      <w:bookmarkStart w:id="112" w:name="_Toc182994571"/>
      <w:bookmarkStart w:id="113" w:name="_Toc182994619"/>
      <w:bookmarkStart w:id="114" w:name="_Toc182995055"/>
      <w:r w:rsidRPr="00A601B2">
        <w:rPr>
          <w:rFonts w:cstheme="minorHAnsi"/>
        </w:rPr>
        <w:t>Command appendix</w:t>
      </w:r>
      <w:bookmarkEnd w:id="112"/>
      <w:bookmarkEnd w:id="113"/>
      <w:bookmarkEnd w:id="114"/>
    </w:p>
    <w:p w14:paraId="70051EEE" w14:textId="6D153244" w:rsidR="00DA0516" w:rsidRPr="00A601B2" w:rsidRDefault="00DA0516" w:rsidP="00DA0516">
      <w:pPr>
        <w:pStyle w:val="Heading2"/>
        <w:rPr>
          <w:rFonts w:cstheme="minorHAnsi"/>
        </w:rPr>
      </w:pPr>
      <w:bookmarkStart w:id="115" w:name="_Toc182994572"/>
      <w:bookmarkStart w:id="116" w:name="_Toc182995056"/>
      <w:r w:rsidRPr="00A601B2">
        <w:rPr>
          <w:rFonts w:cstheme="minorHAnsi"/>
        </w:rPr>
        <w:t>Print</w:t>
      </w:r>
      <w:bookmarkEnd w:id="115"/>
      <w:bookmarkEnd w:id="116"/>
    </w:p>
    <w:p w14:paraId="3001E180" w14:textId="3947CE79" w:rsidR="00DA0516" w:rsidRPr="00A601B2" w:rsidRDefault="00DA0516" w:rsidP="00DA0516">
      <w:pPr>
        <w:rPr>
          <w:rFonts w:cstheme="minorHAnsi"/>
        </w:rPr>
      </w:pPr>
      <w:proofErr w:type="gramStart"/>
      <w:r w:rsidRPr="00A601B2">
        <w:rPr>
          <w:rFonts w:cstheme="minorHAnsi"/>
        </w:rPr>
        <w:t>print(</w:t>
      </w:r>
      <w:proofErr w:type="gramEnd"/>
      <w:r w:rsidRPr="00A601B2">
        <w:rPr>
          <w:rFonts w:cstheme="minorHAnsi"/>
        </w:rPr>
        <w:t>"Your text here")</w:t>
      </w:r>
    </w:p>
    <w:p w14:paraId="12C8BC25" w14:textId="60D2B1AE" w:rsidR="00362280" w:rsidRPr="00A601B2" w:rsidRDefault="00362280" w:rsidP="00DA0516">
      <w:pPr>
        <w:rPr>
          <w:rFonts w:cstheme="minorHAnsi"/>
        </w:rPr>
      </w:pPr>
      <w:proofErr w:type="gramStart"/>
      <w:r w:rsidRPr="00A601B2">
        <w:rPr>
          <w:rFonts w:cstheme="minorHAnsi"/>
        </w:rPr>
        <w:t>print(</w:t>
      </w:r>
      <w:proofErr w:type="gramEnd"/>
      <w:r w:rsidRPr="00A601B2">
        <w:rPr>
          <w:rFonts w:cstheme="minorHAnsi"/>
        </w:rPr>
        <w:t>variable 1, variable 2) # will print the defined variables with a space in between</w:t>
      </w:r>
    </w:p>
    <w:p w14:paraId="0DF75D0B" w14:textId="7D8D352C" w:rsidR="00362280" w:rsidRPr="00A601B2" w:rsidRDefault="00362280" w:rsidP="00DA0516">
      <w:pPr>
        <w:rPr>
          <w:rFonts w:cstheme="minorHAnsi"/>
        </w:rPr>
      </w:pPr>
      <w:r w:rsidRPr="00A601B2">
        <w:rPr>
          <w:rFonts w:cstheme="minorHAnsi"/>
          <w:noProof/>
        </w:rPr>
        <w:drawing>
          <wp:inline distT="0" distB="0" distL="0" distR="0" wp14:anchorId="027D7244" wp14:editId="445654B0">
            <wp:extent cx="1953491" cy="9987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69975" cy="1007205"/>
                    </a:xfrm>
                    <a:prstGeom prst="rect">
                      <a:avLst/>
                    </a:prstGeom>
                  </pic:spPr>
                </pic:pic>
              </a:graphicData>
            </a:graphic>
          </wp:inline>
        </w:drawing>
      </w:r>
    </w:p>
    <w:p w14:paraId="2D3DD810" w14:textId="15EFDB2C" w:rsidR="008C32EB" w:rsidRPr="00A601B2" w:rsidRDefault="008C32EB" w:rsidP="00DA0516">
      <w:pPr>
        <w:rPr>
          <w:rFonts w:cstheme="minorHAnsi"/>
        </w:rPr>
      </w:pPr>
      <w:r w:rsidRPr="00A601B2">
        <w:rPr>
          <w:rFonts w:cstheme="minorHAnsi"/>
        </w:rPr>
        <w:t>print(“\</w:t>
      </w:r>
      <w:proofErr w:type="gramStart"/>
      <w:r w:rsidRPr="00A601B2">
        <w:rPr>
          <w:rFonts w:cstheme="minorHAnsi"/>
        </w:rPr>
        <w:t>t{</w:t>
      </w:r>
      <w:proofErr w:type="gramEnd"/>
      <w:r w:rsidRPr="00A601B2">
        <w:rPr>
          <w:rFonts w:cstheme="minorHAnsi"/>
        </w:rPr>
        <w:t>}”.format(your text here)   # \t = tab</w:t>
      </w:r>
      <w:r w:rsidR="001E0092" w:rsidRPr="00A601B2">
        <w:rPr>
          <w:rFonts w:cstheme="minorHAnsi"/>
        </w:rPr>
        <w:t>, same as \n = new line</w:t>
      </w:r>
    </w:p>
    <w:p w14:paraId="7BA6EA89" w14:textId="2E4EB9A1" w:rsidR="00DA0516" w:rsidRPr="00A601B2" w:rsidRDefault="00DA0516" w:rsidP="00DA0516">
      <w:pPr>
        <w:pStyle w:val="Heading2"/>
        <w:rPr>
          <w:rFonts w:cstheme="minorHAnsi"/>
        </w:rPr>
      </w:pPr>
      <w:bookmarkStart w:id="117" w:name="_Toc182994573"/>
      <w:bookmarkStart w:id="118" w:name="_Toc182995057"/>
      <w:r w:rsidRPr="00A601B2">
        <w:rPr>
          <w:rFonts w:cstheme="minorHAnsi"/>
        </w:rPr>
        <w:t>Type checking</w:t>
      </w:r>
      <w:bookmarkEnd w:id="117"/>
      <w:bookmarkEnd w:id="118"/>
    </w:p>
    <w:p w14:paraId="1D341900" w14:textId="6B6BBAE1" w:rsidR="00DA0516" w:rsidRPr="00A601B2" w:rsidRDefault="00DA0516" w:rsidP="00DA0516">
      <w:pPr>
        <w:rPr>
          <w:rFonts w:cstheme="minorHAnsi"/>
        </w:rPr>
      </w:pPr>
      <w:proofErr w:type="gramStart"/>
      <w:r w:rsidRPr="00A601B2">
        <w:rPr>
          <w:rFonts w:cstheme="minorHAnsi"/>
        </w:rPr>
        <w:t>Type(</w:t>
      </w:r>
      <w:proofErr w:type="gramEnd"/>
      <w:r w:rsidRPr="00A601B2">
        <w:rPr>
          <w:rFonts w:cstheme="minorHAnsi"/>
        </w:rPr>
        <w:t>data type here) #will output class ‘data type here’</w:t>
      </w:r>
    </w:p>
    <w:p w14:paraId="1EED4B5E" w14:textId="2EE4A7E7" w:rsidR="00155F2D" w:rsidRPr="00A601B2" w:rsidRDefault="00155F2D" w:rsidP="00155F2D">
      <w:pPr>
        <w:pStyle w:val="Heading2"/>
        <w:rPr>
          <w:rFonts w:cstheme="minorHAnsi"/>
        </w:rPr>
      </w:pPr>
      <w:bookmarkStart w:id="119" w:name="_Toc182994574"/>
      <w:bookmarkStart w:id="120" w:name="_Toc182995058"/>
      <w:proofErr w:type="gramStart"/>
      <w:r w:rsidRPr="00A601B2">
        <w:rPr>
          <w:rFonts w:cstheme="minorHAnsi"/>
        </w:rPr>
        <w:t>.format</w:t>
      </w:r>
      <w:proofErr w:type="gramEnd"/>
      <w:r w:rsidRPr="00A601B2">
        <w:rPr>
          <w:rFonts w:cstheme="minorHAnsi"/>
        </w:rPr>
        <w:t>()</w:t>
      </w:r>
      <w:bookmarkEnd w:id="119"/>
      <w:bookmarkEnd w:id="120"/>
    </w:p>
    <w:p w14:paraId="150A0FE1" w14:textId="385F0053" w:rsidR="00155F2D" w:rsidRPr="00A601B2" w:rsidRDefault="00155F2D" w:rsidP="00155F2D">
      <w:pPr>
        <w:rPr>
          <w:rFonts w:cstheme="minorHAnsi"/>
        </w:rPr>
      </w:pPr>
      <w:proofErr w:type="gramStart"/>
      <w:r w:rsidRPr="00A601B2">
        <w:rPr>
          <w:rFonts w:cstheme="minorHAnsi"/>
        </w:rPr>
        <w:t>Print(</w:t>
      </w:r>
      <w:proofErr w:type="gramEnd"/>
      <w:r w:rsidRPr="00A601B2">
        <w:rPr>
          <w:rFonts w:cstheme="minorHAnsi"/>
        </w:rPr>
        <w:t>“hello my name is {}” .format(Abbey))</w:t>
      </w:r>
    </w:p>
    <w:p w14:paraId="2F9C4DF7" w14:textId="128C218A" w:rsidR="00C45741" w:rsidRPr="00A601B2" w:rsidRDefault="00950E4D" w:rsidP="00C45741">
      <w:pPr>
        <w:pStyle w:val="Heading2"/>
        <w:rPr>
          <w:rFonts w:cstheme="minorHAnsi"/>
        </w:rPr>
      </w:pPr>
      <w:bookmarkStart w:id="121" w:name="_Toc182994575"/>
      <w:bookmarkStart w:id="122" w:name="_Toc182995059"/>
      <w:proofErr w:type="gramStart"/>
      <w:r w:rsidRPr="00A601B2">
        <w:rPr>
          <w:rFonts w:cstheme="minorHAnsi"/>
        </w:rPr>
        <w:t>.t</w:t>
      </w:r>
      <w:r w:rsidR="00C45741" w:rsidRPr="00A601B2">
        <w:rPr>
          <w:rFonts w:cstheme="minorHAnsi"/>
        </w:rPr>
        <w:t>itle</w:t>
      </w:r>
      <w:proofErr w:type="gramEnd"/>
      <w:r w:rsidRPr="00A601B2">
        <w:rPr>
          <w:rFonts w:cstheme="minorHAnsi"/>
        </w:rPr>
        <w:t>()</w:t>
      </w:r>
      <w:bookmarkEnd w:id="121"/>
      <w:bookmarkEnd w:id="122"/>
    </w:p>
    <w:p w14:paraId="24EF6A26" w14:textId="576FA08E" w:rsidR="00950E4D" w:rsidRPr="00A601B2" w:rsidRDefault="00950E4D" w:rsidP="00950E4D">
      <w:pPr>
        <w:rPr>
          <w:rFonts w:cstheme="minorHAnsi"/>
        </w:rPr>
      </w:pPr>
      <w:proofErr w:type="spellStart"/>
      <w:r w:rsidRPr="00A601B2">
        <w:rPr>
          <w:rFonts w:cstheme="minorHAnsi"/>
        </w:rPr>
        <w:t>Capaitalises</w:t>
      </w:r>
      <w:proofErr w:type="spellEnd"/>
      <w:r w:rsidRPr="00A601B2">
        <w:rPr>
          <w:rFonts w:cstheme="minorHAnsi"/>
        </w:rPr>
        <w:t xml:space="preserve"> first letter of </w:t>
      </w:r>
      <w:proofErr w:type="spellStart"/>
      <w:r w:rsidRPr="00A601B2">
        <w:rPr>
          <w:rFonts w:cstheme="minorHAnsi"/>
        </w:rPr>
        <w:t>everyword</w:t>
      </w:r>
      <w:proofErr w:type="spellEnd"/>
    </w:p>
    <w:p w14:paraId="3C7DABC8" w14:textId="5ED5F44C" w:rsidR="00950E4D" w:rsidRPr="00A601B2" w:rsidRDefault="00950E4D" w:rsidP="00950E4D">
      <w:pPr>
        <w:pStyle w:val="Heading2"/>
        <w:rPr>
          <w:rFonts w:cstheme="minorHAnsi"/>
        </w:rPr>
      </w:pPr>
      <w:bookmarkStart w:id="123" w:name="_Toc182994576"/>
      <w:bookmarkStart w:id="124" w:name="_Toc182995060"/>
      <w:proofErr w:type="gramStart"/>
      <w:r w:rsidRPr="00A601B2">
        <w:rPr>
          <w:rFonts w:cstheme="minorHAnsi"/>
        </w:rPr>
        <w:t>.replace</w:t>
      </w:r>
      <w:proofErr w:type="gramEnd"/>
      <w:r w:rsidRPr="00A601B2">
        <w:rPr>
          <w:rFonts w:cstheme="minorHAnsi"/>
        </w:rPr>
        <w:t>(“replace this” , “with this”)</w:t>
      </w:r>
      <w:bookmarkEnd w:id="123"/>
      <w:bookmarkEnd w:id="124"/>
    </w:p>
    <w:p w14:paraId="5109E21F" w14:textId="0648D2A3" w:rsidR="00950E4D" w:rsidRPr="00A601B2" w:rsidRDefault="00950E4D" w:rsidP="00950E4D">
      <w:pPr>
        <w:rPr>
          <w:rFonts w:cstheme="minorHAnsi"/>
        </w:rPr>
      </w:pPr>
      <w:r w:rsidRPr="00A601B2">
        <w:rPr>
          <w:rFonts w:cstheme="minorHAnsi"/>
        </w:rPr>
        <w:t>Find and replace tool</w:t>
      </w:r>
    </w:p>
    <w:p w14:paraId="4318E54E" w14:textId="77777777" w:rsidR="00950E4D" w:rsidRPr="00A601B2" w:rsidRDefault="00950E4D" w:rsidP="00950E4D">
      <w:pPr>
        <w:pStyle w:val="Heading2"/>
        <w:rPr>
          <w:rFonts w:cstheme="minorHAnsi"/>
        </w:rPr>
      </w:pPr>
      <w:bookmarkStart w:id="125" w:name="_Toc182994577"/>
      <w:bookmarkStart w:id="126" w:name="_Toc182995061"/>
      <w:proofErr w:type="gramStart"/>
      <w:r w:rsidRPr="00A601B2">
        <w:rPr>
          <w:rFonts w:cstheme="minorHAnsi"/>
        </w:rPr>
        <w:t>.find</w:t>
      </w:r>
      <w:proofErr w:type="gramEnd"/>
      <w:r w:rsidRPr="00A601B2">
        <w:rPr>
          <w:rFonts w:cstheme="minorHAnsi"/>
        </w:rPr>
        <w:t>(“the string we’re searching for”)</w:t>
      </w:r>
      <w:bookmarkEnd w:id="125"/>
      <w:bookmarkEnd w:id="126"/>
      <w:r w:rsidRPr="00A601B2">
        <w:rPr>
          <w:rFonts w:cstheme="minorHAnsi"/>
        </w:rPr>
        <w:t xml:space="preserve"> </w:t>
      </w:r>
    </w:p>
    <w:p w14:paraId="2D21C7FD" w14:textId="1394D150" w:rsidR="00950E4D" w:rsidRPr="00A601B2" w:rsidRDefault="00950E4D" w:rsidP="00950E4D">
      <w:pPr>
        <w:rPr>
          <w:rFonts w:cstheme="minorHAnsi"/>
        </w:rPr>
      </w:pPr>
      <w:r w:rsidRPr="00A601B2">
        <w:rPr>
          <w:rFonts w:cstheme="minorHAnsi"/>
        </w:rPr>
        <w:t>Output is the starting index of the term</w:t>
      </w:r>
    </w:p>
    <w:p w14:paraId="4AB1E50E" w14:textId="77777777" w:rsidR="008C32EB" w:rsidRPr="00A601B2" w:rsidRDefault="008C32EB" w:rsidP="008C32EB">
      <w:pPr>
        <w:pStyle w:val="Heading2"/>
        <w:rPr>
          <w:rFonts w:cstheme="minorHAnsi"/>
        </w:rPr>
      </w:pPr>
      <w:bookmarkStart w:id="127" w:name="_Toc182994578"/>
      <w:bookmarkStart w:id="128" w:name="_Toc182995062"/>
      <w:proofErr w:type="gramStart"/>
      <w:r w:rsidRPr="00A601B2">
        <w:rPr>
          <w:rFonts w:cstheme="minorHAnsi"/>
        </w:rPr>
        <w:t>.split</w:t>
      </w:r>
      <w:proofErr w:type="gramEnd"/>
      <w:r w:rsidRPr="00A601B2">
        <w:rPr>
          <w:rFonts w:cstheme="minorHAnsi"/>
        </w:rPr>
        <w:t>()</w:t>
      </w:r>
      <w:bookmarkEnd w:id="127"/>
      <w:bookmarkEnd w:id="128"/>
    </w:p>
    <w:p w14:paraId="4F2E9FB6" w14:textId="063FDE40" w:rsidR="008C32EB" w:rsidRPr="00A601B2" w:rsidRDefault="008C32EB" w:rsidP="0058036F">
      <w:pPr>
        <w:rPr>
          <w:rFonts w:cstheme="minorHAnsi"/>
        </w:rPr>
      </w:pPr>
      <w:r w:rsidRPr="00A601B2">
        <w:rPr>
          <w:rFonts w:cstheme="minorHAnsi"/>
        </w:rPr>
        <w:t xml:space="preserve">Returns a group of words in a sentence stored as a list </w:t>
      </w:r>
    </w:p>
    <w:p w14:paraId="0016B1AB" w14:textId="0BCB6925" w:rsidR="0058036F" w:rsidRPr="00A601B2" w:rsidRDefault="0058036F" w:rsidP="0058036F">
      <w:pPr>
        <w:pStyle w:val="Heading2"/>
        <w:rPr>
          <w:rFonts w:cstheme="minorHAnsi"/>
        </w:rPr>
      </w:pPr>
      <w:bookmarkStart w:id="129" w:name="_Toc182994579"/>
      <w:bookmarkStart w:id="130" w:name="_Toc182995063"/>
      <w:proofErr w:type="spellStart"/>
      <w:r w:rsidRPr="00A601B2">
        <w:rPr>
          <w:rFonts w:cstheme="minorHAnsi"/>
        </w:rPr>
        <w:t>Pwd</w:t>
      </w:r>
      <w:bookmarkEnd w:id="129"/>
      <w:bookmarkEnd w:id="130"/>
      <w:proofErr w:type="spellEnd"/>
    </w:p>
    <w:p w14:paraId="352A642D" w14:textId="36627C2C" w:rsidR="0058036F" w:rsidRPr="00A601B2" w:rsidRDefault="0058036F" w:rsidP="0058036F">
      <w:pPr>
        <w:rPr>
          <w:rFonts w:cstheme="minorHAnsi"/>
        </w:rPr>
      </w:pPr>
      <w:r w:rsidRPr="00A601B2">
        <w:rPr>
          <w:rFonts w:cstheme="minorHAnsi"/>
        </w:rPr>
        <w:t>Print working directory: (shows us where we are at)</w:t>
      </w:r>
    </w:p>
    <w:p w14:paraId="109D7A7A" w14:textId="77777777" w:rsidR="0058036F" w:rsidRPr="00A601B2" w:rsidRDefault="0058036F" w:rsidP="0058036F">
      <w:pPr>
        <w:pStyle w:val="Heading2"/>
        <w:rPr>
          <w:rFonts w:cstheme="minorHAnsi"/>
        </w:rPr>
      </w:pPr>
      <w:bookmarkStart w:id="131" w:name="_Toc182994580"/>
      <w:bookmarkStart w:id="132" w:name="_Toc182995064"/>
      <w:r w:rsidRPr="00A601B2">
        <w:rPr>
          <w:rFonts w:cstheme="minorHAnsi"/>
        </w:rPr>
        <w:t>~</w:t>
      </w:r>
      <w:bookmarkEnd w:id="131"/>
      <w:bookmarkEnd w:id="132"/>
      <w:r w:rsidRPr="00A601B2">
        <w:rPr>
          <w:rFonts w:cstheme="minorHAnsi"/>
        </w:rPr>
        <w:t xml:space="preserve"> </w:t>
      </w:r>
    </w:p>
    <w:p w14:paraId="3651F4BB" w14:textId="65C3E17E" w:rsidR="0058036F" w:rsidRPr="00A601B2" w:rsidRDefault="0058036F" w:rsidP="0058036F">
      <w:pPr>
        <w:rPr>
          <w:rFonts w:cstheme="minorHAnsi"/>
        </w:rPr>
      </w:pPr>
      <w:r w:rsidRPr="00A601B2">
        <w:rPr>
          <w:rFonts w:cstheme="minorHAnsi"/>
        </w:rPr>
        <w:t>Stands for directory we are in</w:t>
      </w:r>
    </w:p>
    <w:p w14:paraId="1CB4D136" w14:textId="77777777" w:rsidR="00624B66" w:rsidRPr="00A601B2" w:rsidRDefault="0058036F" w:rsidP="00624B66">
      <w:pPr>
        <w:pStyle w:val="Heading2"/>
        <w:rPr>
          <w:rFonts w:cstheme="minorHAnsi"/>
        </w:rPr>
      </w:pPr>
      <w:bookmarkStart w:id="133" w:name="_Toc182994581"/>
      <w:bookmarkStart w:id="134" w:name="_Toc182995065"/>
      <w:r w:rsidRPr="00A601B2">
        <w:rPr>
          <w:rFonts w:cstheme="minorHAnsi"/>
        </w:rPr>
        <w:t>ls</w:t>
      </w:r>
      <w:bookmarkEnd w:id="133"/>
      <w:bookmarkEnd w:id="134"/>
      <w:r w:rsidRPr="00A601B2">
        <w:rPr>
          <w:rFonts w:cstheme="minorHAnsi"/>
        </w:rPr>
        <w:t xml:space="preserve"> </w:t>
      </w:r>
    </w:p>
    <w:p w14:paraId="0126705F" w14:textId="69FFFDB4" w:rsidR="0058036F" w:rsidRPr="00A601B2" w:rsidRDefault="0058036F" w:rsidP="00624B66">
      <w:pPr>
        <w:rPr>
          <w:rFonts w:cstheme="minorHAnsi"/>
        </w:rPr>
      </w:pPr>
      <w:r w:rsidRPr="00A601B2">
        <w:rPr>
          <w:rFonts w:cstheme="minorHAnsi"/>
        </w:rPr>
        <w:t>lists the files in that directory (</w:t>
      </w:r>
      <w:proofErr w:type="spellStart"/>
      <w:r w:rsidRPr="00A601B2">
        <w:rPr>
          <w:rFonts w:cstheme="minorHAnsi"/>
        </w:rPr>
        <w:t>ie</w:t>
      </w:r>
      <w:proofErr w:type="spellEnd"/>
      <w:r w:rsidRPr="00A601B2">
        <w:rPr>
          <w:rFonts w:cstheme="minorHAnsi"/>
        </w:rPr>
        <w:t>. The folders in that folder)</w:t>
      </w:r>
    </w:p>
    <w:p w14:paraId="639D9ADF" w14:textId="77777777" w:rsidR="00624B66" w:rsidRPr="00A601B2" w:rsidRDefault="0058036F" w:rsidP="00624B66">
      <w:pPr>
        <w:pStyle w:val="Heading2"/>
        <w:rPr>
          <w:rFonts w:cstheme="minorHAnsi"/>
        </w:rPr>
      </w:pPr>
      <w:bookmarkStart w:id="135" w:name="_Toc182994582"/>
      <w:bookmarkStart w:id="136" w:name="_Toc182995066"/>
      <w:r w:rsidRPr="00A601B2">
        <w:rPr>
          <w:rFonts w:cstheme="minorHAnsi"/>
        </w:rPr>
        <w:lastRenderedPageBreak/>
        <w:t>ls –</w:t>
      </w:r>
      <w:proofErr w:type="spellStart"/>
      <w:r w:rsidRPr="00A601B2">
        <w:rPr>
          <w:rFonts w:cstheme="minorHAnsi"/>
        </w:rPr>
        <w:t>rtlah</w:t>
      </w:r>
      <w:bookmarkEnd w:id="135"/>
      <w:bookmarkEnd w:id="136"/>
      <w:proofErr w:type="spellEnd"/>
      <w:r w:rsidRPr="00A601B2">
        <w:rPr>
          <w:rFonts w:cstheme="minorHAnsi"/>
        </w:rPr>
        <w:t xml:space="preserve"> </w:t>
      </w:r>
    </w:p>
    <w:p w14:paraId="3AB19619" w14:textId="1283C15C" w:rsidR="0058036F" w:rsidRPr="00A601B2" w:rsidRDefault="0058036F" w:rsidP="00624B66">
      <w:pPr>
        <w:rPr>
          <w:rFonts w:cstheme="minorHAnsi"/>
        </w:rPr>
      </w:pPr>
      <w:r w:rsidRPr="00A601B2">
        <w:rPr>
          <w:rFonts w:cstheme="minorHAnsi"/>
        </w:rPr>
        <w:t>prints everything in the location including hidden files and who owns them and what types they are</w:t>
      </w:r>
    </w:p>
    <w:p w14:paraId="515E910A" w14:textId="77777777" w:rsidR="00624B66" w:rsidRPr="00A601B2" w:rsidRDefault="0058036F" w:rsidP="00624B66">
      <w:pPr>
        <w:pStyle w:val="Heading2"/>
        <w:rPr>
          <w:rFonts w:cstheme="minorHAnsi"/>
        </w:rPr>
      </w:pPr>
      <w:bookmarkStart w:id="137" w:name="_Toc182994583"/>
      <w:bookmarkStart w:id="138" w:name="_Toc182995067"/>
      <w:proofErr w:type="spellStart"/>
      <w:r w:rsidRPr="00A601B2">
        <w:rPr>
          <w:rFonts w:cstheme="minorHAnsi"/>
        </w:rPr>
        <w:t>drwxrwx</w:t>
      </w:r>
      <w:proofErr w:type="spellEnd"/>
      <w:r w:rsidRPr="00A601B2">
        <w:rPr>
          <w:rFonts w:cstheme="minorHAnsi"/>
        </w:rPr>
        <w:t>-</w:t>
      </w:r>
      <w:proofErr w:type="gramStart"/>
      <w:r w:rsidRPr="00A601B2">
        <w:rPr>
          <w:rFonts w:cstheme="minorHAnsi"/>
        </w:rPr>
        <w:t>x :</w:t>
      </w:r>
      <w:bookmarkEnd w:id="137"/>
      <w:bookmarkEnd w:id="138"/>
      <w:proofErr w:type="gramEnd"/>
    </w:p>
    <w:p w14:paraId="49D80FA7" w14:textId="304B3C8C" w:rsidR="0058036F" w:rsidRPr="00A601B2" w:rsidRDefault="0058036F" w:rsidP="00624B66">
      <w:pPr>
        <w:rPr>
          <w:rFonts w:cstheme="minorHAnsi"/>
        </w:rPr>
      </w:pPr>
      <w:r w:rsidRPr="00A601B2">
        <w:rPr>
          <w:rFonts w:cstheme="minorHAnsi"/>
        </w:rPr>
        <w:t xml:space="preserve"> from left to right – d= directory, first </w:t>
      </w:r>
      <w:proofErr w:type="spellStart"/>
      <w:r w:rsidRPr="00A601B2">
        <w:rPr>
          <w:rFonts w:cstheme="minorHAnsi"/>
        </w:rPr>
        <w:t>rwx</w:t>
      </w:r>
      <w:proofErr w:type="spellEnd"/>
      <w:r w:rsidRPr="00A601B2">
        <w:rPr>
          <w:rFonts w:cstheme="minorHAnsi"/>
        </w:rPr>
        <w:t xml:space="preserve"> = user can read, write and execute, next </w:t>
      </w:r>
      <w:proofErr w:type="spellStart"/>
      <w:r w:rsidRPr="00A601B2">
        <w:rPr>
          <w:rFonts w:cstheme="minorHAnsi"/>
        </w:rPr>
        <w:t>rwx</w:t>
      </w:r>
      <w:proofErr w:type="spellEnd"/>
      <w:r w:rsidRPr="00A601B2">
        <w:rPr>
          <w:rFonts w:cstheme="minorHAnsi"/>
        </w:rPr>
        <w:t xml:space="preserve"> = the group can read, write and execute, last x = anyone using the compute can execute</w:t>
      </w:r>
    </w:p>
    <w:p w14:paraId="13F6BEE1" w14:textId="77777777" w:rsidR="00624B66" w:rsidRPr="00A601B2" w:rsidRDefault="0058036F" w:rsidP="00624B66">
      <w:pPr>
        <w:pStyle w:val="Heading2"/>
        <w:rPr>
          <w:rFonts w:cstheme="minorHAnsi"/>
        </w:rPr>
      </w:pPr>
      <w:bookmarkStart w:id="139" w:name="_Toc182994584"/>
      <w:bookmarkStart w:id="140" w:name="_Toc182995068"/>
      <w:proofErr w:type="spellStart"/>
      <w:r w:rsidRPr="00A601B2">
        <w:rPr>
          <w:rFonts w:cstheme="minorHAnsi"/>
        </w:rPr>
        <w:t>mkdir</w:t>
      </w:r>
      <w:proofErr w:type="spellEnd"/>
      <w:r w:rsidRPr="00A601B2">
        <w:rPr>
          <w:rFonts w:cstheme="minorHAnsi"/>
        </w:rPr>
        <w:t xml:space="preserve"> NAME_HERE</w:t>
      </w:r>
      <w:bookmarkEnd w:id="139"/>
      <w:bookmarkEnd w:id="140"/>
    </w:p>
    <w:p w14:paraId="00DD656B" w14:textId="412A6F25" w:rsidR="0058036F" w:rsidRPr="00A601B2" w:rsidRDefault="0058036F" w:rsidP="00624B66">
      <w:pPr>
        <w:rPr>
          <w:rFonts w:cstheme="minorHAnsi"/>
        </w:rPr>
      </w:pPr>
      <w:r w:rsidRPr="00A601B2">
        <w:rPr>
          <w:rFonts w:cstheme="minorHAnsi"/>
        </w:rPr>
        <w:t>make directory and name it</w:t>
      </w:r>
    </w:p>
    <w:p w14:paraId="6532A1E5" w14:textId="77777777" w:rsidR="00624B66" w:rsidRPr="00A601B2" w:rsidRDefault="0058036F" w:rsidP="00624B66">
      <w:pPr>
        <w:pStyle w:val="Heading2"/>
        <w:rPr>
          <w:rFonts w:cstheme="minorHAnsi"/>
        </w:rPr>
      </w:pPr>
      <w:bookmarkStart w:id="141" w:name="_Toc182994585"/>
      <w:bookmarkStart w:id="142" w:name="_Toc182995069"/>
      <w:r w:rsidRPr="00A601B2">
        <w:rPr>
          <w:rFonts w:cstheme="minorHAnsi"/>
        </w:rPr>
        <w:t xml:space="preserve">touch </w:t>
      </w:r>
      <w:proofErr w:type="spellStart"/>
      <w:proofErr w:type="gramStart"/>
      <w:r w:rsidRPr="00A601B2">
        <w:rPr>
          <w:rFonts w:cstheme="minorHAnsi"/>
        </w:rPr>
        <w:t>name.filetype</w:t>
      </w:r>
      <w:bookmarkEnd w:id="141"/>
      <w:bookmarkEnd w:id="142"/>
      <w:proofErr w:type="spellEnd"/>
      <w:proofErr w:type="gramEnd"/>
    </w:p>
    <w:p w14:paraId="488874FD" w14:textId="5F8AA6EC" w:rsidR="0058036F" w:rsidRPr="00A601B2" w:rsidRDefault="0058036F" w:rsidP="00624B66">
      <w:pPr>
        <w:rPr>
          <w:rFonts w:cstheme="minorHAnsi"/>
        </w:rPr>
      </w:pPr>
      <w:proofErr w:type="spellStart"/>
      <w:r w:rsidRPr="00A601B2">
        <w:rPr>
          <w:rFonts w:cstheme="minorHAnsi"/>
        </w:rPr>
        <w:t>ie</w:t>
      </w:r>
      <w:proofErr w:type="spellEnd"/>
      <w:r w:rsidRPr="00A601B2">
        <w:rPr>
          <w:rFonts w:cstheme="minorHAnsi"/>
        </w:rPr>
        <w:t>. touch test.txt – makes a file in git bash</w:t>
      </w:r>
    </w:p>
    <w:p w14:paraId="1FAF8258" w14:textId="77777777" w:rsidR="00624B66" w:rsidRPr="00A601B2" w:rsidRDefault="0058036F" w:rsidP="00624B66">
      <w:pPr>
        <w:pStyle w:val="Heading2"/>
        <w:rPr>
          <w:rFonts w:cstheme="minorHAnsi"/>
        </w:rPr>
      </w:pPr>
      <w:bookmarkStart w:id="143" w:name="_Toc182994586"/>
      <w:bookmarkStart w:id="144" w:name="_Toc182995070"/>
      <w:r w:rsidRPr="00A601B2">
        <w:rPr>
          <w:rFonts w:cstheme="minorHAnsi"/>
        </w:rPr>
        <w:t xml:space="preserve">cat </w:t>
      </w:r>
      <w:proofErr w:type="spellStart"/>
      <w:proofErr w:type="gramStart"/>
      <w:r w:rsidRPr="00A601B2">
        <w:rPr>
          <w:rFonts w:cstheme="minorHAnsi"/>
        </w:rPr>
        <w:t>name.filetype</w:t>
      </w:r>
      <w:bookmarkEnd w:id="143"/>
      <w:bookmarkEnd w:id="144"/>
      <w:proofErr w:type="spellEnd"/>
      <w:proofErr w:type="gramEnd"/>
    </w:p>
    <w:p w14:paraId="35FCF3D1" w14:textId="235C1C1E" w:rsidR="0058036F" w:rsidRPr="00A601B2" w:rsidRDefault="0058036F" w:rsidP="00624B66">
      <w:pPr>
        <w:rPr>
          <w:rFonts w:cstheme="minorHAnsi"/>
        </w:rPr>
      </w:pPr>
      <w:r w:rsidRPr="00A601B2">
        <w:rPr>
          <w:rFonts w:cstheme="minorHAnsi"/>
        </w:rPr>
        <w:t xml:space="preserve">displays </w:t>
      </w:r>
      <w:proofErr w:type="spellStart"/>
      <w:r w:rsidRPr="00A601B2">
        <w:rPr>
          <w:rFonts w:cstheme="minorHAnsi"/>
        </w:rPr>
        <w:t>whats</w:t>
      </w:r>
      <w:proofErr w:type="spellEnd"/>
      <w:r w:rsidRPr="00A601B2">
        <w:rPr>
          <w:rFonts w:cstheme="minorHAnsi"/>
        </w:rPr>
        <w:t xml:space="preserve"> in it (dumps it all)</w:t>
      </w:r>
    </w:p>
    <w:p w14:paraId="35DD030A" w14:textId="77777777" w:rsidR="00624B66" w:rsidRPr="00A601B2" w:rsidRDefault="0058036F" w:rsidP="00624B66">
      <w:pPr>
        <w:pStyle w:val="Heading2"/>
        <w:rPr>
          <w:rFonts w:cstheme="minorHAnsi"/>
        </w:rPr>
      </w:pPr>
      <w:bookmarkStart w:id="145" w:name="_Toc182994587"/>
      <w:bookmarkStart w:id="146" w:name="_Toc182995071"/>
      <w:r w:rsidRPr="00A601B2">
        <w:rPr>
          <w:rFonts w:cstheme="minorHAnsi"/>
        </w:rPr>
        <w:t>less test.txt</w:t>
      </w:r>
      <w:bookmarkEnd w:id="145"/>
      <w:bookmarkEnd w:id="146"/>
      <w:r w:rsidRPr="00A601B2">
        <w:rPr>
          <w:rFonts w:cstheme="minorHAnsi"/>
        </w:rPr>
        <w:t xml:space="preserve"> </w:t>
      </w:r>
    </w:p>
    <w:p w14:paraId="44225911" w14:textId="243239B8" w:rsidR="0058036F" w:rsidRPr="00A601B2" w:rsidRDefault="0058036F" w:rsidP="00624B66">
      <w:pPr>
        <w:rPr>
          <w:rFonts w:cstheme="minorHAnsi"/>
        </w:rPr>
      </w:pPr>
      <w:r w:rsidRPr="00A601B2">
        <w:rPr>
          <w:rFonts w:cstheme="minorHAnsi"/>
        </w:rPr>
        <w:t>shows you it line by line as opposed to one big thing – q exits</w:t>
      </w:r>
    </w:p>
    <w:p w14:paraId="58207916" w14:textId="77777777" w:rsidR="00624B66" w:rsidRPr="00A601B2" w:rsidRDefault="0058036F" w:rsidP="00624B66">
      <w:pPr>
        <w:pStyle w:val="Heading2"/>
        <w:rPr>
          <w:rFonts w:cstheme="minorHAnsi"/>
        </w:rPr>
      </w:pPr>
      <w:bookmarkStart w:id="147" w:name="_Toc182994588"/>
      <w:bookmarkStart w:id="148" w:name="_Toc182995072"/>
      <w:r w:rsidRPr="00A601B2">
        <w:rPr>
          <w:rFonts w:cstheme="minorHAnsi"/>
        </w:rPr>
        <w:t xml:space="preserve">command &gt;&gt; </w:t>
      </w:r>
      <w:proofErr w:type="spellStart"/>
      <w:proofErr w:type="gramStart"/>
      <w:r w:rsidRPr="00A601B2">
        <w:rPr>
          <w:rFonts w:cstheme="minorHAnsi"/>
        </w:rPr>
        <w:t>name.filetype</w:t>
      </w:r>
      <w:bookmarkEnd w:id="147"/>
      <w:bookmarkEnd w:id="148"/>
      <w:proofErr w:type="spellEnd"/>
      <w:proofErr w:type="gramEnd"/>
      <w:r w:rsidRPr="00A601B2">
        <w:rPr>
          <w:rFonts w:cstheme="minorHAnsi"/>
        </w:rPr>
        <w:t xml:space="preserve"> </w:t>
      </w:r>
    </w:p>
    <w:p w14:paraId="74BFA73B" w14:textId="406404FF" w:rsidR="0058036F" w:rsidRPr="00A601B2" w:rsidRDefault="0058036F" w:rsidP="00624B66">
      <w:pPr>
        <w:rPr>
          <w:rFonts w:cstheme="minorHAnsi"/>
        </w:rPr>
      </w:pPr>
      <w:r w:rsidRPr="00A601B2">
        <w:rPr>
          <w:rFonts w:cstheme="minorHAnsi"/>
        </w:rPr>
        <w:t>outputs the command into the file as opposed to displaying it on the screen</w:t>
      </w:r>
    </w:p>
    <w:p w14:paraId="74F08C14" w14:textId="77777777" w:rsidR="00624B66" w:rsidRPr="00A601B2" w:rsidRDefault="0058036F" w:rsidP="00624B66">
      <w:pPr>
        <w:pStyle w:val="Heading2"/>
        <w:rPr>
          <w:rFonts w:cstheme="minorHAnsi"/>
        </w:rPr>
      </w:pPr>
      <w:bookmarkStart w:id="149" w:name="_Toc182994589"/>
      <w:bookmarkStart w:id="150" w:name="_Toc182995073"/>
      <w:r w:rsidRPr="00A601B2">
        <w:rPr>
          <w:rFonts w:cstheme="minorHAnsi"/>
        </w:rPr>
        <w:t>^</w:t>
      </w:r>
      <w:bookmarkEnd w:id="149"/>
      <w:bookmarkEnd w:id="150"/>
      <w:r w:rsidRPr="00A601B2">
        <w:rPr>
          <w:rFonts w:cstheme="minorHAnsi"/>
        </w:rPr>
        <w:t xml:space="preserve"> </w:t>
      </w:r>
    </w:p>
    <w:p w14:paraId="777F7C44" w14:textId="698D833C" w:rsidR="0058036F" w:rsidRPr="00A601B2" w:rsidRDefault="0058036F" w:rsidP="00624B66">
      <w:pPr>
        <w:rPr>
          <w:rFonts w:cstheme="minorHAnsi"/>
        </w:rPr>
      </w:pPr>
      <w:r w:rsidRPr="00A601B2">
        <w:rPr>
          <w:rFonts w:cstheme="minorHAnsi"/>
        </w:rPr>
        <w:t>means ctrl</w:t>
      </w:r>
    </w:p>
    <w:p w14:paraId="5E3340AD" w14:textId="77777777" w:rsidR="00624B66" w:rsidRPr="00A601B2" w:rsidRDefault="0058036F" w:rsidP="00624B66">
      <w:pPr>
        <w:pStyle w:val="Heading2"/>
        <w:rPr>
          <w:rFonts w:cstheme="minorHAnsi"/>
        </w:rPr>
      </w:pPr>
      <w:bookmarkStart w:id="151" w:name="_Toc182994590"/>
      <w:bookmarkStart w:id="152" w:name="_Toc182995074"/>
      <w:proofErr w:type="spellStart"/>
      <w:r w:rsidRPr="00A601B2">
        <w:rPr>
          <w:rFonts w:cstheme="minorHAnsi"/>
        </w:rPr>
        <w:t>nano</w:t>
      </w:r>
      <w:proofErr w:type="spellEnd"/>
      <w:r w:rsidRPr="00A601B2">
        <w:rPr>
          <w:rFonts w:cstheme="minorHAnsi"/>
        </w:rPr>
        <w:t xml:space="preserve"> </w:t>
      </w:r>
      <w:proofErr w:type="spellStart"/>
      <w:proofErr w:type="gramStart"/>
      <w:r w:rsidRPr="00A601B2">
        <w:rPr>
          <w:rFonts w:cstheme="minorHAnsi"/>
        </w:rPr>
        <w:t>filename.type</w:t>
      </w:r>
      <w:bookmarkEnd w:id="151"/>
      <w:bookmarkEnd w:id="152"/>
      <w:proofErr w:type="spellEnd"/>
      <w:proofErr w:type="gramEnd"/>
    </w:p>
    <w:p w14:paraId="70CF2407" w14:textId="6F451C57" w:rsidR="0058036F" w:rsidRPr="00A601B2" w:rsidRDefault="0058036F" w:rsidP="00624B66">
      <w:pPr>
        <w:rPr>
          <w:rFonts w:cstheme="minorHAnsi"/>
        </w:rPr>
      </w:pPr>
      <w:r w:rsidRPr="00A601B2">
        <w:rPr>
          <w:rFonts w:cstheme="minorHAnsi"/>
        </w:rPr>
        <w:t xml:space="preserve">takes you to edit the file – once you’ve finished editing it </w:t>
      </w:r>
      <w:proofErr w:type="spellStart"/>
      <w:r w:rsidRPr="00A601B2">
        <w:rPr>
          <w:rFonts w:cstheme="minorHAnsi"/>
        </w:rPr>
        <w:t>Crtl</w:t>
      </w:r>
      <w:proofErr w:type="spellEnd"/>
      <w:r w:rsidRPr="00A601B2">
        <w:rPr>
          <w:rFonts w:cstheme="minorHAnsi"/>
        </w:rPr>
        <w:t xml:space="preserve"> O (write out), enter, Ctrl X (exit)</w:t>
      </w:r>
    </w:p>
    <w:p w14:paraId="6BF94781" w14:textId="77777777" w:rsidR="00624B66" w:rsidRPr="00A601B2" w:rsidRDefault="0058036F" w:rsidP="00624B66">
      <w:pPr>
        <w:pStyle w:val="Heading2"/>
        <w:rPr>
          <w:rFonts w:cstheme="minorHAnsi"/>
        </w:rPr>
      </w:pPr>
      <w:bookmarkStart w:id="153" w:name="_Toc182994591"/>
      <w:bookmarkStart w:id="154" w:name="_Toc182995075"/>
      <w:proofErr w:type="gramStart"/>
      <w:r w:rsidRPr="00A601B2">
        <w:rPr>
          <w:rFonts w:cstheme="minorHAnsi"/>
        </w:rPr>
        <w:t>cd .</w:t>
      </w:r>
      <w:bookmarkEnd w:id="153"/>
      <w:bookmarkEnd w:id="154"/>
      <w:proofErr w:type="gramEnd"/>
      <w:r w:rsidRPr="00A601B2">
        <w:rPr>
          <w:rFonts w:cstheme="minorHAnsi"/>
        </w:rPr>
        <w:t xml:space="preserve"> </w:t>
      </w:r>
    </w:p>
    <w:p w14:paraId="55A60CF7" w14:textId="13C4478A" w:rsidR="0058036F" w:rsidRPr="00A601B2" w:rsidRDefault="0058036F" w:rsidP="00624B66">
      <w:pPr>
        <w:rPr>
          <w:rFonts w:cstheme="minorHAnsi"/>
        </w:rPr>
      </w:pPr>
      <w:r w:rsidRPr="00A601B2">
        <w:rPr>
          <w:rFonts w:cstheme="minorHAnsi"/>
        </w:rPr>
        <w:t>directory I am currently in</w:t>
      </w:r>
    </w:p>
    <w:p w14:paraId="5180534F" w14:textId="77777777" w:rsidR="00624B66" w:rsidRPr="00A601B2" w:rsidRDefault="0058036F" w:rsidP="00624B66">
      <w:pPr>
        <w:pStyle w:val="Heading2"/>
        <w:rPr>
          <w:rFonts w:cstheme="minorHAnsi"/>
        </w:rPr>
      </w:pPr>
      <w:bookmarkStart w:id="155" w:name="_Toc182994592"/>
      <w:bookmarkStart w:id="156" w:name="_Toc182995076"/>
      <w:r w:rsidRPr="00A601B2">
        <w:rPr>
          <w:rFonts w:cstheme="minorHAnsi"/>
        </w:rPr>
        <w:t>cd</w:t>
      </w:r>
      <w:proofErr w:type="gramStart"/>
      <w:r w:rsidRPr="00A601B2">
        <w:rPr>
          <w:rFonts w:cstheme="minorHAnsi"/>
        </w:rPr>
        <w:t xml:space="preserve"> ..</w:t>
      </w:r>
      <w:bookmarkEnd w:id="155"/>
      <w:bookmarkEnd w:id="156"/>
      <w:proofErr w:type="gramEnd"/>
      <w:r w:rsidRPr="00A601B2">
        <w:rPr>
          <w:rFonts w:cstheme="minorHAnsi"/>
        </w:rPr>
        <w:t xml:space="preserve"> </w:t>
      </w:r>
    </w:p>
    <w:p w14:paraId="5E4C3346" w14:textId="492D724C" w:rsidR="0058036F" w:rsidRPr="00A601B2" w:rsidRDefault="00624B66" w:rsidP="00624B66">
      <w:pPr>
        <w:rPr>
          <w:rFonts w:cstheme="minorHAnsi"/>
        </w:rPr>
      </w:pPr>
      <w:r w:rsidRPr="00A601B2">
        <w:rPr>
          <w:rFonts w:cstheme="minorHAnsi"/>
        </w:rPr>
        <w:t>T</w:t>
      </w:r>
      <w:r w:rsidR="0058036F" w:rsidRPr="00A601B2">
        <w:rPr>
          <w:rFonts w:cstheme="minorHAnsi"/>
        </w:rPr>
        <w:t>akes you back one – can use multiple</w:t>
      </w:r>
      <w:proofErr w:type="gramStart"/>
      <w:r w:rsidR="0058036F" w:rsidRPr="00A601B2">
        <w:rPr>
          <w:rFonts w:cstheme="minorHAnsi"/>
        </w:rPr>
        <w:t xml:space="preserve"> ..</w:t>
      </w:r>
      <w:proofErr w:type="gramEnd"/>
      <w:r w:rsidR="0058036F" w:rsidRPr="00A601B2">
        <w:rPr>
          <w:rFonts w:cstheme="minorHAnsi"/>
        </w:rPr>
        <w:t>/../ if you want to get way back</w:t>
      </w:r>
    </w:p>
    <w:p w14:paraId="09452886" w14:textId="7F551929" w:rsidR="00624B66" w:rsidRPr="00A601B2" w:rsidRDefault="0058036F" w:rsidP="00624B66">
      <w:pPr>
        <w:pStyle w:val="Heading2"/>
        <w:rPr>
          <w:rFonts w:cstheme="minorHAnsi"/>
        </w:rPr>
      </w:pPr>
      <w:bookmarkStart w:id="157" w:name="_Toc182994593"/>
      <w:bookmarkStart w:id="158" w:name="_Toc182995077"/>
      <w:r w:rsidRPr="00A601B2">
        <w:rPr>
          <w:rFonts w:cstheme="minorHAnsi"/>
        </w:rPr>
        <w:t xml:space="preserve">cd </w:t>
      </w:r>
      <w:r w:rsidR="00624B66" w:rsidRPr="00A601B2">
        <w:rPr>
          <w:rFonts w:cstheme="minorHAnsi"/>
        </w:rPr>
        <w:t>–</w:t>
      </w:r>
      <w:bookmarkEnd w:id="157"/>
      <w:bookmarkEnd w:id="158"/>
      <w:r w:rsidRPr="00A601B2">
        <w:rPr>
          <w:rFonts w:cstheme="minorHAnsi"/>
        </w:rPr>
        <w:t xml:space="preserve"> </w:t>
      </w:r>
    </w:p>
    <w:p w14:paraId="2C57F293" w14:textId="3B2D9540" w:rsidR="0058036F" w:rsidRPr="00A601B2" w:rsidRDefault="00624B66" w:rsidP="00624B66">
      <w:pPr>
        <w:rPr>
          <w:rFonts w:cstheme="minorHAnsi"/>
        </w:rPr>
      </w:pPr>
      <w:r w:rsidRPr="00A601B2">
        <w:rPr>
          <w:rFonts w:cstheme="minorHAnsi"/>
        </w:rPr>
        <w:t>T</w:t>
      </w:r>
      <w:r w:rsidR="0058036F" w:rsidRPr="00A601B2">
        <w:rPr>
          <w:rFonts w:cstheme="minorHAnsi"/>
        </w:rPr>
        <w:t>akes you back to where you just got out of if you used the</w:t>
      </w:r>
      <w:proofErr w:type="gramStart"/>
      <w:r w:rsidR="0058036F" w:rsidRPr="00A601B2">
        <w:rPr>
          <w:rFonts w:cstheme="minorHAnsi"/>
        </w:rPr>
        <w:t xml:space="preserve"> ..</w:t>
      </w:r>
      <w:proofErr w:type="gramEnd"/>
      <w:r w:rsidR="0058036F" w:rsidRPr="00A601B2">
        <w:rPr>
          <w:rFonts w:cstheme="minorHAnsi"/>
        </w:rPr>
        <w:t>/</w:t>
      </w:r>
    </w:p>
    <w:p w14:paraId="0F14E83C" w14:textId="0B8E85F9" w:rsidR="00624B66" w:rsidRPr="00A601B2" w:rsidRDefault="00624B66" w:rsidP="00624B66">
      <w:pPr>
        <w:pStyle w:val="Heading2"/>
        <w:rPr>
          <w:rFonts w:cstheme="minorHAnsi"/>
        </w:rPr>
      </w:pPr>
      <w:bookmarkStart w:id="159" w:name="_Toc182994594"/>
      <w:bookmarkStart w:id="160" w:name="_Toc182995078"/>
      <w:r w:rsidRPr="00A601B2">
        <w:rPr>
          <w:rFonts w:cstheme="minorHAnsi"/>
        </w:rPr>
        <w:t>E</w:t>
      </w:r>
      <w:r w:rsidR="0058036F" w:rsidRPr="00A601B2">
        <w:rPr>
          <w:rFonts w:cstheme="minorHAnsi"/>
        </w:rPr>
        <w:t>xit</w:t>
      </w:r>
      <w:bookmarkEnd w:id="159"/>
      <w:bookmarkEnd w:id="160"/>
    </w:p>
    <w:p w14:paraId="4501CBB1" w14:textId="4CAB5AC7" w:rsidR="0058036F" w:rsidRDefault="00624B66" w:rsidP="00624B66">
      <w:pPr>
        <w:rPr>
          <w:rFonts w:cstheme="minorHAnsi"/>
        </w:rPr>
      </w:pPr>
      <w:r w:rsidRPr="00A601B2">
        <w:rPr>
          <w:rFonts w:cstheme="minorHAnsi"/>
        </w:rPr>
        <w:t>G</w:t>
      </w:r>
      <w:r w:rsidR="0058036F" w:rsidRPr="00A601B2">
        <w:rPr>
          <w:rFonts w:cstheme="minorHAnsi"/>
        </w:rPr>
        <w:t xml:space="preserve">ets out of </w:t>
      </w:r>
      <w:proofErr w:type="spellStart"/>
      <w:r w:rsidR="0058036F" w:rsidRPr="00A601B2">
        <w:rPr>
          <w:rFonts w:cstheme="minorHAnsi"/>
        </w:rPr>
        <w:t>ssh</w:t>
      </w:r>
      <w:proofErr w:type="spellEnd"/>
      <w:r w:rsidR="0058036F" w:rsidRPr="00A601B2">
        <w:rPr>
          <w:rFonts w:cstheme="minorHAnsi"/>
        </w:rPr>
        <w:t xml:space="preserve"> session</w:t>
      </w:r>
    </w:p>
    <w:p w14:paraId="36C5130E" w14:textId="301DC9B1" w:rsidR="00323C2B" w:rsidRDefault="00323C2B" w:rsidP="00323C2B">
      <w:pPr>
        <w:pStyle w:val="Heading2"/>
      </w:pPr>
      <w:r>
        <w:lastRenderedPageBreak/>
        <w:t xml:space="preserve">Committing info to </w:t>
      </w:r>
      <w:proofErr w:type="spellStart"/>
      <w:r>
        <w:t>Gitbash</w:t>
      </w:r>
      <w:proofErr w:type="spellEnd"/>
    </w:p>
    <w:p w14:paraId="01CF6418" w14:textId="13029E86" w:rsidR="00323C2B" w:rsidRDefault="00323C2B" w:rsidP="00323C2B">
      <w:r>
        <w:t>Cd directory</w:t>
      </w:r>
    </w:p>
    <w:p w14:paraId="66883785" w14:textId="09DF4C2F" w:rsidR="00323C2B" w:rsidRDefault="00323C2B" w:rsidP="00323C2B">
      <w:r>
        <w:t xml:space="preserve">Git </w:t>
      </w:r>
      <w:proofErr w:type="gramStart"/>
      <w:r>
        <w:t>add .</w:t>
      </w:r>
      <w:proofErr w:type="gramEnd"/>
    </w:p>
    <w:p w14:paraId="567A644A" w14:textId="4548DC44" w:rsidR="00323C2B" w:rsidRDefault="00323C2B" w:rsidP="00323C2B">
      <w:r>
        <w:t xml:space="preserve">Git </w:t>
      </w:r>
      <w:proofErr w:type="gramStart"/>
      <w:r>
        <w:t>commit</w:t>
      </w:r>
      <w:proofErr w:type="gramEnd"/>
    </w:p>
    <w:p w14:paraId="17370741" w14:textId="7F56AF9D" w:rsidR="00323C2B" w:rsidRDefault="00323C2B" w:rsidP="00323C2B">
      <w:r>
        <w:t>Remove # from files to commit</w:t>
      </w:r>
    </w:p>
    <w:p w14:paraId="3B9C185D" w14:textId="3CEB791D" w:rsidR="00323C2B" w:rsidRDefault="00323C2B" w:rsidP="00323C2B">
      <w:proofErr w:type="spellStart"/>
      <w:r>
        <w:t>Crt</w:t>
      </w:r>
      <w:proofErr w:type="spellEnd"/>
      <w:r>
        <w:t xml:space="preserve"> O, enter, </w:t>
      </w:r>
      <w:proofErr w:type="spellStart"/>
      <w:r>
        <w:t>Crt</w:t>
      </w:r>
      <w:proofErr w:type="spellEnd"/>
      <w:r>
        <w:t xml:space="preserve"> X</w:t>
      </w:r>
    </w:p>
    <w:p w14:paraId="309220B5" w14:textId="3C9589F0" w:rsidR="004F075A" w:rsidRPr="00323C2B" w:rsidRDefault="004F075A" w:rsidP="00323C2B">
      <w:r>
        <w:t>Git push</w:t>
      </w:r>
    </w:p>
    <w:p w14:paraId="5381ACAC" w14:textId="77777777" w:rsidR="00624B66" w:rsidRPr="00A601B2" w:rsidRDefault="0058036F" w:rsidP="00624B66">
      <w:pPr>
        <w:pStyle w:val="Heading2"/>
        <w:rPr>
          <w:rFonts w:cstheme="minorHAnsi"/>
        </w:rPr>
      </w:pPr>
      <w:bookmarkStart w:id="161" w:name="_Toc182994595"/>
      <w:bookmarkStart w:id="162" w:name="_Toc182995079"/>
      <w:r w:rsidRPr="00A601B2">
        <w:rPr>
          <w:rFonts w:cstheme="minorHAnsi"/>
        </w:rPr>
        <w:t xml:space="preserve">mv </w:t>
      </w:r>
      <w:proofErr w:type="spellStart"/>
      <w:proofErr w:type="gramStart"/>
      <w:r w:rsidRPr="00A601B2">
        <w:rPr>
          <w:rFonts w:cstheme="minorHAnsi"/>
        </w:rPr>
        <w:t>oldfilename.filetype</w:t>
      </w:r>
      <w:proofErr w:type="spellEnd"/>
      <w:proofErr w:type="gramEnd"/>
      <w:r w:rsidRPr="00A601B2">
        <w:rPr>
          <w:rFonts w:cstheme="minorHAnsi"/>
        </w:rPr>
        <w:t xml:space="preserve"> </w:t>
      </w:r>
      <w:proofErr w:type="spellStart"/>
      <w:r w:rsidRPr="00A601B2">
        <w:rPr>
          <w:rFonts w:cstheme="minorHAnsi"/>
        </w:rPr>
        <w:t>newfilename.filetype</w:t>
      </w:r>
      <w:bookmarkEnd w:id="161"/>
      <w:bookmarkEnd w:id="162"/>
      <w:proofErr w:type="spellEnd"/>
    </w:p>
    <w:p w14:paraId="70F01A6B" w14:textId="30CA1AD3" w:rsidR="0058036F" w:rsidRPr="00A601B2" w:rsidRDefault="00624B66" w:rsidP="00624B66">
      <w:pPr>
        <w:rPr>
          <w:rFonts w:cstheme="minorHAnsi"/>
        </w:rPr>
      </w:pPr>
      <w:r w:rsidRPr="00A601B2">
        <w:rPr>
          <w:rFonts w:cstheme="minorHAnsi"/>
        </w:rPr>
        <w:t>R</w:t>
      </w:r>
      <w:r w:rsidR="0058036F" w:rsidRPr="00A601B2">
        <w:rPr>
          <w:rFonts w:cstheme="minorHAnsi"/>
        </w:rPr>
        <w:t xml:space="preserve">enames a </w:t>
      </w:r>
      <w:proofErr w:type="gramStart"/>
      <w:r w:rsidR="0058036F" w:rsidRPr="00A601B2">
        <w:rPr>
          <w:rFonts w:cstheme="minorHAnsi"/>
        </w:rPr>
        <w:t>files</w:t>
      </w:r>
      <w:proofErr w:type="gramEnd"/>
    </w:p>
    <w:p w14:paraId="3E0A0014" w14:textId="64133943" w:rsidR="00624B66" w:rsidRPr="00A601B2" w:rsidRDefault="00624B66" w:rsidP="00624B66">
      <w:pPr>
        <w:pStyle w:val="Heading2"/>
        <w:rPr>
          <w:rFonts w:cstheme="minorHAnsi"/>
        </w:rPr>
      </w:pPr>
      <w:bookmarkStart w:id="163" w:name="_Toc182994596"/>
      <w:bookmarkStart w:id="164" w:name="_Toc182995080"/>
      <w:r w:rsidRPr="00A601B2">
        <w:rPr>
          <w:rFonts w:cstheme="minorHAnsi"/>
        </w:rPr>
        <w:t>H</w:t>
      </w:r>
      <w:r w:rsidR="0058036F" w:rsidRPr="00A601B2">
        <w:rPr>
          <w:rFonts w:cstheme="minorHAnsi"/>
        </w:rPr>
        <w:t>istory</w:t>
      </w:r>
      <w:bookmarkEnd w:id="163"/>
      <w:bookmarkEnd w:id="164"/>
    </w:p>
    <w:p w14:paraId="463261E6" w14:textId="65616697" w:rsidR="0058036F" w:rsidRPr="00A601B2" w:rsidRDefault="00624B66" w:rsidP="00624B66">
      <w:pPr>
        <w:rPr>
          <w:rFonts w:cstheme="minorHAnsi"/>
        </w:rPr>
      </w:pPr>
      <w:r w:rsidRPr="00A601B2">
        <w:rPr>
          <w:rFonts w:cstheme="minorHAnsi"/>
        </w:rPr>
        <w:t>S</w:t>
      </w:r>
      <w:r w:rsidR="0058036F" w:rsidRPr="00A601B2">
        <w:rPr>
          <w:rFonts w:cstheme="minorHAnsi"/>
        </w:rPr>
        <w:t>hows you all commands you have used</w:t>
      </w:r>
    </w:p>
    <w:p w14:paraId="64A9AA09" w14:textId="1EDF0994" w:rsidR="00394F13" w:rsidRPr="00A601B2" w:rsidRDefault="00394F13" w:rsidP="00394F13">
      <w:pPr>
        <w:pStyle w:val="Heading2"/>
        <w:rPr>
          <w:rFonts w:cstheme="minorHAnsi"/>
        </w:rPr>
      </w:pPr>
      <w:bookmarkStart w:id="165" w:name="_Toc182994597"/>
      <w:bookmarkStart w:id="166" w:name="_Toc182995081"/>
      <w:proofErr w:type="gramStart"/>
      <w:r w:rsidRPr="00A601B2">
        <w:rPr>
          <w:rFonts w:cstheme="minorHAnsi"/>
        </w:rPr>
        <w:t>Input(</w:t>
      </w:r>
      <w:proofErr w:type="gramEnd"/>
      <w:r w:rsidRPr="00A601B2">
        <w:rPr>
          <w:rFonts w:cstheme="minorHAnsi"/>
        </w:rPr>
        <w:t>)</w:t>
      </w:r>
      <w:bookmarkEnd w:id="165"/>
      <w:bookmarkEnd w:id="166"/>
    </w:p>
    <w:p w14:paraId="6D7F4542" w14:textId="605E1FCF" w:rsidR="00394F13" w:rsidRPr="00A601B2" w:rsidRDefault="00394F13" w:rsidP="00394F13">
      <w:pPr>
        <w:rPr>
          <w:rFonts w:cstheme="minorHAnsi"/>
        </w:rPr>
      </w:pPr>
      <w:r w:rsidRPr="00A601B2">
        <w:rPr>
          <w:rFonts w:cstheme="minorHAnsi"/>
        </w:rPr>
        <w:t>Generates a box for user to enter information</w:t>
      </w:r>
    </w:p>
    <w:p w14:paraId="602A5C12" w14:textId="440AF4F0" w:rsidR="004449AC" w:rsidRPr="00A601B2" w:rsidRDefault="004449AC" w:rsidP="004449AC">
      <w:pPr>
        <w:pStyle w:val="Heading2"/>
        <w:rPr>
          <w:rFonts w:cstheme="minorHAnsi"/>
        </w:rPr>
      </w:pPr>
      <w:bookmarkStart w:id="167" w:name="_Toc182994598"/>
      <w:bookmarkStart w:id="168" w:name="_Toc182995082"/>
      <w:r w:rsidRPr="00A601B2">
        <w:rPr>
          <w:rFonts w:cstheme="minorHAnsi"/>
        </w:rPr>
        <w:t>print(type(variable))</w:t>
      </w:r>
      <w:bookmarkEnd w:id="167"/>
      <w:bookmarkEnd w:id="168"/>
    </w:p>
    <w:p w14:paraId="2648CC1B" w14:textId="541B106E" w:rsidR="004449AC" w:rsidRPr="00A601B2" w:rsidRDefault="004449AC" w:rsidP="004449AC">
      <w:pPr>
        <w:rPr>
          <w:rFonts w:cstheme="minorHAnsi"/>
        </w:rPr>
      </w:pPr>
      <w:r w:rsidRPr="00A601B2">
        <w:rPr>
          <w:rFonts w:cstheme="minorHAnsi"/>
        </w:rPr>
        <w:t>Will print the variable type</w:t>
      </w:r>
    </w:p>
    <w:p w14:paraId="5B3DF84B" w14:textId="5FBA51F5" w:rsidR="0058036F" w:rsidRDefault="001764E2" w:rsidP="001764E2">
      <w:pPr>
        <w:pStyle w:val="Heading2"/>
      </w:pPr>
      <w:bookmarkStart w:id="169" w:name="_Toc182994599"/>
      <w:bookmarkStart w:id="170" w:name="_Toc182995083"/>
      <w:r>
        <w:t>Try: and Except:</w:t>
      </w:r>
      <w:bookmarkEnd w:id="169"/>
      <w:bookmarkEnd w:id="170"/>
    </w:p>
    <w:p w14:paraId="09E7069D" w14:textId="6070A1B4" w:rsidR="001764E2" w:rsidRDefault="001764E2" w:rsidP="001764E2">
      <w:pPr>
        <w:rPr>
          <w:rFonts w:cstheme="minorHAnsi"/>
        </w:rPr>
      </w:pPr>
      <w:r w:rsidRPr="00A601B2">
        <w:rPr>
          <w:rFonts w:cstheme="minorHAnsi"/>
        </w:rPr>
        <w:t>Try and except are used to catch errors</w:t>
      </w:r>
    </w:p>
    <w:p w14:paraId="5BF85313" w14:textId="2EA51A48" w:rsidR="00FC5E8E" w:rsidRDefault="00FC5E8E" w:rsidP="001764E2">
      <w:pPr>
        <w:rPr>
          <w:rFonts w:cstheme="minorHAnsi"/>
        </w:rPr>
      </w:pPr>
      <w:r>
        <w:rPr>
          <w:rFonts w:cstheme="minorHAnsi"/>
        </w:rPr>
        <w:t>Format:</w:t>
      </w:r>
    </w:p>
    <w:p w14:paraId="0EEE11CD" w14:textId="659A4285" w:rsidR="00FC5E8E" w:rsidRDefault="00FC5E8E" w:rsidP="001764E2">
      <w:pPr>
        <w:rPr>
          <w:rFonts w:cstheme="minorHAnsi"/>
        </w:rPr>
      </w:pPr>
      <w:r>
        <w:rPr>
          <w:rFonts w:cstheme="minorHAnsi"/>
        </w:rPr>
        <w:t>Try:</w:t>
      </w:r>
    </w:p>
    <w:p w14:paraId="69F6CD51" w14:textId="1FA5E7D6" w:rsidR="00FC5E8E" w:rsidRDefault="00FC5E8E" w:rsidP="001764E2">
      <w:pPr>
        <w:rPr>
          <w:rFonts w:cstheme="minorHAnsi"/>
        </w:rPr>
      </w:pPr>
      <w:r>
        <w:rPr>
          <w:rFonts w:cstheme="minorHAnsi"/>
        </w:rPr>
        <w:tab/>
        <w:t>Command</w:t>
      </w:r>
    </w:p>
    <w:p w14:paraId="33F649A5" w14:textId="6D5A0A1C" w:rsidR="00FC5E8E" w:rsidRDefault="00FC5E8E" w:rsidP="001764E2">
      <w:pPr>
        <w:rPr>
          <w:rFonts w:cstheme="minorHAnsi"/>
        </w:rPr>
      </w:pPr>
      <w:r>
        <w:rPr>
          <w:rFonts w:cstheme="minorHAnsi"/>
        </w:rPr>
        <w:t>Else:</w:t>
      </w:r>
    </w:p>
    <w:p w14:paraId="3242C8D6" w14:textId="05D0C4F0" w:rsidR="00FC5E8E" w:rsidRDefault="00FC5E8E" w:rsidP="001764E2">
      <w:pPr>
        <w:rPr>
          <w:rFonts w:cstheme="minorHAnsi"/>
        </w:rPr>
      </w:pPr>
      <w:r>
        <w:rPr>
          <w:rFonts w:cstheme="minorHAnsi"/>
        </w:rPr>
        <w:tab/>
        <w:t>Do this</w:t>
      </w:r>
    </w:p>
    <w:p w14:paraId="49B6E805" w14:textId="386A219A" w:rsidR="001764E2" w:rsidRDefault="001764E2" w:rsidP="001764E2">
      <w:pPr>
        <w:pStyle w:val="Heading2"/>
      </w:pPr>
      <w:bookmarkStart w:id="171" w:name="_Toc182994600"/>
      <w:bookmarkStart w:id="172" w:name="_Toc182995084"/>
      <w:r>
        <w:t xml:space="preserve">If, </w:t>
      </w:r>
      <w:proofErr w:type="spellStart"/>
      <w:r>
        <w:t>elif</w:t>
      </w:r>
      <w:proofErr w:type="spellEnd"/>
      <w:r>
        <w:t>, else:</w:t>
      </w:r>
      <w:bookmarkEnd w:id="171"/>
      <w:bookmarkEnd w:id="172"/>
    </w:p>
    <w:p w14:paraId="5A97D43B" w14:textId="4DFCC68E" w:rsidR="001764E2" w:rsidRDefault="001764E2" w:rsidP="001764E2">
      <w:r>
        <w:t>Format follows:</w:t>
      </w:r>
    </w:p>
    <w:p w14:paraId="755A1AE3" w14:textId="0D5A68BC" w:rsidR="001764E2" w:rsidRDefault="001764E2" w:rsidP="001764E2">
      <w:r>
        <w:t xml:space="preserve">If __ </w:t>
      </w:r>
      <w:proofErr w:type="spellStart"/>
      <w:r>
        <w:t>numerical_equation</w:t>
      </w:r>
      <w:proofErr w:type="spellEnd"/>
      <w:r>
        <w:t>/and/or/not</w:t>
      </w:r>
      <w:r w:rsidR="00FC5E8E">
        <w:t>/in</w:t>
      </w:r>
      <w:r>
        <w:t xml:space="preserve"> ___:</w:t>
      </w:r>
    </w:p>
    <w:p w14:paraId="7ECEC2C3" w14:textId="20BB387F" w:rsidR="001764E2" w:rsidRDefault="001764E2" w:rsidP="001764E2">
      <w:r>
        <w:tab/>
        <w:t>Command (</w:t>
      </w:r>
      <w:proofErr w:type="spellStart"/>
      <w:r>
        <w:t>eg.</w:t>
      </w:r>
      <w:proofErr w:type="spellEnd"/>
      <w:r>
        <w:t xml:space="preserve"> Print(“Something)</w:t>
      </w:r>
    </w:p>
    <w:p w14:paraId="4973205A" w14:textId="2DE6246A" w:rsidR="001764E2" w:rsidRDefault="001764E2" w:rsidP="001764E2">
      <w:proofErr w:type="spellStart"/>
      <w:r>
        <w:t>Elif</w:t>
      </w:r>
      <w:proofErr w:type="spellEnd"/>
      <w:r>
        <w:t xml:space="preserve"> _______ (another condition):</w:t>
      </w:r>
    </w:p>
    <w:p w14:paraId="710FCAA6" w14:textId="3EA78654" w:rsidR="001764E2" w:rsidRDefault="001764E2" w:rsidP="001764E2">
      <w:r>
        <w:tab/>
        <w:t>Command (</w:t>
      </w:r>
      <w:proofErr w:type="spellStart"/>
      <w:r w:rsidR="00AC5650">
        <w:t>eg.</w:t>
      </w:r>
      <w:proofErr w:type="spellEnd"/>
      <w:r w:rsidR="00AC5650">
        <w:t xml:space="preserve"> </w:t>
      </w:r>
      <w:proofErr w:type="gramStart"/>
      <w:r w:rsidR="00AC5650">
        <w:t>Print(</w:t>
      </w:r>
      <w:proofErr w:type="gramEnd"/>
      <w:r w:rsidR="00AC5650">
        <w:t>something else)</w:t>
      </w:r>
    </w:p>
    <w:p w14:paraId="3BD92ACB" w14:textId="22AC56C6" w:rsidR="00AC5650" w:rsidRDefault="00AC5650" w:rsidP="001764E2">
      <w:r>
        <w:t>Else (If none of the above):</w:t>
      </w:r>
    </w:p>
    <w:p w14:paraId="7F1E6BEC" w14:textId="2F27C1F0" w:rsidR="001764E2" w:rsidRPr="001764E2" w:rsidRDefault="00AC5650" w:rsidP="001764E2">
      <w:r>
        <w:lastRenderedPageBreak/>
        <w:tab/>
        <w:t>Command</w:t>
      </w:r>
    </w:p>
    <w:p w14:paraId="2347DF0B" w14:textId="77777777" w:rsidR="0029732C" w:rsidRDefault="0029732C" w:rsidP="0029732C">
      <w:pPr>
        <w:pStyle w:val="Heading2"/>
      </w:pPr>
      <w:bookmarkStart w:id="173" w:name="_Toc182994601"/>
      <w:bookmarkStart w:id="174" w:name="_Toc182995085"/>
      <w:r>
        <w:t>Lists:</w:t>
      </w:r>
      <w:bookmarkEnd w:id="173"/>
      <w:bookmarkEnd w:id="174"/>
    </w:p>
    <w:p w14:paraId="373FE13D" w14:textId="6944C86C" w:rsidR="0029732C" w:rsidRDefault="0029732C" w:rsidP="0029732C">
      <w:proofErr w:type="spellStart"/>
      <w:r>
        <w:t>Listname</w:t>
      </w:r>
      <w:proofErr w:type="spellEnd"/>
      <w:r>
        <w:t xml:space="preserve"> = [list item 1, list item 2]</w:t>
      </w:r>
    </w:p>
    <w:p w14:paraId="28B0B12F" w14:textId="77777777" w:rsidR="0029732C" w:rsidRDefault="0029732C" w:rsidP="0029732C">
      <w:r>
        <w:t>Accessing items in list based on index (index always begins at 0)</w:t>
      </w:r>
    </w:p>
    <w:p w14:paraId="1D8A319E" w14:textId="77777777" w:rsidR="0029732C" w:rsidRDefault="0029732C" w:rsidP="0029732C">
      <w:pPr>
        <w:pStyle w:val="ListParagraph"/>
        <w:numPr>
          <w:ilvl w:val="0"/>
          <w:numId w:val="3"/>
        </w:numPr>
      </w:pPr>
      <w:proofErr w:type="gramStart"/>
      <w:r>
        <w:t>Print(</w:t>
      </w:r>
      <w:proofErr w:type="spellStart"/>
      <w:proofErr w:type="gramEnd"/>
      <w:r>
        <w:t>Listname</w:t>
      </w:r>
      <w:proofErr w:type="spellEnd"/>
      <w:r>
        <w:t>[index])</w:t>
      </w:r>
    </w:p>
    <w:p w14:paraId="599E3032" w14:textId="77777777" w:rsidR="0029732C" w:rsidRDefault="0029732C" w:rsidP="0029732C">
      <w:r>
        <w:t>You can access a list within a list</w:t>
      </w:r>
    </w:p>
    <w:p w14:paraId="24ABD80A" w14:textId="77777777" w:rsidR="0029732C" w:rsidRDefault="0029732C" w:rsidP="0029732C">
      <w:pPr>
        <w:pStyle w:val="ListParagraph"/>
        <w:numPr>
          <w:ilvl w:val="0"/>
          <w:numId w:val="3"/>
        </w:numPr>
      </w:pPr>
      <w:r>
        <w:t>By using multiple square brackets</w:t>
      </w:r>
    </w:p>
    <w:p w14:paraId="6F8BC45B" w14:textId="77777777" w:rsidR="0029732C" w:rsidRDefault="0029732C" w:rsidP="0029732C">
      <w:pPr>
        <w:pStyle w:val="ListParagraph"/>
        <w:numPr>
          <w:ilvl w:val="0"/>
          <w:numId w:val="3"/>
        </w:numPr>
      </w:pPr>
      <w:proofErr w:type="gramStart"/>
      <w:r>
        <w:t>Print(</w:t>
      </w:r>
      <w:proofErr w:type="spellStart"/>
      <w:proofErr w:type="gramEnd"/>
      <w:r>
        <w:t>listname</w:t>
      </w:r>
      <w:proofErr w:type="spellEnd"/>
      <w:r>
        <w:t>[index in list][index within indexed item])</w:t>
      </w:r>
    </w:p>
    <w:p w14:paraId="5FF8D742" w14:textId="77777777" w:rsidR="0029732C" w:rsidRPr="00A9401F" w:rsidRDefault="0029732C" w:rsidP="0029732C">
      <w:r w:rsidRPr="00A9401F">
        <w:t>Changing values in a list:</w:t>
      </w:r>
    </w:p>
    <w:p w14:paraId="6866F716" w14:textId="77777777" w:rsidR="0029732C" w:rsidRDefault="0029732C" w:rsidP="0029732C">
      <w:pPr>
        <w:pStyle w:val="ListParagraph"/>
        <w:numPr>
          <w:ilvl w:val="0"/>
          <w:numId w:val="3"/>
        </w:numPr>
      </w:pPr>
      <w:r>
        <w:t>Re-declare a variable with the index</w:t>
      </w:r>
    </w:p>
    <w:p w14:paraId="5121E759" w14:textId="77777777" w:rsidR="0029732C" w:rsidRDefault="0029732C" w:rsidP="0029732C">
      <w:pPr>
        <w:pStyle w:val="ListParagraph"/>
        <w:numPr>
          <w:ilvl w:val="0"/>
          <w:numId w:val="3"/>
        </w:numPr>
      </w:pPr>
      <w:proofErr w:type="gramStart"/>
      <w:r>
        <w:t>List[</w:t>
      </w:r>
      <w:proofErr w:type="gramEnd"/>
      <w:r>
        <w:t>0]=new item</w:t>
      </w:r>
    </w:p>
    <w:p w14:paraId="1CB531CD" w14:textId="77777777" w:rsidR="0029732C" w:rsidRDefault="0029732C" w:rsidP="0029732C">
      <w:r>
        <w:t>Copying a list into a new variable using colon:</w:t>
      </w:r>
    </w:p>
    <w:p w14:paraId="6E445199" w14:textId="77777777" w:rsidR="0029732C" w:rsidRDefault="0029732C" w:rsidP="0029732C">
      <w:proofErr w:type="spellStart"/>
      <w:r>
        <w:t>Data_copy</w:t>
      </w:r>
      <w:proofErr w:type="spellEnd"/>
      <w:r>
        <w:t xml:space="preserve"> = </w:t>
      </w:r>
      <w:proofErr w:type="gramStart"/>
      <w:r>
        <w:t>data[</w:t>
      </w:r>
      <w:proofErr w:type="gramEnd"/>
      <w:r>
        <w:t>:]</w:t>
      </w:r>
    </w:p>
    <w:p w14:paraId="3C3BC0C5" w14:textId="4C456F7E" w:rsidR="0029732C" w:rsidRDefault="0029732C" w:rsidP="0029732C">
      <w:pPr>
        <w:pStyle w:val="Heading2"/>
      </w:pPr>
      <w:bookmarkStart w:id="175" w:name="_Toc182994602"/>
      <w:bookmarkStart w:id="176" w:name="_Toc182995086"/>
      <w:r>
        <w:t xml:space="preserve">For Loops: for variable in </w:t>
      </w:r>
      <w:r w:rsidR="00172DA0">
        <w:t>function:</w:t>
      </w:r>
      <w:bookmarkEnd w:id="175"/>
      <w:bookmarkEnd w:id="176"/>
    </w:p>
    <w:p w14:paraId="03396E65" w14:textId="77777777" w:rsidR="0029732C" w:rsidRDefault="0029732C" w:rsidP="0029732C">
      <w:r>
        <w:t>Temp variable – can be anything we want it to be</w:t>
      </w:r>
    </w:p>
    <w:p w14:paraId="4D4CD229" w14:textId="77777777" w:rsidR="0029732C" w:rsidRDefault="0029732C" w:rsidP="0029732C">
      <w:r>
        <w:t>Function – can be a variety of things as well (</w:t>
      </w:r>
      <w:proofErr w:type="gramStart"/>
      <w:r>
        <w:t>range(</w:t>
      </w:r>
      <w:proofErr w:type="gramEnd"/>
      <w:r>
        <w:t>) is a built in function)</w:t>
      </w:r>
    </w:p>
    <w:p w14:paraId="172754F4" w14:textId="77777777" w:rsidR="0029732C" w:rsidRPr="00511DCA" w:rsidRDefault="0029732C" w:rsidP="0029732C">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lang w:eastAsia="en-AU"/>
        </w:rPr>
      </w:pPr>
      <w:r w:rsidRPr="00511DCA">
        <w:rPr>
          <w:rFonts w:ascii="Consolas" w:eastAsia="Times New Roman" w:hAnsi="Consolas" w:cs="Times New Roman"/>
          <w:color w:val="C586C0"/>
          <w:sz w:val="21"/>
          <w:szCs w:val="21"/>
          <w:lang w:eastAsia="en-AU"/>
        </w:rPr>
        <w:t>for</w:t>
      </w:r>
      <w:r w:rsidRPr="00511DCA">
        <w:rPr>
          <w:rFonts w:ascii="Consolas" w:eastAsia="Times New Roman" w:hAnsi="Consolas" w:cs="Times New Roman"/>
          <w:color w:val="CCCCCC"/>
          <w:sz w:val="21"/>
          <w:szCs w:val="21"/>
          <w:lang w:eastAsia="en-AU"/>
        </w:rPr>
        <w:t xml:space="preserve"> </w:t>
      </w:r>
      <w:r w:rsidRPr="00511DCA">
        <w:rPr>
          <w:rFonts w:ascii="Consolas" w:eastAsia="Times New Roman" w:hAnsi="Consolas" w:cs="Times New Roman"/>
          <w:color w:val="9CDCFE"/>
          <w:sz w:val="21"/>
          <w:szCs w:val="21"/>
          <w:lang w:eastAsia="en-AU"/>
        </w:rPr>
        <w:t>num</w:t>
      </w:r>
      <w:r w:rsidRPr="00511DCA">
        <w:rPr>
          <w:rFonts w:ascii="Consolas" w:eastAsia="Times New Roman" w:hAnsi="Consolas" w:cs="Times New Roman"/>
          <w:color w:val="CCCCCC"/>
          <w:sz w:val="21"/>
          <w:szCs w:val="21"/>
          <w:lang w:eastAsia="en-AU"/>
        </w:rPr>
        <w:t xml:space="preserve"> </w:t>
      </w:r>
      <w:r w:rsidRPr="00511DCA">
        <w:rPr>
          <w:rFonts w:ascii="Consolas" w:eastAsia="Times New Roman" w:hAnsi="Consolas" w:cs="Times New Roman"/>
          <w:color w:val="C586C0"/>
          <w:sz w:val="21"/>
          <w:szCs w:val="21"/>
          <w:lang w:eastAsia="en-AU"/>
        </w:rPr>
        <w:t>in</w:t>
      </w:r>
      <w:r w:rsidRPr="00511DCA">
        <w:rPr>
          <w:rFonts w:ascii="Consolas" w:eastAsia="Times New Roman" w:hAnsi="Consolas" w:cs="Times New Roman"/>
          <w:color w:val="CCCCCC"/>
          <w:sz w:val="21"/>
          <w:szCs w:val="21"/>
          <w:lang w:eastAsia="en-AU"/>
        </w:rPr>
        <w:t xml:space="preserve"> </w:t>
      </w:r>
      <w:proofErr w:type="gramStart"/>
      <w:r w:rsidRPr="00511DCA">
        <w:rPr>
          <w:rFonts w:ascii="Consolas" w:eastAsia="Times New Roman" w:hAnsi="Consolas" w:cs="Times New Roman"/>
          <w:color w:val="4EC9B0"/>
          <w:sz w:val="21"/>
          <w:szCs w:val="21"/>
          <w:lang w:eastAsia="en-AU"/>
        </w:rPr>
        <w:t>range</w:t>
      </w:r>
      <w:r w:rsidRPr="00511DCA">
        <w:rPr>
          <w:rFonts w:ascii="Consolas" w:eastAsia="Times New Roman" w:hAnsi="Consolas" w:cs="Times New Roman"/>
          <w:color w:val="CCCCCC"/>
          <w:sz w:val="21"/>
          <w:szCs w:val="21"/>
          <w:lang w:eastAsia="en-AU"/>
        </w:rPr>
        <w:t>(</w:t>
      </w:r>
      <w:proofErr w:type="gramEnd"/>
      <w:r w:rsidRPr="00511DCA">
        <w:rPr>
          <w:rFonts w:ascii="Consolas" w:eastAsia="Times New Roman" w:hAnsi="Consolas" w:cs="Times New Roman"/>
          <w:color w:val="B5CEA8"/>
          <w:sz w:val="21"/>
          <w:szCs w:val="21"/>
          <w:lang w:eastAsia="en-AU"/>
        </w:rPr>
        <w:t>5</w:t>
      </w:r>
      <w:r w:rsidRPr="00511DCA">
        <w:rPr>
          <w:rFonts w:ascii="Consolas" w:eastAsia="Times New Roman" w:hAnsi="Consolas" w:cs="Times New Roman"/>
          <w:color w:val="CCCCCC"/>
          <w:sz w:val="21"/>
          <w:szCs w:val="21"/>
          <w:lang w:eastAsia="en-AU"/>
        </w:rPr>
        <w:t>):</w:t>
      </w:r>
    </w:p>
    <w:p w14:paraId="5AF2C7E4" w14:textId="77777777" w:rsidR="0029732C" w:rsidRPr="00511DCA" w:rsidRDefault="0029732C" w:rsidP="0029732C">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 xml:space="preserve">    </w:t>
      </w:r>
      <w:proofErr w:type="gramStart"/>
      <w:r w:rsidRPr="00511DCA">
        <w:rPr>
          <w:rFonts w:ascii="Consolas" w:eastAsia="Times New Roman" w:hAnsi="Consolas" w:cs="Times New Roman"/>
          <w:color w:val="DCDCAA"/>
          <w:sz w:val="21"/>
          <w:szCs w:val="21"/>
          <w:lang w:eastAsia="en-AU"/>
        </w:rPr>
        <w:t>print</w:t>
      </w:r>
      <w:r w:rsidRPr="00511DCA">
        <w:rPr>
          <w:rFonts w:ascii="Consolas" w:eastAsia="Times New Roman" w:hAnsi="Consolas" w:cs="Times New Roman"/>
          <w:color w:val="CCCCCC"/>
          <w:sz w:val="21"/>
          <w:szCs w:val="21"/>
          <w:lang w:eastAsia="en-AU"/>
        </w:rPr>
        <w:t xml:space="preserve">( </w:t>
      </w:r>
      <w:r w:rsidRPr="00511DCA">
        <w:rPr>
          <w:rFonts w:ascii="Consolas" w:eastAsia="Times New Roman" w:hAnsi="Consolas" w:cs="Times New Roman"/>
          <w:color w:val="CE9178"/>
          <w:sz w:val="21"/>
          <w:szCs w:val="21"/>
          <w:lang w:eastAsia="en-AU"/>
        </w:rPr>
        <w:t>"</w:t>
      </w:r>
      <w:proofErr w:type="gramEnd"/>
      <w:r w:rsidRPr="00511DCA">
        <w:rPr>
          <w:rFonts w:ascii="Consolas" w:eastAsia="Times New Roman" w:hAnsi="Consolas" w:cs="Times New Roman"/>
          <w:color w:val="CE9178"/>
          <w:sz w:val="21"/>
          <w:szCs w:val="21"/>
          <w:lang w:eastAsia="en-AU"/>
        </w:rPr>
        <w:t xml:space="preserve">Value: </w:t>
      </w:r>
      <w:r w:rsidRPr="00511DCA">
        <w:rPr>
          <w:rFonts w:ascii="Consolas" w:eastAsia="Times New Roman" w:hAnsi="Consolas" w:cs="Times New Roman"/>
          <w:color w:val="569CD6"/>
          <w:sz w:val="21"/>
          <w:szCs w:val="21"/>
          <w:lang w:eastAsia="en-AU"/>
        </w:rPr>
        <w:t>{}</w:t>
      </w:r>
      <w:r w:rsidRPr="00511DCA">
        <w:rPr>
          <w:rFonts w:ascii="Consolas" w:eastAsia="Times New Roman" w:hAnsi="Consolas" w:cs="Times New Roman"/>
          <w:color w:val="CE9178"/>
          <w:sz w:val="21"/>
          <w:szCs w:val="21"/>
          <w:lang w:eastAsia="en-AU"/>
        </w:rPr>
        <w:t>"</w:t>
      </w:r>
      <w:r w:rsidRPr="00511DCA">
        <w:rPr>
          <w:rFonts w:ascii="Consolas" w:eastAsia="Times New Roman" w:hAnsi="Consolas" w:cs="Times New Roman"/>
          <w:color w:val="CCCCCC"/>
          <w:sz w:val="21"/>
          <w:szCs w:val="21"/>
          <w:lang w:eastAsia="en-AU"/>
        </w:rPr>
        <w:t>.</w:t>
      </w:r>
      <w:r w:rsidRPr="00511DCA">
        <w:rPr>
          <w:rFonts w:ascii="Consolas" w:eastAsia="Times New Roman" w:hAnsi="Consolas" w:cs="Times New Roman"/>
          <w:color w:val="DCDCAA"/>
          <w:sz w:val="21"/>
          <w:szCs w:val="21"/>
          <w:lang w:eastAsia="en-AU"/>
        </w:rPr>
        <w:t>format</w:t>
      </w:r>
      <w:r w:rsidRPr="00511DCA">
        <w:rPr>
          <w:rFonts w:ascii="Consolas" w:eastAsia="Times New Roman" w:hAnsi="Consolas" w:cs="Times New Roman"/>
          <w:color w:val="CCCCCC"/>
          <w:sz w:val="21"/>
          <w:szCs w:val="21"/>
          <w:lang w:eastAsia="en-AU"/>
        </w:rPr>
        <w:t>(</w:t>
      </w:r>
      <w:r w:rsidRPr="00511DCA">
        <w:rPr>
          <w:rFonts w:ascii="Consolas" w:eastAsia="Times New Roman" w:hAnsi="Consolas" w:cs="Times New Roman"/>
          <w:color w:val="9CDCFE"/>
          <w:sz w:val="21"/>
          <w:szCs w:val="21"/>
          <w:lang w:eastAsia="en-AU"/>
        </w:rPr>
        <w:t>num</w:t>
      </w:r>
      <w:r w:rsidRPr="00511DCA">
        <w:rPr>
          <w:rFonts w:ascii="Consolas" w:eastAsia="Times New Roman" w:hAnsi="Consolas" w:cs="Times New Roman"/>
          <w:color w:val="CCCCCC"/>
          <w:sz w:val="21"/>
          <w:szCs w:val="21"/>
          <w:lang w:eastAsia="en-AU"/>
        </w:rPr>
        <w:t>) )</w:t>
      </w:r>
    </w:p>
    <w:p w14:paraId="2EEB58F6" w14:textId="77777777" w:rsidR="0029732C" w:rsidRPr="00511DCA" w:rsidRDefault="0029732C" w:rsidP="0029732C">
      <w:pPr>
        <w:pStyle w:val="ListParagraph"/>
        <w:numPr>
          <w:ilvl w:val="0"/>
          <w:numId w:val="3"/>
        </w:numPr>
        <w:spacing w:after="0" w:line="240" w:lineRule="auto"/>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Value: 0</w:t>
      </w:r>
    </w:p>
    <w:p w14:paraId="15C094C2" w14:textId="77777777" w:rsidR="0029732C" w:rsidRPr="00511DCA" w:rsidRDefault="0029732C" w:rsidP="0029732C">
      <w:pPr>
        <w:pStyle w:val="ListParagraph"/>
        <w:numPr>
          <w:ilvl w:val="0"/>
          <w:numId w:val="3"/>
        </w:numPr>
        <w:spacing w:after="0" w:line="240" w:lineRule="auto"/>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Value: 1</w:t>
      </w:r>
    </w:p>
    <w:p w14:paraId="1817A395" w14:textId="77777777" w:rsidR="0029732C" w:rsidRPr="00511DCA" w:rsidRDefault="0029732C" w:rsidP="0029732C">
      <w:pPr>
        <w:pStyle w:val="ListParagraph"/>
        <w:numPr>
          <w:ilvl w:val="0"/>
          <w:numId w:val="3"/>
        </w:numPr>
        <w:spacing w:after="0" w:line="240" w:lineRule="auto"/>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Value: 2</w:t>
      </w:r>
    </w:p>
    <w:p w14:paraId="5DEB3B15" w14:textId="77777777" w:rsidR="0029732C" w:rsidRPr="00511DCA" w:rsidRDefault="0029732C" w:rsidP="0029732C">
      <w:pPr>
        <w:pStyle w:val="ListParagraph"/>
        <w:numPr>
          <w:ilvl w:val="0"/>
          <w:numId w:val="3"/>
        </w:numPr>
        <w:spacing w:after="0" w:line="240" w:lineRule="auto"/>
        <w:rPr>
          <w:rFonts w:ascii="Consolas" w:eastAsia="Times New Roman" w:hAnsi="Consolas" w:cs="Times New Roman"/>
          <w:color w:val="CCCCCC"/>
          <w:sz w:val="21"/>
          <w:szCs w:val="21"/>
          <w:lang w:eastAsia="en-AU"/>
        </w:rPr>
      </w:pPr>
      <w:r w:rsidRPr="00511DCA">
        <w:rPr>
          <w:rFonts w:ascii="Consolas" w:eastAsia="Times New Roman" w:hAnsi="Consolas" w:cs="Times New Roman"/>
          <w:color w:val="CCCCCC"/>
          <w:sz w:val="21"/>
          <w:szCs w:val="21"/>
          <w:lang w:eastAsia="en-AU"/>
        </w:rPr>
        <w:t>Value: 3</w:t>
      </w:r>
    </w:p>
    <w:p w14:paraId="24467810" w14:textId="77777777" w:rsidR="0029732C" w:rsidRDefault="0029732C" w:rsidP="0029732C">
      <w:pPr>
        <w:pStyle w:val="ListParagraph"/>
        <w:numPr>
          <w:ilvl w:val="0"/>
          <w:numId w:val="3"/>
        </w:numPr>
      </w:pPr>
      <w:r w:rsidRPr="00511DCA">
        <w:rPr>
          <w:rFonts w:ascii="Consolas" w:eastAsia="Times New Roman" w:hAnsi="Consolas" w:cs="Times New Roman"/>
          <w:color w:val="CCCCCC"/>
          <w:sz w:val="21"/>
          <w:szCs w:val="21"/>
          <w:lang w:eastAsia="en-AU"/>
        </w:rPr>
        <w:t>Value: 4</w:t>
      </w:r>
    </w:p>
    <w:p w14:paraId="2FB275E6" w14:textId="2122943F" w:rsidR="0029732C" w:rsidRPr="00D55AD5" w:rsidRDefault="0029732C" w:rsidP="00172DA0"/>
    <w:p w14:paraId="6C61CE1F" w14:textId="77777777" w:rsidR="0029732C" w:rsidRDefault="0029732C" w:rsidP="0029732C">
      <w:pPr>
        <w:rPr>
          <w:b/>
        </w:rPr>
      </w:pPr>
      <w:r>
        <w:rPr>
          <w:b/>
        </w:rPr>
        <w:t>Range function:</w:t>
      </w:r>
    </w:p>
    <w:p w14:paraId="7F2D65BB" w14:textId="77777777" w:rsidR="0029732C" w:rsidRDefault="0029732C" w:rsidP="0029732C">
      <w:r>
        <w:t xml:space="preserve">for num in </w:t>
      </w:r>
      <w:proofErr w:type="gramStart"/>
      <w:r>
        <w:t>range(</w:t>
      </w:r>
      <w:proofErr w:type="gramEnd"/>
      <w:r>
        <w:t>start, stop, step)</w:t>
      </w:r>
    </w:p>
    <w:p w14:paraId="0BA4BB7C" w14:textId="77777777" w:rsidR="0029732C" w:rsidRDefault="0029732C" w:rsidP="0029732C">
      <w:pPr>
        <w:rPr>
          <w:b/>
        </w:rPr>
      </w:pPr>
      <w:r>
        <w:rPr>
          <w:b/>
        </w:rPr>
        <w:t>Continue statement:</w:t>
      </w:r>
    </w:p>
    <w:p w14:paraId="49B943F6" w14:textId="77777777" w:rsidR="0029732C" w:rsidRPr="00D55AD5" w:rsidRDefault="0029732C" w:rsidP="0029732C">
      <w:pPr>
        <w:rPr>
          <w:b/>
        </w:rPr>
      </w:pPr>
      <w:r>
        <w:t>Can use with an if statement and stops the current iteration and starts the next one.</w:t>
      </w:r>
    </w:p>
    <w:p w14:paraId="02E1BCF0" w14:textId="77777777" w:rsidR="0029732C" w:rsidRDefault="0029732C" w:rsidP="0029732C">
      <w:pPr>
        <w:rPr>
          <w:b/>
        </w:rPr>
      </w:pPr>
      <w:r>
        <w:rPr>
          <w:b/>
        </w:rPr>
        <w:t>Break statement:</w:t>
      </w:r>
    </w:p>
    <w:p w14:paraId="291A02E1" w14:textId="77777777" w:rsidR="0029732C" w:rsidRDefault="0029732C" w:rsidP="0029732C">
      <w:r>
        <w:t>Allows us to break out of a loop</w:t>
      </w:r>
    </w:p>
    <w:p w14:paraId="4F8B6645" w14:textId="77777777" w:rsidR="0029732C" w:rsidRDefault="0029732C" w:rsidP="0029732C">
      <w:pPr>
        <w:rPr>
          <w:b/>
        </w:rPr>
      </w:pPr>
      <w:r>
        <w:rPr>
          <w:b/>
        </w:rPr>
        <w:t>Pass Statement:</w:t>
      </w:r>
    </w:p>
    <w:p w14:paraId="5AB6F063" w14:textId="307AB7CD" w:rsidR="0029732C" w:rsidRDefault="0029732C" w:rsidP="0029732C">
      <w:r>
        <w:t>Simply a placeholder so that the program doesn’t break 0 can add a #TODO comment to remind yourself to come back</w:t>
      </w:r>
    </w:p>
    <w:p w14:paraId="15DA2026" w14:textId="77777777" w:rsidR="0029732C" w:rsidRDefault="0029732C" w:rsidP="0029732C">
      <w:pPr>
        <w:pStyle w:val="Heading2"/>
      </w:pPr>
      <w:bookmarkStart w:id="177" w:name="_Toc182994603"/>
      <w:bookmarkStart w:id="178" w:name="_Toc182995087"/>
      <w:r>
        <w:lastRenderedPageBreak/>
        <w:t>Working with Lists – Functions to use</w:t>
      </w:r>
      <w:bookmarkEnd w:id="177"/>
      <w:bookmarkEnd w:id="178"/>
    </w:p>
    <w:p w14:paraId="6C1002BB" w14:textId="34112024" w:rsidR="0029732C" w:rsidRPr="00172DA0" w:rsidRDefault="0029732C" w:rsidP="00172DA0">
      <w:pPr>
        <w:pStyle w:val="ListParagraph"/>
        <w:numPr>
          <w:ilvl w:val="0"/>
          <w:numId w:val="8"/>
        </w:numPr>
        <w:rPr>
          <w:b/>
        </w:rPr>
      </w:pPr>
      <w:r w:rsidRPr="00172DA0">
        <w:rPr>
          <w:b/>
        </w:rPr>
        <w:t>Checking length</w:t>
      </w:r>
    </w:p>
    <w:p w14:paraId="3D45B13A" w14:textId="77777777" w:rsidR="0029732C" w:rsidRDefault="0029732C" w:rsidP="0029732C">
      <w:proofErr w:type="spellStart"/>
      <w:r>
        <w:t>len</w:t>
      </w:r>
      <w:proofErr w:type="spellEnd"/>
      <w:r>
        <w:t>(list)</w:t>
      </w:r>
    </w:p>
    <w:p w14:paraId="35ACCA20" w14:textId="61F30DFB" w:rsidR="0029732C" w:rsidRPr="00172DA0" w:rsidRDefault="0029732C" w:rsidP="00172DA0">
      <w:pPr>
        <w:pStyle w:val="ListParagraph"/>
        <w:numPr>
          <w:ilvl w:val="0"/>
          <w:numId w:val="8"/>
        </w:numPr>
        <w:rPr>
          <w:b/>
        </w:rPr>
      </w:pPr>
      <w:r w:rsidRPr="00172DA0">
        <w:rPr>
          <w:b/>
        </w:rPr>
        <w:t>Slicing lists</w:t>
      </w:r>
    </w:p>
    <w:p w14:paraId="40D2EF1D" w14:textId="77777777" w:rsidR="0029732C" w:rsidRDefault="0029732C" w:rsidP="0029732C">
      <w:r>
        <w:t>Follows same argument as range function (start, stop step)</w:t>
      </w:r>
    </w:p>
    <w:p w14:paraId="772BFBEE" w14:textId="77777777" w:rsidR="0029732C" w:rsidRDefault="0029732C" w:rsidP="0029732C">
      <w:r w:rsidRPr="003E7A3F">
        <w:rPr>
          <w:noProof/>
        </w:rPr>
        <w:drawing>
          <wp:inline distT="0" distB="0" distL="0" distR="0" wp14:anchorId="0AF2EC41" wp14:editId="245E1FAE">
            <wp:extent cx="4610743" cy="13146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743" cy="1314633"/>
                    </a:xfrm>
                    <a:prstGeom prst="rect">
                      <a:avLst/>
                    </a:prstGeom>
                  </pic:spPr>
                </pic:pic>
              </a:graphicData>
            </a:graphic>
          </wp:inline>
        </w:drawing>
      </w:r>
    </w:p>
    <w:p w14:paraId="6D6CD5D7" w14:textId="33776EB1" w:rsidR="0029732C" w:rsidRDefault="0029732C" w:rsidP="00172DA0">
      <w:pPr>
        <w:pStyle w:val="ListParagraph"/>
        <w:numPr>
          <w:ilvl w:val="0"/>
          <w:numId w:val="8"/>
        </w:numPr>
        <w:rPr>
          <w:b/>
        </w:rPr>
      </w:pPr>
      <w:r>
        <w:rPr>
          <w:b/>
        </w:rPr>
        <w:t>Adding i</w:t>
      </w:r>
      <w:r w:rsidR="00172DA0">
        <w:rPr>
          <w:b/>
        </w:rPr>
        <w:t>t</w:t>
      </w:r>
      <w:r>
        <w:rPr>
          <w:b/>
        </w:rPr>
        <w:t>ems:</w:t>
      </w:r>
    </w:p>
    <w:p w14:paraId="03548708" w14:textId="77777777" w:rsidR="0029732C" w:rsidRDefault="0029732C" w:rsidP="00172DA0">
      <w:pPr>
        <w:pStyle w:val="ListParagraph"/>
        <w:numPr>
          <w:ilvl w:val="1"/>
          <w:numId w:val="8"/>
        </w:numPr>
        <w:rPr>
          <w:b/>
        </w:rPr>
      </w:pPr>
      <w:proofErr w:type="spellStart"/>
      <w:r>
        <w:rPr>
          <w:b/>
        </w:rPr>
        <w:t>List_</w:t>
      </w:r>
      <w:proofErr w:type="gramStart"/>
      <w:r>
        <w:rPr>
          <w:b/>
        </w:rPr>
        <w:t>name.append</w:t>
      </w:r>
      <w:proofErr w:type="spellEnd"/>
      <w:proofErr w:type="gramEnd"/>
      <w:r>
        <w:rPr>
          <w:b/>
        </w:rPr>
        <w:t>(item)</w:t>
      </w:r>
    </w:p>
    <w:p w14:paraId="5CCCDD00" w14:textId="77777777" w:rsidR="0029732C" w:rsidRDefault="0029732C" w:rsidP="00172DA0">
      <w:pPr>
        <w:pStyle w:val="ListParagraph"/>
        <w:numPr>
          <w:ilvl w:val="1"/>
          <w:numId w:val="8"/>
        </w:numPr>
        <w:rPr>
          <w:b/>
        </w:rPr>
      </w:pPr>
      <w:proofErr w:type="spellStart"/>
      <w:r>
        <w:rPr>
          <w:b/>
        </w:rPr>
        <w:t>List_</w:t>
      </w:r>
      <w:proofErr w:type="gramStart"/>
      <w:r>
        <w:rPr>
          <w:b/>
        </w:rPr>
        <w:t>name.insert</w:t>
      </w:r>
      <w:proofErr w:type="spellEnd"/>
      <w:proofErr w:type="gramEnd"/>
      <w:r>
        <w:rPr>
          <w:b/>
        </w:rPr>
        <w:t xml:space="preserve">(index, item)   </w:t>
      </w:r>
    </w:p>
    <w:p w14:paraId="3A473174" w14:textId="77777777" w:rsidR="0029732C" w:rsidRPr="003E7A3F" w:rsidRDefault="0029732C" w:rsidP="00172DA0">
      <w:pPr>
        <w:pStyle w:val="ListParagraph"/>
        <w:numPr>
          <w:ilvl w:val="2"/>
          <w:numId w:val="8"/>
        </w:numPr>
        <w:rPr>
          <w:b/>
        </w:rPr>
      </w:pPr>
      <w:r>
        <w:t>Requires an index to insert</w:t>
      </w:r>
    </w:p>
    <w:p w14:paraId="58410190" w14:textId="77777777" w:rsidR="0029732C" w:rsidRDefault="0029732C" w:rsidP="00172DA0">
      <w:pPr>
        <w:pStyle w:val="ListParagraph"/>
        <w:numPr>
          <w:ilvl w:val="0"/>
          <w:numId w:val="8"/>
        </w:numPr>
        <w:rPr>
          <w:b/>
        </w:rPr>
      </w:pPr>
      <w:r>
        <w:rPr>
          <w:b/>
        </w:rPr>
        <w:t>Removing Items:</w:t>
      </w:r>
    </w:p>
    <w:p w14:paraId="50E5C3A8" w14:textId="77777777" w:rsidR="0029732C" w:rsidRDefault="0029732C" w:rsidP="00172DA0">
      <w:pPr>
        <w:pStyle w:val="ListParagraph"/>
        <w:numPr>
          <w:ilvl w:val="1"/>
          <w:numId w:val="8"/>
        </w:numPr>
        <w:rPr>
          <w:b/>
        </w:rPr>
      </w:pPr>
      <w:proofErr w:type="spellStart"/>
      <w:proofErr w:type="gramStart"/>
      <w:r>
        <w:rPr>
          <w:b/>
        </w:rPr>
        <w:t>List_name.pop</w:t>
      </w:r>
      <w:proofErr w:type="spellEnd"/>
      <w:r>
        <w:rPr>
          <w:b/>
        </w:rPr>
        <w:t>(</w:t>
      </w:r>
      <w:proofErr w:type="gramEnd"/>
      <w:r>
        <w:rPr>
          <w:b/>
        </w:rPr>
        <w:t>)</w:t>
      </w:r>
    </w:p>
    <w:p w14:paraId="198FF5C6" w14:textId="77777777" w:rsidR="0029732C" w:rsidRPr="003E7A3F" w:rsidRDefault="0029732C" w:rsidP="00172DA0">
      <w:pPr>
        <w:pStyle w:val="ListParagraph"/>
        <w:numPr>
          <w:ilvl w:val="2"/>
          <w:numId w:val="8"/>
        </w:numPr>
        <w:rPr>
          <w:b/>
        </w:rPr>
      </w:pPr>
      <w:r>
        <w:t>Automatically removes last item</w:t>
      </w:r>
    </w:p>
    <w:p w14:paraId="42D47C6E" w14:textId="77777777" w:rsidR="0029732C" w:rsidRDefault="0029732C" w:rsidP="00172DA0">
      <w:pPr>
        <w:pStyle w:val="ListParagraph"/>
        <w:numPr>
          <w:ilvl w:val="1"/>
          <w:numId w:val="8"/>
        </w:numPr>
        <w:rPr>
          <w:b/>
        </w:rPr>
      </w:pPr>
      <w:proofErr w:type="spellStart"/>
      <w:r>
        <w:rPr>
          <w:b/>
        </w:rPr>
        <w:t>List_</w:t>
      </w:r>
      <w:proofErr w:type="gramStart"/>
      <w:r>
        <w:rPr>
          <w:b/>
        </w:rPr>
        <w:t>name.remove</w:t>
      </w:r>
      <w:proofErr w:type="spellEnd"/>
      <w:proofErr w:type="gramEnd"/>
      <w:r>
        <w:rPr>
          <w:b/>
        </w:rPr>
        <w:t>(</w:t>
      </w:r>
      <w:proofErr w:type="spellStart"/>
      <w:r>
        <w:rPr>
          <w:b/>
        </w:rPr>
        <w:t>item_to_remove</w:t>
      </w:r>
      <w:proofErr w:type="spellEnd"/>
      <w:r>
        <w:rPr>
          <w:b/>
        </w:rPr>
        <w:t>)</w:t>
      </w:r>
    </w:p>
    <w:p w14:paraId="6CB65715" w14:textId="77777777" w:rsidR="0029732C" w:rsidRPr="003E7A3F" w:rsidRDefault="0029732C" w:rsidP="00172DA0">
      <w:pPr>
        <w:pStyle w:val="ListParagraph"/>
        <w:numPr>
          <w:ilvl w:val="2"/>
          <w:numId w:val="8"/>
        </w:numPr>
        <w:rPr>
          <w:b/>
        </w:rPr>
      </w:pPr>
      <w:r>
        <w:t>Often need to use a try-except function in case the word isn’t in the list</w:t>
      </w:r>
    </w:p>
    <w:p w14:paraId="2A37B9A4" w14:textId="77777777" w:rsidR="0029732C" w:rsidRDefault="0029732C" w:rsidP="0029732C"/>
    <w:p w14:paraId="36D9898B" w14:textId="77777777" w:rsidR="0029732C" w:rsidRDefault="0029732C" w:rsidP="0029732C">
      <w:pPr>
        <w:pStyle w:val="Heading2"/>
      </w:pPr>
      <w:bookmarkStart w:id="179" w:name="_Toc182994604"/>
      <w:bookmarkStart w:id="180" w:name="_Toc182995088"/>
      <w:r>
        <w:t>Working with Numerical Data:</w:t>
      </w:r>
      <w:bookmarkEnd w:id="179"/>
      <w:bookmarkEnd w:id="180"/>
    </w:p>
    <w:p w14:paraId="527E5F7A" w14:textId="1F21CB29" w:rsidR="0029732C" w:rsidRPr="00172DA0" w:rsidRDefault="0029732C" w:rsidP="00172DA0">
      <w:pPr>
        <w:pStyle w:val="ListParagraph"/>
        <w:numPr>
          <w:ilvl w:val="0"/>
          <w:numId w:val="6"/>
        </w:numPr>
        <w:rPr>
          <w:b/>
        </w:rPr>
      </w:pPr>
      <w:r w:rsidRPr="00172DA0">
        <w:rPr>
          <w:b/>
        </w:rPr>
        <w:t>Min, max, sum</w:t>
      </w:r>
    </w:p>
    <w:p w14:paraId="5521BE2F" w14:textId="77777777" w:rsidR="0029732C" w:rsidRPr="00FC5E8E" w:rsidRDefault="0029732C" w:rsidP="0029732C">
      <w:pPr>
        <w:pStyle w:val="ListParagraph"/>
        <w:numPr>
          <w:ilvl w:val="1"/>
          <w:numId w:val="6"/>
        </w:numPr>
        <w:rPr>
          <w:b/>
        </w:rPr>
      </w:pPr>
      <w:r>
        <w:t>Format – min/max/sum(</w:t>
      </w:r>
      <w:proofErr w:type="spellStart"/>
      <w:r>
        <w:t>lis_name</w:t>
      </w:r>
      <w:proofErr w:type="spellEnd"/>
      <w:r>
        <w:t>)</w:t>
      </w:r>
    </w:p>
    <w:p w14:paraId="0A89FC60" w14:textId="77777777" w:rsidR="0029732C" w:rsidRDefault="0029732C" w:rsidP="0029732C">
      <w:pPr>
        <w:pStyle w:val="ListParagraph"/>
        <w:numPr>
          <w:ilvl w:val="0"/>
          <w:numId w:val="6"/>
        </w:numPr>
        <w:rPr>
          <w:b/>
        </w:rPr>
      </w:pPr>
      <w:r>
        <w:rPr>
          <w:b/>
        </w:rPr>
        <w:t>Sorting a list:</w:t>
      </w:r>
    </w:p>
    <w:p w14:paraId="6AA3A68B" w14:textId="77777777" w:rsidR="0029732C" w:rsidRDefault="0029732C" w:rsidP="0029732C">
      <w:pPr>
        <w:pStyle w:val="ListParagraph"/>
        <w:numPr>
          <w:ilvl w:val="1"/>
          <w:numId w:val="6"/>
        </w:numPr>
        <w:rPr>
          <w:b/>
        </w:rPr>
      </w:pPr>
      <w:r>
        <w:rPr>
          <w:b/>
        </w:rPr>
        <w:t>Sorted(</w:t>
      </w:r>
      <w:proofErr w:type="spellStart"/>
      <w:r>
        <w:rPr>
          <w:b/>
        </w:rPr>
        <w:t>list_name</w:t>
      </w:r>
      <w:proofErr w:type="spellEnd"/>
      <w:r>
        <w:rPr>
          <w:b/>
        </w:rPr>
        <w:t>)</w:t>
      </w:r>
    </w:p>
    <w:p w14:paraId="23392121" w14:textId="77777777" w:rsidR="0029732C" w:rsidRPr="00FC5E8E" w:rsidRDefault="0029732C" w:rsidP="0029732C">
      <w:pPr>
        <w:pStyle w:val="ListParagraph"/>
        <w:numPr>
          <w:ilvl w:val="2"/>
          <w:numId w:val="6"/>
        </w:numPr>
        <w:rPr>
          <w:b/>
        </w:rPr>
      </w:pPr>
      <w:r>
        <w:t>Work with numerical or alphabetical but not a mixed list – returns a copy, doesn’t alter original</w:t>
      </w:r>
    </w:p>
    <w:p w14:paraId="61B8A16A" w14:textId="77777777" w:rsidR="0029732C" w:rsidRDefault="0029732C" w:rsidP="0029732C">
      <w:pPr>
        <w:pStyle w:val="ListParagraph"/>
        <w:numPr>
          <w:ilvl w:val="1"/>
          <w:numId w:val="6"/>
        </w:numPr>
        <w:rPr>
          <w:b/>
        </w:rPr>
      </w:pPr>
      <w:proofErr w:type="spellStart"/>
      <w:r>
        <w:rPr>
          <w:b/>
        </w:rPr>
        <w:t>List_</w:t>
      </w:r>
      <w:proofErr w:type="gramStart"/>
      <w:r>
        <w:rPr>
          <w:b/>
        </w:rPr>
        <w:t>name.sort</w:t>
      </w:r>
      <w:proofErr w:type="spellEnd"/>
      <w:proofErr w:type="gramEnd"/>
      <w:r>
        <w:rPr>
          <w:b/>
        </w:rPr>
        <w:t>()</w:t>
      </w:r>
    </w:p>
    <w:p w14:paraId="031542B8" w14:textId="77777777" w:rsidR="0029732C" w:rsidRPr="00FC5E8E" w:rsidRDefault="0029732C" w:rsidP="0029732C">
      <w:pPr>
        <w:pStyle w:val="ListParagraph"/>
        <w:numPr>
          <w:ilvl w:val="2"/>
          <w:numId w:val="6"/>
        </w:numPr>
        <w:rPr>
          <w:b/>
        </w:rPr>
      </w:pPr>
      <w:r>
        <w:t>Changes list directly</w:t>
      </w:r>
    </w:p>
    <w:p w14:paraId="4B9DFD16" w14:textId="77777777" w:rsidR="0029732C" w:rsidRPr="00FC5E8E" w:rsidRDefault="0029732C" w:rsidP="0029732C">
      <w:pPr>
        <w:pStyle w:val="Heading2"/>
      </w:pPr>
      <w:bookmarkStart w:id="181" w:name="_Toc182994605"/>
      <w:bookmarkStart w:id="182" w:name="_Toc182995089"/>
      <w:r>
        <w:t>Conditionals and lists</w:t>
      </w:r>
      <w:bookmarkEnd w:id="181"/>
      <w:bookmarkEnd w:id="182"/>
    </w:p>
    <w:p w14:paraId="070322B1" w14:textId="77777777" w:rsidR="0029732C" w:rsidRDefault="0029732C" w:rsidP="00172DA0">
      <w:pPr>
        <w:pStyle w:val="ListParagraph"/>
        <w:numPr>
          <w:ilvl w:val="0"/>
          <w:numId w:val="8"/>
        </w:numPr>
        <w:rPr>
          <w:b/>
        </w:rPr>
      </w:pPr>
      <w:r w:rsidRPr="0029732C">
        <w:rPr>
          <w:b/>
        </w:rPr>
        <w:t>“In” and “not in”</w:t>
      </w:r>
      <w:r>
        <w:rPr>
          <w:b/>
        </w:rPr>
        <w:t>:</w:t>
      </w:r>
    </w:p>
    <w:p w14:paraId="1E5690C8" w14:textId="77777777" w:rsidR="0029732C" w:rsidRDefault="0029732C" w:rsidP="00172DA0">
      <w:pPr>
        <w:pStyle w:val="ListParagraph"/>
        <w:numPr>
          <w:ilvl w:val="2"/>
          <w:numId w:val="8"/>
        </w:numPr>
      </w:pPr>
      <w:r>
        <w:t>If “word” in list:</w:t>
      </w:r>
    </w:p>
    <w:p w14:paraId="79FD1022" w14:textId="77777777" w:rsidR="0029732C" w:rsidRDefault="0029732C" w:rsidP="0029732C">
      <w:pPr>
        <w:pStyle w:val="ListParagraph"/>
        <w:ind w:left="2160"/>
      </w:pPr>
      <w:r>
        <w:tab/>
        <w:t>Command</w:t>
      </w:r>
    </w:p>
    <w:p w14:paraId="243A06F2" w14:textId="5B4147AC" w:rsidR="00950E4D" w:rsidRDefault="005E14E5" w:rsidP="00950E4D">
      <w:pPr>
        <w:pStyle w:val="Heading2"/>
        <w:rPr>
          <w:rFonts w:cstheme="minorHAnsi"/>
        </w:rPr>
      </w:pPr>
      <w:bookmarkStart w:id="183" w:name="_Toc182994606"/>
      <w:bookmarkStart w:id="184" w:name="_Toc182995090"/>
      <w:r>
        <w:rPr>
          <w:rFonts w:cstheme="minorHAnsi"/>
        </w:rPr>
        <w:lastRenderedPageBreak/>
        <w:t>Functions</w:t>
      </w:r>
      <w:bookmarkEnd w:id="183"/>
      <w:bookmarkEnd w:id="184"/>
    </w:p>
    <w:p w14:paraId="751C95A3" w14:textId="77777777" w:rsidR="005E14E5" w:rsidRDefault="005E14E5" w:rsidP="005E14E5">
      <w:r>
        <w:t xml:space="preserve">DEFINE: </w:t>
      </w:r>
    </w:p>
    <w:p w14:paraId="0F3BF3A9" w14:textId="2EB1A35E" w:rsidR="005E14E5" w:rsidRDefault="005E14E5" w:rsidP="005E14E5">
      <w:r>
        <w:t xml:space="preserve">def </w:t>
      </w:r>
      <w:proofErr w:type="spellStart"/>
      <w:proofErr w:type="gramStart"/>
      <w:r>
        <w:t>functionName</w:t>
      </w:r>
      <w:proofErr w:type="spellEnd"/>
      <w:r>
        <w:t>(</w:t>
      </w:r>
      <w:proofErr w:type="gramEnd"/>
      <w:r>
        <w:t>parameter1, parameter 2, *</w:t>
      </w:r>
      <w:proofErr w:type="spellStart"/>
      <w:r>
        <w:t>args</w:t>
      </w:r>
      <w:proofErr w:type="spellEnd"/>
      <w:r>
        <w:t>, **</w:t>
      </w:r>
      <w:proofErr w:type="spellStart"/>
      <w:r>
        <w:t>kwargs</w:t>
      </w:r>
      <w:proofErr w:type="spellEnd"/>
      <w:r>
        <w:t>):</w:t>
      </w:r>
    </w:p>
    <w:p w14:paraId="09FF5777" w14:textId="62DA1C73" w:rsidR="005E14E5" w:rsidRDefault="005E14E5" w:rsidP="005E14E5">
      <w:r>
        <w:t xml:space="preserve">    function needed (</w:t>
      </w:r>
      <w:proofErr w:type="spellStart"/>
      <w:r>
        <w:t>ie</w:t>
      </w:r>
      <w:proofErr w:type="spellEnd"/>
      <w:r>
        <w:t xml:space="preserve">. </w:t>
      </w:r>
      <w:proofErr w:type="gramStart"/>
      <w:r>
        <w:t>Print(</w:t>
      </w:r>
      <w:proofErr w:type="gramEnd"/>
      <w:r>
        <w:t>“   “)</w:t>
      </w:r>
    </w:p>
    <w:p w14:paraId="7267774F" w14:textId="577432EC" w:rsidR="005E14E5" w:rsidRDefault="005E14E5" w:rsidP="005E14E5">
      <w:r>
        <w:t xml:space="preserve">CALL IT: </w:t>
      </w:r>
      <w:proofErr w:type="spellStart"/>
      <w:r>
        <w:t>functionName</w:t>
      </w:r>
      <w:proofErr w:type="spellEnd"/>
      <w:r>
        <w:t>(parameter)</w:t>
      </w:r>
    </w:p>
    <w:p w14:paraId="1C852A1A" w14:textId="6B872C01" w:rsidR="005E14E5" w:rsidRDefault="005E14E5" w:rsidP="005E14E5">
      <w:pPr>
        <w:pStyle w:val="Heading2"/>
      </w:pPr>
      <w:bookmarkStart w:id="185" w:name="_Toc182994607"/>
      <w:bookmarkStart w:id="186" w:name="_Toc182995091"/>
      <w:r>
        <w:t>Return</w:t>
      </w:r>
      <w:bookmarkEnd w:id="185"/>
      <w:bookmarkEnd w:id="186"/>
    </w:p>
    <w:p w14:paraId="385ABADB" w14:textId="0E8A3FE5" w:rsidR="005E14E5" w:rsidRDefault="005E14E5" w:rsidP="005E14E5">
      <w:r>
        <w:t xml:space="preserve">def </w:t>
      </w:r>
      <w:proofErr w:type="spellStart"/>
      <w:proofErr w:type="gramStart"/>
      <w:r>
        <w:t>functionName</w:t>
      </w:r>
      <w:proofErr w:type="spellEnd"/>
      <w:r>
        <w:t>(</w:t>
      </w:r>
      <w:proofErr w:type="gramEnd"/>
      <w:r>
        <w:t>parameter1, parameter2):</w:t>
      </w:r>
    </w:p>
    <w:p w14:paraId="0BBF4532" w14:textId="77777777" w:rsidR="005E14E5" w:rsidRDefault="005E14E5" w:rsidP="005E14E5">
      <w:pPr>
        <w:ind w:firstLine="720"/>
      </w:pPr>
      <w:r>
        <w:t>return num1 + num2</w:t>
      </w:r>
    </w:p>
    <w:p w14:paraId="43CE3647" w14:textId="5719E7F2" w:rsidR="005E14E5" w:rsidRDefault="005E14E5" w:rsidP="005E14E5">
      <w:proofErr w:type="spellStart"/>
      <w:r>
        <w:t>NewVariable</w:t>
      </w:r>
      <w:proofErr w:type="spellEnd"/>
      <w:r>
        <w:t xml:space="preserve"> = </w:t>
      </w:r>
      <w:proofErr w:type="spellStart"/>
      <w:proofErr w:type="gramStart"/>
      <w:r>
        <w:t>functionName</w:t>
      </w:r>
      <w:proofErr w:type="spellEnd"/>
      <w:r>
        <w:t>(</w:t>
      </w:r>
      <w:proofErr w:type="gramEnd"/>
      <w:r>
        <w:t>paramter1, parameter2) # saves returned value into num</w:t>
      </w:r>
    </w:p>
    <w:p w14:paraId="59051496" w14:textId="77777777" w:rsidR="005E14E5" w:rsidRDefault="005E14E5" w:rsidP="005E14E5">
      <w:r>
        <w:t>print(num)</w:t>
      </w:r>
    </w:p>
    <w:p w14:paraId="3BB0244A" w14:textId="628BDBCF" w:rsidR="005E14E5" w:rsidRDefault="005E14E5" w:rsidP="005E14E5">
      <w:proofErr w:type="gramStart"/>
      <w:r>
        <w:t xml:space="preserve">print( </w:t>
      </w:r>
      <w:proofErr w:type="spellStart"/>
      <w:r>
        <w:t>addNums</w:t>
      </w:r>
      <w:proofErr w:type="spellEnd"/>
      <w:proofErr w:type="gramEnd"/>
      <w:r>
        <w:t>(parameter3, parameter4) ) # doesn't save returned value</w:t>
      </w:r>
    </w:p>
    <w:p w14:paraId="50B3FDF7" w14:textId="7140147D" w:rsidR="00EC0920" w:rsidRDefault="00EC0920" w:rsidP="00EC0920">
      <w:pPr>
        <w:pStyle w:val="Heading2"/>
      </w:pPr>
      <w:bookmarkStart w:id="187" w:name="_Toc182994608"/>
      <w:bookmarkStart w:id="188" w:name="_Toc182995092"/>
      <w:r>
        <w:t>Dictionaries</w:t>
      </w:r>
      <w:bookmarkEnd w:id="187"/>
      <w:bookmarkEnd w:id="188"/>
    </w:p>
    <w:p w14:paraId="639352F2" w14:textId="6C231710" w:rsidR="00EC0920" w:rsidRDefault="00EC0920" w:rsidP="00EC0920">
      <w:proofErr w:type="spellStart"/>
      <w:r>
        <w:t>FunctionName</w:t>
      </w:r>
      <w:proofErr w:type="spellEnd"/>
      <w:r>
        <w:t xml:space="preserve"> = {</w:t>
      </w:r>
    </w:p>
    <w:p w14:paraId="25E1ECED" w14:textId="21D25A4C" w:rsidR="00EC0920" w:rsidRDefault="00EC0920" w:rsidP="00EC0920">
      <w:pPr>
        <w:ind w:firstLine="720"/>
      </w:pPr>
      <w:r>
        <w:t>"key1": "value",</w:t>
      </w:r>
    </w:p>
    <w:p w14:paraId="1DDEEB41" w14:textId="33A715F4" w:rsidR="00EC0920" w:rsidRDefault="00EC0920" w:rsidP="00EC0920">
      <w:pPr>
        <w:ind w:firstLine="720"/>
      </w:pPr>
      <w:r>
        <w:t>“key2</w:t>
      </w:r>
      <w:proofErr w:type="gramStart"/>
      <w:r>
        <w:t>”:[</w:t>
      </w:r>
      <w:proofErr w:type="gramEnd"/>
      <w:r>
        <w:t>1,2,3,4]</w:t>
      </w:r>
    </w:p>
    <w:p w14:paraId="674AFFDC" w14:textId="5404EF60" w:rsidR="00EC0920" w:rsidRDefault="00EC0920" w:rsidP="00EC0920">
      <w:pPr>
        <w:ind w:firstLine="720"/>
      </w:pPr>
      <w:r>
        <w:t xml:space="preserve">"key3": </w:t>
      </w:r>
      <w:proofErr w:type="gramStart"/>
      <w:r>
        <w:t>{ "</w:t>
      </w:r>
      <w:proofErr w:type="gramEnd"/>
      <w:r>
        <w:t>key3.a": value, "key3.b": 93 }</w:t>
      </w:r>
    </w:p>
    <w:p w14:paraId="43468ADD" w14:textId="77777777" w:rsidR="00EC0920" w:rsidRDefault="00EC0920" w:rsidP="00EC0920">
      <w:r>
        <w:t>}</w:t>
      </w:r>
    </w:p>
    <w:p w14:paraId="044A285D" w14:textId="32AC90BD" w:rsidR="00EC0920" w:rsidRDefault="00EC0920" w:rsidP="00EC0920">
      <w:proofErr w:type="gramStart"/>
      <w:r>
        <w:t xml:space="preserve">print( </w:t>
      </w:r>
      <w:proofErr w:type="spellStart"/>
      <w:r>
        <w:t>FunctionName</w:t>
      </w:r>
      <w:proofErr w:type="spellEnd"/>
      <w:proofErr w:type="gramEnd"/>
      <w:r>
        <w:t xml:space="preserve">["key"] ) </w:t>
      </w:r>
      <w:r>
        <w:tab/>
      </w:r>
      <w:r>
        <w:tab/>
        <w:t># will output the dictionary within the wins key</w:t>
      </w:r>
    </w:p>
    <w:p w14:paraId="2BFB36BA" w14:textId="0E06F317" w:rsidR="00EC0920" w:rsidRPr="00CD3C92" w:rsidRDefault="00EC0920" w:rsidP="00EC0920">
      <w:proofErr w:type="gramStart"/>
      <w:r>
        <w:t xml:space="preserve">print( </w:t>
      </w:r>
      <w:proofErr w:type="spellStart"/>
      <w:r>
        <w:t>FunctionName</w:t>
      </w:r>
      <w:proofErr w:type="spellEnd"/>
      <w:proofErr w:type="gramEnd"/>
      <w:r>
        <w:t>["key3"]["key3.a"] )</w:t>
      </w:r>
      <w:r>
        <w:tab/>
        <w:t xml:space="preserve"> # first access the key3 key, then the next key</w:t>
      </w:r>
    </w:p>
    <w:p w14:paraId="5F6F4739" w14:textId="77777777" w:rsidR="00EC0920" w:rsidRDefault="00EC0920" w:rsidP="00EC0920"/>
    <w:p w14:paraId="4B0C44C0" w14:textId="77777777" w:rsidR="00EC0920" w:rsidRDefault="00EC0920" w:rsidP="00EC0920">
      <w:pPr>
        <w:rPr>
          <w:b/>
        </w:rPr>
      </w:pPr>
      <w:r>
        <w:rPr>
          <w:b/>
        </w:rPr>
        <w:t>Adding new info or changing existing to a dictionary:</w:t>
      </w:r>
    </w:p>
    <w:p w14:paraId="30B65AEF" w14:textId="77777777" w:rsidR="00EC0920" w:rsidRDefault="00EC0920" w:rsidP="00EC0920">
      <w:proofErr w:type="spellStart"/>
      <w:r>
        <w:t>Variable_Name</w:t>
      </w:r>
      <w:proofErr w:type="spellEnd"/>
      <w:r>
        <w:t>[“</w:t>
      </w:r>
      <w:proofErr w:type="spellStart"/>
      <w:r>
        <w:t>newKey</w:t>
      </w:r>
      <w:proofErr w:type="spellEnd"/>
      <w:r>
        <w:t>/</w:t>
      </w:r>
      <w:proofErr w:type="spellStart"/>
      <w:r>
        <w:t>oldKey</w:t>
      </w:r>
      <w:proofErr w:type="spellEnd"/>
      <w:r>
        <w:t>”] = “</w:t>
      </w:r>
      <w:proofErr w:type="spellStart"/>
      <w:r>
        <w:t>NewValue</w:t>
      </w:r>
      <w:proofErr w:type="spellEnd"/>
      <w:r>
        <w:t>”</w:t>
      </w:r>
    </w:p>
    <w:p w14:paraId="5ECB4CDA" w14:textId="77777777" w:rsidR="00EC0920" w:rsidRDefault="00EC0920" w:rsidP="00EC0920"/>
    <w:p w14:paraId="385032B8" w14:textId="77777777" w:rsidR="00EC0920" w:rsidRDefault="00EC0920" w:rsidP="00EC0920">
      <w:pPr>
        <w:rPr>
          <w:b/>
        </w:rPr>
      </w:pPr>
      <w:r>
        <w:rPr>
          <w:b/>
        </w:rPr>
        <w:t>Deleting information:</w:t>
      </w:r>
    </w:p>
    <w:p w14:paraId="77B6896B" w14:textId="77777777" w:rsidR="00EC0920" w:rsidRDefault="00EC0920" w:rsidP="00EC0920">
      <w:r>
        <w:t>Use del function – need to use Try/Except otherwise will crash</w:t>
      </w:r>
    </w:p>
    <w:p w14:paraId="3A51D8B4" w14:textId="4A07F9D4" w:rsidR="00EC0920" w:rsidRDefault="00EC0920" w:rsidP="00EC0920">
      <w:pPr>
        <w:spacing w:after="0"/>
      </w:pPr>
      <w:proofErr w:type="spellStart"/>
      <w:r>
        <w:t>FunctionName</w:t>
      </w:r>
      <w:proofErr w:type="spellEnd"/>
      <w:r>
        <w:t xml:space="preserve"> = </w:t>
      </w:r>
      <w:proofErr w:type="gramStart"/>
      <w:r>
        <w:t>{ "</w:t>
      </w:r>
      <w:proofErr w:type="gramEnd"/>
      <w:r>
        <w:t>key": value }</w:t>
      </w:r>
    </w:p>
    <w:p w14:paraId="70F350FF" w14:textId="77777777" w:rsidR="00EC0920" w:rsidRDefault="00EC0920" w:rsidP="00EC0920">
      <w:pPr>
        <w:spacing w:after="0"/>
      </w:pPr>
      <w:r>
        <w:t>try:</w:t>
      </w:r>
    </w:p>
    <w:p w14:paraId="41773E26" w14:textId="12CE6473" w:rsidR="00EC0920" w:rsidRDefault="00EC0920" w:rsidP="00EC0920">
      <w:pPr>
        <w:spacing w:after="0"/>
        <w:ind w:firstLine="720"/>
      </w:pPr>
      <w:r>
        <w:t xml:space="preserve">del </w:t>
      </w:r>
      <w:proofErr w:type="spellStart"/>
      <w:r>
        <w:t>FunctionName</w:t>
      </w:r>
      <w:proofErr w:type="spellEnd"/>
      <w:r>
        <w:t>["key"]</w:t>
      </w:r>
    </w:p>
    <w:p w14:paraId="169806DB" w14:textId="0A18E432" w:rsidR="00EC0920" w:rsidRDefault="00EC0920" w:rsidP="00EC0920">
      <w:pPr>
        <w:spacing w:after="0"/>
        <w:ind w:firstLine="720"/>
      </w:pPr>
      <w:proofErr w:type="gramStart"/>
      <w:r>
        <w:t>print(</w:t>
      </w:r>
      <w:proofErr w:type="spellStart"/>
      <w:proofErr w:type="gramEnd"/>
      <w:r>
        <w:t>FunctionName</w:t>
      </w:r>
      <w:proofErr w:type="spellEnd"/>
      <w:r>
        <w:t>)</w:t>
      </w:r>
    </w:p>
    <w:p w14:paraId="614BCB3C" w14:textId="77777777" w:rsidR="00EC0920" w:rsidRDefault="00EC0920" w:rsidP="00EC0920">
      <w:pPr>
        <w:spacing w:after="0"/>
      </w:pPr>
      <w:r>
        <w:t>except:</w:t>
      </w:r>
    </w:p>
    <w:p w14:paraId="33C0A82C" w14:textId="77777777" w:rsidR="00EC0920" w:rsidRDefault="00EC0920" w:rsidP="00EC0920">
      <w:pPr>
        <w:spacing w:after="0"/>
        <w:ind w:firstLine="720"/>
      </w:pPr>
      <w:proofErr w:type="gramStart"/>
      <w:r>
        <w:t>print(</w:t>
      </w:r>
      <w:proofErr w:type="gramEnd"/>
      <w:r>
        <w:t>"That key does not exist")</w:t>
      </w:r>
    </w:p>
    <w:p w14:paraId="32BB262B" w14:textId="77777777" w:rsidR="00EC0920" w:rsidRPr="005E14E5" w:rsidRDefault="00EC0920" w:rsidP="005E14E5"/>
    <w:p w14:paraId="61364BFE" w14:textId="0FE80FC3" w:rsidR="00DA0516" w:rsidRDefault="00DE2A40" w:rsidP="00DE2A40">
      <w:pPr>
        <w:pStyle w:val="Heading2"/>
      </w:pPr>
      <w:bookmarkStart w:id="189" w:name="_Toc182994609"/>
      <w:bookmarkStart w:id="190" w:name="_Toc182995093"/>
      <w:r>
        <w:t>Creating files</w:t>
      </w:r>
      <w:bookmarkEnd w:id="189"/>
      <w:bookmarkEnd w:id="190"/>
    </w:p>
    <w:p w14:paraId="34BF0B4C" w14:textId="17B1EBC4" w:rsidR="00DE2A40" w:rsidRDefault="00DE2A40" w:rsidP="00DE2A40">
      <w:pPr>
        <w:spacing w:after="0"/>
      </w:pPr>
      <w:r>
        <w:t xml:space="preserve">2| f = </w:t>
      </w:r>
      <w:proofErr w:type="gramStart"/>
      <w:r>
        <w:t>open(</w:t>
      </w:r>
      <w:proofErr w:type="gramEnd"/>
      <w:r>
        <w:t>"</w:t>
      </w:r>
      <w:proofErr w:type="spellStart"/>
      <w:r>
        <w:t>FileName.format</w:t>
      </w:r>
      <w:proofErr w:type="spellEnd"/>
      <w:r>
        <w:t>", "</w:t>
      </w:r>
      <w:r w:rsidR="00EC0920">
        <w:t>mode</w:t>
      </w:r>
      <w:r>
        <w:t xml:space="preserve">") </w:t>
      </w:r>
      <w:r w:rsidR="00EC0920">
        <w:tab/>
      </w:r>
      <w:r>
        <w:t># open file in writing and reading mode</w:t>
      </w:r>
    </w:p>
    <w:p w14:paraId="202123A6" w14:textId="345752A1" w:rsidR="00DE2A40" w:rsidRDefault="00DE2A40" w:rsidP="00DE2A40">
      <w:pPr>
        <w:spacing w:after="0"/>
      </w:pPr>
      <w:r>
        <w:t xml:space="preserve">3| </w:t>
      </w:r>
      <w:proofErr w:type="spellStart"/>
      <w:proofErr w:type="gramStart"/>
      <w:r>
        <w:t>f.write</w:t>
      </w:r>
      <w:proofErr w:type="spellEnd"/>
      <w:proofErr w:type="gramEnd"/>
      <w:r>
        <w:t>("</w:t>
      </w:r>
      <w:proofErr w:type="spellStart"/>
      <w:r w:rsidR="00EC0920">
        <w:t>YourTextHere</w:t>
      </w:r>
      <w:proofErr w:type="spellEnd"/>
      <w:r>
        <w:t>")</w:t>
      </w:r>
      <w:r>
        <w:tab/>
      </w:r>
      <w:r>
        <w:tab/>
        <w:t>#</w:t>
      </w:r>
      <w:r w:rsidRPr="00DE2A40">
        <w:t xml:space="preserve"> write() method to write our sentence to the file</w:t>
      </w:r>
    </w:p>
    <w:p w14:paraId="32616442" w14:textId="77777777" w:rsidR="00DE2A40" w:rsidRDefault="00DE2A40" w:rsidP="00DE2A40">
      <w:pPr>
        <w:tabs>
          <w:tab w:val="left" w:pos="2411"/>
        </w:tabs>
        <w:spacing w:after="0"/>
      </w:pPr>
      <w:r>
        <w:t xml:space="preserve">4| </w:t>
      </w:r>
      <w:proofErr w:type="spellStart"/>
      <w:proofErr w:type="gramStart"/>
      <w:r>
        <w:t>f.close</w:t>
      </w:r>
      <w:proofErr w:type="spellEnd"/>
      <w:proofErr w:type="gramEnd"/>
      <w:r>
        <w:t>( )</w:t>
      </w:r>
      <w:r>
        <w:tab/>
      </w:r>
      <w:r>
        <w:tab/>
      </w:r>
      <w:r>
        <w:tab/>
        <w:t>#</w:t>
      </w:r>
      <w:r w:rsidRPr="00DE2A40">
        <w:t xml:space="preserve"> </w:t>
      </w:r>
      <w:r w:rsidRPr="00DE2A40">
        <w:rPr>
          <w:b/>
        </w:rPr>
        <w:t>Anytime you open a file, you must always close it.</w:t>
      </w:r>
    </w:p>
    <w:p w14:paraId="5D50005B" w14:textId="77777777" w:rsidR="00DE2A40" w:rsidRDefault="00DE2A40" w:rsidP="00DE2A40">
      <w:pPr>
        <w:spacing w:after="0"/>
      </w:pPr>
      <w:r>
        <w:t>5| # reading from a text file</w:t>
      </w:r>
    </w:p>
    <w:p w14:paraId="612A8EBB" w14:textId="77777777" w:rsidR="00DE2A40" w:rsidRDefault="00DE2A40" w:rsidP="00DE2A40">
      <w:pPr>
        <w:spacing w:after="0"/>
      </w:pPr>
      <w:r>
        <w:t xml:space="preserve">6| f = </w:t>
      </w:r>
      <w:proofErr w:type="gramStart"/>
      <w:r>
        <w:t>open(</w:t>
      </w:r>
      <w:proofErr w:type="gramEnd"/>
      <w:r>
        <w:t>"test.txt", "r")</w:t>
      </w:r>
    </w:p>
    <w:p w14:paraId="54B166BC" w14:textId="77777777" w:rsidR="00DE2A40" w:rsidRPr="00DE2A40" w:rsidRDefault="00DE2A40" w:rsidP="00DE2A40"/>
    <w:sectPr w:rsidR="00DE2A40" w:rsidRPr="00DE2A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1DC"/>
    <w:multiLevelType w:val="hybridMultilevel"/>
    <w:tmpl w:val="4470DB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3426FF"/>
    <w:multiLevelType w:val="hybridMultilevel"/>
    <w:tmpl w:val="82684A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5D2572"/>
    <w:multiLevelType w:val="hybridMultilevel"/>
    <w:tmpl w:val="9D4613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876BDF"/>
    <w:multiLevelType w:val="hybridMultilevel"/>
    <w:tmpl w:val="A5508668"/>
    <w:lvl w:ilvl="0" w:tplc="C90A2948">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A09D1"/>
    <w:multiLevelType w:val="hybridMultilevel"/>
    <w:tmpl w:val="71B4825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2D11AC"/>
    <w:multiLevelType w:val="hybridMultilevel"/>
    <w:tmpl w:val="E12031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FC7F92"/>
    <w:multiLevelType w:val="hybridMultilevel"/>
    <w:tmpl w:val="26A4D8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85D37"/>
    <w:multiLevelType w:val="hybridMultilevel"/>
    <w:tmpl w:val="B3FE8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924185"/>
    <w:multiLevelType w:val="hybridMultilevel"/>
    <w:tmpl w:val="0D7E13D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9E024A0E">
      <w:start w:val="1"/>
      <w:numFmt w:val="lowerRoman"/>
      <w:lvlText w:val="%3."/>
      <w:lvlJc w:val="right"/>
      <w:pPr>
        <w:ind w:left="1800" w:hanging="180"/>
      </w:pPr>
      <w:rPr>
        <w:b w:val="0"/>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2810AA3"/>
    <w:multiLevelType w:val="hybridMultilevel"/>
    <w:tmpl w:val="33A4A744"/>
    <w:lvl w:ilvl="0" w:tplc="85547176">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6E5A66"/>
    <w:multiLevelType w:val="hybridMultilevel"/>
    <w:tmpl w:val="59242B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8"/>
  </w:num>
  <w:num w:numId="5">
    <w:abstractNumId w:val="0"/>
  </w:num>
  <w:num w:numId="6">
    <w:abstractNumId w:val="5"/>
  </w:num>
  <w:num w:numId="7">
    <w:abstractNumId w:val="10"/>
  </w:num>
  <w:num w:numId="8">
    <w:abstractNumId w:val="4"/>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32B"/>
    <w:rsid w:val="0002564D"/>
    <w:rsid w:val="000453F0"/>
    <w:rsid w:val="000534A8"/>
    <w:rsid w:val="0005413C"/>
    <w:rsid w:val="000612E0"/>
    <w:rsid w:val="00102EBC"/>
    <w:rsid w:val="0013119E"/>
    <w:rsid w:val="00155F2D"/>
    <w:rsid w:val="00172DA0"/>
    <w:rsid w:val="001764E2"/>
    <w:rsid w:val="00196E99"/>
    <w:rsid w:val="001B5ACA"/>
    <w:rsid w:val="001E0092"/>
    <w:rsid w:val="00215807"/>
    <w:rsid w:val="002461D9"/>
    <w:rsid w:val="00256259"/>
    <w:rsid w:val="00266998"/>
    <w:rsid w:val="002831D6"/>
    <w:rsid w:val="0029732C"/>
    <w:rsid w:val="002F2495"/>
    <w:rsid w:val="00307EC7"/>
    <w:rsid w:val="00323C2B"/>
    <w:rsid w:val="00362280"/>
    <w:rsid w:val="00394F13"/>
    <w:rsid w:val="003D346B"/>
    <w:rsid w:val="003E7A3F"/>
    <w:rsid w:val="004244DC"/>
    <w:rsid w:val="0043306E"/>
    <w:rsid w:val="004449AC"/>
    <w:rsid w:val="004C0BC4"/>
    <w:rsid w:val="004F075A"/>
    <w:rsid w:val="004F4593"/>
    <w:rsid w:val="00511DCA"/>
    <w:rsid w:val="00551B1E"/>
    <w:rsid w:val="0058036F"/>
    <w:rsid w:val="005852DB"/>
    <w:rsid w:val="005E0C6F"/>
    <w:rsid w:val="005E14E5"/>
    <w:rsid w:val="005F306F"/>
    <w:rsid w:val="00600C9D"/>
    <w:rsid w:val="00611634"/>
    <w:rsid w:val="00624B66"/>
    <w:rsid w:val="00653071"/>
    <w:rsid w:val="006968B3"/>
    <w:rsid w:val="006A6B5B"/>
    <w:rsid w:val="007B28F3"/>
    <w:rsid w:val="00820BE2"/>
    <w:rsid w:val="008259DC"/>
    <w:rsid w:val="00825BA4"/>
    <w:rsid w:val="00852611"/>
    <w:rsid w:val="00857507"/>
    <w:rsid w:val="00870C82"/>
    <w:rsid w:val="008816B5"/>
    <w:rsid w:val="00886CA5"/>
    <w:rsid w:val="008C32EB"/>
    <w:rsid w:val="008C732B"/>
    <w:rsid w:val="008D2B51"/>
    <w:rsid w:val="00911571"/>
    <w:rsid w:val="00924917"/>
    <w:rsid w:val="00950E4D"/>
    <w:rsid w:val="009835AC"/>
    <w:rsid w:val="009D196E"/>
    <w:rsid w:val="009E6E99"/>
    <w:rsid w:val="00A16585"/>
    <w:rsid w:val="00A40FA0"/>
    <w:rsid w:val="00A41B80"/>
    <w:rsid w:val="00A54811"/>
    <w:rsid w:val="00A601B2"/>
    <w:rsid w:val="00A9401F"/>
    <w:rsid w:val="00AC5650"/>
    <w:rsid w:val="00B042FD"/>
    <w:rsid w:val="00B83E1F"/>
    <w:rsid w:val="00BC0E0F"/>
    <w:rsid w:val="00BC4A90"/>
    <w:rsid w:val="00C14220"/>
    <w:rsid w:val="00C14E3F"/>
    <w:rsid w:val="00C229D8"/>
    <w:rsid w:val="00C45741"/>
    <w:rsid w:val="00C57DC7"/>
    <w:rsid w:val="00CD1BE7"/>
    <w:rsid w:val="00CD3C92"/>
    <w:rsid w:val="00D55AD5"/>
    <w:rsid w:val="00DA0516"/>
    <w:rsid w:val="00DB3ABD"/>
    <w:rsid w:val="00DE2A40"/>
    <w:rsid w:val="00E327EE"/>
    <w:rsid w:val="00EC0920"/>
    <w:rsid w:val="00F40FE2"/>
    <w:rsid w:val="00F710D6"/>
    <w:rsid w:val="00FC5E8E"/>
    <w:rsid w:val="00FE20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DB751"/>
  <w15:chartTrackingRefBased/>
  <w15:docId w15:val="{10E4A23A-FBCF-4B28-9C91-FA7FB5F8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32B"/>
    <w:rPr>
      <w:sz w:val="24"/>
    </w:rPr>
  </w:style>
  <w:style w:type="paragraph" w:styleId="Heading1">
    <w:name w:val="heading 1"/>
    <w:basedOn w:val="Normal"/>
    <w:next w:val="Normal"/>
    <w:link w:val="Heading1Char"/>
    <w:uiPriority w:val="9"/>
    <w:qFormat/>
    <w:rsid w:val="00924917"/>
    <w:pPr>
      <w:keepNext/>
      <w:keepLines/>
      <w:spacing w:before="36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FE2056"/>
    <w:pPr>
      <w:spacing w:before="160"/>
      <w:outlineLvl w:val="1"/>
    </w:pPr>
    <w:rPr>
      <w:sz w:val="28"/>
      <w:szCs w:val="26"/>
    </w:rPr>
  </w:style>
  <w:style w:type="paragraph" w:styleId="Heading3">
    <w:name w:val="heading 3"/>
    <w:basedOn w:val="Normal"/>
    <w:next w:val="Normal"/>
    <w:link w:val="Heading3Char"/>
    <w:uiPriority w:val="9"/>
    <w:unhideWhenUsed/>
    <w:qFormat/>
    <w:rsid w:val="00394F1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32B"/>
    <w:pPr>
      <w:ind w:left="720"/>
      <w:contextualSpacing/>
    </w:pPr>
  </w:style>
  <w:style w:type="character" w:customStyle="1" w:styleId="Heading1Char">
    <w:name w:val="Heading 1 Char"/>
    <w:basedOn w:val="DefaultParagraphFont"/>
    <w:link w:val="Heading1"/>
    <w:uiPriority w:val="9"/>
    <w:rsid w:val="00FE2056"/>
    <w:rPr>
      <w:rFonts w:eastAsiaTheme="majorEastAsia" w:cstheme="majorBidi"/>
      <w:b/>
      <w:sz w:val="32"/>
      <w:szCs w:val="32"/>
    </w:rPr>
  </w:style>
  <w:style w:type="paragraph" w:styleId="NoSpacing">
    <w:name w:val="No Spacing"/>
    <w:uiPriority w:val="1"/>
    <w:qFormat/>
    <w:rsid w:val="008C732B"/>
    <w:pPr>
      <w:spacing w:after="0" w:line="240" w:lineRule="auto"/>
    </w:pPr>
  </w:style>
  <w:style w:type="character" w:customStyle="1" w:styleId="Heading2Char">
    <w:name w:val="Heading 2 Char"/>
    <w:basedOn w:val="DefaultParagraphFont"/>
    <w:link w:val="Heading2"/>
    <w:uiPriority w:val="9"/>
    <w:rsid w:val="00FE2056"/>
    <w:rPr>
      <w:rFonts w:eastAsiaTheme="majorEastAsia" w:cstheme="majorBidi"/>
      <w:b/>
      <w:sz w:val="28"/>
      <w:szCs w:val="26"/>
    </w:rPr>
  </w:style>
  <w:style w:type="character" w:customStyle="1" w:styleId="Heading3Char">
    <w:name w:val="Heading 3 Char"/>
    <w:basedOn w:val="DefaultParagraphFont"/>
    <w:link w:val="Heading3"/>
    <w:uiPriority w:val="9"/>
    <w:rsid w:val="00394F1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0BC4"/>
    <w:rPr>
      <w:color w:val="0563C1" w:themeColor="hyperlink"/>
      <w:u w:val="single"/>
    </w:rPr>
  </w:style>
  <w:style w:type="character" w:styleId="UnresolvedMention">
    <w:name w:val="Unresolved Mention"/>
    <w:basedOn w:val="DefaultParagraphFont"/>
    <w:uiPriority w:val="99"/>
    <w:semiHidden/>
    <w:unhideWhenUsed/>
    <w:rsid w:val="004C0BC4"/>
    <w:rPr>
      <w:color w:val="605E5C"/>
      <w:shd w:val="clear" w:color="auto" w:fill="E1DFDD"/>
    </w:rPr>
  </w:style>
  <w:style w:type="paragraph" w:styleId="BalloonText">
    <w:name w:val="Balloon Text"/>
    <w:basedOn w:val="Normal"/>
    <w:link w:val="BalloonTextChar"/>
    <w:uiPriority w:val="99"/>
    <w:semiHidden/>
    <w:unhideWhenUsed/>
    <w:rsid w:val="00297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32C"/>
    <w:rPr>
      <w:rFonts w:ascii="Segoe UI" w:hAnsi="Segoe UI" w:cs="Segoe UI"/>
      <w:sz w:val="18"/>
      <w:szCs w:val="18"/>
    </w:rPr>
  </w:style>
  <w:style w:type="paragraph" w:styleId="Subtitle">
    <w:name w:val="Subtitle"/>
    <w:basedOn w:val="Normal"/>
    <w:next w:val="Normal"/>
    <w:link w:val="SubtitleChar"/>
    <w:uiPriority w:val="11"/>
    <w:qFormat/>
    <w:rsid w:val="00886CA5"/>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886CA5"/>
    <w:rPr>
      <w:rFonts w:eastAsiaTheme="minorEastAsia"/>
      <w:color w:val="5A5A5A" w:themeColor="text1" w:themeTint="A5"/>
      <w:spacing w:val="15"/>
    </w:rPr>
  </w:style>
  <w:style w:type="paragraph" w:styleId="TOCHeading">
    <w:name w:val="TOC Heading"/>
    <w:basedOn w:val="Heading1"/>
    <w:next w:val="Normal"/>
    <w:uiPriority w:val="39"/>
    <w:unhideWhenUsed/>
    <w:qFormat/>
    <w:rsid w:val="00266998"/>
    <w:pPr>
      <w:spacing w:before="240"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66998"/>
    <w:pPr>
      <w:spacing w:after="100"/>
    </w:pPr>
  </w:style>
  <w:style w:type="paragraph" w:styleId="TOC2">
    <w:name w:val="toc 2"/>
    <w:basedOn w:val="Normal"/>
    <w:next w:val="Normal"/>
    <w:autoRedefine/>
    <w:uiPriority w:val="39"/>
    <w:unhideWhenUsed/>
    <w:rsid w:val="00266998"/>
    <w:pPr>
      <w:spacing w:after="100"/>
      <w:ind w:left="240"/>
    </w:pPr>
  </w:style>
  <w:style w:type="paragraph" w:styleId="TOC3">
    <w:name w:val="toc 3"/>
    <w:basedOn w:val="Normal"/>
    <w:next w:val="Normal"/>
    <w:autoRedefine/>
    <w:uiPriority w:val="39"/>
    <w:unhideWhenUsed/>
    <w:rsid w:val="00266998"/>
    <w:pPr>
      <w:spacing w:after="100"/>
      <w:ind w:left="440"/>
    </w:pPr>
    <w:rPr>
      <w:rFonts w:eastAsiaTheme="minorEastAsia"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22202">
      <w:bodyDiv w:val="1"/>
      <w:marLeft w:val="0"/>
      <w:marRight w:val="0"/>
      <w:marTop w:val="0"/>
      <w:marBottom w:val="0"/>
      <w:divBdr>
        <w:top w:val="none" w:sz="0" w:space="0" w:color="auto"/>
        <w:left w:val="none" w:sz="0" w:space="0" w:color="auto"/>
        <w:bottom w:val="none" w:sz="0" w:space="0" w:color="auto"/>
        <w:right w:val="none" w:sz="0" w:space="0" w:color="auto"/>
      </w:divBdr>
      <w:divsChild>
        <w:div w:id="587887511">
          <w:marLeft w:val="0"/>
          <w:marRight w:val="0"/>
          <w:marTop w:val="0"/>
          <w:marBottom w:val="0"/>
          <w:divBdr>
            <w:top w:val="none" w:sz="0" w:space="0" w:color="auto"/>
            <w:left w:val="none" w:sz="0" w:space="0" w:color="auto"/>
            <w:bottom w:val="none" w:sz="0" w:space="0" w:color="auto"/>
            <w:right w:val="none" w:sz="0" w:space="0" w:color="auto"/>
          </w:divBdr>
          <w:divsChild>
            <w:div w:id="556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2520">
      <w:bodyDiv w:val="1"/>
      <w:marLeft w:val="0"/>
      <w:marRight w:val="0"/>
      <w:marTop w:val="0"/>
      <w:marBottom w:val="0"/>
      <w:divBdr>
        <w:top w:val="none" w:sz="0" w:space="0" w:color="auto"/>
        <w:left w:val="none" w:sz="0" w:space="0" w:color="auto"/>
        <w:bottom w:val="none" w:sz="0" w:space="0" w:color="auto"/>
        <w:right w:val="none" w:sz="0" w:space="0" w:color="auto"/>
      </w:divBdr>
      <w:divsChild>
        <w:div w:id="1316178266">
          <w:marLeft w:val="0"/>
          <w:marRight w:val="0"/>
          <w:marTop w:val="0"/>
          <w:marBottom w:val="0"/>
          <w:divBdr>
            <w:top w:val="none" w:sz="0" w:space="0" w:color="auto"/>
            <w:left w:val="none" w:sz="0" w:space="0" w:color="auto"/>
            <w:bottom w:val="none" w:sz="0" w:space="0" w:color="auto"/>
            <w:right w:val="none" w:sz="0" w:space="0" w:color="auto"/>
          </w:divBdr>
          <w:divsChild>
            <w:div w:id="413285434">
              <w:marLeft w:val="0"/>
              <w:marRight w:val="0"/>
              <w:marTop w:val="0"/>
              <w:marBottom w:val="0"/>
              <w:divBdr>
                <w:top w:val="none" w:sz="0" w:space="0" w:color="auto"/>
                <w:left w:val="none" w:sz="0" w:space="0" w:color="auto"/>
                <w:bottom w:val="none" w:sz="0" w:space="0" w:color="auto"/>
                <w:right w:val="none" w:sz="0" w:space="0" w:color="auto"/>
              </w:divBdr>
            </w:div>
            <w:div w:id="6799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40759">
      <w:bodyDiv w:val="1"/>
      <w:marLeft w:val="0"/>
      <w:marRight w:val="0"/>
      <w:marTop w:val="0"/>
      <w:marBottom w:val="0"/>
      <w:divBdr>
        <w:top w:val="none" w:sz="0" w:space="0" w:color="auto"/>
        <w:left w:val="none" w:sz="0" w:space="0" w:color="auto"/>
        <w:bottom w:val="none" w:sz="0" w:space="0" w:color="auto"/>
        <w:right w:val="none" w:sz="0" w:space="0" w:color="auto"/>
      </w:divBdr>
      <w:divsChild>
        <w:div w:id="1778527136">
          <w:marLeft w:val="0"/>
          <w:marRight w:val="0"/>
          <w:marTop w:val="0"/>
          <w:marBottom w:val="0"/>
          <w:divBdr>
            <w:top w:val="none" w:sz="0" w:space="0" w:color="auto"/>
            <w:left w:val="none" w:sz="0" w:space="0" w:color="auto"/>
            <w:bottom w:val="none" w:sz="0" w:space="0" w:color="auto"/>
            <w:right w:val="none" w:sz="0" w:space="0" w:color="auto"/>
          </w:divBdr>
          <w:divsChild>
            <w:div w:id="1985042258">
              <w:marLeft w:val="0"/>
              <w:marRight w:val="0"/>
              <w:marTop w:val="0"/>
              <w:marBottom w:val="0"/>
              <w:divBdr>
                <w:top w:val="none" w:sz="0" w:space="0" w:color="auto"/>
                <w:left w:val="none" w:sz="0" w:space="0" w:color="auto"/>
                <w:bottom w:val="none" w:sz="0" w:space="0" w:color="auto"/>
                <w:right w:val="none" w:sz="0" w:space="0" w:color="auto"/>
              </w:divBdr>
            </w:div>
            <w:div w:id="928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486">
      <w:bodyDiv w:val="1"/>
      <w:marLeft w:val="0"/>
      <w:marRight w:val="0"/>
      <w:marTop w:val="0"/>
      <w:marBottom w:val="0"/>
      <w:divBdr>
        <w:top w:val="none" w:sz="0" w:space="0" w:color="auto"/>
        <w:left w:val="none" w:sz="0" w:space="0" w:color="auto"/>
        <w:bottom w:val="none" w:sz="0" w:space="0" w:color="auto"/>
        <w:right w:val="none" w:sz="0" w:space="0" w:color="auto"/>
      </w:divBdr>
      <w:divsChild>
        <w:div w:id="855925832">
          <w:marLeft w:val="0"/>
          <w:marRight w:val="0"/>
          <w:marTop w:val="0"/>
          <w:marBottom w:val="0"/>
          <w:divBdr>
            <w:top w:val="none" w:sz="0" w:space="0" w:color="auto"/>
            <w:left w:val="none" w:sz="0" w:space="0" w:color="auto"/>
            <w:bottom w:val="none" w:sz="0" w:space="0" w:color="auto"/>
            <w:right w:val="none" w:sz="0" w:space="0" w:color="auto"/>
          </w:divBdr>
          <w:divsChild>
            <w:div w:id="1380279096">
              <w:marLeft w:val="0"/>
              <w:marRight w:val="0"/>
              <w:marTop w:val="0"/>
              <w:marBottom w:val="0"/>
              <w:divBdr>
                <w:top w:val="none" w:sz="0" w:space="0" w:color="auto"/>
                <w:left w:val="none" w:sz="0" w:space="0" w:color="auto"/>
                <w:bottom w:val="none" w:sz="0" w:space="0" w:color="auto"/>
                <w:right w:val="none" w:sz="0" w:space="0" w:color="auto"/>
              </w:divBdr>
            </w:div>
            <w:div w:id="1940873109">
              <w:marLeft w:val="0"/>
              <w:marRight w:val="0"/>
              <w:marTop w:val="0"/>
              <w:marBottom w:val="0"/>
              <w:divBdr>
                <w:top w:val="none" w:sz="0" w:space="0" w:color="auto"/>
                <w:left w:val="none" w:sz="0" w:space="0" w:color="auto"/>
                <w:bottom w:val="none" w:sz="0" w:space="0" w:color="auto"/>
                <w:right w:val="none" w:sz="0" w:space="0" w:color="auto"/>
              </w:divBdr>
            </w:div>
            <w:div w:id="2090105691">
              <w:marLeft w:val="0"/>
              <w:marRight w:val="0"/>
              <w:marTop w:val="0"/>
              <w:marBottom w:val="0"/>
              <w:divBdr>
                <w:top w:val="none" w:sz="0" w:space="0" w:color="auto"/>
                <w:left w:val="none" w:sz="0" w:space="0" w:color="auto"/>
                <w:bottom w:val="none" w:sz="0" w:space="0" w:color="auto"/>
                <w:right w:val="none" w:sz="0" w:space="0" w:color="auto"/>
              </w:divBdr>
            </w:div>
            <w:div w:id="184638508">
              <w:marLeft w:val="0"/>
              <w:marRight w:val="0"/>
              <w:marTop w:val="0"/>
              <w:marBottom w:val="0"/>
              <w:divBdr>
                <w:top w:val="none" w:sz="0" w:space="0" w:color="auto"/>
                <w:left w:val="none" w:sz="0" w:space="0" w:color="auto"/>
                <w:bottom w:val="none" w:sz="0" w:space="0" w:color="auto"/>
                <w:right w:val="none" w:sz="0" w:space="0" w:color="auto"/>
              </w:divBdr>
            </w:div>
            <w:div w:id="727994037">
              <w:marLeft w:val="0"/>
              <w:marRight w:val="0"/>
              <w:marTop w:val="0"/>
              <w:marBottom w:val="0"/>
              <w:divBdr>
                <w:top w:val="none" w:sz="0" w:space="0" w:color="auto"/>
                <w:left w:val="none" w:sz="0" w:space="0" w:color="auto"/>
                <w:bottom w:val="none" w:sz="0" w:space="0" w:color="auto"/>
                <w:right w:val="none" w:sz="0" w:space="0" w:color="auto"/>
              </w:divBdr>
            </w:div>
            <w:div w:id="487942352">
              <w:marLeft w:val="0"/>
              <w:marRight w:val="0"/>
              <w:marTop w:val="0"/>
              <w:marBottom w:val="0"/>
              <w:divBdr>
                <w:top w:val="none" w:sz="0" w:space="0" w:color="auto"/>
                <w:left w:val="none" w:sz="0" w:space="0" w:color="auto"/>
                <w:bottom w:val="none" w:sz="0" w:space="0" w:color="auto"/>
                <w:right w:val="none" w:sz="0" w:space="0" w:color="auto"/>
              </w:divBdr>
            </w:div>
            <w:div w:id="4278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168">
      <w:bodyDiv w:val="1"/>
      <w:marLeft w:val="0"/>
      <w:marRight w:val="0"/>
      <w:marTop w:val="0"/>
      <w:marBottom w:val="0"/>
      <w:divBdr>
        <w:top w:val="none" w:sz="0" w:space="0" w:color="auto"/>
        <w:left w:val="none" w:sz="0" w:space="0" w:color="auto"/>
        <w:bottom w:val="none" w:sz="0" w:space="0" w:color="auto"/>
        <w:right w:val="none" w:sz="0" w:space="0" w:color="auto"/>
      </w:divBdr>
      <w:divsChild>
        <w:div w:id="128398088">
          <w:marLeft w:val="0"/>
          <w:marRight w:val="0"/>
          <w:marTop w:val="0"/>
          <w:marBottom w:val="0"/>
          <w:divBdr>
            <w:top w:val="none" w:sz="0" w:space="0" w:color="auto"/>
            <w:left w:val="none" w:sz="0" w:space="0" w:color="auto"/>
            <w:bottom w:val="none" w:sz="0" w:space="0" w:color="auto"/>
            <w:right w:val="none" w:sz="0" w:space="0" w:color="auto"/>
          </w:divBdr>
          <w:divsChild>
            <w:div w:id="1194033124">
              <w:marLeft w:val="0"/>
              <w:marRight w:val="0"/>
              <w:marTop w:val="0"/>
              <w:marBottom w:val="0"/>
              <w:divBdr>
                <w:top w:val="none" w:sz="0" w:space="0" w:color="auto"/>
                <w:left w:val="none" w:sz="0" w:space="0" w:color="auto"/>
                <w:bottom w:val="none" w:sz="0" w:space="0" w:color="auto"/>
                <w:right w:val="none" w:sz="0" w:space="0" w:color="auto"/>
              </w:divBdr>
            </w:div>
            <w:div w:id="97992569">
              <w:marLeft w:val="0"/>
              <w:marRight w:val="0"/>
              <w:marTop w:val="0"/>
              <w:marBottom w:val="0"/>
              <w:divBdr>
                <w:top w:val="none" w:sz="0" w:space="0" w:color="auto"/>
                <w:left w:val="none" w:sz="0" w:space="0" w:color="auto"/>
                <w:bottom w:val="none" w:sz="0" w:space="0" w:color="auto"/>
                <w:right w:val="none" w:sz="0" w:space="0" w:color="auto"/>
              </w:divBdr>
            </w:div>
            <w:div w:id="3630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4840">
      <w:bodyDiv w:val="1"/>
      <w:marLeft w:val="0"/>
      <w:marRight w:val="0"/>
      <w:marTop w:val="0"/>
      <w:marBottom w:val="0"/>
      <w:divBdr>
        <w:top w:val="none" w:sz="0" w:space="0" w:color="auto"/>
        <w:left w:val="none" w:sz="0" w:space="0" w:color="auto"/>
        <w:bottom w:val="none" w:sz="0" w:space="0" w:color="auto"/>
        <w:right w:val="none" w:sz="0" w:space="0" w:color="auto"/>
      </w:divBdr>
      <w:divsChild>
        <w:div w:id="338392024">
          <w:marLeft w:val="0"/>
          <w:marRight w:val="0"/>
          <w:marTop w:val="0"/>
          <w:marBottom w:val="0"/>
          <w:divBdr>
            <w:top w:val="none" w:sz="0" w:space="0" w:color="auto"/>
            <w:left w:val="none" w:sz="0" w:space="0" w:color="auto"/>
            <w:bottom w:val="none" w:sz="0" w:space="0" w:color="auto"/>
            <w:right w:val="none" w:sz="0" w:space="0" w:color="auto"/>
          </w:divBdr>
          <w:divsChild>
            <w:div w:id="2548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209">
      <w:bodyDiv w:val="1"/>
      <w:marLeft w:val="0"/>
      <w:marRight w:val="0"/>
      <w:marTop w:val="0"/>
      <w:marBottom w:val="0"/>
      <w:divBdr>
        <w:top w:val="none" w:sz="0" w:space="0" w:color="auto"/>
        <w:left w:val="none" w:sz="0" w:space="0" w:color="auto"/>
        <w:bottom w:val="none" w:sz="0" w:space="0" w:color="auto"/>
        <w:right w:val="none" w:sz="0" w:space="0" w:color="auto"/>
      </w:divBdr>
      <w:divsChild>
        <w:div w:id="238171719">
          <w:marLeft w:val="0"/>
          <w:marRight w:val="0"/>
          <w:marTop w:val="0"/>
          <w:marBottom w:val="0"/>
          <w:divBdr>
            <w:top w:val="none" w:sz="0" w:space="0" w:color="auto"/>
            <w:left w:val="none" w:sz="0" w:space="0" w:color="auto"/>
            <w:bottom w:val="none" w:sz="0" w:space="0" w:color="auto"/>
            <w:right w:val="none" w:sz="0" w:space="0" w:color="auto"/>
          </w:divBdr>
          <w:divsChild>
            <w:div w:id="18816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4431">
      <w:bodyDiv w:val="1"/>
      <w:marLeft w:val="0"/>
      <w:marRight w:val="0"/>
      <w:marTop w:val="0"/>
      <w:marBottom w:val="0"/>
      <w:divBdr>
        <w:top w:val="none" w:sz="0" w:space="0" w:color="auto"/>
        <w:left w:val="none" w:sz="0" w:space="0" w:color="auto"/>
        <w:bottom w:val="none" w:sz="0" w:space="0" w:color="auto"/>
        <w:right w:val="none" w:sz="0" w:space="0" w:color="auto"/>
      </w:divBdr>
    </w:div>
    <w:div w:id="1828210210">
      <w:bodyDiv w:val="1"/>
      <w:marLeft w:val="0"/>
      <w:marRight w:val="0"/>
      <w:marTop w:val="0"/>
      <w:marBottom w:val="0"/>
      <w:divBdr>
        <w:top w:val="none" w:sz="0" w:space="0" w:color="auto"/>
        <w:left w:val="none" w:sz="0" w:space="0" w:color="auto"/>
        <w:bottom w:val="none" w:sz="0" w:space="0" w:color="auto"/>
        <w:right w:val="none" w:sz="0" w:space="0" w:color="auto"/>
      </w:divBdr>
      <w:divsChild>
        <w:div w:id="616563144">
          <w:marLeft w:val="0"/>
          <w:marRight w:val="0"/>
          <w:marTop w:val="0"/>
          <w:marBottom w:val="0"/>
          <w:divBdr>
            <w:top w:val="none" w:sz="0" w:space="0" w:color="auto"/>
            <w:left w:val="none" w:sz="0" w:space="0" w:color="auto"/>
            <w:bottom w:val="none" w:sz="0" w:space="0" w:color="auto"/>
            <w:right w:val="none" w:sz="0" w:space="0" w:color="auto"/>
          </w:divBdr>
          <w:divsChild>
            <w:div w:id="7846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707">
      <w:bodyDiv w:val="1"/>
      <w:marLeft w:val="0"/>
      <w:marRight w:val="0"/>
      <w:marTop w:val="0"/>
      <w:marBottom w:val="0"/>
      <w:divBdr>
        <w:top w:val="none" w:sz="0" w:space="0" w:color="auto"/>
        <w:left w:val="none" w:sz="0" w:space="0" w:color="auto"/>
        <w:bottom w:val="none" w:sz="0" w:space="0" w:color="auto"/>
        <w:right w:val="none" w:sz="0" w:space="0" w:color="auto"/>
      </w:divBdr>
      <w:divsChild>
        <w:div w:id="615409674">
          <w:marLeft w:val="0"/>
          <w:marRight w:val="0"/>
          <w:marTop w:val="0"/>
          <w:marBottom w:val="0"/>
          <w:divBdr>
            <w:top w:val="none" w:sz="0" w:space="0" w:color="auto"/>
            <w:left w:val="none" w:sz="0" w:space="0" w:color="auto"/>
            <w:bottom w:val="none" w:sz="0" w:space="0" w:color="auto"/>
            <w:right w:val="none" w:sz="0" w:space="0" w:color="auto"/>
          </w:divBdr>
          <w:divsChild>
            <w:div w:id="3849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github.com/StanislavPetrovV/Mandelbrot-set-Realtime-Viewer-/blob/main/requirements.tx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A354D-2E63-47A3-BFCC-27CAA832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13</Pages>
  <Words>3848</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y Muller</dc:creator>
  <cp:keywords/>
  <dc:description/>
  <cp:lastModifiedBy>Abbey Muller</cp:lastModifiedBy>
  <cp:revision>23</cp:revision>
  <dcterms:created xsi:type="dcterms:W3CDTF">2024-10-22T03:51:00Z</dcterms:created>
  <dcterms:modified xsi:type="dcterms:W3CDTF">2024-11-22T01:36:00Z</dcterms:modified>
</cp:coreProperties>
</file>